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B84064" w:rsidR="0060608C" w:rsidP="00891BFA" w:rsidRDefault="0060608C" w14:paraId="65BEA04F" w14:textId="6CCCC5CF">
      <w:pPr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 w:rsidRPr="00B84064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>Program konferencji</w:t>
      </w:r>
    </w:p>
    <w:p w:rsidRPr="00670EE6" w:rsidR="0060608C" w:rsidP="00891BFA" w:rsidRDefault="002E3204" w14:paraId="5D18EF42" w14:textId="7899B2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670EE6">
        <w:rPr>
          <w:rFonts w:ascii="Arial" w:hAnsi="Arial" w:cs="Arial"/>
          <w:b/>
          <w:bCs/>
          <w:sz w:val="24"/>
          <w:szCs w:val="21"/>
          <w:lang w:eastAsia="pl-PL"/>
        </w:rPr>
        <w:t>Dzień I -</w:t>
      </w:r>
      <w:r w:rsidRPr="00670EE6" w:rsidR="0060608C">
        <w:rPr>
          <w:rFonts w:ascii="Arial" w:hAnsi="Arial" w:cs="Arial"/>
          <w:b/>
          <w:bCs/>
          <w:sz w:val="24"/>
          <w:szCs w:val="21"/>
        </w:rPr>
        <w:t xml:space="preserve"> 0</w:t>
      </w:r>
      <w:r w:rsidR="00DF5F4E">
        <w:rPr>
          <w:rFonts w:ascii="Arial" w:hAnsi="Arial" w:cs="Arial"/>
          <w:b/>
          <w:bCs/>
          <w:sz w:val="24"/>
          <w:szCs w:val="21"/>
        </w:rPr>
        <w:t>5</w:t>
      </w:r>
      <w:r w:rsidRPr="00670EE6" w:rsidR="0060608C">
        <w:rPr>
          <w:rFonts w:ascii="Arial" w:hAnsi="Arial" w:cs="Arial"/>
          <w:b/>
          <w:bCs/>
          <w:sz w:val="24"/>
          <w:szCs w:val="21"/>
        </w:rPr>
        <w:t>.12.202</w:t>
      </w:r>
      <w:r w:rsidR="00DF5F4E">
        <w:rPr>
          <w:rFonts w:ascii="Arial" w:hAnsi="Arial" w:cs="Arial"/>
          <w:b/>
          <w:bCs/>
          <w:sz w:val="24"/>
          <w:szCs w:val="21"/>
        </w:rPr>
        <w:t>5</w:t>
      </w:r>
      <w:r w:rsidRPr="00670EE6" w:rsidR="0060608C">
        <w:rPr>
          <w:rFonts w:ascii="Arial" w:hAnsi="Arial" w:cs="Arial"/>
          <w:b/>
          <w:bCs/>
          <w:sz w:val="24"/>
          <w:szCs w:val="21"/>
        </w:rPr>
        <w:t xml:space="preserve"> r. </w:t>
      </w:r>
    </w:p>
    <w:p w:rsidRPr="00B84064" w:rsidR="00242F6B" w:rsidP="00891BFA" w:rsidRDefault="0060608C" w14:paraId="22214E0F" w14:textId="3A41F07E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lang w:eastAsia="pl-PL"/>
        </w:rPr>
      </w:pPr>
      <w:r w:rsidRPr="00B84064">
        <w:rPr>
          <w:rFonts w:ascii="Arial" w:hAnsi="Arial" w:cs="Arial"/>
          <w:b/>
          <w:bCs/>
          <w:color w:val="244061" w:themeColor="accent1" w:themeShade="80"/>
          <w:lang w:eastAsia="pl-PL"/>
        </w:rPr>
        <w:t>Miejsce</w:t>
      </w:r>
      <w:r w:rsidRPr="00B84064">
        <w:rPr>
          <w:rFonts w:ascii="Arial" w:hAnsi="Arial" w:cs="Arial"/>
          <w:b/>
          <w:color w:val="244061" w:themeColor="accent1" w:themeShade="80"/>
          <w:lang w:eastAsia="pl-PL"/>
        </w:rPr>
        <w:t xml:space="preserve"> – </w:t>
      </w:r>
      <w:r w:rsidRPr="00B84064"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  <w:t>Aula im. Stanisława Kirkora</w:t>
      </w:r>
      <w:r w:rsidRPr="00B84064" w:rsidR="00242F6B"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  <w:t xml:space="preserve">, </w:t>
      </w:r>
      <w:r w:rsidRPr="00B84064" w:rsidR="009C3289"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  <w:t>ul. Chopina 52, blok 5</w:t>
      </w:r>
    </w:p>
    <w:p w:rsidRPr="00B84064" w:rsidR="007256C6" w:rsidP="00891BFA" w:rsidRDefault="0060608C" w14:paraId="0F63B503" w14:textId="77777777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</w:pPr>
      <w:r w:rsidRPr="00B84064"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  <w:t>Akademia im. Jakuba z Paradyża w Gorzowie Wielkopolskim</w:t>
      </w:r>
    </w:p>
    <w:p w:rsidR="00242F6B" w:rsidP="00891BFA" w:rsidRDefault="007256C6" w14:paraId="2B372FD9" w14:textId="5AEA797E">
      <w:pPr>
        <w:pBdr>
          <w:bottom w:val="single" w:color="auto" w:sz="4" w:space="1"/>
        </w:pBdr>
        <w:tabs>
          <w:tab w:val="left" w:pos="348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E3715">
        <w:rPr>
          <w:rFonts w:ascii="Arial" w:hAnsi="Arial" w:cs="Arial"/>
          <w:color w:val="000000" w:themeColor="text1"/>
          <w:sz w:val="18"/>
          <w:szCs w:val="18"/>
        </w:rPr>
        <w:t>Prowadzący</w:t>
      </w:r>
      <w:r w:rsidRPr="00EE3715" w:rsidR="00876B80">
        <w:rPr>
          <w:rFonts w:ascii="Arial" w:hAnsi="Arial" w:cs="Arial"/>
          <w:color w:val="000000" w:themeColor="text1"/>
          <w:sz w:val="18"/>
          <w:szCs w:val="18"/>
        </w:rPr>
        <w:t>: dr inż. Magdalena Krakowiak</w:t>
      </w:r>
    </w:p>
    <w:p w:rsidRPr="00957F80" w:rsidR="00957F80" w:rsidP="00891BFA" w:rsidRDefault="00957F80" w14:paraId="4884407C" w14:textId="77777777">
      <w:pPr>
        <w:pBdr>
          <w:bottom w:val="single" w:color="auto" w:sz="4" w:space="1"/>
        </w:pBdr>
        <w:tabs>
          <w:tab w:val="left" w:pos="3480"/>
        </w:tabs>
        <w:spacing w:after="0" w:line="240" w:lineRule="auto"/>
        <w:jc w:val="center"/>
        <w:rPr>
          <w:rFonts w:ascii="Arial" w:hAnsi="Arial" w:cs="Arial"/>
          <w:color w:val="000080"/>
          <w:sz w:val="2"/>
          <w:szCs w:val="2"/>
        </w:rPr>
      </w:pPr>
    </w:p>
    <w:p w:rsidRPr="00670EE6" w:rsidR="007E239B" w:rsidP="00891BFA" w:rsidRDefault="007E239B" w14:paraId="27F2C3E9" w14:textId="77777777">
      <w:pPr>
        <w:tabs>
          <w:tab w:val="left" w:pos="3480"/>
        </w:tabs>
        <w:spacing w:after="0" w:line="240" w:lineRule="auto"/>
        <w:rPr>
          <w:rFonts w:ascii="Arial" w:hAnsi="Arial" w:cs="Arial"/>
          <w:b/>
          <w:color w:val="000080"/>
          <w:sz w:val="6"/>
          <w:szCs w:val="6"/>
          <w:lang w:eastAsia="pl-PL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75"/>
        <w:gridCol w:w="8891"/>
      </w:tblGrid>
      <w:tr w:rsidRPr="00EE1C21" w:rsidR="00EE1C21" w:rsidTr="7C174A77" w14:paraId="51DE4657" w14:textId="77777777">
        <w:trPr>
          <w:trHeight w:val="300"/>
        </w:trPr>
        <w:tc>
          <w:tcPr>
            <w:tcW w:w="1575" w:type="dxa"/>
          </w:tcPr>
          <w:p w:rsidRPr="00EE1C21" w:rsidR="365BA9DB" w:rsidP="00891BFA" w:rsidRDefault="365BA9DB" w14:paraId="4F86C08F" w14:textId="6433435E">
            <w:pPr>
              <w:spacing w:after="0" w:line="240" w:lineRule="auto"/>
              <w:ind w:left="992" w:hanging="10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8</w:t>
            </w:r>
            <w:r w:rsidRPr="00F022B4" w:rsidR="7C174A7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.00 – </w:t>
            </w:r>
            <w:r w:rsidRPr="00F022B4" w:rsidR="00201B12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8</w:t>
            </w:r>
            <w:r w:rsidRPr="00F022B4" w:rsidR="7C174A7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201B12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55</w:t>
            </w:r>
          </w:p>
        </w:tc>
        <w:tc>
          <w:tcPr>
            <w:tcW w:w="8915" w:type="dxa"/>
          </w:tcPr>
          <w:p w:rsidRPr="00EE1C21" w:rsidR="1286215C" w:rsidP="00891BFA" w:rsidRDefault="1286215C" w14:paraId="04A6C75A" w14:textId="1A3B6345">
            <w:pPr>
              <w:spacing w:after="0" w:line="240" w:lineRule="auto"/>
              <w:ind w:hanging="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acja</w:t>
            </w:r>
            <w:r w:rsidRPr="00EE1C21" w:rsidR="7C174A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tblpXSpec="right" w:tblpY="1"/>
        <w:tblOverlap w:val="never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865"/>
        <w:gridCol w:w="50"/>
      </w:tblGrid>
      <w:tr w:rsidRPr="00EE1C21" w:rsidR="007802F3" w:rsidTr="004D3F9B" w14:paraId="4093D6F5" w14:textId="77777777">
        <w:trPr>
          <w:trHeight w:val="300"/>
        </w:trPr>
        <w:tc>
          <w:tcPr>
            <w:tcW w:w="1575" w:type="dxa"/>
          </w:tcPr>
          <w:p w:rsidRPr="00EE1C21" w:rsidR="00D009E5" w:rsidP="00891BFA" w:rsidRDefault="00A31303" w14:paraId="08BA6B5E" w14:textId="3369A4B8">
            <w:pPr>
              <w:spacing w:after="0" w:line="240" w:lineRule="auto"/>
              <w:ind w:left="992" w:hanging="99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F022B4" w:rsidR="6F4698E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6B40C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</w:t>
            </w:r>
            <w:r w:rsidRPr="00F022B4" w:rsidR="007802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</w:t>
            </w:r>
            <w:r w:rsidRPr="00F022B4" w:rsidR="00F516A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22B4" w:rsidR="00F516A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022B4" w:rsidR="009863E2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F022B4" w:rsidR="63C82EB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6B40C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7802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</w:t>
            </w:r>
          </w:p>
        </w:tc>
        <w:tc>
          <w:tcPr>
            <w:tcW w:w="8915" w:type="dxa"/>
            <w:gridSpan w:val="2"/>
          </w:tcPr>
          <w:p w:rsidRPr="00EE1C21" w:rsidR="00890781" w:rsidP="00891BFA" w:rsidRDefault="007802F3" w14:paraId="15D96434" w14:textId="7872961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twarcie konferencji</w:t>
            </w:r>
            <w:r w:rsidRPr="00EE1C21" w:rsidR="0089078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:</w:t>
            </w:r>
            <w:r w:rsidRPr="00EE1C21" w:rsidR="008907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1C21" w:rsidR="00890781">
              <w:rPr>
                <w:color w:val="000000" w:themeColor="text1"/>
              </w:rPr>
              <w:t xml:space="preserve"> </w:t>
            </w:r>
            <w:r w:rsidRPr="00EE1C21" w:rsidR="00647F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E1C21" w:rsidR="00E15CD9">
              <w:rPr>
                <w:color w:val="000000" w:themeColor="text1"/>
              </w:rPr>
              <w:br/>
            </w:r>
            <w:r w:rsidRPr="00EE1C21" w:rsidR="00E15C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M </w:t>
            </w:r>
            <w:r w:rsidRPr="00EE1C21" w:rsidR="00890781">
              <w:rPr>
                <w:rFonts w:ascii="Arial" w:hAnsi="Arial" w:cs="Arial"/>
                <w:color w:val="000000" w:themeColor="text1"/>
                <w:sz w:val="18"/>
                <w:szCs w:val="18"/>
              </w:rPr>
              <w:t>Rektor Akademii im. Jakuba z Paradyża</w:t>
            </w:r>
            <w:r w:rsidRPr="00EE1C21" w:rsidR="00E15C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1C21" w:rsidR="00E15CD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rof. dr hab. Elżbieta Skorupska-Raczyńska</w:t>
            </w:r>
          </w:p>
          <w:p w:rsidRPr="00EE1C21" w:rsidR="0051559B" w:rsidP="00891BFA" w:rsidRDefault="00EA520E" w14:paraId="08B374D9" w14:textId="3B7C05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>Dziekan Wydziału Technicznego</w:t>
            </w:r>
            <w:r w:rsidRPr="00EE1C21" w:rsidR="00174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1C21" w:rsidR="0017483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dr hab. Jarosław Becker, prof. AJP </w:t>
            </w:r>
            <w:r w:rsidRPr="00EE1C21" w:rsidR="00174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Pr="00EE1C21" w:rsidR="009045D9" w:rsidP="00891BFA" w:rsidRDefault="00E5414D" w14:paraId="72B5B955" w14:textId="6D62A9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zes </w:t>
            </w:r>
            <w:r w:rsidRPr="00EE1C21" w:rsidR="00D551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rządu </w:t>
            </w:r>
            <w:r w:rsidRPr="00EE1C21" w:rsidR="00EA520E">
              <w:rPr>
                <w:rFonts w:ascii="Arial" w:hAnsi="Arial" w:cs="Arial"/>
                <w:color w:val="000000" w:themeColor="text1"/>
                <w:sz w:val="18"/>
                <w:szCs w:val="18"/>
              </w:rPr>
              <w:t>Lubusk</w:t>
            </w: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>iej</w:t>
            </w:r>
            <w:r w:rsidRPr="00EE1C21" w:rsidR="00EA52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izacj</w:t>
            </w: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EE1C21" w:rsidR="00EA52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codawców  </w:t>
            </w:r>
            <w:r w:rsidRPr="00EE1C21" w:rsidR="0017483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Henryk Maciej Woźniak </w:t>
            </w:r>
            <w:r w:rsidRPr="00EE1C21" w:rsidR="00174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EE1C21" w:rsidR="00955003" w:rsidTr="004D3F9B" w14:paraId="693B868D" w14:textId="77777777">
        <w:trPr>
          <w:trHeight w:val="300"/>
        </w:trPr>
        <w:tc>
          <w:tcPr>
            <w:tcW w:w="1575" w:type="dxa"/>
            <w:tcBorders>
              <w:bottom w:val="single" w:color="1F497D" w:themeColor="text2" w:sz="4" w:space="0"/>
            </w:tcBorders>
          </w:tcPr>
          <w:p w:rsidRPr="00EE1C21" w:rsidR="00955003" w:rsidP="00891BFA" w:rsidRDefault="009F67E7" w14:paraId="5FE8D3B0" w14:textId="586E31C7">
            <w:pPr>
              <w:spacing w:after="0" w:line="240" w:lineRule="auto"/>
              <w:ind w:left="992" w:hanging="99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F022B4" w:rsidR="0095500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10</w:t>
            </w:r>
            <w:r w:rsidRPr="00F022B4" w:rsidR="00F516A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22B4" w:rsidR="00F516A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F022B4" w:rsidR="0095500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40</w:t>
            </w:r>
          </w:p>
        </w:tc>
        <w:tc>
          <w:tcPr>
            <w:tcW w:w="8915" w:type="dxa"/>
            <w:gridSpan w:val="2"/>
            <w:tcBorders>
              <w:bottom w:val="single" w:color="1F497D" w:themeColor="text2" w:sz="4" w:space="0"/>
            </w:tcBorders>
          </w:tcPr>
          <w:p w:rsidR="00A75D56" w:rsidP="00891BFA" w:rsidRDefault="0017483C" w14:paraId="18AB9E5F" w14:textId="7AEEF7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Wykład inauguracyjny</w:t>
            </w:r>
            <w:r w:rsidRPr="00EE1C21" w:rsidR="00E5414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:</w:t>
            </w:r>
            <w:r w:rsidR="00A75D56">
              <w:rPr>
                <w:rFonts w:ascii="Arial" w:hAnsi="Arial" w:cs="Arial"/>
                <w:color w:val="212121"/>
              </w:rPr>
              <w:br/>
            </w:r>
            <w:r w:rsidRPr="00A027BC" w:rsidR="00A027BC">
              <w:rPr>
                <w:rFonts w:ascii="Arial" w:hAnsi="Arial" w:cs="Arial"/>
                <w:color w:val="000000" w:themeColor="text1"/>
                <w:sz w:val="18"/>
                <w:szCs w:val="18"/>
              </w:rPr>
              <w:t>Dyrektor ds. Rozwoju Biznesu</w:t>
            </w:r>
            <w:r w:rsidR="00625E2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714E0" w:rsidR="00625E2E">
              <w:rPr>
                <w:rFonts w:ascii="Arial" w:hAnsi="Arial" w:cs="Arial"/>
                <w:color w:val="000000" w:themeColor="text1"/>
                <w:sz w:val="18"/>
                <w:szCs w:val="18"/>
              </w:rPr>
              <w:t>Siemens</w:t>
            </w:r>
            <w:r w:rsidR="00625E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5E2E" w:rsidR="00625E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Ewa </w:t>
            </w:r>
            <w:proofErr w:type="spellStart"/>
            <w:r w:rsidRPr="00625E2E" w:rsidR="00625E2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Mikos</w:t>
            </w:r>
            <w:proofErr w:type="spellEnd"/>
          </w:p>
          <w:p w:rsidRPr="009714E0" w:rsidR="00B4476B" w:rsidP="00891BFA" w:rsidRDefault="009714E0" w14:paraId="6BFC0EF0" w14:textId="253E869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714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ierownik ds. kluczowych klientów, Siemens Digital </w:t>
            </w:r>
            <w:proofErr w:type="spellStart"/>
            <w:r w:rsidRPr="009714E0">
              <w:rPr>
                <w:rFonts w:ascii="Arial" w:hAnsi="Arial" w:cs="Arial"/>
                <w:color w:val="000000" w:themeColor="text1"/>
                <w:sz w:val="18"/>
                <w:szCs w:val="18"/>
              </w:rPr>
              <w:t>Industrie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3F0137" w:rsidR="00B447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iotr </w:t>
            </w:r>
            <w:proofErr w:type="spellStart"/>
            <w:r w:rsidRPr="003F0137" w:rsidR="00B447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Diakowicz</w:t>
            </w:r>
            <w:proofErr w:type="spellEnd"/>
            <w:r w:rsidRPr="003F0137" w:rsidR="00B447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Pr="00EE1C21" w:rsidR="0061062D" w:rsidP="00891BFA" w:rsidRDefault="5AB960C3" w14:paraId="020DDF48" w14:textId="1497765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C21">
              <w:rPr>
                <w:rFonts w:ascii="Arial" w:hAnsi="Arial" w:cs="Arial"/>
                <w:color w:val="000000" w:themeColor="text1"/>
                <w:sz w:val="18"/>
                <w:szCs w:val="18"/>
              </w:rPr>
              <w:t>pt.:</w:t>
            </w:r>
            <w:r w:rsidR="003F0137">
              <w:rPr>
                <w:color w:val="000000" w:themeColor="text1"/>
              </w:rPr>
              <w:t xml:space="preserve"> </w:t>
            </w:r>
            <w:proofErr w:type="spellStart"/>
            <w:r w:rsidRPr="00BD3110" w:rsidR="00EE1C21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  <w:spacing w:val="-4"/>
                <w:sz w:val="19"/>
                <w:szCs w:val="19"/>
              </w:rPr>
              <w:t>Cyberbezpieczna</w:t>
            </w:r>
            <w:proofErr w:type="spellEnd"/>
            <w:r w:rsidRPr="00BD3110" w:rsidR="00EE1C21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  <w:spacing w:val="-4"/>
                <w:sz w:val="19"/>
                <w:szCs w:val="19"/>
              </w:rPr>
              <w:t xml:space="preserve"> komunikacja przemysłowa kluczem do udanej transformacji cyfrowej</w:t>
            </w:r>
            <w:r w:rsidRPr="00BD3110" w:rsidR="00EE1C21">
              <w:rPr>
                <w:rFonts w:ascii="Arial" w:hAnsi="Arial" w:cs="Arial"/>
                <w:i/>
                <w:iCs/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BD3110" w:rsidR="00EE1C21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  <w:spacing w:val="-4"/>
                <w:sz w:val="19"/>
                <w:szCs w:val="19"/>
              </w:rPr>
              <w:t>zakładu</w:t>
            </w:r>
          </w:p>
        </w:tc>
      </w:tr>
      <w:tr w:rsidRPr="00670EE6" w:rsidR="009C3289" w:rsidTr="004D3F9B" w14:paraId="28002454" w14:textId="77777777">
        <w:trPr>
          <w:trHeight w:val="300"/>
        </w:trPr>
        <w:tc>
          <w:tcPr>
            <w:tcW w:w="10490" w:type="dxa"/>
            <w:gridSpan w:val="3"/>
            <w:tcBorders>
              <w:top w:val="single" w:color="1F497D" w:themeColor="text2" w:sz="4" w:space="0"/>
              <w:bottom w:val="single" w:color="1F497D" w:themeColor="text2" w:sz="4" w:space="0"/>
            </w:tcBorders>
          </w:tcPr>
          <w:p w:rsidRPr="00844324" w:rsidR="00AE5AE0" w:rsidP="00891BFA" w:rsidRDefault="00AE5AE0" w14:paraId="4A91A8B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:rsidR="00891BFA" w:rsidP="00891BFA" w:rsidRDefault="00891BFA" w14:paraId="7D4AF2B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</w:p>
          <w:p w:rsidRPr="00B84064" w:rsidR="00AE5AE0" w:rsidP="00891BFA" w:rsidRDefault="009C3289" w14:paraId="4CC05AA4" w14:textId="558AD8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Panel 1</w:t>
            </w:r>
            <w:r w:rsidRPr="00B84064" w:rsidR="005F4391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 xml:space="preserve"> </w:t>
            </w:r>
          </w:p>
          <w:p w:rsidRPr="00B84064" w:rsidR="7E41609B" w:rsidP="00891BFA" w:rsidRDefault="7E41609B" w14:paraId="5DF1FC35" w14:textId="7A25F3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Inteligentny i cyberbezpieczny przemysł przyszłości</w:t>
            </w:r>
          </w:p>
          <w:p w:rsidRPr="00844324" w:rsidR="00955003" w:rsidP="00891BFA" w:rsidRDefault="6DA77294" w14:paraId="40F8E89A" w14:textId="01C14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4324">
              <w:rPr>
                <w:rFonts w:ascii="Arial" w:hAnsi="Arial" w:cs="Arial"/>
                <w:color w:val="000000" w:themeColor="text1"/>
                <w:sz w:val="18"/>
                <w:szCs w:val="18"/>
              </w:rPr>
              <w:t>Prowadzący:</w:t>
            </w:r>
            <w:r w:rsidR="006732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84123">
              <w:rPr>
                <w:rFonts w:ascii="Arial" w:hAnsi="Arial" w:cs="Arial"/>
                <w:color w:val="000000" w:themeColor="text1"/>
                <w:sz w:val="18"/>
                <w:szCs w:val="18"/>
              </w:rPr>
              <w:t>dr inż. Marek Kan</w:t>
            </w:r>
            <w:r w:rsidR="00041553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  <w:r w:rsidR="004841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n, </w:t>
            </w:r>
            <w:r w:rsidRPr="00844324" w:rsidR="000332A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inż. Szymon Prochacki </w:t>
            </w:r>
          </w:p>
        </w:tc>
      </w:tr>
      <w:tr w:rsidRPr="00670EE6" w:rsidR="00955003" w:rsidTr="004D3F9B" w14:paraId="3642C852" w14:textId="77777777">
        <w:trPr>
          <w:trHeight w:val="300"/>
        </w:trPr>
        <w:tc>
          <w:tcPr>
            <w:tcW w:w="1575" w:type="dxa"/>
          </w:tcPr>
          <w:p w:rsidRPr="00844324" w:rsidR="00955003" w:rsidP="00891BFA" w:rsidRDefault="004A11D2" w14:paraId="725EEE3E" w14:textId="4DB3538D">
            <w:pPr>
              <w:spacing w:after="0" w:line="240" w:lineRule="auto"/>
              <w:ind w:left="992" w:hanging="99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9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45 – 10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F84ED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45</w:t>
            </w:r>
          </w:p>
        </w:tc>
        <w:tc>
          <w:tcPr>
            <w:tcW w:w="8915" w:type="dxa"/>
            <w:gridSpan w:val="2"/>
            <w:tcBorders>
              <w:bottom w:val="single" w:color="auto" w:sz="4" w:space="0"/>
            </w:tcBorders>
          </w:tcPr>
          <w:p w:rsidRPr="00844324" w:rsidR="00955003" w:rsidP="00891BFA" w:rsidRDefault="00955003" w14:paraId="27B43ADF" w14:textId="32A85D8C">
            <w:pPr>
              <w:spacing w:after="0" w:line="240" w:lineRule="auto"/>
              <w:ind w:left="992" w:hanging="99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44324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Panel dyskusyjny</w:t>
            </w:r>
            <w:r w:rsidRPr="00844324" w:rsidR="006E28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:</w:t>
            </w:r>
            <w:r w:rsidR="0048412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75734C" w:rsidP="00891BFA" w:rsidRDefault="00454AC2" w14:paraId="501CBB8B" w14:textId="577B62A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ldemar Chlebik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573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6B28" w:rsidR="00516B2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ełnomocnik zarządu ds. Cyberbezpieczeństwa</w:t>
            </w:r>
            <w:r w:rsidR="0075734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714E0" w:rsidR="007573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emens </w:t>
            </w:r>
          </w:p>
          <w:p w:rsidRPr="00C659B1" w:rsidR="00721CC3" w:rsidP="00891BFA" w:rsidRDefault="000332A2" w14:paraId="0461A8A6" w14:textId="65E65376">
            <w:pPr>
              <w:spacing w:after="0" w:line="240" w:lineRule="auto"/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721C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rosław Becker</w:t>
            </w:r>
            <w:r w:rsidRPr="00721CC3" w:rsidR="00721CC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44324" w:rsidR="00721CC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– </w:t>
            </w:r>
            <w:r w:rsidRPr="00C659B1" w:rsidR="00721CC3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Profesor</w:t>
            </w:r>
            <w:r w:rsidRPr="00C659B1" w:rsidR="00C321C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AJP</w:t>
            </w:r>
            <w:r w:rsidRPr="00C659B1" w:rsidR="00721CC3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, Dziekan Wydziału Technicznego, Akademii im. Jakuba z Paradyża</w:t>
            </w:r>
          </w:p>
          <w:p w:rsidR="00C659B1" w:rsidP="00891BFA" w:rsidRDefault="00C659B1" w14:paraId="42BE6A01" w14:textId="1DF586D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126B">
              <w:rPr>
                <w:rFonts w:ascii="Arial" w:hAnsi="Arial" w:cs="Arial"/>
                <w:b/>
                <w:bCs/>
                <w:sz w:val="18"/>
                <w:szCs w:val="18"/>
              </w:rPr>
              <w:t>Marcin Biały</w:t>
            </w:r>
            <w:r w:rsidRPr="005561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005561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71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ezes Zarządu </w:t>
            </w:r>
            <w:proofErr w:type="spellStart"/>
            <w:r w:rsidRPr="009F71E3">
              <w:rPr>
                <w:rFonts w:ascii="Arial" w:hAnsi="Arial" w:cs="Arial"/>
                <w:i/>
                <w:iCs/>
                <w:sz w:val="18"/>
                <w:szCs w:val="18"/>
              </w:rPr>
              <w:t>Grandmetric</w:t>
            </w:r>
            <w:proofErr w:type="spellEnd"/>
            <w:r w:rsidRPr="009F71E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. z o. o. integratora sieci i systemów IT dla Biznesu</w:t>
            </w:r>
          </w:p>
          <w:p w:rsidR="00D97ACA" w:rsidP="00891BFA" w:rsidRDefault="00D97ACA" w14:paraId="60B49908" w14:textId="283D247B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7ACA">
              <w:rPr>
                <w:rFonts w:ascii="Arial" w:hAnsi="Arial" w:cs="Arial"/>
                <w:b/>
                <w:bCs/>
                <w:sz w:val="18"/>
                <w:szCs w:val="18"/>
              </w:rPr>
              <w:t>Marcin Gu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71E3">
              <w:rPr>
                <w:rFonts w:ascii="Arial" w:hAnsi="Arial" w:cs="Arial"/>
                <w:i/>
                <w:iCs/>
                <w:sz w:val="18"/>
                <w:szCs w:val="18"/>
              </w:rPr>
              <w:t>Prezes Zarządu</w:t>
            </w:r>
            <w:r w:rsidR="00931F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31F16" w:rsidR="00931F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ubuskie Centrum Cyfryzacji Go </w:t>
            </w:r>
            <w:proofErr w:type="spellStart"/>
            <w:r w:rsidRPr="00931F16" w:rsidR="00931F16">
              <w:rPr>
                <w:rFonts w:ascii="Arial" w:hAnsi="Arial" w:cs="Arial"/>
                <w:i/>
                <w:iCs/>
                <w:sz w:val="18"/>
                <w:szCs w:val="18"/>
              </w:rPr>
              <w:t>Cloud</w:t>
            </w:r>
            <w:proofErr w:type="spellEnd"/>
            <w:r w:rsidRPr="00931F16" w:rsidR="00931F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. z o.o.</w:t>
            </w:r>
          </w:p>
          <w:p w:rsidR="00955003" w:rsidP="00891BFA" w:rsidRDefault="009F0C1A" w14:paraId="4F0E62FE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c. </w:t>
            </w:r>
            <w:r w:rsidRPr="00F74E6E" w:rsidR="00F74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masz </w:t>
            </w:r>
            <w:proofErr w:type="spellStart"/>
            <w:r w:rsidRPr="00F74E6E" w:rsidR="00F74E6E">
              <w:rPr>
                <w:rFonts w:ascii="Arial" w:hAnsi="Arial" w:cs="Arial"/>
                <w:b/>
                <w:bCs/>
                <w:sz w:val="18"/>
                <w:szCs w:val="18"/>
              </w:rPr>
              <w:t>Klempt</w:t>
            </w:r>
            <w:proofErr w:type="spellEnd"/>
            <w:r w:rsidR="00F74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F74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F0C1A">
              <w:rPr>
                <w:rFonts w:ascii="Arial" w:hAnsi="Arial" w:cs="Arial"/>
                <w:i/>
                <w:iCs/>
                <w:sz w:val="18"/>
                <w:szCs w:val="18"/>
              </w:rPr>
              <w:t>Kancelaria Radcy Prawnego</w:t>
            </w:r>
          </w:p>
          <w:p w:rsidRPr="007B27D8" w:rsidR="00943C8B" w:rsidP="00891BFA" w:rsidRDefault="00943C8B" w14:paraId="3EE6C5E5" w14:textId="18C6C9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7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ukasz Lemieszewski </w:t>
            </w:r>
            <w:r w:rsidR="007B27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7B27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7D8">
              <w:t xml:space="preserve"> </w:t>
            </w:r>
            <w:r w:rsidRPr="004156D5" w:rsidR="007B27D8">
              <w:rPr>
                <w:rFonts w:ascii="Arial" w:hAnsi="Arial" w:cs="Arial"/>
                <w:i/>
                <w:iCs/>
                <w:sz w:val="18"/>
                <w:szCs w:val="18"/>
              </w:rPr>
              <w:t>Prodziekan Wydziału Techniczne</w:t>
            </w:r>
            <w:r w:rsidRPr="004156D5" w:rsidR="004156D5">
              <w:rPr>
                <w:rFonts w:ascii="Arial" w:hAnsi="Arial" w:cs="Arial"/>
                <w:i/>
                <w:iCs/>
                <w:sz w:val="18"/>
                <w:szCs w:val="18"/>
              </w:rPr>
              <w:t>go, Akademia im. Jakuba z Paradyża</w:t>
            </w:r>
          </w:p>
        </w:tc>
      </w:tr>
      <w:tr w:rsidRPr="00670EE6" w:rsidR="00D009E5" w:rsidTr="0076722B" w14:paraId="2B622398" w14:textId="77777777">
        <w:trPr>
          <w:trHeight w:val="133"/>
        </w:trPr>
        <w:tc>
          <w:tcPr>
            <w:tcW w:w="1575" w:type="dxa"/>
            <w:tcBorders>
              <w:top w:val="single" w:color="auto" w:sz="4" w:space="0"/>
              <w:bottom w:val="single" w:color="1F497D" w:themeColor="text2" w:sz="4" w:space="0"/>
            </w:tcBorders>
          </w:tcPr>
          <w:p w:rsidRPr="00844324" w:rsidR="00D009E5" w:rsidP="00891BFA" w:rsidRDefault="00D009E5" w14:paraId="487F4079" w14:textId="321D43C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022B4" w:rsidR="00FF3D4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0</w:t>
            </w:r>
            <w:r w:rsidRPr="00F022B4" w:rsidR="33BAFAD5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F84ED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45</w:t>
            </w:r>
            <w:r w:rsidRPr="00F022B4" w:rsidR="0005674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– 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022B4" w:rsidR="00F84ED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022B4" w:rsidR="35236E69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F84ED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022B4" w:rsidR="00B415D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0</w:t>
            </w:r>
            <w:r w:rsidRPr="00F022B4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91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46E65" w:rsidR="00D009E5" w:rsidP="00891BFA" w:rsidRDefault="009D0FB1" w14:paraId="54D9320E" w14:textId="5E19AF4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r w:rsidRPr="00646E65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Przerwa kawowa</w:t>
            </w:r>
            <w:r w:rsidRPr="00646E65" w:rsidR="00F02083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Pr="00670EE6" w:rsidR="009C3289" w:rsidTr="004D3F9B" w14:paraId="6E8FD66C" w14:textId="77777777">
        <w:trPr>
          <w:gridAfter w:val="1"/>
          <w:wAfter w:w="50" w:type="dxa"/>
        </w:trPr>
        <w:tc>
          <w:tcPr>
            <w:tcW w:w="10440" w:type="dxa"/>
            <w:gridSpan w:val="2"/>
            <w:tcBorders>
              <w:bottom w:val="single" w:color="1F497D" w:themeColor="text2" w:sz="4" w:space="0"/>
            </w:tcBorders>
          </w:tcPr>
          <w:p w:rsidR="00891BFA" w:rsidP="00891BFA" w:rsidRDefault="00891BFA" w14:paraId="6513E90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</w:p>
          <w:p w:rsidRPr="00B84064" w:rsidR="00AE5AE0" w:rsidP="00891BFA" w:rsidRDefault="009D0FB1" w14:paraId="2376F3B6" w14:textId="3A11E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Panel 2</w:t>
            </w:r>
            <w:r w:rsidRPr="00B84064" w:rsidR="004729D6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 xml:space="preserve"> </w:t>
            </w:r>
          </w:p>
          <w:p w:rsidRPr="00B84064" w:rsidR="6697EDF4" w:rsidP="00891BFA" w:rsidRDefault="49CB011E" w14:paraId="4DE4FECC" w14:textId="02385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Wyzwania dla współczesnego spawalnictwa</w:t>
            </w:r>
          </w:p>
          <w:p w:rsidRPr="00684094" w:rsidR="009A2713" w:rsidP="00891BFA" w:rsidRDefault="009A2713" w14:paraId="61860C39" w14:textId="2C302D8A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57F80">
              <w:rPr>
                <w:rFonts w:ascii="Arial" w:hAnsi="Arial" w:cs="Arial"/>
                <w:sz w:val="18"/>
                <w:szCs w:val="18"/>
              </w:rPr>
              <w:t xml:space="preserve">Prowadzący: </w:t>
            </w:r>
            <w:r w:rsidRPr="5A748C9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dr inż. </w:t>
            </w:r>
            <w:r w:rsidRPr="5A748C95" w:rsidR="00793E5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Marcin Jasiński, </w:t>
            </w:r>
            <w:r w:rsidRPr="5A748C95" w:rsidR="00D5758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dr inż. Aneta </w:t>
            </w:r>
            <w:proofErr w:type="spellStart"/>
            <w:r w:rsidRPr="5A748C95" w:rsidR="00D5758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akubus</w:t>
            </w:r>
            <w:proofErr w:type="spellEnd"/>
          </w:p>
        </w:tc>
      </w:tr>
      <w:tr w:rsidRPr="00670EE6" w:rsidR="00D009E5" w:rsidTr="004D3F9B" w14:paraId="53DE9948" w14:textId="77777777">
        <w:trPr>
          <w:gridAfter w:val="1"/>
          <w:wAfter w:w="50" w:type="dxa"/>
        </w:trPr>
        <w:tc>
          <w:tcPr>
            <w:tcW w:w="1575" w:type="dxa"/>
            <w:tcBorders>
              <w:top w:val="single" w:color="1F497D" w:themeColor="text2" w:sz="4" w:space="0"/>
            </w:tcBorders>
          </w:tcPr>
          <w:p w:rsidRPr="00420125" w:rsidR="00D009E5" w:rsidP="00891BFA" w:rsidRDefault="00D009E5" w14:paraId="1F21E6C5" w14:textId="4EB552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65" w:type="dxa"/>
            <w:tcBorders>
              <w:top w:val="single" w:color="1F497D" w:themeColor="text2" w:sz="4" w:space="0"/>
            </w:tcBorders>
          </w:tcPr>
          <w:p w:rsidRPr="00420125" w:rsidR="477673E0" w:rsidP="00891BFA" w:rsidRDefault="477673E0" w14:paraId="143BCFE8" w14:textId="18722E41">
            <w:pPr>
              <w:spacing w:after="0" w:line="240" w:lineRule="auto"/>
              <w:ind w:left="992" w:hanging="992"/>
              <w:jc w:val="center"/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Pr="006F6D3A" w:rsidR="00D009E5" w:rsidTr="004D3F9B" w14:paraId="2A84458A" w14:textId="77777777">
        <w:trPr>
          <w:gridAfter w:val="1"/>
          <w:wAfter w:w="50" w:type="dxa"/>
        </w:trPr>
        <w:tc>
          <w:tcPr>
            <w:tcW w:w="1575" w:type="dxa"/>
            <w:tcBorders>
              <w:bottom w:val="single" w:color="1F497D" w:themeColor="text2" w:sz="4" w:space="0"/>
            </w:tcBorders>
          </w:tcPr>
          <w:p w:rsidRPr="00F022B4" w:rsidR="00D009E5" w:rsidP="00891BFA" w:rsidRDefault="2E64A45E" w14:paraId="3F2BDDF9" w14:textId="079D9E70">
            <w:pPr>
              <w:spacing w:after="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D6772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2547121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D6772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70D542E9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5</w:t>
            </w:r>
            <w:r w:rsidRPr="00F022B4" w:rsidR="51387D29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– </w:t>
            </w:r>
            <w:r w:rsidRPr="00F022B4" w:rsidR="6B39BD4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7F2F20C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204B727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271A3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</w:t>
            </w:r>
            <w:r w:rsidRPr="00F022B4" w:rsidR="7382BCD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</w:t>
            </w:r>
          </w:p>
          <w:p w:rsidRPr="00420125" w:rsidR="008E1683" w:rsidP="00891BFA" w:rsidRDefault="008E1683" w14:paraId="4A02377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420125" w:rsidR="008E1683" w:rsidP="00891BFA" w:rsidRDefault="008E1683" w14:paraId="50669A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985CCF" w:rsidR="00985CCF" w:rsidP="00891BFA" w:rsidRDefault="00985CCF" w14:paraId="42EE20F1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Pr="00F022B4" w:rsidR="008E1683" w:rsidP="00891BFA" w:rsidRDefault="5397FEAC" w14:paraId="0B7011D3" w14:textId="1A001D6B">
            <w:pPr>
              <w:spacing w:after="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1.</w:t>
            </w:r>
            <w:r w:rsidRPr="00F022B4" w:rsidR="00271A3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</w:t>
            </w:r>
            <w:r w:rsidRPr="00F022B4" w:rsidR="4C01094A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– 12.</w:t>
            </w:r>
            <w:r w:rsidRPr="00F022B4" w:rsidR="005C3B4A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0</w:t>
            </w:r>
          </w:p>
          <w:p w:rsidRPr="00420125" w:rsidR="008E1683" w:rsidP="00891BFA" w:rsidRDefault="008E1683" w14:paraId="74E66396" w14:textId="7807C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420125" w:rsidR="008E1683" w:rsidP="00891BFA" w:rsidRDefault="008E1683" w14:paraId="77C2AF9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420125" w:rsidR="008E1683" w:rsidP="00891BFA" w:rsidRDefault="008E1683" w14:paraId="1DAB50AD" w14:textId="46D1DB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5" w:type="dxa"/>
            <w:tcBorders>
              <w:bottom w:val="single" w:color="1F497D" w:themeColor="text2" w:sz="4" w:space="0"/>
            </w:tcBorders>
          </w:tcPr>
          <w:p w:rsidR="5397FEAC" w:rsidP="00891BFA" w:rsidRDefault="5397FEAC" w14:paraId="5FF5FB8C" w14:textId="395FE1E8">
            <w:pPr>
              <w:spacing w:after="0" w:line="240" w:lineRule="auto"/>
              <w:ind w:left="435" w:hanging="1985"/>
              <w:jc w:val="center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5A748C95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Wykład wprowadzający pt.</w:t>
            </w:r>
          </w:p>
          <w:p w:rsidR="2B168866" w:rsidP="00891BFA" w:rsidRDefault="2B168866" w14:paraId="078A5BAB" w14:textId="2EBEE666">
            <w:pPr>
              <w:spacing w:after="0" w:line="240" w:lineRule="auto"/>
              <w:ind w:left="435" w:hanging="1985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5A748C95">
              <w:rPr>
                <w:rFonts w:ascii="Arial" w:hAnsi="Arial" w:eastAsia="Arial" w:cs="Arial"/>
                <w:i/>
                <w:iCs/>
                <w:sz w:val="21"/>
                <w:szCs w:val="21"/>
              </w:rPr>
              <w:t>Stopy na konstrukcje spawane</w:t>
            </w:r>
          </w:p>
          <w:p w:rsidRPr="00533B25" w:rsidR="5A748C95" w:rsidP="00891BFA" w:rsidRDefault="5397FEAC" w14:paraId="56845FC8" w14:textId="4BD28B3B">
            <w:pPr>
              <w:spacing w:after="0" w:line="240" w:lineRule="auto"/>
              <w:ind w:left="435" w:hanging="1985"/>
              <w:jc w:val="center"/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</w:rPr>
            </w:pPr>
            <w:r w:rsidRPr="5A748C95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prof. dr hab. inż. </w:t>
            </w:r>
            <w:r w:rsidRPr="5A748C95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</w:rPr>
              <w:t>Bogdan Piekarski</w:t>
            </w:r>
          </w:p>
          <w:p w:rsidRPr="00420125" w:rsidR="477673E0" w:rsidP="00891BFA" w:rsidRDefault="77F9F277" w14:paraId="188A3DE3" w14:textId="28979C9F">
            <w:pPr>
              <w:spacing w:after="0" w:line="240" w:lineRule="auto"/>
              <w:ind w:left="992" w:hanging="992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15E6C4C6">
              <w:rPr>
                <w:rFonts w:ascii="Arial" w:hAnsi="Arial" w:cs="Arial"/>
                <w:sz w:val="18"/>
                <w:szCs w:val="18"/>
                <w:u w:val="single"/>
              </w:rPr>
              <w:t>Panel dyskusyjny:</w:t>
            </w:r>
          </w:p>
          <w:p w:rsidRPr="00844324" w:rsidR="477673E0" w:rsidP="00891BFA" w:rsidRDefault="3461228B" w14:paraId="6856238C" w14:textId="6AA49D90">
            <w:pPr>
              <w:spacing w:after="0" w:line="240" w:lineRule="auto"/>
              <w:ind w:left="992" w:hanging="992"/>
              <w:jc w:val="both"/>
              <w:rPr>
                <w:rFonts w:ascii="Arial" w:hAnsi="Arial" w:eastAsia="Arial" w:cs="Arial"/>
                <w:i/>
                <w:color w:val="000000" w:themeColor="text1"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>Bogdan Piekarski</w:t>
            </w:r>
            <w:r w:rsidRPr="4C9752F2" w:rsidR="3E05A974">
              <w:rPr>
                <w:rFonts w:ascii="Arial" w:hAnsi="Arial" w:eastAsia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4C9752F2" w:rsidR="3E05A974">
              <w:rPr>
                <w:rFonts w:ascii="Arial" w:hAnsi="Arial" w:eastAsia="Arial" w:cs="Arial"/>
                <w:i/>
                <w:color w:val="000000" w:themeColor="text1"/>
                <w:sz w:val="18"/>
                <w:szCs w:val="18"/>
              </w:rPr>
              <w:t xml:space="preserve">– </w:t>
            </w:r>
            <w:r w:rsidRPr="4C9752F2" w:rsidR="67823114">
              <w:rPr>
                <w:rFonts w:ascii="Arial" w:hAnsi="Arial" w:eastAsia="Arial" w:cs="Arial"/>
                <w:i/>
                <w:color w:val="000000" w:themeColor="text1"/>
                <w:sz w:val="18"/>
                <w:szCs w:val="18"/>
              </w:rPr>
              <w:t>Profesor</w:t>
            </w:r>
            <w:r w:rsidRPr="4C9752F2" w:rsidR="3E05A974">
              <w:rPr>
                <w:rFonts w:ascii="Arial" w:hAnsi="Arial" w:eastAsia="Arial" w:cs="Arial"/>
                <w:i/>
                <w:color w:val="000000" w:themeColor="text1"/>
                <w:sz w:val="18"/>
                <w:szCs w:val="18"/>
              </w:rPr>
              <w:t>, Wydział Techniczny, Akademii im. Jakuba z Paradyża</w:t>
            </w:r>
          </w:p>
          <w:p w:rsidRPr="00844324" w:rsidR="477673E0" w:rsidP="00891BFA" w:rsidRDefault="02FA6BF2" w14:paraId="5D75E6DC" w14:textId="1F7833DB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4C9752F2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Pr="4C9752F2" w:rsidR="52F35F2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4C9752F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tosz Daszkowski </w:t>
            </w:r>
            <w:r w:rsidRPr="4C9752F2" w:rsidR="0F276858">
              <w:rPr>
                <w:rFonts w:ascii="Arial" w:hAnsi="Arial" w:eastAsia="Arial" w:cs="Arial"/>
                <w:i/>
                <w:iCs/>
                <w:sz w:val="18"/>
                <w:szCs w:val="18"/>
              </w:rPr>
              <w:t>–</w:t>
            </w:r>
            <w:r w:rsidRPr="4C9752F2">
              <w:rPr>
                <w:rFonts w:ascii="Arial" w:hAnsi="Arial" w:eastAsia="Arial" w:cs="Arial"/>
                <w:i/>
                <w:sz w:val="18"/>
                <w:szCs w:val="18"/>
              </w:rPr>
              <w:t xml:space="preserve"> inżynier sp</w:t>
            </w:r>
            <w:r w:rsidRPr="4C9752F2" w:rsidR="5FF07AEE">
              <w:rPr>
                <w:rFonts w:ascii="Arial" w:hAnsi="Arial" w:eastAsia="Arial" w:cs="Arial"/>
                <w:i/>
                <w:sz w:val="18"/>
                <w:szCs w:val="18"/>
              </w:rPr>
              <w:t>a</w:t>
            </w:r>
            <w:r w:rsidRPr="4C9752F2">
              <w:rPr>
                <w:rFonts w:ascii="Arial" w:hAnsi="Arial" w:eastAsia="Arial" w:cs="Arial"/>
                <w:i/>
                <w:sz w:val="18"/>
                <w:szCs w:val="18"/>
              </w:rPr>
              <w:t>walnictwa,</w:t>
            </w:r>
            <w:r w:rsidRPr="4C9752F2" w:rsidR="468850D9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4C9752F2" w:rsidR="468850D9">
              <w:rPr>
                <w:rFonts w:ascii="Arial" w:hAnsi="Arial" w:eastAsia="Arial" w:cs="Arial"/>
                <w:i/>
                <w:sz w:val="18"/>
                <w:szCs w:val="18"/>
              </w:rPr>
              <w:t>Telemond</w:t>
            </w:r>
            <w:proofErr w:type="spellEnd"/>
            <w:r w:rsidRPr="4C9752F2" w:rsidR="468850D9">
              <w:rPr>
                <w:rFonts w:ascii="Arial" w:hAnsi="Arial" w:eastAsia="Arial" w:cs="Arial"/>
                <w:i/>
                <w:sz w:val="18"/>
                <w:szCs w:val="18"/>
              </w:rPr>
              <w:t xml:space="preserve"> Holding Sp. z o.o.</w:t>
            </w:r>
          </w:p>
          <w:p w:rsidR="2D5FB561" w:rsidP="00891BFA" w:rsidRDefault="2D5FB561" w14:paraId="24973D5E" w14:textId="22D404C9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Szymon </w:t>
            </w:r>
            <w:proofErr w:type="spellStart"/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>Zgrzelak</w:t>
            </w:r>
            <w:proofErr w:type="spellEnd"/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 </w:t>
            </w:r>
            <w:r w:rsidRPr="4C9752F2" w:rsidR="3AB09DD2">
              <w:rPr>
                <w:rFonts w:ascii="Arial" w:hAnsi="Arial" w:eastAsia="Arial" w:cs="Arial"/>
                <w:i/>
                <w:iCs/>
                <w:sz w:val="18"/>
                <w:szCs w:val="18"/>
              </w:rPr>
              <w:t>–</w:t>
            </w:r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 </w:t>
            </w:r>
            <w:r w:rsidRPr="4C9752F2" w:rsidR="3D5AED3D">
              <w:rPr>
                <w:rFonts w:ascii="Arial" w:hAnsi="Arial" w:eastAsia="Arial" w:cs="Arial"/>
                <w:i/>
                <w:sz w:val="18"/>
                <w:szCs w:val="18"/>
              </w:rPr>
              <w:t xml:space="preserve">technolog-konstruktor w firmie </w:t>
            </w:r>
            <w:r w:rsidRPr="4C9752F2" w:rsidR="620EC177">
              <w:rPr>
                <w:rFonts w:ascii="Arial" w:hAnsi="Arial" w:eastAsia="Arial" w:cs="Arial"/>
                <w:i/>
                <w:sz w:val="18"/>
                <w:szCs w:val="18"/>
              </w:rPr>
              <w:t>HOLDING-ZREMB Gorzów S.A.</w:t>
            </w:r>
          </w:p>
          <w:p w:rsidR="30AE0A94" w:rsidP="00891BFA" w:rsidRDefault="1AD17744" w14:paraId="13A389A9" w14:textId="51BB2D0A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Krystian </w:t>
            </w:r>
            <w:proofErr w:type="spellStart"/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>Przystajko</w:t>
            </w:r>
            <w:proofErr w:type="spellEnd"/>
            <w:r w:rsidRPr="4C9752F2" w:rsidR="453C32EC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 </w:t>
            </w:r>
            <w:r w:rsidRPr="4C9752F2" w:rsidR="453C32EC">
              <w:rPr>
                <w:rFonts w:ascii="Arial" w:hAnsi="Arial" w:eastAsia="Arial" w:cs="Arial"/>
                <w:i/>
                <w:sz w:val="18"/>
                <w:szCs w:val="18"/>
              </w:rPr>
              <w:t xml:space="preserve">– </w:t>
            </w:r>
            <w:r w:rsidRPr="4C9752F2" w:rsidR="169385E8">
              <w:rPr>
                <w:rFonts w:ascii="Arial" w:hAnsi="Arial" w:eastAsia="Arial" w:cs="Arial"/>
                <w:i/>
                <w:sz w:val="18"/>
                <w:szCs w:val="18"/>
              </w:rPr>
              <w:t>technolog-konstruktor</w:t>
            </w:r>
            <w:r w:rsidRPr="4C9752F2" w:rsidR="453C32EC">
              <w:rPr>
                <w:rFonts w:ascii="Arial" w:hAnsi="Arial" w:eastAsia="Arial" w:cs="Arial"/>
                <w:i/>
                <w:sz w:val="18"/>
                <w:szCs w:val="18"/>
              </w:rPr>
              <w:t xml:space="preserve"> w firmie HOLDING-ZREMB Gorzów S.A.</w:t>
            </w:r>
          </w:p>
          <w:p w:rsidR="453C32EC" w:rsidP="00891BFA" w:rsidRDefault="453C32EC" w14:paraId="0AD4AC09" w14:textId="046BC200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bCs/>
                <w:i/>
                <w:iCs/>
                <w:sz w:val="18"/>
                <w:szCs w:val="18"/>
              </w:rPr>
              <w:t xml:space="preserve">Igor </w:t>
            </w:r>
            <w:proofErr w:type="spellStart"/>
            <w:r w:rsidRPr="4C9752F2">
              <w:rPr>
                <w:rFonts w:ascii="Arial" w:hAnsi="Arial" w:eastAsia="Arial" w:cs="Arial"/>
                <w:b/>
                <w:bCs/>
                <w:i/>
                <w:iCs/>
                <w:sz w:val="18"/>
                <w:szCs w:val="18"/>
              </w:rPr>
              <w:t>Płaskota</w:t>
            </w:r>
            <w:proofErr w:type="spellEnd"/>
            <w:r w:rsidRPr="4C9752F2">
              <w:rPr>
                <w:rFonts w:ascii="Arial" w:hAnsi="Arial" w:eastAsia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4C9752F2" w:rsidR="5FF4B94C">
              <w:rPr>
                <w:rFonts w:ascii="Arial" w:hAnsi="Arial" w:eastAsia="Arial" w:cs="Arial"/>
                <w:i/>
                <w:iCs/>
                <w:sz w:val="18"/>
                <w:szCs w:val="18"/>
              </w:rPr>
              <w:t>–</w:t>
            </w:r>
            <w:r w:rsidRPr="4C9752F2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</w:t>
            </w:r>
            <w:r w:rsidRPr="4C9752F2" w:rsidR="60C81F97">
              <w:rPr>
                <w:rFonts w:ascii="Arial" w:hAnsi="Arial" w:eastAsia="Arial" w:cs="Arial"/>
                <w:i/>
                <w:iCs/>
                <w:sz w:val="18"/>
                <w:szCs w:val="18"/>
              </w:rPr>
              <w:t>p</w:t>
            </w:r>
            <w:r w:rsidRPr="4C9752F2" w:rsidR="29442B2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rzedstawiciel firmy S</w:t>
            </w:r>
            <w:r w:rsidRPr="4C9752F2" w:rsidR="01C1EDCA">
              <w:rPr>
                <w:rFonts w:ascii="Arial" w:hAnsi="Arial" w:eastAsia="Arial" w:cs="Arial"/>
                <w:i/>
                <w:iCs/>
                <w:sz w:val="18"/>
                <w:szCs w:val="18"/>
              </w:rPr>
              <w:t>PAWKON</w:t>
            </w:r>
            <w:r w:rsidRPr="4C9752F2" w:rsidR="29442B24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z działu </w:t>
            </w:r>
            <w:proofErr w:type="spellStart"/>
            <w:r w:rsidRPr="4C9752F2" w:rsidR="29442B2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techniczno</w:t>
            </w:r>
            <w:proofErr w:type="spellEnd"/>
            <w:r w:rsidRPr="4C9752F2" w:rsidR="75E4E00D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- </w:t>
            </w:r>
            <w:r w:rsidRPr="4C9752F2" w:rsidR="29442B24">
              <w:rPr>
                <w:rFonts w:ascii="Arial" w:hAnsi="Arial" w:eastAsia="Arial" w:cs="Arial"/>
                <w:i/>
                <w:iCs/>
                <w:sz w:val="18"/>
                <w:szCs w:val="18"/>
              </w:rPr>
              <w:t>konstrukcyjnego</w:t>
            </w:r>
          </w:p>
          <w:p w:rsidR="30AE0A94" w:rsidP="00891BFA" w:rsidRDefault="004F7EF8" w14:paraId="494CE297" w14:textId="26C07244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Wojciech </w:t>
            </w:r>
            <w:r w:rsidRPr="4C9752F2" w:rsidR="746CC52B"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Poręba </w:t>
            </w:r>
            <w:r w:rsidRPr="4C9752F2" w:rsidR="746CC52B">
              <w:rPr>
                <w:rFonts w:ascii="Arial" w:hAnsi="Arial" w:eastAsia="Arial" w:cs="Arial"/>
                <w:i/>
                <w:sz w:val="18"/>
                <w:szCs w:val="18"/>
              </w:rPr>
              <w:t xml:space="preserve">– </w:t>
            </w:r>
            <w:r w:rsidRPr="4C9752F2" w:rsidR="009232BC">
              <w:rPr>
                <w:rFonts w:ascii="Arial" w:hAnsi="Arial" w:eastAsia="Arial" w:cs="Arial"/>
                <w:i/>
                <w:sz w:val="18"/>
                <w:szCs w:val="18"/>
              </w:rPr>
              <w:t>przewodniczący Lubuskiej Izby Inżynierów Budownictwa</w:t>
            </w:r>
          </w:p>
          <w:p w:rsidRPr="00A45701" w:rsidR="2070A09D" w:rsidP="00891BFA" w:rsidRDefault="2070A09D" w14:paraId="3D6B1588" w14:textId="4538A205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iCs/>
                <w:sz w:val="18"/>
                <w:szCs w:val="18"/>
                <w:lang w:val="en-GB"/>
              </w:rPr>
            </w:pPr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Kamil </w:t>
            </w:r>
            <w:proofErr w:type="spellStart"/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Ufland</w:t>
            </w:r>
            <w:proofErr w:type="spellEnd"/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51CF5" w:rsidR="000E26C6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–</w:t>
            </w:r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4C9752F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PUH TEST Sp. z </w:t>
            </w:r>
            <w:proofErr w:type="spellStart"/>
            <w:r w:rsidRPr="4C9752F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o.o.</w:t>
            </w:r>
            <w:proofErr w:type="spellEnd"/>
          </w:p>
          <w:p w:rsidRPr="00A45701" w:rsidR="16CB84C2" w:rsidP="00891BFA" w:rsidRDefault="4B216777" w14:paraId="286649AF" w14:textId="0EC0482F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Marcin Kłos</w:t>
            </w:r>
            <w:r w:rsidRPr="4C9752F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4C9752F2" w:rsidR="00697F9B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4C9752F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4C9752F2" w:rsidR="0D48914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specjalista konstrukcji spawanych, doktorant AJP</w:t>
            </w:r>
          </w:p>
          <w:p w:rsidRPr="00586E67" w:rsidR="477673E0" w:rsidP="00891BFA" w:rsidRDefault="51993EF8" w14:paraId="7B7D94F3" w14:textId="24315433">
            <w:pPr>
              <w:spacing w:after="0" w:line="240" w:lineRule="auto"/>
              <w:jc w:val="both"/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4C9752F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iotr Bojko</w:t>
            </w:r>
            <w:r w:rsidRPr="4C9752F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– dyrektor doskonalenia marki i jakości w I.M.C. Engineering Poland </w:t>
            </w:r>
          </w:p>
        </w:tc>
      </w:tr>
      <w:tr w:rsidRPr="005B0BB5" w:rsidR="007E239B" w:rsidTr="004D3F9B" w14:paraId="1950DA1A" w14:textId="77777777">
        <w:trPr>
          <w:gridAfter w:val="1"/>
          <w:wAfter w:w="50" w:type="dxa"/>
        </w:trPr>
        <w:tc>
          <w:tcPr>
            <w:tcW w:w="1575" w:type="dxa"/>
            <w:tcBorders>
              <w:bottom w:val="single" w:color="1F497D" w:themeColor="text2" w:sz="4" w:space="0"/>
            </w:tcBorders>
          </w:tcPr>
          <w:p w:rsidRPr="009F5815" w:rsidR="007E239B" w:rsidP="00891BFA" w:rsidRDefault="007E239B" w14:paraId="268F51D4" w14:textId="162165E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</w:t>
            </w:r>
            <w:r w:rsidRPr="00F022B4" w:rsidR="00B6513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056A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3</w:t>
            </w:r>
            <w:r w:rsidRPr="00F022B4" w:rsidR="000A6A0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0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– 1</w:t>
            </w:r>
            <w:r w:rsidRPr="00F022B4" w:rsidR="00B6513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056A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55</w:t>
            </w:r>
            <w:r w:rsidRPr="00F022B4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65" w:type="dxa"/>
            <w:tcBorders>
              <w:bottom w:val="single" w:color="1F497D" w:themeColor="text2" w:sz="4" w:space="0"/>
            </w:tcBorders>
          </w:tcPr>
          <w:p w:rsidRPr="00646E65" w:rsidR="007E239B" w:rsidP="00891BFA" w:rsidRDefault="007E239B" w14:paraId="6342EB7C" w14:textId="67D79DE1">
            <w:pPr>
              <w:spacing w:after="0" w:line="240" w:lineRule="auto"/>
              <w:ind w:left="992" w:hanging="992"/>
              <w:jc w:val="both"/>
              <w:rPr>
                <w:rFonts w:ascii="Arial" w:hAnsi="Arial" w:eastAsia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646E65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 xml:space="preserve">Przerwa kawowa </w:t>
            </w:r>
          </w:p>
        </w:tc>
      </w:tr>
      <w:tr w:rsidRPr="005B0BB5" w:rsidR="00B144AA" w:rsidTr="004D3F9B" w14:paraId="4CAAF09E" w14:textId="77777777">
        <w:trPr>
          <w:gridAfter w:val="1"/>
          <w:wAfter w:w="50" w:type="dxa"/>
        </w:trPr>
        <w:tc>
          <w:tcPr>
            <w:tcW w:w="10440" w:type="dxa"/>
            <w:gridSpan w:val="2"/>
            <w:tcBorders>
              <w:bottom w:val="single" w:color="1F497D" w:themeColor="text2" w:sz="4" w:space="0"/>
            </w:tcBorders>
          </w:tcPr>
          <w:p w:rsidR="00891BFA" w:rsidP="00891BFA" w:rsidRDefault="00891BFA" w14:paraId="61B2EFD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</w:p>
          <w:p w:rsidRPr="00B84064" w:rsidR="00684094" w:rsidP="00891BFA" w:rsidRDefault="00684094" w14:paraId="31C9C531" w14:textId="3DAACB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Panel 3</w:t>
            </w:r>
          </w:p>
          <w:p w:rsidRPr="00B84064" w:rsidR="001A4928" w:rsidP="00891BFA" w:rsidRDefault="0D13AE25" w14:paraId="52F9BA44" w14:textId="22ABA5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</w:pPr>
            <w:r w:rsidRPr="00B84064">
              <w:rPr>
                <w:rFonts w:ascii="Arial" w:hAnsi="Arial" w:cs="Arial"/>
                <w:b/>
                <w:bCs/>
                <w:color w:val="244061" w:themeColor="accent1" w:themeShade="80"/>
                <w:sz w:val="21"/>
                <w:szCs w:val="21"/>
              </w:rPr>
              <w:t>Od odpadów do wartości: rola Gospodarki Obiegu Zamkniętego</w:t>
            </w:r>
          </w:p>
          <w:p w:rsidR="00B144AA" w:rsidP="00891BFA" w:rsidRDefault="00802935" w14:paraId="062BCB63" w14:textId="3E17D389">
            <w:pPr>
              <w:spacing w:after="0" w:line="240" w:lineRule="auto"/>
              <w:ind w:left="992" w:hanging="992"/>
              <w:jc w:val="center"/>
              <w:rPr>
                <w:rFonts w:ascii="Arial" w:hAnsi="Arial" w:cs="Arial"/>
                <w:b/>
                <w:bCs/>
                <w:i/>
                <w:strike/>
                <w:sz w:val="24"/>
                <w:szCs w:val="24"/>
              </w:rPr>
            </w:pPr>
            <w:r w:rsidRPr="00EE3715">
              <w:rPr>
                <w:rFonts w:ascii="Arial" w:hAnsi="Arial" w:cs="Arial"/>
                <w:sz w:val="18"/>
                <w:szCs w:val="18"/>
              </w:rPr>
              <w:t xml:space="preserve">Prowadzący: </w:t>
            </w:r>
            <w:r w:rsidRPr="1FB83F3E" w:rsidR="696A7F36">
              <w:rPr>
                <w:rFonts w:ascii="Arial" w:hAnsi="Arial" w:eastAsia="Arial" w:cs="Arial"/>
                <w:sz w:val="18"/>
                <w:szCs w:val="18"/>
              </w:rPr>
              <w:t>dr inż. Tomasz Kurasińsk</w:t>
            </w:r>
            <w:r w:rsidRPr="1FB83F3E" w:rsidR="09CD9A3B">
              <w:rPr>
                <w:rFonts w:ascii="Arial" w:hAnsi="Arial" w:eastAsia="Arial" w:cs="Arial"/>
                <w:sz w:val="18"/>
                <w:szCs w:val="18"/>
              </w:rPr>
              <w:t>i</w:t>
            </w:r>
            <w:r w:rsidRPr="1FB83F3E" w:rsidR="696A7F36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Pr="1FB83F3E" w:rsidR="743D584E">
              <w:rPr>
                <w:rFonts w:ascii="Arial" w:hAnsi="Arial" w:cs="Arial"/>
                <w:sz w:val="18"/>
                <w:szCs w:val="18"/>
              </w:rPr>
              <w:t>mgr inż. Konrad Stefanowicz</w:t>
            </w:r>
          </w:p>
          <w:p w:rsidRPr="003833F3" w:rsidR="003833F3" w:rsidP="00891BFA" w:rsidRDefault="003833F3" w14:paraId="22C0773C" w14:textId="0570D2AA">
            <w:pPr>
              <w:spacing w:after="0" w:line="240" w:lineRule="auto"/>
              <w:ind w:left="992" w:hanging="992"/>
              <w:jc w:val="center"/>
              <w:rPr>
                <w:rFonts w:ascii="Arial" w:hAnsi="Arial" w:cs="Arial"/>
                <w:b/>
                <w:bCs/>
                <w:i/>
                <w:strike/>
                <w:sz w:val="6"/>
                <w:szCs w:val="6"/>
              </w:rPr>
            </w:pPr>
          </w:p>
        </w:tc>
      </w:tr>
      <w:tr w:rsidRPr="00E63D2D" w:rsidR="0004378C" w:rsidTr="004D3F9B" w14:paraId="4BECDCF8" w14:textId="77777777">
        <w:trPr>
          <w:gridAfter w:val="1"/>
          <w:wAfter w:w="50" w:type="dxa"/>
        </w:trPr>
        <w:tc>
          <w:tcPr>
            <w:tcW w:w="1575" w:type="dxa"/>
          </w:tcPr>
          <w:p w:rsidRPr="00420125" w:rsidR="0004378C" w:rsidP="00891BFA" w:rsidRDefault="0004378C" w14:paraId="275F40C8" w14:textId="08F498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8865" w:type="dxa"/>
          </w:tcPr>
          <w:p w:rsidRPr="00420125" w:rsidR="0004378C" w:rsidP="00891BFA" w:rsidRDefault="0004378C" w14:paraId="0C44F161" w14:textId="4A0153A8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EE0000"/>
                <w:sz w:val="21"/>
                <w:szCs w:val="21"/>
              </w:rPr>
            </w:pPr>
          </w:p>
        </w:tc>
      </w:tr>
      <w:tr w:rsidRPr="00A45701" w:rsidR="1FB83F3E" w:rsidTr="004D3F9B" w14:paraId="24B9C006" w14:textId="77777777">
        <w:trPr>
          <w:gridAfter w:val="1"/>
          <w:wAfter w:w="50" w:type="dxa"/>
          <w:trHeight w:val="300"/>
        </w:trPr>
        <w:tc>
          <w:tcPr>
            <w:tcW w:w="1575" w:type="dxa"/>
          </w:tcPr>
          <w:p w:rsidRPr="00F022B4" w:rsidR="78CD6316" w:rsidP="00891BFA" w:rsidRDefault="78CD6316" w14:paraId="4BCAF26D" w14:textId="20CD77C6">
            <w:pPr>
              <w:spacing w:after="0"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056A4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056A4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00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– 1</w:t>
            </w:r>
            <w:r w:rsidRPr="00F022B4" w:rsidR="00B3439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B3439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5</w:t>
            </w:r>
          </w:p>
          <w:p w:rsidRPr="00F022B4" w:rsidR="1FB83F3E" w:rsidP="00891BFA" w:rsidRDefault="1FB83F3E" w14:paraId="66CD1646" w14:textId="5F2E75B2">
            <w:pPr>
              <w:spacing w:after="0" w:line="240" w:lineRule="auto"/>
              <w:rPr>
                <w:rFonts w:ascii="Arial" w:hAnsi="Arial" w:eastAsia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865" w:type="dxa"/>
          </w:tcPr>
          <w:p w:rsidR="78CD6316" w:rsidP="00891BFA" w:rsidRDefault="78CD6316" w14:paraId="7743F4BC" w14:textId="395FE1E8">
            <w:pPr>
              <w:spacing w:after="0" w:line="240" w:lineRule="auto"/>
              <w:ind w:left="992" w:hanging="2246"/>
              <w:jc w:val="center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1FB83F3E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Wykład wprowadzający pt.</w:t>
            </w:r>
          </w:p>
          <w:p w:rsidR="78CD6316" w:rsidP="00891BFA" w:rsidRDefault="78CD6316" w14:paraId="4E10DBF9" w14:textId="01E30937">
            <w:pPr>
              <w:spacing w:after="0" w:line="240" w:lineRule="auto"/>
              <w:ind w:left="992" w:hanging="2246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1FB83F3E">
              <w:rPr>
                <w:rFonts w:ascii="Arial" w:hAnsi="Arial" w:eastAsia="Arial" w:cs="Arial"/>
                <w:i/>
                <w:iCs/>
                <w:sz w:val="21"/>
                <w:szCs w:val="21"/>
              </w:rPr>
              <w:t xml:space="preserve">Rola </w:t>
            </w:r>
            <w:r w:rsidRPr="1FB83F3E">
              <w:rPr>
                <w:rFonts w:cs="Calibri"/>
                <w:color w:val="212121"/>
                <w:sz w:val="22"/>
                <w:szCs w:val="22"/>
              </w:rPr>
              <w:t>Gospodarki Obiegu Zamkniętego</w:t>
            </w:r>
          </w:p>
          <w:p w:rsidRPr="00533B25" w:rsidR="1FB83F3E" w:rsidP="00891BFA" w:rsidRDefault="436F6E70" w14:paraId="576B8757" w14:textId="63BBD7BB">
            <w:pPr>
              <w:spacing w:after="0" w:line="240" w:lineRule="auto"/>
              <w:ind w:left="992" w:hanging="2246"/>
              <w:jc w:val="center"/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A45701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GB"/>
              </w:rPr>
              <w:t>prof. dr hab. inż. Aleksander Stachel</w:t>
            </w:r>
          </w:p>
        </w:tc>
      </w:tr>
      <w:tr w:rsidRPr="000861B4" w:rsidR="000861B4" w:rsidTr="0076722B" w14:paraId="6A12039D" w14:textId="77777777">
        <w:trPr>
          <w:gridAfter w:val="1"/>
          <w:wAfter w:w="50" w:type="dxa"/>
        </w:trPr>
        <w:tc>
          <w:tcPr>
            <w:tcW w:w="1575" w:type="dxa"/>
            <w:tcBorders>
              <w:bottom w:val="single" w:color="1F497D" w:themeColor="text2" w:sz="4" w:space="0"/>
            </w:tcBorders>
          </w:tcPr>
          <w:p w:rsidRPr="00F022B4" w:rsidR="000861B4" w:rsidP="00891BFA" w:rsidRDefault="6B39BD4D" w14:paraId="13498BBB" w14:textId="47B198BD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B3439E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3</w:t>
            </w:r>
            <w:r w:rsidRPr="00F022B4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B3439E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15</w:t>
            </w:r>
            <w:r w:rsidRPr="00F022B4" w:rsidR="00E83E3C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22B4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– 1</w:t>
            </w:r>
            <w:r w:rsidRPr="00F022B4" w:rsidR="00B3439E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4</w:t>
            </w:r>
            <w:r w:rsidRPr="00F022B4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B3439E">
              <w:rPr>
                <w:rFonts w:ascii="Arial" w:hAnsi="Arial" w:eastAsia="Arial" w:cs="Arial"/>
                <w:b/>
                <w:bCs/>
                <w:color w:val="244061" w:themeColor="accent1" w:themeShade="80"/>
                <w:sz w:val="18"/>
                <w:szCs w:val="18"/>
              </w:rPr>
              <w:t>15</w:t>
            </w:r>
          </w:p>
          <w:p w:rsidRPr="00F022B4" w:rsidR="000861B4" w:rsidP="00891BFA" w:rsidRDefault="000861B4" w14:paraId="0782362A" w14:textId="77777777">
            <w:pPr>
              <w:spacing w:after="0" w:line="240" w:lineRule="auto"/>
              <w:rPr>
                <w:rFonts w:ascii="Arial" w:hAnsi="Arial" w:eastAsia="Arial" w:cs="Arial"/>
                <w:color w:val="244061" w:themeColor="accent1" w:themeShade="80"/>
                <w:sz w:val="18"/>
                <w:szCs w:val="18"/>
              </w:rPr>
            </w:pPr>
          </w:p>
          <w:p w:rsidRPr="00F022B4" w:rsidR="000861B4" w:rsidP="00891BFA" w:rsidRDefault="000861B4" w14:paraId="61ED4A0C" w14:textId="77777777">
            <w:pPr>
              <w:spacing w:after="0" w:line="240" w:lineRule="auto"/>
              <w:rPr>
                <w:rFonts w:ascii="Arial" w:hAnsi="Arial" w:eastAsia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865" w:type="dxa"/>
          </w:tcPr>
          <w:p w:rsidRPr="00415045" w:rsidR="000861B4" w:rsidP="00891BFA" w:rsidRDefault="000861B4" w14:paraId="702FE160" w14:textId="77777777">
            <w:pPr>
              <w:spacing w:after="0" w:line="240" w:lineRule="auto"/>
              <w:ind w:left="992" w:hanging="992"/>
              <w:jc w:val="both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00415045">
              <w:rPr>
                <w:rFonts w:ascii="Arial" w:hAnsi="Arial" w:eastAsia="Arial" w:cs="Arial"/>
                <w:sz w:val="18"/>
                <w:szCs w:val="18"/>
                <w:u w:val="single"/>
              </w:rPr>
              <w:t>Panel dyskusyjny:</w:t>
            </w:r>
          </w:p>
          <w:p w:rsidRPr="009F5815" w:rsidR="00BD2501" w:rsidP="00891BFA" w:rsidRDefault="00E6588D" w14:paraId="4618C4BE" w14:textId="57EBA0B0">
            <w:pPr>
              <w:spacing w:after="0"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9F5815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aweł Graczyk</w:t>
            </w:r>
            <w:r w:rsidRPr="009F581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009F5815">
              <w:rPr>
                <w:rFonts w:ascii="Arial" w:hAnsi="Arial" w:eastAsia="Arial" w:cs="Arial"/>
                <w:sz w:val="18"/>
                <w:szCs w:val="18"/>
              </w:rPr>
              <w:t xml:space="preserve"> Zastępca Okręgowego Inspektora Pracy ds. Nadzoru</w:t>
            </w:r>
            <w:r w:rsidRPr="009F5815" w:rsidR="005C5D8A">
              <w:rPr>
                <w:rFonts w:ascii="Arial" w:hAnsi="Arial" w:eastAsia="Arial" w:cs="Arial"/>
                <w:sz w:val="18"/>
                <w:szCs w:val="18"/>
              </w:rPr>
              <w:t>, Państwowa Inspekcja Pracy</w:t>
            </w:r>
          </w:p>
          <w:p w:rsidRPr="009F5815" w:rsidR="00E84AD8" w:rsidP="00891BFA" w:rsidRDefault="6A56A574" w14:paraId="1D25A498" w14:textId="1A9A70FC">
            <w:pPr>
              <w:spacing w:after="0" w:line="240" w:lineRule="auto"/>
              <w:ind w:left="2002" w:hanging="2002"/>
              <w:jc w:val="both"/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i/>
                <w:sz w:val="18"/>
                <w:szCs w:val="18"/>
              </w:rPr>
              <w:t>Krzysztof Ciepiela</w:t>
            </w:r>
            <w:r w:rsidRPr="6BDFB11B">
              <w:rPr>
                <w:rFonts w:ascii="Arial" w:hAnsi="Arial" w:eastAsia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6BDFB11B">
              <w:rPr>
                <w:rFonts w:ascii="Arial" w:hAnsi="Arial" w:eastAsia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6BDFB11B" w:rsidR="24779A6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6BDFB11B" w:rsidR="4034568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kspert</w:t>
            </w:r>
            <w:r w:rsidRPr="6BDFB11B" w:rsidR="535C4F0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ds. odzysku i zagospodarowania odpadów</w:t>
            </w:r>
            <w:r w:rsidRPr="6BDFB11B" w:rsidR="7F9602B0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6BDFB11B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6BDFB11B">
              <w:rPr>
                <w:rFonts w:ascii="Arial" w:hAnsi="Arial" w:eastAsia="Arial" w:cs="Arial"/>
                <w:i/>
                <w:sz w:val="18"/>
                <w:szCs w:val="18"/>
              </w:rPr>
              <w:t>Esystem</w:t>
            </w:r>
            <w:proofErr w:type="spellEnd"/>
            <w:r w:rsidRPr="6BDFB11B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r w:rsidRPr="6BDFB11B" w:rsidR="4A627522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P.U.H.</w:t>
            </w:r>
          </w:p>
          <w:p w:rsidRPr="009F5815" w:rsidR="00E84AD8" w:rsidP="00891BFA" w:rsidRDefault="54942B0E" w14:paraId="2A83EC72" w14:textId="6629809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leksander </w:t>
            </w:r>
            <w:proofErr w:type="spellStart"/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chel</w:t>
            </w:r>
            <w:proofErr w:type="spellEnd"/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1FA48DB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Profesor, Wydział Techniczny, Akademia im. Jakuba z Paradyża</w:t>
            </w:r>
          </w:p>
          <w:p w:rsidRPr="009F5815" w:rsidR="00E84AD8" w:rsidP="00891BFA" w:rsidRDefault="4034568E" w14:paraId="2727AC47" w14:textId="07ED491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Mariusz Kaźmierczak </w:t>
            </w:r>
            <w:r w:rsidRPr="4C9752F2" w:rsidR="00B51CF5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11FA48DB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11FA48DB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Specjalista ds. energetycznych, Kruszywa SKSM S.A.</w:t>
            </w:r>
          </w:p>
          <w:p w:rsidRPr="009F5815" w:rsidR="00E84AD8" w:rsidP="00891BFA" w:rsidRDefault="4034568E" w14:paraId="673EAA24" w14:textId="37E9504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FB83F3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Bartosz </w:t>
            </w:r>
            <w:proofErr w:type="spellStart"/>
            <w:r w:rsidRPr="1FB83F3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Lamorski</w:t>
            </w:r>
            <w:proofErr w:type="spellEnd"/>
            <w:r w:rsidRPr="1FB83F3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– </w:t>
            </w:r>
            <w:r w:rsidRPr="1FB83F3E" w:rsidR="2CCF11FC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1FB83F3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kspert OZE ds. budownictwa i technologii, HBH</w:t>
            </w:r>
          </w:p>
        </w:tc>
      </w:tr>
      <w:tr w:rsidRPr="00670EE6" w:rsidR="000861B4" w:rsidTr="0076722B" w14:paraId="5F8F4199" w14:textId="77777777">
        <w:trPr>
          <w:gridAfter w:val="1"/>
          <w:wAfter w:w="50" w:type="dxa"/>
        </w:trPr>
        <w:tc>
          <w:tcPr>
            <w:tcW w:w="1575" w:type="dxa"/>
            <w:tcBorders>
              <w:top w:val="single" w:color="1F497D" w:themeColor="text2" w:sz="4" w:space="0"/>
            </w:tcBorders>
          </w:tcPr>
          <w:p w:rsidRPr="00F022B4" w:rsidR="000861B4" w:rsidP="00891BFA" w:rsidRDefault="000861B4" w14:paraId="5985FED6" w14:textId="23FD16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50666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50666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5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F022B4" w:rsidR="0016430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.</w:t>
            </w:r>
            <w:r w:rsidRPr="00F022B4" w:rsidR="0016430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0</w:t>
            </w:r>
          </w:p>
        </w:tc>
        <w:tc>
          <w:tcPr>
            <w:tcW w:w="8865" w:type="dxa"/>
          </w:tcPr>
          <w:p w:rsidRPr="00646E65" w:rsidR="000861B4" w:rsidP="00891BFA" w:rsidRDefault="00701404" w14:paraId="048E3B8D" w14:textId="19CDC7F7">
            <w:pPr>
              <w:pBdr>
                <w:top w:val="single" w:color="auto" w:sz="4" w:space="1"/>
                <w:bottom w:val="single" w:color="auto" w:sz="4" w:space="1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646E6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akończenie pierwszego dnia konferencji</w:t>
            </w:r>
          </w:p>
        </w:tc>
      </w:tr>
      <w:tr w:rsidRPr="00670EE6" w:rsidR="00701404" w:rsidTr="0076722B" w14:paraId="2CF091D8" w14:textId="77777777">
        <w:trPr>
          <w:gridAfter w:val="1"/>
          <w:wAfter w:w="50" w:type="dxa"/>
          <w:trHeight w:val="62"/>
        </w:trPr>
        <w:tc>
          <w:tcPr>
            <w:tcW w:w="1575" w:type="dxa"/>
            <w:tcBorders>
              <w:bottom w:val="single" w:color="auto" w:sz="4" w:space="0"/>
            </w:tcBorders>
          </w:tcPr>
          <w:p w:rsidRPr="00F022B4" w:rsidR="00701404" w:rsidP="00891BFA" w:rsidRDefault="00701404" w14:paraId="25AD8D13" w14:textId="29AB6B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trike/>
                <w:color w:val="244061" w:themeColor="accent1" w:themeShade="80"/>
                <w:sz w:val="18"/>
                <w:szCs w:val="18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4.</w:t>
            </w:r>
            <w:r w:rsidRPr="00F022B4" w:rsidR="0016430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0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5.00</w:t>
            </w:r>
          </w:p>
        </w:tc>
        <w:tc>
          <w:tcPr>
            <w:tcW w:w="8865" w:type="dxa"/>
            <w:tcBorders>
              <w:bottom w:val="single" w:color="auto" w:sz="4" w:space="0"/>
            </w:tcBorders>
          </w:tcPr>
          <w:p w:rsidRPr="00646E65" w:rsidR="00701404" w:rsidP="00891BFA" w:rsidRDefault="00701404" w14:paraId="0E09E706" w14:textId="273A66AA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EE0000"/>
                <w:sz w:val="16"/>
                <w:szCs w:val="16"/>
              </w:rPr>
            </w:pPr>
            <w:r w:rsidRPr="00646E6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zerwa obiadowa</w:t>
            </w:r>
          </w:p>
        </w:tc>
      </w:tr>
    </w:tbl>
    <w:p w:rsidR="00891BFA" w:rsidRDefault="00891BFA" w14:paraId="10FC5AEF" w14:textId="77777777">
      <w:r>
        <w:br w:type="page"/>
      </w:r>
    </w:p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00"/>
        <w:gridCol w:w="8990"/>
      </w:tblGrid>
      <w:tr w:rsidRPr="00670EE6" w:rsidR="00B47F45" w:rsidTr="00355790" w14:paraId="53F71D80" w14:textId="77777777">
        <w:trPr>
          <w:trHeight w:val="334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0D6097" w:rsidR="002E3204" w:rsidP="00693BBD" w:rsidRDefault="002E3204" w14:paraId="0B3F0630" w14:textId="6C0F3DFF">
            <w:pPr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</w:pPr>
          </w:p>
          <w:p w:rsidRPr="00670EE6" w:rsidR="00285AFB" w:rsidP="00285AFB" w:rsidRDefault="00CD7F9B" w14:paraId="235E5324" w14:textId="5B4E0242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</w:pPr>
            <w:r w:rsidRPr="00670EE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 xml:space="preserve">Dzień II - </w:t>
            </w:r>
            <w:r w:rsidRPr="00670EE6" w:rsidR="00285AFB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>0</w:t>
            </w:r>
            <w:r w:rsidR="00420125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>6</w:t>
            </w:r>
            <w:r w:rsidRPr="00670EE6" w:rsidR="00285AFB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>.12.202</w:t>
            </w:r>
            <w:r w:rsidR="00420125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>5</w:t>
            </w:r>
            <w:r w:rsidRPr="00670EE6" w:rsidR="00285AFB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 xml:space="preserve"> r. </w:t>
            </w:r>
          </w:p>
          <w:p w:rsidRPr="00582000" w:rsidR="00BD6207" w:rsidP="00BD6207" w:rsidRDefault="00BD6207" w14:paraId="687E10FE" w14:textId="3FEF6654">
            <w:pPr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82000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 xml:space="preserve">Miejsce: Aula im. Stanisława Kirkora, ul. Chopina 52, blok 5 (strona </w:t>
            </w:r>
            <w:r w:rsidR="008177B2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lewa</w:t>
            </w:r>
            <w:r w:rsidRPr="00582000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)</w:t>
            </w:r>
          </w:p>
          <w:p w:rsidRPr="00670EE6" w:rsidR="006D7CE6" w:rsidP="002E3204" w:rsidRDefault="00285AFB" w14:paraId="42FBE118" w14:textId="4FECA922">
            <w:pPr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Akademia im. Jakuba z Paradyża w Gorzowie Wielkopolskim</w:t>
            </w:r>
            <w:r w:rsidRPr="00670EE6" w:rsidR="00BD620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Pr="00670EE6" w:rsidR="00285AFB" w:rsidTr="46F27781" w14:paraId="520CEE4E" w14:textId="77777777">
        <w:trPr>
          <w:trHeight w:val="356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670EE6" w:rsidR="00285AFB" w:rsidP="00CD7F9B" w:rsidRDefault="00285AFB" w14:paraId="56DF5D58" w14:textId="5A3D3E7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70EE6">
              <w:rPr>
                <w:rFonts w:ascii="Arial" w:hAnsi="Arial" w:cs="Arial"/>
                <w:b/>
                <w:sz w:val="21"/>
                <w:szCs w:val="18"/>
                <w:lang w:eastAsia="pl-PL"/>
              </w:rPr>
              <w:t>Sesja I</w:t>
            </w:r>
          </w:p>
        </w:tc>
      </w:tr>
      <w:tr w:rsidRPr="00670EE6" w:rsidR="00B47F45" w:rsidTr="46F27781" w14:paraId="376CC781" w14:textId="77777777">
        <w:tc>
          <w:tcPr>
            <w:tcW w:w="10490" w:type="dxa"/>
            <w:gridSpan w:val="2"/>
            <w:tcBorders>
              <w:top w:val="single" w:color="auto" w:sz="4" w:space="0"/>
            </w:tcBorders>
            <w:vAlign w:val="center"/>
          </w:tcPr>
          <w:p w:rsidR="46F27781" w:rsidP="46F27781" w:rsidRDefault="46F27781" w14:paraId="1B76F667" w14:textId="01E9238F">
            <w:pPr>
              <w:spacing w:before="120" w:after="10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46F2778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wadzący obrady: </w:t>
            </w:r>
            <w:r w:rsidRPr="19E43000" w:rsidR="74AEE73F">
              <w:rPr>
                <w:rFonts w:ascii="Arial" w:hAnsi="Arial" w:cs="Arial"/>
                <w:sz w:val="18"/>
                <w:szCs w:val="18"/>
                <w:lang w:eastAsia="pl-PL"/>
              </w:rPr>
              <w:t>prof. dr hab</w:t>
            </w:r>
            <w:r w:rsidRPr="19E43000" w:rsidR="6B9CF72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19E43000" w:rsidR="74AEE7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ż. Marek Sławomir </w:t>
            </w:r>
            <w:proofErr w:type="spellStart"/>
            <w:r w:rsidRPr="19E43000" w:rsidR="74AEE73F">
              <w:rPr>
                <w:rFonts w:ascii="Arial" w:hAnsi="Arial" w:cs="Arial"/>
                <w:sz w:val="18"/>
                <w:szCs w:val="18"/>
                <w:lang w:eastAsia="pl-PL"/>
              </w:rPr>
              <w:t>Soiński</w:t>
            </w:r>
            <w:proofErr w:type="spellEnd"/>
            <w:r w:rsidRPr="19E43000" w:rsidR="74AEE7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dr inż. Robert Barski </w:t>
            </w:r>
          </w:p>
        </w:tc>
      </w:tr>
      <w:tr w:rsidRPr="00420125" w:rsidR="00420125" w:rsidTr="46F27781" w14:paraId="0539EB85" w14:textId="77777777"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420125" w:rsidR="46F27781" w:rsidP="19E43000" w:rsidRDefault="120FD78F" w14:paraId="1EC96E4C" w14:textId="07C2D305">
            <w:pPr>
              <w:spacing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1B1D5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Manufacturing Engineering and Machine Design</w:t>
            </w:r>
          </w:p>
        </w:tc>
      </w:tr>
      <w:tr w:rsidRPr="00420125" w:rsidR="00420125" w:rsidTr="6BDFB11B" w14:paraId="7FE34A2A" w14:textId="77777777">
        <w:trPr>
          <w:trHeight w:val="810"/>
        </w:trPr>
        <w:tc>
          <w:tcPr>
            <w:tcW w:w="1500" w:type="dxa"/>
            <w:tcBorders>
              <w:top w:val="single" w:color="auto" w:sz="4" w:space="0"/>
            </w:tcBorders>
          </w:tcPr>
          <w:p w:rsidRPr="6BDFB11B" w:rsidR="3CAF6509" w:rsidP="6BDFB11B" w:rsidRDefault="3CAF6509" w14:paraId="120D9776" w14:textId="137B0914">
            <w:pPr>
              <w:spacing w:before="240" w:after="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9.00 – 09.1</w:t>
            </w:r>
            <w:r w:rsidRPr="6BDFB11B" w:rsidR="00EE45E1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</w:p>
        </w:tc>
        <w:tc>
          <w:tcPr>
            <w:tcW w:w="8990" w:type="dxa"/>
            <w:tcBorders>
              <w:top w:val="single" w:color="auto" w:sz="4" w:space="0"/>
            </w:tcBorders>
          </w:tcPr>
          <w:p w:rsidRPr="006D647A" w:rsidR="02898989" w:rsidP="02898989" w:rsidRDefault="02898989" w14:paraId="38813265" w14:textId="531AE7A4">
            <w:pPr>
              <w:tabs>
                <w:tab w:val="left" w:pos="921"/>
              </w:tabs>
              <w:spacing w:before="240" w:after="0" w:line="257" w:lineRule="auto"/>
              <w:jc w:val="both"/>
              <w:rPr>
                <w:sz w:val="18"/>
                <w:szCs w:val="18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>Włodzimierz Fleischer</w:t>
            </w:r>
          </w:p>
          <w:p w:rsidRPr="02898989" w:rsidR="02898989" w:rsidP="001D1129" w:rsidRDefault="598AE0D2" w14:paraId="7D1C2782" w14:textId="6309E1B1">
            <w:pPr>
              <w:tabs>
                <w:tab w:val="left" w:pos="921"/>
              </w:tabs>
              <w:spacing w:after="0"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34C1BB90">
              <w:rPr>
                <w:rFonts w:ascii="Arial" w:hAnsi="Arial" w:eastAsia="Arial" w:cs="Arial"/>
                <w:sz w:val="18"/>
                <w:szCs w:val="18"/>
              </w:rPr>
              <w:t>SMART FACTORY 4.0 – Partnerstwo na rzecz rozwoju Lubuskich Inteligentnych Specjalizacji</w:t>
            </w:r>
          </w:p>
        </w:tc>
      </w:tr>
      <w:tr w:rsidRPr="006D647A" w:rsidR="00420125" w:rsidTr="6BDFB11B" w14:paraId="7001661A" w14:textId="77777777">
        <w:tc>
          <w:tcPr>
            <w:tcW w:w="1500" w:type="dxa"/>
          </w:tcPr>
          <w:p w:rsidR="02898989" w:rsidP="19E43000" w:rsidRDefault="50C01549" w14:paraId="288A289F" w14:textId="08626006">
            <w:pPr>
              <w:spacing w:after="0" w:line="257" w:lineRule="auto"/>
              <w:jc w:val="center"/>
              <w:rPr>
                <w:rFonts w:ascii="Arial" w:hAnsi="Arial" w:eastAsia="Arial" w:cs="Arial"/>
                <w:b/>
                <w:bCs/>
                <w:color w:val="1F497D" w:themeColor="text2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9.</w:t>
            </w:r>
            <w:r w:rsidRPr="6BDFB11B" w:rsidR="439B438A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0</w:t>
            </w:r>
            <w:r w:rsidRPr="6BDFB11B" w:rsidR="4D65F805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–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09.</w:t>
            </w:r>
            <w:r w:rsidRPr="6BDFB11B" w:rsidR="0A75EE73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3</w:t>
            </w:r>
            <w:r w:rsidRPr="6BDFB11B" w:rsidR="7B60F4A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</w:p>
          <w:p w:rsidRPr="6BDFB11B" w:rsidR="50C01549" w:rsidP="19E43000" w:rsidRDefault="02898989" w14:paraId="56659E0A" w14:textId="09887921">
            <w:pPr>
              <w:spacing w:after="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02898989">
              <w:rPr>
                <w:rFonts w:ascii="Arial" w:hAnsi="Arial" w:eastAsia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8990" w:type="dxa"/>
          </w:tcPr>
          <w:p w:rsidRPr="006D647A" w:rsidR="02898989" w:rsidP="00D641AF" w:rsidRDefault="02898989" w14:paraId="1D5707BE" w14:textId="16739707">
            <w:pPr>
              <w:spacing w:after="0" w:line="257" w:lineRule="auto"/>
              <w:jc w:val="both"/>
              <w:rPr>
                <w:sz w:val="18"/>
                <w:szCs w:val="18"/>
                <w:lang w:val="en-GB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 xml:space="preserve">Sven F. Klimaschewski, Leon Cornel Schaow, Torben Haupt, and Mark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>Vehse</w:t>
            </w:r>
            <w:proofErr w:type="spellEnd"/>
          </w:p>
          <w:p w:rsidRPr="00A45701" w:rsidR="02898989" w:rsidP="02898989" w:rsidRDefault="106864BE" w14:paraId="0A8EBC32" w14:textId="3B1D5770">
            <w:pPr>
              <w:spacing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>Polyplasmaprint</w:t>
            </w:r>
            <w:proofErr w:type="spellEnd"/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: Integration </w:t>
            </w:r>
            <w:r w:rsidRPr="19E43000" w:rsidR="05BAEBF2">
              <w:rPr>
                <w:rFonts w:ascii="Arial" w:hAnsi="Arial" w:eastAsia="Arial" w:cs="Arial"/>
                <w:sz w:val="18"/>
                <w:szCs w:val="18"/>
                <w:lang w:val="en-US"/>
              </w:rPr>
              <w:t>o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f Plasma Treatment </w:t>
            </w:r>
            <w:r w:rsidRPr="19E43000" w:rsidR="47EF1B02">
              <w:rPr>
                <w:rFonts w:ascii="Arial" w:hAnsi="Arial" w:eastAsia="Arial" w:cs="Arial"/>
                <w:sz w:val="18"/>
                <w:szCs w:val="18"/>
                <w:lang w:val="en-US"/>
              </w:rPr>
              <w:t>to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Improve Layer Adhesion </w:t>
            </w:r>
            <w:r w:rsidRPr="19E43000" w:rsidR="584D19E9">
              <w:rPr>
                <w:rFonts w:ascii="Arial" w:hAnsi="Arial" w:eastAsia="Arial" w:cs="Arial"/>
                <w:sz w:val="18"/>
                <w:szCs w:val="18"/>
                <w:lang w:val="en-US"/>
              </w:rPr>
              <w:t>i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>n 3</w:t>
            </w:r>
            <w:r w:rsidRPr="19E43000" w:rsidR="2A5C0D9E">
              <w:rPr>
                <w:rFonts w:ascii="Arial" w:hAnsi="Arial" w:eastAsia="Arial" w:cs="Arial"/>
                <w:sz w:val="18"/>
                <w:szCs w:val="18"/>
                <w:lang w:val="en-US"/>
              </w:rPr>
              <w:t>D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>-printed Polypropylene</w:t>
            </w:r>
          </w:p>
        </w:tc>
      </w:tr>
      <w:tr w:rsidRPr="00A45701" w:rsidR="00420125" w:rsidTr="6BDFB11B" w14:paraId="5D63640A" w14:textId="77777777">
        <w:trPr>
          <w:trHeight w:val="525"/>
        </w:trPr>
        <w:tc>
          <w:tcPr>
            <w:tcW w:w="1500" w:type="dxa"/>
          </w:tcPr>
          <w:p w:rsidRPr="6BDFB11B" w:rsidR="50C01549" w:rsidP="19E43000" w:rsidRDefault="50C01549" w14:paraId="0935EE6C" w14:textId="359E2786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9.</w:t>
            </w:r>
            <w:r w:rsidRPr="6BDFB11B" w:rsidR="38B74C62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4</w:t>
            </w:r>
            <w:r w:rsidRPr="6BDFB11B" w:rsidR="54337A1C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– 09.</w:t>
            </w:r>
            <w:r w:rsidRPr="6BDFB11B" w:rsidR="0401634C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5</w:t>
            </w:r>
          </w:p>
        </w:tc>
        <w:tc>
          <w:tcPr>
            <w:tcW w:w="8990" w:type="dxa"/>
          </w:tcPr>
          <w:p w:rsidRPr="006D647A" w:rsidR="02898989" w:rsidP="00D641AF" w:rsidRDefault="02898989" w14:paraId="77BC42B1" w14:textId="066BCC76">
            <w:pPr>
              <w:spacing w:after="0" w:line="257" w:lineRule="auto"/>
              <w:jc w:val="both"/>
              <w:rPr>
                <w:sz w:val="18"/>
                <w:szCs w:val="18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 xml:space="preserve">Torben Haupt, Sven F. Klimashewski, Krystian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>Pełech</w:t>
            </w:r>
            <w:proofErr w:type="spellEnd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 xml:space="preserve"> and Mark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>Vehse</w:t>
            </w:r>
            <w:proofErr w:type="spellEnd"/>
          </w:p>
          <w:p w:rsidRPr="00A45701" w:rsidR="02898989" w:rsidP="02898989" w:rsidRDefault="106864BE" w14:paraId="5EF27D07" w14:textId="5A03979F">
            <w:pPr>
              <w:spacing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lang w:val="en-GB"/>
              </w:rPr>
            </w:pP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Investigation </w:t>
            </w:r>
            <w:r w:rsidRPr="19E43000" w:rsidR="0AA5418E">
              <w:rPr>
                <w:rFonts w:ascii="Arial" w:hAnsi="Arial" w:eastAsia="Arial" w:cs="Arial"/>
                <w:sz w:val="18"/>
                <w:szCs w:val="18"/>
                <w:lang w:val="en-US"/>
              </w:rPr>
              <w:t>o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f Additively Manufactured Polypropylene </w:t>
            </w:r>
            <w:r w:rsidRPr="19E43000" w:rsidR="5DB10B0A">
              <w:rPr>
                <w:rFonts w:ascii="Arial" w:hAnsi="Arial" w:eastAsia="Arial" w:cs="Arial"/>
                <w:sz w:val="18"/>
                <w:szCs w:val="18"/>
                <w:lang w:val="en-US"/>
              </w:rPr>
              <w:t>f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or Process Optimization </w:t>
            </w:r>
            <w:r w:rsidRPr="19E43000" w:rsidR="1C3EBC56">
              <w:rPr>
                <w:rFonts w:ascii="Arial" w:hAnsi="Arial" w:eastAsia="Arial" w:cs="Arial"/>
                <w:sz w:val="18"/>
                <w:szCs w:val="18"/>
                <w:lang w:val="en-US"/>
              </w:rPr>
              <w:t>i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>n Fused Filament Fabrication</w:t>
            </w:r>
          </w:p>
        </w:tc>
      </w:tr>
      <w:tr w:rsidRPr="00A45701" w:rsidR="00420125" w:rsidTr="6BDFB11B" w14:paraId="40C45132" w14:textId="77777777">
        <w:tc>
          <w:tcPr>
            <w:tcW w:w="1500" w:type="dxa"/>
            <w:tcBorders>
              <w:bottom w:val="none" w:color="000000" w:themeColor="text1" w:sz="12" w:space="0"/>
            </w:tcBorders>
          </w:tcPr>
          <w:p w:rsidR="195B1C60" w:rsidP="19E43000" w:rsidRDefault="631F596F" w14:paraId="3571730F" w14:textId="774DAE55">
            <w:pPr>
              <w:spacing w:after="0" w:line="257" w:lineRule="auto"/>
              <w:jc w:val="center"/>
              <w:rPr>
                <w:rFonts w:ascii="Arial" w:hAnsi="Arial" w:eastAsia="Arial" w:cs="Arial"/>
                <w:b/>
                <w:bCs/>
                <w:color w:val="1F497D" w:themeColor="text2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0</w:t>
            </w:r>
            <w:r w:rsidRPr="6BDFB11B" w:rsidR="50C01549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</w:t>
            </w:r>
            <w:r w:rsidRPr="6BDFB11B" w:rsidR="50B13754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0</w:t>
            </w:r>
            <w:r w:rsidRPr="6BDFB11B" w:rsidR="50C01549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– </w:t>
            </w:r>
            <w:r w:rsidRPr="6BDFB11B" w:rsidR="6A7B52FF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0</w:t>
            </w:r>
            <w:r w:rsidRPr="6BDFB11B" w:rsidR="50C01549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</w:t>
            </w:r>
            <w:r w:rsidRPr="6BDFB11B" w:rsidR="0C0DA5FA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</w:t>
            </w:r>
            <w:r w:rsidRPr="6BDFB11B" w:rsidR="364743E8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</w:p>
          <w:p w:rsidRPr="6BDFB11B" w:rsidR="631F596F" w:rsidP="19E43000" w:rsidRDefault="02898989" w14:paraId="5842A64A" w14:textId="5532E60A">
            <w:pPr>
              <w:spacing w:after="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02898989">
              <w:rPr>
                <w:rFonts w:ascii="Arial" w:hAnsi="Arial" w:eastAsia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8990" w:type="dxa"/>
            <w:tcBorders>
              <w:bottom w:val="none" w:color="000000" w:themeColor="text1" w:sz="12" w:space="0"/>
            </w:tcBorders>
          </w:tcPr>
          <w:p w:rsidRPr="006D647A" w:rsidR="02898989" w:rsidP="00D641AF" w:rsidRDefault="02898989" w14:paraId="048EFB16" w14:textId="3BB80FC3">
            <w:pPr>
              <w:spacing w:after="0" w:line="257" w:lineRule="auto"/>
              <w:jc w:val="both"/>
              <w:rPr>
                <w:sz w:val="18"/>
                <w:szCs w:val="18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 xml:space="preserve">Reik Schick, Jan Wolfram, Felix Pollakowski, Germar Schneider and Mark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>Vehse</w:t>
            </w:r>
            <w:proofErr w:type="spellEnd"/>
          </w:p>
          <w:p w:rsidRPr="00A45701" w:rsidR="02898989" w:rsidP="02898989" w:rsidRDefault="106864BE" w14:paraId="1928BD69" w14:textId="089CF13E">
            <w:pPr>
              <w:spacing w:after="120"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  <w:lang w:val="en-GB"/>
              </w:rPr>
            </w:pP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Bearing Damage Detection </w:t>
            </w:r>
            <w:r w:rsidRPr="19E43000" w:rsidR="3CC1EA78">
              <w:rPr>
                <w:rFonts w:ascii="Arial" w:hAnsi="Arial" w:eastAsia="Arial" w:cs="Arial"/>
                <w:sz w:val="18"/>
                <w:szCs w:val="18"/>
                <w:lang w:val="en-US"/>
              </w:rPr>
              <w:t>o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n Transport Systems </w:t>
            </w:r>
            <w:r w:rsidRPr="19E43000" w:rsidR="5497FE27">
              <w:rPr>
                <w:rFonts w:ascii="Arial" w:hAnsi="Arial" w:eastAsia="Arial" w:cs="Arial"/>
                <w:sz w:val="18"/>
                <w:szCs w:val="18"/>
                <w:lang w:val="en-US"/>
              </w:rPr>
              <w:t>f</w:t>
            </w:r>
            <w:r w:rsidRPr="19E43000">
              <w:rPr>
                <w:rFonts w:ascii="Arial" w:hAnsi="Arial" w:eastAsia="Arial" w:cs="Arial"/>
                <w:sz w:val="18"/>
                <w:szCs w:val="18"/>
                <w:lang w:val="en-US"/>
              </w:rPr>
              <w:t>or Wafer Cassettes</w:t>
            </w:r>
          </w:p>
        </w:tc>
      </w:tr>
      <w:tr w:rsidRPr="00420125" w:rsidR="00420125" w:rsidTr="6BDFB11B" w14:paraId="4B2D3308" w14:textId="77777777">
        <w:tc>
          <w:tcPr>
            <w:tcW w:w="150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Pr="6BDFB11B" w:rsidR="50C01549" w:rsidP="19E43000" w:rsidRDefault="50C01549" w14:paraId="5694B4B0" w14:textId="560D808B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0.</w:t>
            </w:r>
            <w:r w:rsidRPr="6BDFB11B" w:rsidR="26E06D02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</w:t>
            </w:r>
            <w:r w:rsidRPr="6BDFB11B" w:rsidR="05485C49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– 10.</w:t>
            </w:r>
            <w:r w:rsidRPr="6BDFB11B" w:rsidR="69EF9978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35</w:t>
            </w:r>
          </w:p>
        </w:tc>
        <w:tc>
          <w:tcPr>
            <w:tcW w:w="899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  <w:vAlign w:val="center"/>
          </w:tcPr>
          <w:p w:rsidRPr="006D647A" w:rsidR="753EB500" w:rsidP="00D641AF" w:rsidRDefault="753EB500" w14:paraId="18E8CFA8" w14:textId="0CE310D4">
            <w:pPr>
              <w:tabs>
                <w:tab w:val="left" w:pos="0"/>
                <w:tab w:val="left" w:pos="0"/>
                <w:tab w:val="left" w:pos="921"/>
              </w:tabs>
              <w:spacing w:after="0" w:line="257" w:lineRule="auto"/>
              <w:jc w:val="both"/>
              <w:rPr>
                <w:sz w:val="18"/>
                <w:szCs w:val="18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obert Barski</w:t>
            </w:r>
          </w:p>
          <w:p w:rsidRPr="02898989" w:rsidR="753EB500" w:rsidP="02898989" w:rsidRDefault="753EB500" w14:paraId="3B584B5A" w14:textId="4FF6C393">
            <w:pPr>
              <w:tabs>
                <w:tab w:val="left" w:pos="0"/>
                <w:tab w:val="left" w:pos="0"/>
                <w:tab w:val="left" w:pos="921"/>
              </w:tabs>
              <w:spacing w:after="120"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A Critical Analysis of </w:t>
            </w:r>
            <w:proofErr w:type="spellStart"/>
            <w:r w:rsidRPr="02898989">
              <w:rPr>
                <w:rFonts w:ascii="Arial" w:hAnsi="Arial" w:eastAsia="Arial" w:cs="Arial"/>
                <w:sz w:val="18"/>
                <w:szCs w:val="18"/>
              </w:rPr>
              <w:t>Electric</w:t>
            </w:r>
            <w:proofErr w:type="spellEnd"/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2898989">
              <w:rPr>
                <w:rFonts w:ascii="Arial" w:hAnsi="Arial" w:eastAsia="Arial" w:cs="Arial"/>
                <w:sz w:val="18"/>
                <w:szCs w:val="18"/>
              </w:rPr>
              <w:t>Vehicle</w:t>
            </w:r>
            <w:proofErr w:type="spellEnd"/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 Applications / Krytyczna analiza zastosowania pojazdów elektrycznych</w:t>
            </w:r>
          </w:p>
        </w:tc>
      </w:tr>
      <w:tr w:rsidRPr="00420125" w:rsidR="00420125" w:rsidTr="00646E65" w14:paraId="7246C976" w14:textId="77777777">
        <w:tc>
          <w:tcPr>
            <w:tcW w:w="1500" w:type="dxa"/>
            <w:tcBorders>
              <w:top w:val="none" w:color="000000" w:themeColor="text1" w:sz="12" w:space="0"/>
              <w:left w:val="none" w:color="000000" w:themeColor="text1" w:sz="12" w:space="0"/>
              <w:bottom w:val="single" w:color="1F497D" w:themeColor="text2" w:sz="4" w:space="0"/>
              <w:right w:val="none" w:color="000000" w:themeColor="text1" w:sz="12" w:space="0"/>
            </w:tcBorders>
          </w:tcPr>
          <w:p w:rsidRPr="6BDFB11B" w:rsidR="50C01549" w:rsidP="19E43000" w:rsidRDefault="50C01549" w14:paraId="56AB587D" w14:textId="14BD75EC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0.</w:t>
            </w:r>
            <w:r w:rsidRPr="6BDFB11B" w:rsidR="3C5EE1E1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40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– 1</w:t>
            </w:r>
            <w:r w:rsidRPr="6BDFB11B" w:rsidR="09727384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</w:t>
            </w:r>
            <w:r w:rsidRPr="6BDFB11B" w:rsidR="53B46D8D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  <w:r w:rsidRPr="6BDFB11B" w:rsidR="225637DA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</w:p>
        </w:tc>
        <w:tc>
          <w:tcPr>
            <w:tcW w:w="8990" w:type="dxa"/>
            <w:tcBorders>
              <w:top w:val="none" w:color="000000" w:themeColor="text1" w:sz="12" w:space="0"/>
              <w:left w:val="none" w:color="000000" w:themeColor="text1" w:sz="12" w:space="0"/>
              <w:bottom w:val="single" w:color="1F497D" w:themeColor="text2" w:sz="4" w:space="0"/>
              <w:right w:val="none" w:color="000000" w:themeColor="text1" w:sz="12" w:space="0"/>
            </w:tcBorders>
          </w:tcPr>
          <w:p w:rsidRPr="006D647A" w:rsidR="2C20BF86" w:rsidP="00EE6259" w:rsidRDefault="2C20BF86" w14:paraId="4FF6403E" w14:textId="59919B99">
            <w:pPr>
              <w:tabs>
                <w:tab w:val="left" w:pos="0"/>
                <w:tab w:val="left" w:pos="0"/>
                <w:tab w:val="left" w:pos="921"/>
              </w:tabs>
              <w:spacing w:after="0" w:line="257" w:lineRule="auto"/>
              <w:jc w:val="both"/>
              <w:rPr>
                <w:sz w:val="18"/>
                <w:szCs w:val="18"/>
              </w:rPr>
            </w:pPr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Tomasz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embiczak</w:t>
            </w:r>
            <w:proofErr w:type="spellEnd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, Robert </w:t>
            </w:r>
            <w:proofErr w:type="spellStart"/>
            <w:r w:rsidRPr="006D647A">
              <w:rPr>
                <w:rFonts w:ascii="Arial" w:hAnsi="Arial" w:eastAsia="Arial" w:cs="Arial"/>
                <w:b/>
                <w:bCs/>
                <w:sz w:val="16"/>
                <w:szCs w:val="16"/>
              </w:rPr>
              <w:t>Kruzel</w:t>
            </w:r>
            <w:proofErr w:type="spellEnd"/>
          </w:p>
          <w:p w:rsidRPr="02898989" w:rsidR="2C20BF86" w:rsidP="02898989" w:rsidRDefault="2C20BF86" w14:paraId="217F0CFC" w14:textId="7206A3DE">
            <w:pPr>
              <w:tabs>
                <w:tab w:val="left" w:pos="0"/>
                <w:tab w:val="left" w:pos="0"/>
                <w:tab w:val="left" w:pos="921"/>
              </w:tabs>
              <w:spacing w:after="120" w:line="257" w:lineRule="auto"/>
              <w:jc w:val="bot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proofErr w:type="spellStart"/>
            <w:r w:rsidRPr="02898989">
              <w:rPr>
                <w:rFonts w:ascii="Arial" w:hAnsi="Arial" w:eastAsia="Arial" w:cs="Arial"/>
                <w:sz w:val="18"/>
                <w:szCs w:val="18"/>
              </w:rPr>
              <w:t>Powder</w:t>
            </w:r>
            <w:proofErr w:type="spellEnd"/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2898989">
              <w:rPr>
                <w:rFonts w:ascii="Arial" w:hAnsi="Arial" w:eastAsia="Arial" w:cs="Arial"/>
                <w:sz w:val="18"/>
                <w:szCs w:val="18"/>
              </w:rPr>
              <w:t>Metallurgy</w:t>
            </w:r>
            <w:proofErr w:type="spellEnd"/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 Products – </w:t>
            </w:r>
            <w:proofErr w:type="spellStart"/>
            <w:r w:rsidRPr="02898989">
              <w:rPr>
                <w:rFonts w:ascii="Arial" w:hAnsi="Arial" w:eastAsia="Arial" w:cs="Arial"/>
                <w:sz w:val="18"/>
                <w:szCs w:val="18"/>
              </w:rPr>
              <w:t>Properties</w:t>
            </w:r>
            <w:proofErr w:type="spellEnd"/>
            <w:r w:rsidRPr="02898989">
              <w:rPr>
                <w:rFonts w:ascii="Arial" w:hAnsi="Arial" w:eastAsia="Arial" w:cs="Arial"/>
                <w:sz w:val="18"/>
                <w:szCs w:val="18"/>
              </w:rPr>
              <w:t xml:space="preserve"> and Applications / Wyroby wytwarzane w technologii metalurgii proszków – właściwości i zastosowanie</w:t>
            </w:r>
          </w:p>
        </w:tc>
      </w:tr>
      <w:tr w:rsidR="6BDFB11B" w:rsidTr="00646E65" w14:paraId="54EA38B9" w14:textId="77777777">
        <w:trPr>
          <w:trHeight w:val="432"/>
        </w:trPr>
        <w:tc>
          <w:tcPr>
            <w:tcW w:w="1500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vAlign w:val="center"/>
          </w:tcPr>
          <w:p w:rsidRPr="009B000A" w:rsidR="6BDFB11B" w:rsidP="00B5113C" w:rsidRDefault="04F6E59F" w14:paraId="373F78B6" w14:textId="640268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9B000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1.00 – 11.25</w:t>
            </w:r>
          </w:p>
        </w:tc>
        <w:tc>
          <w:tcPr>
            <w:tcW w:w="8990" w:type="dxa"/>
            <w:tcBorders>
              <w:top w:val="single" w:color="1F497D" w:themeColor="text2" w:sz="4" w:space="0"/>
              <w:bottom w:val="single" w:color="1F497D" w:themeColor="text2" w:sz="4" w:space="0"/>
            </w:tcBorders>
            <w:vAlign w:val="center"/>
          </w:tcPr>
          <w:p w:rsidRPr="009B000A" w:rsidR="04F6E59F" w:rsidP="009B000A" w:rsidRDefault="04F6E59F" w14:paraId="55B529BE" w14:textId="7ABD08AA">
            <w:pPr>
              <w:spacing w:after="0" w:line="240" w:lineRule="auto"/>
              <w:ind w:left="992" w:hanging="992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9B000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Przerwa kawowa</w:t>
            </w:r>
          </w:p>
        </w:tc>
      </w:tr>
      <w:tr w:rsidRPr="00420125" w:rsidR="00420125" w:rsidTr="00646E65" w14:paraId="2658EEBA" w14:textId="77777777">
        <w:tc>
          <w:tcPr>
            <w:tcW w:w="1500" w:type="dxa"/>
            <w:tcBorders>
              <w:top w:val="single" w:color="1F497D" w:themeColor="text2" w:sz="4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="4798BC40" w:rsidP="6BDFB11B" w:rsidRDefault="4798BC40" w14:paraId="7C76F551" w14:textId="40DEED4E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1.25 – 11.40</w:t>
            </w:r>
          </w:p>
          <w:p w:rsidRPr="6BDFB11B" w:rsidR="4798BC40" w:rsidP="6BDFB11B" w:rsidRDefault="4798BC40" w14:paraId="066EA398" w14:textId="381B43BC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</w:p>
        </w:tc>
        <w:tc>
          <w:tcPr>
            <w:tcW w:w="8990" w:type="dxa"/>
            <w:tcBorders>
              <w:top w:val="single" w:color="1F497D" w:themeColor="text2" w:sz="4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Pr="00626EE4" w:rsidR="459A8E31" w:rsidP="006D647A" w:rsidRDefault="459A8E31" w14:paraId="45BA94B3" w14:textId="36670946">
            <w:pPr>
              <w:tabs>
                <w:tab w:val="left" w:pos="0"/>
                <w:tab w:val="left" w:pos="0"/>
                <w:tab w:val="left" w:pos="921"/>
              </w:tabs>
              <w:spacing w:after="0" w:line="257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6EE4">
              <w:rPr>
                <w:rFonts w:ascii="Arial" w:hAnsi="Arial" w:cs="Arial"/>
                <w:b/>
                <w:bCs/>
                <w:sz w:val="16"/>
                <w:szCs w:val="16"/>
              </w:rPr>
              <w:t>Tomasz Kurasiński</w:t>
            </w:r>
          </w:p>
          <w:p w:rsidRPr="002E2CE8" w:rsidR="459A8E31" w:rsidP="02898989" w:rsidRDefault="5445A0FC" w14:paraId="469B9607" w14:textId="33F1A923">
            <w:pPr>
              <w:tabs>
                <w:tab w:val="left" w:pos="0"/>
                <w:tab w:val="left" w:pos="0"/>
                <w:tab w:val="left" w:pos="921"/>
              </w:tabs>
              <w:spacing w:after="120" w:line="257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2CE8">
              <w:rPr>
                <w:rFonts w:ascii="Arial" w:hAnsi="Arial" w:cs="Arial"/>
                <w:sz w:val="18"/>
                <w:szCs w:val="18"/>
              </w:rPr>
              <w:t xml:space="preserve">Spectrum of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Turbulent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Kinetic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Energy in a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Mechanically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Agitated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Mixer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/ Spektrum kinetycznej energii turbulencji w mieszalniku z mieszadłem mechanicznym</w:t>
            </w:r>
          </w:p>
        </w:tc>
      </w:tr>
      <w:tr w:rsidR="19E43000" w:rsidTr="6BDFB11B" w14:paraId="1C7FC820" w14:textId="77777777">
        <w:trPr>
          <w:trHeight w:val="300"/>
        </w:trPr>
        <w:tc>
          <w:tcPr>
            <w:tcW w:w="150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="64298B04" w:rsidP="19E43000" w:rsidRDefault="4A4F0688" w14:paraId="38FAD44A" w14:textId="0FB5A257">
            <w:pPr>
              <w:spacing w:after="100"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</w:t>
            </w:r>
            <w:r w:rsidRPr="6BDFB11B" w:rsidR="61E1BAE7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45 – 1</w:t>
            </w:r>
            <w:r w:rsidRPr="6BDFB11B" w:rsidR="3C16B94C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</w:t>
            </w:r>
            <w:r w:rsidRPr="6BDFB11B" w:rsidR="132D8E89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00</w:t>
            </w:r>
          </w:p>
        </w:tc>
        <w:tc>
          <w:tcPr>
            <w:tcW w:w="899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Pr="00626EE4" w:rsidR="64298B04" w:rsidP="006D647A" w:rsidRDefault="64298B04" w14:paraId="4D5EA04E" w14:textId="1CEAED37">
            <w:pPr>
              <w:spacing w:after="0" w:line="257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6E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yszard Wójcik </w:t>
            </w:r>
          </w:p>
          <w:p w:rsidRPr="002E2CE8" w:rsidR="5FE818FB" w:rsidP="19E43000" w:rsidRDefault="5FE818FB" w14:paraId="33FEB0CC" w14:textId="7E57D167">
            <w:pPr>
              <w:spacing w:line="257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Effect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of Surface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Formation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Method of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Polyurethane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Tribological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</w:rPr>
              <w:t>Properties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</w:rPr>
              <w:t xml:space="preserve"> / Wpływ sposoby kształtowania warstwy wierzchniej poliuretanu na właściwości tribologiczne </w:t>
            </w:r>
          </w:p>
        </w:tc>
      </w:tr>
      <w:tr w:rsidR="19E43000" w:rsidTr="6BDFB11B" w14:paraId="0C353D77" w14:textId="77777777">
        <w:trPr>
          <w:trHeight w:val="300"/>
        </w:trPr>
        <w:tc>
          <w:tcPr>
            <w:tcW w:w="150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="5FE818FB" w:rsidP="19E43000" w:rsidRDefault="25DF5832" w14:paraId="4D764161" w14:textId="0D9D7965">
            <w:pPr>
              <w:spacing w:line="257" w:lineRule="auto"/>
              <w:jc w:val="center"/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</w:pP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</w:t>
            </w:r>
            <w:r w:rsidRPr="6BDFB11B" w:rsidR="28885E86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0</w:t>
            </w:r>
            <w:r w:rsidRPr="6BDFB11B" w:rsidR="09E2CABE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5</w:t>
            </w:r>
            <w:r w:rsidR="00DA1C71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 </w:t>
            </w:r>
            <w:r w:rsidRPr="6BDFB11B" w:rsidR="00DA1C71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 xml:space="preserve">– 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1</w:t>
            </w:r>
            <w:r w:rsidRPr="6BDFB11B" w:rsidR="37B28948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</w:t>
            </w:r>
            <w:r w:rsidRPr="6BDFB11B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.</w:t>
            </w:r>
            <w:r w:rsidRPr="6BDFB11B" w:rsidR="31ED91A8">
              <w:rPr>
                <w:rFonts w:ascii="Arial" w:hAnsi="Arial" w:eastAsia="Arial" w:cs="Arial"/>
                <w:b/>
                <w:bCs/>
                <w:color w:val="1F487C"/>
                <w:sz w:val="18"/>
                <w:szCs w:val="18"/>
              </w:rPr>
              <w:t>20</w:t>
            </w:r>
          </w:p>
        </w:tc>
        <w:tc>
          <w:tcPr>
            <w:tcW w:w="899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</w:tcPr>
          <w:p w:rsidR="00BA6F71" w:rsidP="00BA6F71" w:rsidRDefault="639AB1F5" w14:paraId="6B40F594" w14:textId="024868A0">
            <w:pPr>
              <w:spacing w:after="0"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2329702">
              <w:rPr>
                <w:rFonts w:ascii="Arial" w:hAnsi="Arial" w:cs="Arial"/>
                <w:b/>
                <w:bCs/>
                <w:sz w:val="16"/>
                <w:szCs w:val="16"/>
              </w:rPr>
              <w:t>Zbigniew Wielgus</w:t>
            </w:r>
          </w:p>
          <w:p w:rsidRPr="00BA6F71" w:rsidR="19E43000" w:rsidP="00BA6F71" w:rsidRDefault="00BA6F71" w14:paraId="38531864" w14:textId="70DF2981">
            <w:pPr>
              <w:spacing w:after="0"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F71">
              <w:rPr>
                <w:rFonts w:ascii="Arial" w:hAnsi="Arial" w:cs="Arial"/>
                <w:sz w:val="18"/>
                <w:szCs w:val="18"/>
                <w:lang w:val="en-GB"/>
              </w:rPr>
              <w:t>Research perspectives on a synthetic composite with wood additiv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52329702" w:rsidR="639AB1F5">
              <w:rPr>
                <w:rFonts w:ascii="Arial" w:hAnsi="Arial" w:cs="Arial"/>
                <w:sz w:val="18"/>
                <w:szCs w:val="18"/>
              </w:rPr>
              <w:t>Perspektywy badawcze kompozytu syntetycznego z dodatkiem drewna</w:t>
            </w:r>
          </w:p>
        </w:tc>
      </w:tr>
      <w:tr w:rsidRPr="00670EE6" w:rsidR="003C6599" w:rsidTr="46F27781" w14:paraId="2686441D" w14:textId="77777777">
        <w:trPr>
          <w:trHeight w:val="334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670EE6" w:rsidR="003C6599" w:rsidP="00CD7F9B" w:rsidRDefault="003C6599" w14:paraId="43A831AB" w14:textId="647BFBF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70EE6">
              <w:rPr>
                <w:rFonts w:ascii="Arial" w:hAnsi="Arial" w:cs="Arial"/>
                <w:b/>
                <w:sz w:val="21"/>
                <w:szCs w:val="18"/>
                <w:lang w:eastAsia="pl-PL"/>
              </w:rPr>
              <w:t>Sesja II</w:t>
            </w:r>
            <w:r w:rsidR="009E5C71">
              <w:rPr>
                <w:rFonts w:ascii="Arial" w:hAnsi="Arial" w:cs="Arial"/>
                <w:b/>
                <w:sz w:val="21"/>
                <w:szCs w:val="18"/>
                <w:lang w:eastAsia="pl-PL"/>
              </w:rPr>
              <w:t>I</w:t>
            </w:r>
          </w:p>
        </w:tc>
      </w:tr>
      <w:tr w:rsidRPr="00670EE6" w:rsidR="003C6599" w:rsidTr="46F27781" w14:paraId="18BC2A2E" w14:textId="77777777">
        <w:tc>
          <w:tcPr>
            <w:tcW w:w="10490" w:type="dxa"/>
            <w:gridSpan w:val="2"/>
            <w:tcBorders>
              <w:top w:val="single" w:color="auto" w:sz="4" w:space="0"/>
            </w:tcBorders>
            <w:vAlign w:val="center"/>
          </w:tcPr>
          <w:p w:rsidRPr="00670EE6" w:rsidR="003C6599" w:rsidP="003C6599" w:rsidRDefault="003C6599" w14:paraId="07EFE1F5" w14:textId="7CE6AF7F">
            <w:pPr>
              <w:spacing w:before="120" w:after="10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0EE6">
              <w:rPr>
                <w:rFonts w:ascii="Arial" w:hAnsi="Arial" w:cs="Arial"/>
                <w:sz w:val="18"/>
                <w:szCs w:val="18"/>
                <w:lang w:eastAsia="pl-PL"/>
              </w:rPr>
              <w:t>Prowadzący obrad</w:t>
            </w:r>
            <w:r w:rsidRPr="00670EE6" w:rsidR="00540197">
              <w:rPr>
                <w:rFonts w:ascii="Arial" w:hAnsi="Arial" w:cs="Arial"/>
                <w:sz w:val="18"/>
                <w:szCs w:val="18"/>
                <w:lang w:eastAsia="pl-PL"/>
              </w:rPr>
              <w:t xml:space="preserve">y: </w:t>
            </w:r>
            <w:r w:rsidRPr="1FB83F3E" w:rsidR="00702D6E">
              <w:rPr>
                <w:rFonts w:ascii="Arial" w:hAnsi="Arial" w:eastAsia="Arial" w:cs="Arial"/>
                <w:sz w:val="18"/>
                <w:szCs w:val="18"/>
              </w:rPr>
              <w:t>dr inż. Tomasz Kurasiński</w:t>
            </w:r>
            <w:r w:rsidR="00702D6E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="00B42FB8">
              <w:rPr>
                <w:rFonts w:ascii="Arial" w:hAnsi="Arial" w:cs="Arial"/>
                <w:sz w:val="18"/>
                <w:szCs w:val="18"/>
                <w:lang w:eastAsia="pl-PL"/>
              </w:rPr>
              <w:t>mgr inż. Konrad Stefanowicz</w:t>
            </w:r>
          </w:p>
        </w:tc>
      </w:tr>
      <w:tr w:rsidRPr="00670EE6" w:rsidR="003C6599" w:rsidTr="46F27781" w14:paraId="08613F84" w14:textId="77777777">
        <w:trPr>
          <w:trHeight w:val="316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AD2105" w:rsidR="003C6599" w:rsidP="00AD2105" w:rsidRDefault="6B3B0745" w14:paraId="05AAE6B4" w14:textId="78F6909B">
            <w:pPr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B1D5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 xml:space="preserve">Trends in the Energy </w:t>
            </w:r>
            <w:proofErr w:type="spellStart"/>
            <w:r w:rsidRPr="001B1D5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Industry</w:t>
            </w:r>
            <w:proofErr w:type="spellEnd"/>
          </w:p>
        </w:tc>
      </w:tr>
      <w:tr w:rsidRPr="005824FA" w:rsidR="005824FA" w:rsidTr="7C174A77" w14:paraId="6038B104" w14:textId="77777777">
        <w:tc>
          <w:tcPr>
            <w:tcW w:w="1500" w:type="dxa"/>
            <w:tcBorders>
              <w:top w:val="single" w:color="auto" w:sz="4" w:space="0"/>
            </w:tcBorders>
          </w:tcPr>
          <w:p w:rsidRPr="00670EE6" w:rsidR="005824FA" w:rsidP="005824FA" w:rsidRDefault="005824FA" w14:paraId="35DAE045" w14:textId="10AC3A06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384A8DA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</w:t>
            </w:r>
            <w:r w:rsidR="008B5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2</w:t>
            </w:r>
            <w:r w:rsidRPr="384A8DA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8B5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25</w:t>
            </w:r>
            <w:r w:rsidRPr="384A8DAF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384A8DA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384A8DA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</w:t>
            </w:r>
            <w:r w:rsid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2</w:t>
            </w:r>
            <w:r w:rsidRPr="384A8DA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4</w:t>
            </w:r>
            <w:r w:rsid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8990" w:type="dxa"/>
            <w:tcBorders>
              <w:top w:val="single" w:color="auto" w:sz="4" w:space="0"/>
            </w:tcBorders>
          </w:tcPr>
          <w:p w:rsidRPr="002945E6" w:rsidR="005824FA" w:rsidP="00162E7B" w:rsidRDefault="005824FA" w14:paraId="14618083" w14:textId="538204C5">
            <w:pPr>
              <w:spacing w:after="0"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5E6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Kateřina </w:t>
            </w:r>
            <w:proofErr w:type="spellStart"/>
            <w:r w:rsidRPr="002945E6" w:rsidR="00A0671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Miczková</w:t>
            </w:r>
            <w:proofErr w:type="spellEnd"/>
            <w:r w:rsidRPr="002945E6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, Petr </w:t>
            </w:r>
            <w:r w:rsidRPr="002945E6" w:rsidR="00A0671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Lichý</w:t>
            </w:r>
            <w:r w:rsidRPr="002945E6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, Martina </w:t>
            </w:r>
            <w:proofErr w:type="spellStart"/>
            <w:r w:rsidRPr="002945E6" w:rsidR="00A0671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Bašistová</w:t>
            </w:r>
            <w:proofErr w:type="spellEnd"/>
            <w:r w:rsidRPr="002945E6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, Silvie </w:t>
            </w:r>
            <w:r w:rsidRPr="002945E6" w:rsidR="00A0671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Brožová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, </w:t>
            </w:r>
            <w:r w:rsidRPr="00B955A7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Anna </w:t>
            </w:r>
            <w:proofErr w:type="spellStart"/>
            <w:r w:rsidRPr="00B955A7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Konstanciak</w:t>
            </w:r>
            <w:proofErr w:type="spellEnd"/>
            <w:r w:rsidRPr="00B955A7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, Łukasz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L</w:t>
            </w:r>
            <w:r w:rsidRPr="00B955A7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emieszewski</w:t>
            </w:r>
          </w:p>
          <w:p w:rsidRPr="005824FA" w:rsidR="005824FA" w:rsidP="005824FA" w:rsidRDefault="005824FA" w14:paraId="28DA77F5" w14:textId="7B8BE41F">
            <w:pPr>
              <w:spacing w:after="120"/>
              <w:jc w:val="both"/>
              <w:rPr>
                <w:rFonts w:ascii="Arial" w:hAnsi="Arial" w:cs="Arial"/>
                <w:color w:val="EE0000"/>
                <w:sz w:val="18"/>
                <w:szCs w:val="18"/>
                <w:lang w:val="en-GB" w:eastAsia="pl-PL"/>
              </w:rPr>
            </w:pPr>
            <w:r w:rsidRPr="002E2CE8">
              <w:rPr>
                <w:rFonts w:ascii="Arial" w:hAnsi="Arial" w:cs="Arial"/>
                <w:sz w:val="18"/>
                <w:szCs w:val="18"/>
                <w:lang w:val="en-US"/>
              </w:rPr>
              <w:t xml:space="preserve">Possibilities of Recycling and </w:t>
            </w:r>
            <w:proofErr w:type="spellStart"/>
            <w:r w:rsidRPr="002E2CE8">
              <w:rPr>
                <w:rFonts w:ascii="Arial" w:hAnsi="Arial" w:cs="Arial"/>
                <w:sz w:val="18"/>
                <w:szCs w:val="18"/>
                <w:lang w:val="en-US"/>
              </w:rPr>
              <w:t>Utilisation</w:t>
            </w:r>
            <w:proofErr w:type="spellEnd"/>
            <w:r w:rsidRPr="002E2CE8">
              <w:rPr>
                <w:rFonts w:ascii="Arial" w:hAnsi="Arial" w:cs="Arial"/>
                <w:sz w:val="18"/>
                <w:szCs w:val="18"/>
                <w:lang w:val="en-US"/>
              </w:rPr>
              <w:t xml:space="preserve"> of Foundry Waste in the Circular Economy</w:t>
            </w:r>
          </w:p>
        </w:tc>
      </w:tr>
      <w:tr w:rsidRPr="00452C37" w:rsidR="005824FA" w:rsidTr="7C174A77" w14:paraId="287808F9" w14:textId="77777777">
        <w:tc>
          <w:tcPr>
            <w:tcW w:w="1500" w:type="dxa"/>
          </w:tcPr>
          <w:p w:rsidRPr="384A8DAF" w:rsidR="005824FA" w:rsidP="005824FA" w:rsidRDefault="005824FA" w14:paraId="2BB64D2B" w14:textId="41FE250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</w:pP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</w:t>
            </w:r>
            <w:r w:rsidRPr="00756BDC" w:rsid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2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45 – 1</w:t>
            </w:r>
            <w:r w:rsid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0218C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0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8990" w:type="dxa"/>
          </w:tcPr>
          <w:p w:rsidRPr="00626EE4" w:rsidR="005824FA" w:rsidP="005824FA" w:rsidRDefault="005824FA" w14:paraId="4BE8FB13" w14:textId="77777777">
            <w:pPr>
              <w:spacing w:after="0"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EE4">
              <w:rPr>
                <w:rFonts w:ascii="Arial" w:hAnsi="Arial" w:cs="Arial"/>
                <w:b/>
                <w:bCs/>
                <w:sz w:val="16"/>
                <w:szCs w:val="16"/>
              </w:rPr>
              <w:t>Łukasz Stolarski, Ryszard Wójcik</w:t>
            </w:r>
          </w:p>
          <w:p w:rsidRPr="00452C37" w:rsidR="005824FA" w:rsidP="005824FA" w:rsidRDefault="00452C37" w14:paraId="0BBB38A0" w14:textId="695A3497">
            <w:pPr>
              <w:spacing w:after="120"/>
              <w:jc w:val="both"/>
              <w:rPr>
                <w:rFonts w:ascii="Arial" w:hAnsi="Arial" w:cs="Arial"/>
                <w:color w:val="EE0000"/>
                <w:sz w:val="18"/>
                <w:szCs w:val="18"/>
                <w:lang w:val="en-GB" w:eastAsia="pl-PL"/>
              </w:rPr>
            </w:pPr>
            <w:r w:rsidRPr="00452C37">
              <w:rPr>
                <w:rFonts w:ascii="Arial" w:hAnsi="Arial" w:cs="Arial"/>
                <w:sz w:val="18"/>
                <w:szCs w:val="18"/>
                <w:lang w:val="en-GB"/>
              </w:rPr>
              <w:t xml:space="preserve">Design of a </w:t>
            </w:r>
            <w:proofErr w:type="spellStart"/>
            <w:r w:rsidRPr="00452C37">
              <w:rPr>
                <w:rFonts w:ascii="Arial" w:hAnsi="Arial" w:cs="Arial"/>
                <w:sz w:val="18"/>
                <w:szCs w:val="18"/>
                <w:lang w:val="en-GB"/>
              </w:rPr>
              <w:t>molding</w:t>
            </w:r>
            <w:proofErr w:type="spellEnd"/>
            <w:r w:rsidRPr="00452C37">
              <w:rPr>
                <w:rFonts w:ascii="Arial" w:hAnsi="Arial" w:cs="Arial"/>
                <w:sz w:val="18"/>
                <w:szCs w:val="18"/>
                <w:lang w:val="en-GB"/>
              </w:rPr>
              <w:t xml:space="preserve"> workstation </w:t>
            </w:r>
            <w:proofErr w:type="gramStart"/>
            <w:r w:rsidRPr="00452C37">
              <w:rPr>
                <w:rFonts w:ascii="Arial" w:hAnsi="Arial" w:cs="Arial"/>
                <w:sz w:val="18"/>
                <w:szCs w:val="18"/>
                <w:lang w:val="en-GB"/>
              </w:rPr>
              <w:t>for the production of</w:t>
            </w:r>
            <w:proofErr w:type="gramEnd"/>
            <w:r w:rsidRPr="00452C37">
              <w:rPr>
                <w:rFonts w:ascii="Arial" w:hAnsi="Arial" w:cs="Arial"/>
                <w:sz w:val="18"/>
                <w:szCs w:val="18"/>
                <w:lang w:val="en-GB"/>
              </w:rPr>
              <w:t xml:space="preserve"> electrical harnesses</w:t>
            </w:r>
            <w:r w:rsidR="0068514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68514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 xml:space="preserve">Projekt </w:t>
            </w:r>
            <w:proofErr w:type="spellStart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>stanowiska</w:t>
            </w:r>
            <w:proofErr w:type="spellEnd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>formierskiego</w:t>
            </w:r>
            <w:proofErr w:type="spellEnd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>produkcji</w:t>
            </w:r>
            <w:proofErr w:type="spellEnd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>wiązek</w:t>
            </w:r>
            <w:proofErr w:type="spellEnd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52C37" w:rsidR="005824FA">
              <w:rPr>
                <w:rFonts w:ascii="Arial" w:hAnsi="Arial" w:cs="Arial"/>
                <w:sz w:val="18"/>
                <w:szCs w:val="18"/>
                <w:lang w:val="en-GB"/>
              </w:rPr>
              <w:t>elektrycznych</w:t>
            </w:r>
            <w:proofErr w:type="spellEnd"/>
          </w:p>
        </w:tc>
      </w:tr>
      <w:tr w:rsidRPr="00BC6D81" w:rsidR="005824FA" w:rsidTr="7C174A77" w14:paraId="3519FA29" w14:textId="77777777">
        <w:tc>
          <w:tcPr>
            <w:tcW w:w="1500" w:type="dxa"/>
          </w:tcPr>
          <w:p w:rsidRPr="00756BDC" w:rsidR="005824FA" w:rsidP="005824FA" w:rsidRDefault="005824FA" w14:paraId="129613ED" w14:textId="445B17A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</w:pP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</w:t>
            </w:r>
            <w:r w:rsidR="000218C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0218C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5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 xml:space="preserve"> – 1</w:t>
            </w:r>
            <w:r w:rsidR="00634A8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 w:rsidRPr="00756B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C27F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0</w:t>
            </w:r>
          </w:p>
        </w:tc>
        <w:tc>
          <w:tcPr>
            <w:tcW w:w="8990" w:type="dxa"/>
          </w:tcPr>
          <w:p w:rsidRPr="00BC6D81" w:rsidR="00952F0B" w:rsidP="00952F0B" w:rsidRDefault="00162E7B" w14:paraId="3F12A3D9" w14:textId="70004FE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BC6D8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pl-PL"/>
              </w:rPr>
              <w:t>Konrad Stefanowicz, Bartosz Lamorsk</w:t>
            </w:r>
            <w:r w:rsidRPr="00BC6D81" w:rsidR="4B02BD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pl-PL"/>
              </w:rPr>
              <w:t>i</w:t>
            </w:r>
          </w:p>
          <w:p w:rsidRPr="00BC6D81" w:rsidR="005824FA" w:rsidP="005824FA" w:rsidRDefault="00BC6D81" w14:paraId="2287216C" w14:textId="258EB172">
            <w:pPr>
              <w:spacing w:after="120"/>
              <w:jc w:val="both"/>
              <w:rPr>
                <w:lang w:val="en-US"/>
              </w:rPr>
            </w:pPr>
            <w:r w:rsidRPr="00BC6D81">
              <w:rPr>
                <w:rFonts w:ascii="Arial" w:hAnsi="Arial" w:cs="Arial"/>
                <w:sz w:val="18"/>
                <w:szCs w:val="18"/>
                <w:lang w:val="en-US"/>
              </w:rPr>
              <w:t>Inverters and converters in RES systems – from PV panels to the power grid</w:t>
            </w:r>
            <w:r w:rsidR="006851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C6D8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6851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Falowniki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inwertery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systemach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OZE – od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paneli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PV do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sieci</w:t>
            </w:r>
            <w:proofErr w:type="spellEnd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D81" w:rsidR="4B02BDD7">
              <w:rPr>
                <w:rFonts w:ascii="Arial" w:hAnsi="Arial" w:cs="Arial"/>
                <w:sz w:val="18"/>
                <w:szCs w:val="18"/>
                <w:lang w:val="en-US"/>
              </w:rPr>
              <w:t>energetycznej</w:t>
            </w:r>
            <w:proofErr w:type="spellEnd"/>
          </w:p>
        </w:tc>
      </w:tr>
      <w:tr w:rsidRPr="003C0940" w:rsidR="005824FA" w:rsidTr="7C174A77" w14:paraId="4F5A090C" w14:textId="77777777">
        <w:tc>
          <w:tcPr>
            <w:tcW w:w="1500" w:type="dxa"/>
          </w:tcPr>
          <w:p w:rsidRPr="00521348" w:rsidR="005824FA" w:rsidP="005824FA" w:rsidRDefault="005824FA" w14:paraId="79968454" w14:textId="0AC38FF4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</w:pPr>
            <w:r w:rsidRPr="684594C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</w:t>
            </w:r>
            <w:r w:rsidR="00C27F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C27F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0</w:t>
            </w:r>
            <w:r w:rsidRPr="684594C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 xml:space="preserve"> – 1</w:t>
            </w:r>
            <w:r w:rsidR="00C27F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 w:rsidRPr="684594C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.</w:t>
            </w:r>
            <w:r w:rsidR="00C27F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45</w:t>
            </w:r>
          </w:p>
        </w:tc>
        <w:tc>
          <w:tcPr>
            <w:tcW w:w="8990" w:type="dxa"/>
          </w:tcPr>
          <w:p w:rsidRPr="00420125" w:rsidR="005824FA" w:rsidP="00457C9C" w:rsidRDefault="5D693896" w14:paraId="63B18DD4" w14:textId="30A936D4">
            <w:pPr>
              <w:spacing w:after="0"/>
              <w:jc w:val="both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38408CDC">
              <w:rPr>
                <w:rFonts w:ascii="Arial" w:hAnsi="Arial" w:eastAsia="Arial" w:cs="Arial"/>
                <w:b/>
                <w:sz w:val="16"/>
                <w:szCs w:val="16"/>
              </w:rPr>
              <w:t xml:space="preserve">Łukasz Michajłowski, Jakub Jastrzębski, Konrad Stefanowicz, Grzegorz </w:t>
            </w:r>
            <w:proofErr w:type="spellStart"/>
            <w:r w:rsidRPr="38408CDC">
              <w:rPr>
                <w:rFonts w:ascii="Arial" w:hAnsi="Arial" w:eastAsia="Arial" w:cs="Arial"/>
                <w:b/>
                <w:sz w:val="16"/>
                <w:szCs w:val="16"/>
              </w:rPr>
              <w:t>Włażewski</w:t>
            </w:r>
            <w:proofErr w:type="spellEnd"/>
          </w:p>
          <w:p w:rsidRPr="003C0940" w:rsidR="005824FA" w:rsidP="005824FA" w:rsidRDefault="0055113A" w14:paraId="1E5F76B7" w14:textId="68E1001C">
            <w:pPr>
              <w:spacing w:after="120"/>
              <w:jc w:val="both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  <w:r w:rsidRPr="003C0940">
              <w:rPr>
                <w:rFonts w:ascii="Arial" w:hAnsi="Arial" w:cs="Arial"/>
                <w:sz w:val="18"/>
                <w:szCs w:val="18"/>
                <w:lang w:val="en-GB"/>
              </w:rPr>
              <w:t xml:space="preserve">Simulation of a laboratory setup in Autodesk CFD using the </w:t>
            </w:r>
            <w:proofErr w:type="spellStart"/>
            <w:r w:rsidRPr="003C0940">
              <w:rPr>
                <w:rFonts w:ascii="Arial" w:hAnsi="Arial" w:cs="Arial"/>
                <w:sz w:val="18"/>
                <w:szCs w:val="18"/>
                <w:lang w:val="en-GB"/>
              </w:rPr>
              <w:t>leXsolar</w:t>
            </w:r>
            <w:proofErr w:type="spellEnd"/>
            <w:r w:rsidRPr="003C0940">
              <w:rPr>
                <w:rFonts w:ascii="Arial" w:hAnsi="Arial" w:cs="Arial"/>
                <w:sz w:val="18"/>
                <w:szCs w:val="18"/>
                <w:lang w:val="en-GB"/>
              </w:rPr>
              <w:t xml:space="preserve">-Hydropower system as an example </w:t>
            </w:r>
            <w:r w:rsidR="003C0940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Symulacja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stanowiska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laboratoryjnego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 xml:space="preserve"> w Autodesk CFD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przykładzie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leXsolar</w:t>
            </w:r>
            <w:proofErr w:type="spellEnd"/>
            <w:r w:rsidRPr="003C0940" w:rsidR="5D693896">
              <w:rPr>
                <w:rFonts w:ascii="Arial" w:hAnsi="Arial" w:cs="Arial"/>
                <w:sz w:val="18"/>
                <w:szCs w:val="18"/>
                <w:lang w:val="en-GB"/>
              </w:rPr>
              <w:t>-Hydropower</w:t>
            </w:r>
          </w:p>
        </w:tc>
      </w:tr>
      <w:tr w:rsidRPr="00670EE6" w:rsidR="005824FA" w:rsidTr="7C174A77" w14:paraId="34CC2099" w14:textId="77777777">
        <w:trPr>
          <w:trHeight w:val="290"/>
        </w:trPr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4144B" w:rsidR="005824FA" w:rsidP="593D21A6" w:rsidRDefault="005824FA" w14:paraId="4228882A" w14:textId="40570DB6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D414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3.</w:t>
            </w:r>
            <w:r w:rsidR="005A037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50</w:t>
            </w:r>
            <w:r w:rsidRPr="00D414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 xml:space="preserve"> </w:t>
            </w:r>
            <w:r w:rsidRPr="00D414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D414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4</w:t>
            </w:r>
            <w:r w:rsidR="0029747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.3</w:t>
            </w:r>
            <w:r w:rsidRPr="00D414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46E65" w:rsidR="005824FA" w:rsidP="6A09FA09" w:rsidRDefault="005824FA" w14:paraId="1F5902C6" w14:textId="797C3A06">
            <w:pPr>
              <w:tabs>
                <w:tab w:val="left" w:pos="921"/>
              </w:tabs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646E65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Przerwa obiadowa</w:t>
            </w:r>
          </w:p>
        </w:tc>
      </w:tr>
    </w:tbl>
    <w:p w:rsidR="00F6511F" w:rsidRDefault="00F6511F" w14:paraId="58BE7EB9" w14:textId="77777777">
      <w:r>
        <w:br w:type="page"/>
      </w:r>
    </w:p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00"/>
        <w:gridCol w:w="8990"/>
      </w:tblGrid>
      <w:tr w:rsidRPr="00670EE6" w:rsidR="005824FA" w:rsidTr="00F6511F" w14:paraId="069282A9" w14:textId="77777777">
        <w:trPr>
          <w:trHeight w:val="334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582000" w:rsidR="005824FA" w:rsidP="00F6511F" w:rsidRDefault="005824FA" w14:paraId="4EE97210" w14:textId="51D6880E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Dzień II - </w:t>
            </w:r>
            <w:r w:rsidRPr="7C174A77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06</w:t>
            </w: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.12.</w:t>
            </w:r>
            <w:r w:rsidRPr="7C174A77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2025</w:t>
            </w: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 r.</w:t>
            </w:r>
          </w:p>
          <w:p w:rsidRPr="00582000" w:rsidR="005824FA" w:rsidP="005824FA" w:rsidRDefault="005824FA" w14:paraId="6CC9B2CA" w14:textId="4336B855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</w:pP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Miejsce: Aula im. Stanisława Kirkora, ul. Chopina 52, blok </w:t>
            </w:r>
            <w:proofErr w:type="gramStart"/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5,</w:t>
            </w:r>
            <w:proofErr w:type="gramEnd"/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 xml:space="preserve"> (strona prawa)</w:t>
            </w:r>
          </w:p>
          <w:p w:rsidRPr="00670EE6" w:rsidR="005824FA" w:rsidP="005824FA" w:rsidRDefault="005824FA" w14:paraId="10DCED91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244061" w:themeColor="accent1" w:themeShade="80"/>
                <w:sz w:val="18"/>
                <w:szCs w:val="18"/>
              </w:rPr>
            </w:pPr>
            <w:r w:rsidRPr="00582000">
              <w:rPr>
                <w:rFonts w:ascii="Arial" w:hAnsi="Arial" w:cs="Arial"/>
                <w:b/>
                <w:color w:val="244061" w:themeColor="accent1" w:themeShade="80"/>
                <w:sz w:val="22"/>
                <w:szCs w:val="22"/>
              </w:rPr>
              <w:t>Akademia im. Jakuba z Paradyża w Gorzowie Wielkopolskim</w:t>
            </w:r>
          </w:p>
        </w:tc>
      </w:tr>
      <w:tr w:rsidRPr="00670EE6" w:rsidR="005824FA" w:rsidTr="46F27781" w14:paraId="6D40A40D" w14:textId="77777777">
        <w:trPr>
          <w:trHeight w:val="356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597B70" w:rsidR="005824FA" w:rsidP="005824FA" w:rsidRDefault="005824FA" w14:paraId="3DAB3C9A" w14:textId="1CFB01AD">
            <w:pPr>
              <w:spacing w:before="120" w:after="0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261DBF1A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Sesja I</w:t>
            </w:r>
            <w:r w:rsidR="00C8506A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I</w:t>
            </w:r>
          </w:p>
        </w:tc>
      </w:tr>
      <w:tr w:rsidRPr="00670EE6" w:rsidR="005824FA" w:rsidTr="46F27781" w14:paraId="0502DC67" w14:textId="77777777">
        <w:tc>
          <w:tcPr>
            <w:tcW w:w="10490" w:type="dxa"/>
            <w:gridSpan w:val="2"/>
            <w:tcBorders>
              <w:top w:val="single" w:color="auto" w:sz="4" w:space="0"/>
            </w:tcBorders>
            <w:vAlign w:val="center"/>
          </w:tcPr>
          <w:p w:rsidRPr="00106CC2" w:rsidR="005824FA" w:rsidP="005824FA" w:rsidRDefault="005824FA" w14:paraId="63E28B32" w14:textId="589F10F0">
            <w:pPr>
              <w:spacing w:before="120" w:after="10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6CC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wadzący obrad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of. dr hab. inż. Evgeny Ochin, dr inż. Łukasz Lemieszewski</w:t>
            </w:r>
            <w:r w:rsidRPr="7C174A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Pr="00A45701" w:rsidR="005824FA" w:rsidTr="46F27781" w14:paraId="5057E1C9" w14:textId="77777777"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1B2E70" w:rsidR="005824FA" w:rsidP="005824FA" w:rsidRDefault="005824FA" w14:paraId="59CE09B9" w14:textId="40FC05FD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GB"/>
              </w:rPr>
            </w:pPr>
            <w:r w:rsidRPr="001B1D5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Modern Technologies in Computer Science</w:t>
            </w:r>
          </w:p>
        </w:tc>
      </w:tr>
      <w:tr w:rsidRPr="00485900" w:rsidR="005824FA" w:rsidTr="7C174A77" w14:paraId="696DC1F3" w14:textId="77777777">
        <w:tc>
          <w:tcPr>
            <w:tcW w:w="1500" w:type="dxa"/>
            <w:tcBorders>
              <w:top w:val="single" w:color="auto" w:sz="4" w:space="0"/>
            </w:tcBorders>
          </w:tcPr>
          <w:p w:rsidRPr="00583018" w:rsidR="005824FA" w:rsidP="005824FA" w:rsidRDefault="005824FA" w14:paraId="3203D015" w14:textId="26A8E38F">
            <w:pPr>
              <w:spacing w:before="240" w:after="0"/>
              <w:jc w:val="both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  <w:r w:rsidRPr="00630390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>09.</w:t>
            </w:r>
            <w:r w:rsidRPr="00630390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>0</w:t>
            </w:r>
            <w:r w:rsidR="006E6C5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>0</w:t>
            </w:r>
            <w:r w:rsidRPr="00630390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63039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630390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>09.</w:t>
            </w:r>
            <w:r w:rsidRPr="00630390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>2</w:t>
            </w:r>
            <w:r w:rsidR="006E6C5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  <w:tcBorders>
              <w:top w:val="single" w:color="auto" w:sz="4" w:space="0"/>
            </w:tcBorders>
          </w:tcPr>
          <w:p w:rsidRPr="00FB5F3D" w:rsidR="005824FA" w:rsidP="005824FA" w:rsidRDefault="005824FA" w14:paraId="3911DAD0" w14:textId="77777777">
            <w:pPr>
              <w:spacing w:before="240" w:after="0"/>
              <w:jc w:val="both"/>
              <w:rPr>
                <w:sz w:val="18"/>
                <w:szCs w:val="18"/>
              </w:rPr>
            </w:pPr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Dorota Bujak</w:t>
            </w:r>
            <w:r w:rsidRPr="00FB5F3D">
              <w:rPr>
                <w:sz w:val="18"/>
                <w:szCs w:val="18"/>
              </w:rPr>
              <w:t xml:space="preserve"> </w:t>
            </w:r>
          </w:p>
          <w:p w:rsidRPr="00485900" w:rsidR="005824FA" w:rsidP="005824FA" w:rsidRDefault="00485900" w14:paraId="1525E278" w14:textId="01DFC07D">
            <w:pPr>
              <w:jc w:val="both"/>
              <w:rPr>
                <w:rFonts w:ascii="Arial" w:hAnsi="Arial" w:cs="Arial"/>
                <w:color w:val="EE0000"/>
                <w:sz w:val="18"/>
                <w:szCs w:val="18"/>
                <w:lang w:val="en-GB" w:eastAsia="pl-PL"/>
              </w:rPr>
            </w:pPr>
            <w:r w:rsidRPr="00485900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OEE of a machine group and its analysis as a synergy of IoT in industr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/ </w:t>
            </w:r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OEE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zespołu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maszyn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i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jego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analiza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jako</w:t>
            </w:r>
            <w:proofErr w:type="spellEnd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synergia IoT w </w:t>
            </w:r>
            <w:proofErr w:type="spellStart"/>
            <w:r w:rsidRPr="00485900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przemyśle</w:t>
            </w:r>
            <w:proofErr w:type="spellEnd"/>
          </w:p>
        </w:tc>
      </w:tr>
      <w:tr w:rsidRPr="008D30E6" w:rsidR="005824FA" w:rsidTr="7C174A77" w14:paraId="75F17E8E" w14:textId="77777777">
        <w:trPr>
          <w:trHeight w:val="465"/>
        </w:trPr>
        <w:tc>
          <w:tcPr>
            <w:tcW w:w="1500" w:type="dxa"/>
          </w:tcPr>
          <w:p w:rsidRPr="00630390" w:rsidR="005824FA" w:rsidP="005824FA" w:rsidRDefault="005824FA" w14:paraId="1CC66A65" w14:textId="3E8BFF0A">
            <w:pPr>
              <w:spacing w:after="10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9.2</w:t>
            </w:r>
            <w:r w:rsidRPr="00F022B4" w:rsidR="006E6C5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 xml:space="preserve"> 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F022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09</w:t>
            </w:r>
            <w:r w:rsidRPr="00F022B4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4</w:t>
            </w:r>
            <w:r w:rsidRPr="00F022B4" w:rsidR="006E6C5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</w:tcPr>
          <w:p w:rsidRPr="00FB5F3D" w:rsidR="005824FA" w:rsidP="005824FA" w:rsidRDefault="005824FA" w14:paraId="24424319" w14:textId="7777777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Szymon Prochacki, Jakub Baraniecki</w:t>
            </w:r>
          </w:p>
          <w:p w:rsidRPr="008D30E6" w:rsidR="005824FA" w:rsidP="005824FA" w:rsidRDefault="0079553C" w14:paraId="446BC857" w14:textId="4873E183">
            <w:pPr>
              <w:jc w:val="both"/>
              <w:rPr>
                <w:rFonts w:ascii="Arial" w:hAnsi="Arial" w:cs="Arial"/>
                <w:color w:val="EE0000"/>
                <w:sz w:val="18"/>
                <w:szCs w:val="18"/>
                <w:lang w:val="en-GB" w:eastAsia="pl-PL"/>
              </w:rPr>
            </w:pPr>
            <w:r w:rsidRPr="008D30E6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Investigation of the camera’s optoelectronic transfer function / </w:t>
            </w:r>
            <w:proofErr w:type="spellStart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Badanie</w:t>
            </w:r>
            <w:proofErr w:type="spellEnd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optoelektronicznej</w:t>
            </w:r>
            <w:proofErr w:type="spellEnd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funkcji</w:t>
            </w:r>
            <w:proofErr w:type="spellEnd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transferowej</w:t>
            </w:r>
            <w:proofErr w:type="spellEnd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>kamery</w:t>
            </w:r>
            <w:proofErr w:type="spellEnd"/>
            <w:r w:rsidRPr="008D30E6" w:rsidR="005824FA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Pr="00670EE6" w:rsidR="005824FA" w:rsidTr="7C174A77" w14:paraId="7E516450" w14:textId="77777777">
        <w:tc>
          <w:tcPr>
            <w:tcW w:w="1500" w:type="dxa"/>
          </w:tcPr>
          <w:p w:rsidRPr="006243DC" w:rsidR="005824FA" w:rsidP="005824FA" w:rsidRDefault="005824FA" w14:paraId="48AEDFF7" w14:textId="19267FB8">
            <w:pPr>
              <w:spacing w:after="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9.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4</w:t>
            </w:r>
            <w:r w:rsidR="006E6C5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6243DC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0.</w:t>
            </w:r>
            <w:r w:rsidRPr="006243DC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="006E6C5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  <w:p w:rsidRPr="0005674F" w:rsidR="005824FA" w:rsidP="005824FA" w:rsidRDefault="005824FA" w14:paraId="63423F75" w14:textId="77777777">
            <w:pPr>
              <w:spacing w:after="100"/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8990" w:type="dxa"/>
          </w:tcPr>
          <w:p w:rsidRPr="00FB5F3D" w:rsidR="005824FA" w:rsidP="005824FA" w:rsidRDefault="005824FA" w14:paraId="25695594" w14:textId="77777777">
            <w:pPr>
              <w:tabs>
                <w:tab w:val="left" w:pos="921"/>
              </w:tabs>
              <w:spacing w:after="0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B5F3D"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Łukasz Lemieszewski, </w:t>
            </w:r>
            <w:proofErr w:type="spellStart"/>
            <w:r w:rsidRPr="00FB5F3D"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Kewin</w:t>
            </w:r>
            <w:proofErr w:type="spellEnd"/>
            <w:r w:rsidRPr="00FB5F3D"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Biegański, Jan Kołaciński </w:t>
            </w:r>
          </w:p>
          <w:p w:rsidRPr="004B101C" w:rsidR="005824FA" w:rsidP="005824FA" w:rsidRDefault="00476284" w14:paraId="51B7414F" w14:textId="43A727EB">
            <w:pPr>
              <w:tabs>
                <w:tab w:val="left" w:pos="921"/>
              </w:tabs>
              <w:spacing w:after="120"/>
              <w:jc w:val="both"/>
              <w:rPr>
                <w:rFonts w:ascii="Arial" w:hAnsi="Arial" w:eastAsia="Times New Roman" w:cs="Arial"/>
                <w:color w:val="EE0000"/>
                <w:sz w:val="18"/>
                <w:szCs w:val="18"/>
                <w:lang w:eastAsia="pl-PL"/>
              </w:rPr>
            </w:pP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Assessment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of the precision of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text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reproduction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recognized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using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generative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language</w:t>
            </w:r>
            <w:proofErr w:type="spellEnd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628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models</w:t>
            </w:r>
            <w:proofErr w:type="spellEnd"/>
            <w:r w:rsidR="00DD34C3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/ </w:t>
            </w:r>
            <w:r w:rsidRPr="00102BDB" w:rsidR="005824F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Ocena </w:t>
            </w:r>
            <w:r w:rsidR="002F528B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precyzji odwzorowania</w:t>
            </w:r>
            <w:r w:rsidRPr="00102BDB" w:rsidR="005824F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tekst</w:t>
            </w:r>
            <w:r w:rsidR="00CA6CA1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ów </w:t>
            </w:r>
            <w:r w:rsidR="0033097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rozpoznawanych</w:t>
            </w:r>
            <w:r w:rsidRPr="00102BDB" w:rsidR="005824F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za pomocą generatywnych modeli językowych</w:t>
            </w:r>
          </w:p>
        </w:tc>
      </w:tr>
      <w:tr w:rsidRPr="003C6BC8" w:rsidR="00D40CB1" w:rsidTr="7C174A77" w14:paraId="1458A33B" w14:textId="77777777">
        <w:tc>
          <w:tcPr>
            <w:tcW w:w="1500" w:type="dxa"/>
          </w:tcPr>
          <w:p w:rsidRPr="006243DC" w:rsidR="00D40CB1" w:rsidP="00D40CB1" w:rsidRDefault="00BA1D23" w14:paraId="33323FA3" w14:textId="0C6D5C6D">
            <w:pPr>
              <w:spacing w:after="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0</w:t>
            </w:r>
            <w:r w:rsidRPr="006243DC" w:rsidR="00D40CB1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="00D40CB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6243DC" w:rsidR="00D40CB1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6243DC" w:rsidR="00D40CB1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6243DC" w:rsidR="00D40CB1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6243DC" w:rsidR="00D40CB1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2</w:t>
            </w:r>
            <w:r w:rsidR="00D40CB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  <w:p w:rsidRPr="006243DC" w:rsidR="00D40CB1" w:rsidP="00D40CB1" w:rsidRDefault="00D40CB1" w14:paraId="76490B8F" w14:textId="77777777">
            <w:pPr>
              <w:spacing w:after="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8990" w:type="dxa"/>
          </w:tcPr>
          <w:p w:rsidRPr="00FB5F3D" w:rsidR="00D40CB1" w:rsidP="00D40CB1" w:rsidRDefault="4EAB20E0" w14:paraId="29C01A78" w14:textId="4C9BB07C">
            <w:pPr>
              <w:tabs>
                <w:tab w:val="left" w:pos="921"/>
              </w:tabs>
              <w:spacing w:after="0"/>
              <w:jc w:val="both"/>
              <w:rPr>
                <w:rFonts w:ascii="Arial" w:hAnsi="Arial"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31A39FEA">
              <w:rPr>
                <w:rFonts w:ascii="Arial" w:hAnsi="Arial"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Magdalena Krakowiak</w:t>
            </w:r>
            <w:r w:rsidRPr="31A39FEA" w:rsidR="00D40CB1">
              <w:rPr>
                <w:rFonts w:ascii="Arial" w:hAnsi="Arial"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Pr="0050360F" w:rsidR="00D40CB1" w:rsidP="4F7F0B38" w:rsidRDefault="2BA5D254" w14:paraId="6B4D6CED" w14:textId="0354F317">
            <w:pPr>
              <w:spacing w:after="240"/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03C6BC8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GB"/>
              </w:rPr>
              <w:t xml:space="preserve">An optimization method for </w:t>
            </w:r>
            <w:proofErr w:type="spellStart"/>
            <w:r w:rsidRPr="003C6BC8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GB"/>
              </w:rPr>
              <w:t>modeling</w:t>
            </w:r>
            <w:proofErr w:type="spellEnd"/>
            <w:r w:rsidRPr="003C6BC8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GB"/>
              </w:rPr>
              <w:t xml:space="preserve"> the life history of objects based on the SERM semantic data model</w:t>
            </w:r>
            <w:r w:rsidR="003C6BC8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C6BC8">
              <w:rPr>
                <w:rFonts w:ascii="Arial" w:hAnsi="Arial" w:eastAsia="Arial" w:cs="Arial"/>
                <w:color w:val="000000" w:themeColor="text1"/>
                <w:lang w:val="en-GB"/>
              </w:rPr>
              <w:t xml:space="preserve">/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Metoda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optymalizacji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modelowania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historii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życia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obiektów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oparciu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semantyczny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model </w:t>
            </w:r>
            <w:proofErr w:type="spellStart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>danych</w:t>
            </w:r>
            <w:proofErr w:type="spellEnd"/>
            <w:r w:rsidRPr="00485900" w:rsidR="2DA37E2C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SERM</w:t>
            </w:r>
          </w:p>
        </w:tc>
      </w:tr>
      <w:tr w:rsidRPr="00670EE6" w:rsidR="005824FA" w:rsidTr="00B2202C" w14:paraId="18B3B652" w14:textId="77777777">
        <w:tc>
          <w:tcPr>
            <w:tcW w:w="1500" w:type="dxa"/>
          </w:tcPr>
          <w:p w:rsidRPr="006243DC" w:rsidR="005824FA" w:rsidP="005824FA" w:rsidRDefault="005824FA" w14:paraId="1382517E" w14:textId="7AEA7930">
            <w:pPr>
              <w:spacing w:after="10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0.</w:t>
            </w:r>
            <w:r w:rsidR="006E6C5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2</w:t>
            </w:r>
            <w:r w:rsidRPr="006243DC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6243DC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6243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0.</w:t>
            </w:r>
            <w:r w:rsidR="002C6B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4</w:t>
            </w:r>
            <w:r w:rsidR="0007344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</w:tcPr>
          <w:p w:rsidRPr="00FB5F3D" w:rsidR="005824FA" w:rsidP="005824FA" w:rsidRDefault="005824FA" w14:paraId="5E034AEA" w14:textId="77777777">
            <w:pPr>
              <w:tabs>
                <w:tab w:val="left" w:pos="921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Pławiak</w:t>
            </w:r>
            <w:proofErr w:type="spellEnd"/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-Mowna, Małgorzata Mazurkiewicz, Konrad </w:t>
            </w:r>
            <w:proofErr w:type="spellStart"/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yderkiewicz</w:t>
            </w:r>
            <w:proofErr w:type="spellEnd"/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, Marlena </w:t>
            </w:r>
            <w:proofErr w:type="spellStart"/>
            <w:r w:rsidRPr="00FB5F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Mąkosza</w:t>
            </w:r>
            <w:proofErr w:type="spellEnd"/>
          </w:p>
          <w:p w:rsidRPr="00C14460" w:rsidR="005824FA" w:rsidP="005824FA" w:rsidRDefault="004E057A" w14:paraId="1DBA8CAE" w14:textId="61735F13">
            <w:pPr>
              <w:tabs>
                <w:tab w:val="left" w:pos="921"/>
              </w:tabs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Interaction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design in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applications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people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with ADHD: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Techniques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tools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, and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challenges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creating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intuitive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interfaces</w:t>
            </w:r>
            <w:proofErr w:type="spellEnd"/>
            <w:r w:rsidRPr="004E057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r w:rsidRPr="005A0857" w:rsidR="005824FA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Projektowanie interakcji w aplikacjach dla osób z ADHD: Techniki, narzędzia i wyzwania w tworzeniu intuicyjnych interfejsów</w:t>
            </w:r>
          </w:p>
        </w:tc>
      </w:tr>
      <w:tr w:rsidRPr="00680BAB" w:rsidR="00155BF9" w:rsidTr="006F26D9" w14:paraId="08E21B62" w14:textId="77777777">
        <w:tc>
          <w:tcPr>
            <w:tcW w:w="1500" w:type="dxa"/>
            <w:tcBorders>
              <w:bottom w:val="single" w:color="1F497D" w:themeColor="text2" w:sz="4" w:space="0"/>
            </w:tcBorders>
          </w:tcPr>
          <w:p w:rsidRPr="006243DC" w:rsidR="00155BF9" w:rsidP="00155BF9" w:rsidRDefault="00155BF9" w14:paraId="078B28E8" w14:textId="6C3FFF1C">
            <w:pPr>
              <w:spacing w:after="10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52218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0.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4</w:t>
            </w:r>
            <w:r w:rsidR="00A876A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52218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52218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52218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 w:rsidRPr="0052218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="00A876A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  <w:tcBorders>
              <w:bottom w:val="single" w:color="1F497D" w:themeColor="text2" w:sz="4" w:space="0"/>
            </w:tcBorders>
          </w:tcPr>
          <w:p w:rsidRPr="00680BAB" w:rsidR="00680BAB" w:rsidP="00AC029C" w:rsidRDefault="00155BF9" w14:paraId="1DD7D4E3" w14:textId="77777777">
            <w:pPr>
              <w:tabs>
                <w:tab w:val="left" w:pos="921"/>
              </w:tabs>
              <w:spacing w:after="0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80B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zymon Prochacki, </w:t>
            </w:r>
            <w:r w:rsidRPr="00680BAB"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Jan Kołaciński</w:t>
            </w:r>
          </w:p>
          <w:p w:rsidRPr="00680BAB" w:rsidR="00155BF9" w:rsidP="000040B3" w:rsidRDefault="00E6382F" w14:paraId="00AD0694" w14:textId="0CFB4592">
            <w:pPr>
              <w:tabs>
                <w:tab w:val="left" w:pos="921"/>
              </w:tabs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rative</w:t>
            </w:r>
            <w:proofErr w:type="spellEnd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is</w:t>
            </w:r>
            <w:proofErr w:type="spellEnd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>satellite</w:t>
            </w:r>
            <w:proofErr w:type="spellEnd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>navigation</w:t>
            </w:r>
            <w:proofErr w:type="spellEnd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>signal</w:t>
            </w:r>
            <w:proofErr w:type="spellEnd"/>
            <w:r w:rsidRPr="00AC02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ception using a horn antenna / </w:t>
            </w:r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Analiza </w:t>
            </w:r>
            <w:proofErr w:type="spellStart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porównawcza</w:t>
            </w:r>
            <w:proofErr w:type="spellEnd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odbioru</w:t>
            </w:r>
            <w:proofErr w:type="spellEnd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sygnału</w:t>
            </w:r>
            <w:proofErr w:type="spellEnd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nawigacji</w:t>
            </w:r>
            <w:proofErr w:type="spellEnd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>satelitarnej</w:t>
            </w:r>
            <w:proofErr w:type="spellEnd"/>
            <w:r w:rsidRPr="00AC029C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za pomocą anteny tubowej</w:t>
            </w:r>
            <w:r w:rsidRPr="00680BAB" w:rsidR="00155BF9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Pr="00670EE6" w:rsidR="005824FA" w:rsidTr="006F26D9" w14:paraId="080D5B11" w14:textId="77777777">
        <w:tc>
          <w:tcPr>
            <w:tcW w:w="1500" w:type="dxa"/>
            <w:tcBorders>
              <w:top w:val="single" w:color="1F497D" w:themeColor="text2" w:sz="4" w:space="0"/>
              <w:bottom w:val="single" w:color="auto" w:sz="4" w:space="0"/>
            </w:tcBorders>
            <w:vAlign w:val="center"/>
          </w:tcPr>
          <w:p w:rsidRPr="005A41C0" w:rsidR="005824FA" w:rsidP="005824FA" w:rsidRDefault="005824FA" w14:paraId="416629BA" w14:textId="0D133529">
            <w:pPr>
              <w:spacing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 w:rsidR="000734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 w:rsidR="000734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0</w:t>
            </w:r>
            <w:r w:rsidRPr="005A41C0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 w:rsidR="000734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 w:rsidR="000734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2</w:t>
            </w:r>
            <w:r w:rsidRPr="005A41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90" w:type="dxa"/>
            <w:tcBorders>
              <w:top w:val="single" w:color="1F497D" w:themeColor="text2" w:sz="4" w:space="0"/>
              <w:bottom w:val="single" w:color="auto" w:sz="4" w:space="0"/>
            </w:tcBorders>
            <w:vAlign w:val="center"/>
          </w:tcPr>
          <w:p w:rsidRPr="004D6FB0" w:rsidR="005824FA" w:rsidP="005824FA" w:rsidRDefault="005824FA" w14:paraId="5FF2FE29" w14:textId="006324B1">
            <w:pPr>
              <w:tabs>
                <w:tab w:val="left" w:pos="921"/>
              </w:tabs>
              <w:spacing w:after="0"/>
              <w:jc w:val="both"/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eastAsia="pl-PL"/>
              </w:rPr>
            </w:pPr>
            <w:r w:rsidRPr="004D6FB0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zerwa kawowa</w:t>
            </w:r>
            <w:r w:rsidRPr="004D6F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Pr="00670EE6" w:rsidR="005824FA" w:rsidTr="46F27781" w14:paraId="7754C82A" w14:textId="77777777">
        <w:trPr>
          <w:trHeight w:val="334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2A054A" w:rsidR="005824FA" w:rsidP="005824FA" w:rsidRDefault="005824FA" w14:paraId="3ACA20B0" w14:textId="3EA907A3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261DBF1A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Sesja I</w:t>
            </w:r>
            <w:r w:rsidR="00C8506A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V</w:t>
            </w:r>
          </w:p>
        </w:tc>
      </w:tr>
      <w:tr w:rsidRPr="00670EE6" w:rsidR="005824FA" w:rsidTr="46F27781" w14:paraId="501140E3" w14:textId="77777777">
        <w:tc>
          <w:tcPr>
            <w:tcW w:w="10490" w:type="dxa"/>
            <w:gridSpan w:val="2"/>
            <w:tcBorders>
              <w:top w:val="single" w:color="auto" w:sz="4" w:space="0"/>
            </w:tcBorders>
            <w:vAlign w:val="center"/>
          </w:tcPr>
          <w:p w:rsidRPr="0043644D" w:rsidR="005824FA" w:rsidP="005824FA" w:rsidRDefault="005824FA" w14:paraId="0A8FF75C" w14:textId="78A87154">
            <w:pPr>
              <w:spacing w:before="120" w:after="10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644D">
              <w:rPr>
                <w:rFonts w:ascii="Arial" w:hAnsi="Arial" w:cs="Arial"/>
                <w:sz w:val="18"/>
                <w:szCs w:val="18"/>
                <w:lang w:eastAsia="pl-PL"/>
              </w:rPr>
              <w:t>Prowadzący obrady:</w:t>
            </w:r>
            <w:r w:rsidR="0035433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r inż. Wojciech Zając</w:t>
            </w:r>
            <w:r w:rsidR="007355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dr inż. </w:t>
            </w:r>
            <w:r w:rsidR="00463C05">
              <w:rPr>
                <w:rFonts w:ascii="Arial" w:hAnsi="Arial" w:cs="Arial"/>
                <w:sz w:val="18"/>
                <w:szCs w:val="18"/>
                <w:lang w:eastAsia="pl-PL"/>
              </w:rPr>
              <w:t>Grzegorz Andrzejewski</w:t>
            </w:r>
            <w:r w:rsidRPr="004364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Pr="006F6D3A" w:rsidR="005824FA" w:rsidTr="46F27781" w14:paraId="4D39E157" w14:textId="77777777">
        <w:trPr>
          <w:trHeight w:val="316"/>
        </w:trPr>
        <w:tc>
          <w:tcPr>
            <w:tcW w:w="10490" w:type="dxa"/>
            <w:gridSpan w:val="2"/>
            <w:tcBorders>
              <w:bottom w:val="single" w:color="auto" w:sz="4" w:space="0"/>
            </w:tcBorders>
          </w:tcPr>
          <w:p w:rsidRPr="004716F1" w:rsidR="005824FA" w:rsidP="005824FA" w:rsidRDefault="005824FA" w14:paraId="40F334B5" w14:textId="73E97E69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GB"/>
              </w:rPr>
            </w:pPr>
            <w:r w:rsidRPr="00E57C57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Robotics and Industrial Automation</w:t>
            </w:r>
          </w:p>
        </w:tc>
      </w:tr>
      <w:tr w:rsidRPr="00355790" w:rsidR="005824FA" w:rsidTr="263DE2DC" w14:paraId="7F24703D" w14:textId="77777777">
        <w:tc>
          <w:tcPr>
            <w:tcW w:w="1500" w:type="dxa"/>
            <w:tcBorders>
              <w:top w:val="single" w:color="auto" w:sz="4" w:space="0"/>
            </w:tcBorders>
          </w:tcPr>
          <w:p w:rsidRPr="00455FF3" w:rsidR="005824FA" w:rsidP="005824FA" w:rsidRDefault="005824FA" w14:paraId="40869B6D" w14:textId="63613B64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</w:pPr>
            <w:r w:rsidRPr="00455F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11.</w:t>
            </w:r>
            <w:r w:rsidRPr="656E0F12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3</w:t>
            </w:r>
            <w:r w:rsidRPr="656E0F12" w:rsidR="64016808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5</w:t>
            </w:r>
            <w:r w:rsidRPr="00455F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 xml:space="preserve"> </w:t>
            </w:r>
            <w:r w:rsidRPr="00455F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455FF3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12.00</w:t>
            </w:r>
          </w:p>
        </w:tc>
        <w:tc>
          <w:tcPr>
            <w:tcW w:w="8990" w:type="dxa"/>
            <w:tcBorders>
              <w:top w:val="single" w:color="auto" w:sz="4" w:space="0"/>
            </w:tcBorders>
          </w:tcPr>
          <w:p w:rsidRPr="4128A14F" w:rsidR="4128A14F" w:rsidP="263DE2DC" w:rsidRDefault="6478B839" w14:paraId="77B9AD53" w14:textId="5E2B7B9E">
            <w:pPr>
              <w:spacing w:after="0"/>
              <w:jc w:val="both"/>
            </w:pPr>
            <w:r w:rsidRPr="263DE2DC">
              <w:rPr>
                <w:rFonts w:ascii="Arial" w:hAnsi="Arial" w:eastAsia="Arial" w:cs="Arial"/>
                <w:b/>
                <w:bCs/>
                <w:sz w:val="16"/>
                <w:szCs w:val="16"/>
              </w:rPr>
              <w:t>Wojciech Zając</w:t>
            </w:r>
          </w:p>
          <w:p w:rsidRPr="00443673" w:rsidR="6478B839" w:rsidP="727E6A97" w:rsidRDefault="63ABC0F1" w14:paraId="636A5575" w14:textId="0C033CD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pl-PL"/>
              </w:rPr>
            </w:pPr>
            <w:r w:rsidRPr="00443673">
              <w:rPr>
                <w:rFonts w:ascii="Arial" w:hAnsi="Arial" w:eastAsia="Arial" w:cs="Arial"/>
                <w:sz w:val="18"/>
                <w:szCs w:val="18"/>
                <w:lang w:val="en-GB"/>
              </w:rPr>
              <w:t>Problems of correct design of control algorithms</w:t>
            </w:r>
            <w:r w:rsidRPr="00443673" w:rsidR="00443673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r w:rsidRPr="261DBF1A" w:rsidR="00443673">
              <w:rPr>
                <w:rFonts w:ascii="Arial" w:hAnsi="Arial" w:eastAsia="Arial" w:cs="Arial"/>
                <w:sz w:val="18"/>
                <w:szCs w:val="18"/>
                <w:lang w:val="en-GB"/>
              </w:rPr>
              <w:t>/</w:t>
            </w:r>
            <w:r w:rsidRPr="00443673" w:rsidR="00443673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>Błędy</w:t>
            </w:r>
            <w:proofErr w:type="spellEnd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>projektowania</w:t>
            </w:r>
            <w:proofErr w:type="spellEnd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>algorytmów</w:t>
            </w:r>
            <w:proofErr w:type="spellEnd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3673" w:rsidR="22B8D663">
              <w:rPr>
                <w:rFonts w:ascii="Arial" w:hAnsi="Arial" w:eastAsia="Arial" w:cs="Arial"/>
                <w:sz w:val="18"/>
                <w:szCs w:val="18"/>
                <w:lang w:val="en-GB"/>
              </w:rPr>
              <w:t>sterujących</w:t>
            </w:r>
            <w:proofErr w:type="spellEnd"/>
          </w:p>
          <w:p w:rsidRPr="00443673" w:rsidR="6478B839" w:rsidP="0324B94E" w:rsidRDefault="6478B839" w14:paraId="578875E0" w14:textId="03B4430B">
            <w:pPr>
              <w:spacing w:after="0"/>
              <w:rPr>
                <w:rFonts w:ascii="Arial" w:hAnsi="Arial" w:eastAsia="Arial" w:cs="Arial"/>
                <w:sz w:val="18"/>
                <w:szCs w:val="18"/>
                <w:lang w:val="en-GB" w:eastAsia="pl-PL"/>
              </w:rPr>
            </w:pPr>
          </w:p>
        </w:tc>
      </w:tr>
      <w:tr w:rsidRPr="00BC6D81" w:rsidR="005824FA" w:rsidTr="263DE2DC" w14:paraId="77F6FD00" w14:textId="77777777">
        <w:tc>
          <w:tcPr>
            <w:tcW w:w="1500" w:type="dxa"/>
          </w:tcPr>
          <w:p w:rsidRPr="00CE0F0E" w:rsidR="005824FA" w:rsidP="005824FA" w:rsidRDefault="005824FA" w14:paraId="33F2CC1F" w14:textId="5EABC33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</w:pPr>
            <w:r w:rsidRPr="00CE0F0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 w:eastAsia="pl-PL"/>
              </w:rPr>
              <w:t>12.00 – 12.</w:t>
            </w:r>
            <w:r w:rsidRPr="479C10EB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2</w:t>
            </w:r>
            <w:r w:rsidRPr="479C10EB" w:rsidR="482FCFC5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8990" w:type="dxa"/>
          </w:tcPr>
          <w:p w:rsidRPr="4128A14F" w:rsidR="4128A14F" w:rsidP="6D915430" w:rsidRDefault="20407F7E" w14:paraId="0D56B2CF" w14:textId="3E5FC8EB">
            <w:pPr>
              <w:spacing w:after="0"/>
              <w:jc w:val="both"/>
            </w:pPr>
            <w:r w:rsidRPr="6D91543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amian Maciołek, Grzegorz Andrzejewski</w:t>
            </w:r>
          </w:p>
          <w:p w:rsidRPr="00355790" w:rsidR="4128A14F" w:rsidP="00443673" w:rsidRDefault="20407F7E" w14:paraId="3D46F264" w14:textId="31F16842">
            <w:pPr>
              <w:rPr>
                <w:rFonts w:ascii="Arial" w:hAnsi="Arial" w:eastAsia="Arial" w:cs="Arial"/>
                <w:sz w:val="18"/>
                <w:szCs w:val="18"/>
                <w:lang w:eastAsia="pl-PL"/>
              </w:rPr>
            </w:pPr>
            <w:r w:rsidRPr="00355790">
              <w:rPr>
                <w:rFonts w:ascii="Arial" w:hAnsi="Arial" w:eastAsia="Arial" w:cs="Arial"/>
                <w:sz w:val="18"/>
                <w:szCs w:val="18"/>
              </w:rPr>
              <w:t xml:space="preserve">Projekt modelu </w:t>
            </w:r>
            <w:proofErr w:type="spellStart"/>
            <w:r w:rsidRPr="00355790">
              <w:rPr>
                <w:rFonts w:ascii="Arial" w:hAnsi="Arial" w:eastAsia="Arial" w:cs="Arial"/>
                <w:sz w:val="18"/>
                <w:szCs w:val="18"/>
              </w:rPr>
              <w:t>hexapoda</w:t>
            </w:r>
            <w:proofErr w:type="spellEnd"/>
            <w:r w:rsidRPr="00355790">
              <w:rPr>
                <w:rFonts w:ascii="Arial" w:hAnsi="Arial" w:eastAsia="Arial" w:cs="Arial"/>
                <w:sz w:val="18"/>
                <w:szCs w:val="18"/>
              </w:rPr>
              <w:t xml:space="preserve"> wykonującego proste zadania przenoszenia lekkich przedmiotów</w:t>
            </w:r>
            <w:r w:rsidRPr="00355790" w:rsidR="00443673">
              <w:rPr>
                <w:rFonts w:ascii="Arial" w:hAnsi="Arial" w:eastAsia="Arial" w:cs="Arial"/>
                <w:sz w:val="18"/>
                <w:szCs w:val="18"/>
              </w:rPr>
              <w:t xml:space="preserve"> / </w:t>
            </w:r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A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project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hexapod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robot for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simple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tasks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moving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lightweight</w:t>
            </w:r>
            <w:proofErr w:type="spellEnd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355790" w:rsidR="53B07D1B">
              <w:rPr>
                <w:rFonts w:ascii="Arial" w:hAnsi="Arial" w:eastAsia="Arial" w:cs="Arial"/>
                <w:sz w:val="18"/>
                <w:szCs w:val="18"/>
              </w:rPr>
              <w:t>objects</w:t>
            </w:r>
            <w:proofErr w:type="spellEnd"/>
          </w:p>
        </w:tc>
      </w:tr>
      <w:tr w:rsidRPr="002C6D31" w:rsidR="005824FA" w:rsidTr="263DE2DC" w14:paraId="36C9926E" w14:textId="77777777">
        <w:tc>
          <w:tcPr>
            <w:tcW w:w="1500" w:type="dxa"/>
          </w:tcPr>
          <w:p w:rsidRPr="00CE0F0E" w:rsidR="005824FA" w:rsidP="005824FA" w:rsidRDefault="005824FA" w14:paraId="5954DF3C" w14:textId="17EF3233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CE0F0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2.</w:t>
            </w:r>
            <w:r w:rsidRPr="460E2FA9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2</w:t>
            </w:r>
            <w:r w:rsidRPr="460E2FA9" w:rsidR="74BE768F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5</w:t>
            </w:r>
            <w:r w:rsidRPr="00CE0F0E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CE0F0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CE0F0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2.</w:t>
            </w:r>
            <w:r w:rsidRPr="4475D040" w:rsidR="48F8645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5</w:t>
            </w:r>
            <w:r w:rsidRPr="4475D04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CE0F0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8990" w:type="dxa"/>
          </w:tcPr>
          <w:p w:rsidRPr="4128A14F" w:rsidR="4128A14F" w:rsidP="1B291448" w:rsidRDefault="5C5E166B" w14:paraId="22F44F57" w14:textId="475FE203">
            <w:pPr>
              <w:spacing w:after="0"/>
              <w:jc w:val="both"/>
            </w:pPr>
            <w:r w:rsidRPr="1B291448">
              <w:rPr>
                <w:rFonts w:ascii="Arial" w:hAnsi="Arial" w:eastAsia="Arial" w:cs="Arial"/>
                <w:b/>
                <w:bCs/>
                <w:sz w:val="16"/>
                <w:szCs w:val="16"/>
              </w:rPr>
              <w:t>Maciej Wiktor, Grzegorz Andrzejewski</w:t>
            </w:r>
          </w:p>
          <w:p w:rsidRPr="00AC2C99" w:rsidR="4128A14F" w:rsidP="1E3B2A6F" w:rsidRDefault="780FFD23" w14:paraId="46214ACC" w14:textId="2F0E7422">
            <w:pPr>
              <w:spacing w:after="0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017DF475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An </w:t>
            </w:r>
            <w:proofErr w:type="spellStart"/>
            <w:r w:rsidRPr="017DF475">
              <w:rPr>
                <w:rFonts w:ascii="Arial" w:hAnsi="Arial" w:eastAsia="Arial" w:cs="Arial"/>
                <w:sz w:val="18"/>
                <w:szCs w:val="18"/>
                <w:lang w:val="en-US"/>
              </w:rPr>
              <w:t>inteligent</w:t>
            </w:r>
            <w:proofErr w:type="spellEnd"/>
            <w:r w:rsidRPr="017DF475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delivery warehouse for production line</w:t>
            </w:r>
            <w:r w:rsidR="00AC2C99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261DBF1A" w:rsidR="00AC2C99">
              <w:rPr>
                <w:rFonts w:ascii="Arial" w:hAnsi="Arial" w:eastAsia="Arial" w:cs="Arial"/>
                <w:sz w:val="18"/>
                <w:szCs w:val="18"/>
                <w:lang w:val="en-US"/>
              </w:rPr>
              <w:t>/</w:t>
            </w:r>
            <w:r w:rsidRPr="1E3B2A6F" w:rsidR="00AC2C99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="00AC2C99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5191FAB8">
              <w:rPr>
                <w:rFonts w:ascii="Arial" w:hAnsi="Arial" w:eastAsia="Arial" w:cs="Arial"/>
                <w:sz w:val="18"/>
                <w:szCs w:val="18"/>
              </w:rPr>
              <w:t>Inteligentny magazyn odstawczy dla linii produkcyjnej</w:t>
            </w:r>
          </w:p>
        </w:tc>
      </w:tr>
      <w:tr w:rsidRPr="006F6D3A" w:rsidR="005824FA" w:rsidTr="263DE2DC" w14:paraId="46E5E414" w14:textId="77777777">
        <w:tc>
          <w:tcPr>
            <w:tcW w:w="1500" w:type="dxa"/>
          </w:tcPr>
          <w:p w:rsidRPr="00903E21" w:rsidR="005824FA" w:rsidP="00986B2A" w:rsidRDefault="005824FA" w14:paraId="6E035A7A" w14:textId="2FA0655D">
            <w:pPr>
              <w:spacing w:before="240" w:after="10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903E2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2.</w:t>
            </w:r>
            <w:r w:rsidRPr="164A4FD8" w:rsidR="3142B33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5</w:t>
            </w:r>
            <w:r w:rsidRPr="164A4FD8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  <w:r w:rsidRPr="00903E21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903E2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903E2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3</w:t>
            </w:r>
            <w:r w:rsidRPr="00903E21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 w:rsidRPr="2E1ADCFD" w:rsidR="3B59EEE9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90" w:type="dxa"/>
          </w:tcPr>
          <w:p w:rsidRPr="4128A14F" w:rsidR="4128A14F" w:rsidP="00986B2A" w:rsidRDefault="736C77B3" w14:paraId="7F7ED850" w14:textId="568391B6">
            <w:pPr>
              <w:spacing w:before="240" w:after="0"/>
              <w:jc w:val="both"/>
            </w:pPr>
            <w:r w:rsidRPr="2E9E488D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Krystian </w:t>
            </w:r>
            <w:proofErr w:type="spellStart"/>
            <w:r w:rsidRPr="2E9E488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iuciak</w:t>
            </w:r>
            <w:proofErr w:type="spellEnd"/>
            <w:r w:rsidRPr="2E9E488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, Grzegorz Andrzejewski</w:t>
            </w:r>
          </w:p>
          <w:p w:rsidRPr="00AC2C99" w:rsidR="4128A14F" w:rsidP="00CA6AA5" w:rsidRDefault="36DA579C" w14:paraId="120FFC6E" w14:textId="44FD83E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AC2C99">
              <w:rPr>
                <w:rFonts w:ascii="Arial" w:hAnsi="Arial" w:eastAsia="Arial" w:cs="Arial"/>
                <w:sz w:val="18"/>
                <w:szCs w:val="18"/>
              </w:rPr>
              <w:t xml:space="preserve">Design and development of the </w:t>
            </w:r>
            <w:proofErr w:type="spellStart"/>
            <w:r w:rsidRPr="00AC2C99">
              <w:rPr>
                <w:rFonts w:ascii="Arial" w:hAnsi="Arial" w:eastAsia="Arial" w:cs="Arial"/>
                <w:sz w:val="18"/>
                <w:szCs w:val="18"/>
              </w:rPr>
              <w:t>laboratory</w:t>
            </w:r>
            <w:proofErr w:type="spellEnd"/>
            <w:r w:rsidRPr="00AC2C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AC2C99">
              <w:rPr>
                <w:rFonts w:ascii="Arial" w:hAnsi="Arial" w:eastAsia="Arial" w:cs="Arial"/>
                <w:sz w:val="18"/>
                <w:szCs w:val="18"/>
              </w:rPr>
              <w:t>station</w:t>
            </w:r>
            <w:proofErr w:type="spellEnd"/>
            <w:r w:rsidRPr="00AC2C99">
              <w:rPr>
                <w:rFonts w:ascii="Arial" w:hAnsi="Arial" w:eastAsia="Arial" w:cs="Arial"/>
                <w:sz w:val="18"/>
                <w:szCs w:val="18"/>
              </w:rPr>
              <w:t xml:space="preserve"> of the </w:t>
            </w:r>
            <w:proofErr w:type="spellStart"/>
            <w:r w:rsidRPr="00AC2C99">
              <w:rPr>
                <w:rFonts w:ascii="Arial" w:hAnsi="Arial" w:eastAsia="Arial" w:cs="Arial"/>
                <w:sz w:val="18"/>
                <w:szCs w:val="18"/>
              </w:rPr>
              <w:t>liquids</w:t>
            </w:r>
            <w:proofErr w:type="spellEnd"/>
            <w:r w:rsidRPr="00AC2C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AC2C99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00AC2C99" w:rsidR="07DFA3CB">
              <w:rPr>
                <w:rFonts w:ascii="Arial" w:hAnsi="Arial" w:eastAsia="Arial" w:cs="Arial"/>
                <w:sz w:val="18"/>
                <w:szCs w:val="18"/>
              </w:rPr>
              <w:t>ixer</w:t>
            </w:r>
            <w:proofErr w:type="spellEnd"/>
            <w:r w:rsidRPr="00AC2C99" w:rsidR="07DFA3C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r w:rsidRPr="00AC2C99" w:rsidR="07DFA3CB">
              <w:rPr>
                <w:rFonts w:ascii="Arial" w:hAnsi="Arial" w:eastAsia="Arial" w:cs="Arial"/>
                <w:sz w:val="18"/>
                <w:szCs w:val="18"/>
              </w:rPr>
              <w:t>based</w:t>
            </w:r>
            <w:proofErr w:type="spellEnd"/>
            <w:r w:rsidRPr="00AC2C99" w:rsidR="07DFA3CB">
              <w:rPr>
                <w:rFonts w:ascii="Arial" w:hAnsi="Arial" w:eastAsia="Arial" w:cs="Arial"/>
                <w:sz w:val="18"/>
                <w:szCs w:val="18"/>
              </w:rPr>
              <w:t xml:space="preserve"> on PLC and HMI devices</w:t>
            </w:r>
            <w:r w:rsidRPr="00AC2C99" w:rsidR="00AC2C99">
              <w:rPr>
                <w:rFonts w:ascii="Arial" w:hAnsi="Arial" w:eastAsia="Arial" w:cs="Arial"/>
                <w:sz w:val="18"/>
                <w:szCs w:val="18"/>
              </w:rPr>
              <w:t xml:space="preserve"> / </w:t>
            </w:r>
            <w:r w:rsidRPr="00485900" w:rsidR="736C77B3">
              <w:rPr>
                <w:rFonts w:ascii="Arial" w:hAnsi="Arial" w:eastAsia="Arial" w:cs="Arial"/>
                <w:sz w:val="18"/>
                <w:szCs w:val="18"/>
              </w:rPr>
              <w:t>Projekt i wykonanie stanowiska laboratoryjnego mieszalnika cieczy z zastosowaniem sterownika PC oraz panelu HMI</w:t>
            </w:r>
          </w:p>
        </w:tc>
      </w:tr>
      <w:tr w:rsidRPr="00B228B6" w:rsidR="005824FA" w:rsidTr="7C174A77" w14:paraId="18B165C1" w14:textId="77777777">
        <w:tc>
          <w:tcPr>
            <w:tcW w:w="1500" w:type="dxa"/>
          </w:tcPr>
          <w:p w:rsidRPr="00BB165E" w:rsidR="005824FA" w:rsidP="005824FA" w:rsidRDefault="005824FA" w14:paraId="2A1E8CA4" w14:textId="0EEB1651">
            <w:pP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</w:pPr>
            <w:r w:rsidRPr="00BB165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3</w:t>
            </w:r>
            <w:r w:rsidRPr="00BB165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 w:rsidRPr="656E0F12" w:rsidR="65D61127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5</w:t>
            </w:r>
            <w:r w:rsidRPr="00BB165E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pl-PL"/>
              </w:rPr>
              <w:t xml:space="preserve"> </w:t>
            </w:r>
            <w:r w:rsidRPr="00BB165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BB165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3</w:t>
            </w:r>
            <w:r w:rsidRPr="00BB165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.</w:t>
            </w:r>
            <w:r w:rsidRPr="656E0F12" w:rsidR="422797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4</w:t>
            </w:r>
            <w:r w:rsidRPr="656E0F12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</w:tcPr>
          <w:p w:rsidRPr="00D40CB1" w:rsidR="005824FA" w:rsidP="005824FA" w:rsidRDefault="3CA2B555" w14:paraId="76089F4C" w14:textId="447C5AE3">
            <w:pPr>
              <w:spacing w:after="0"/>
              <w:jc w:val="both"/>
              <w:rPr>
                <w:lang w:val="en-GB"/>
              </w:rPr>
            </w:pPr>
            <w:r w:rsidRPr="00D40CB1">
              <w:rPr>
                <w:rFonts w:ascii="Arial" w:hAnsi="Arial" w:eastAsia="Arial" w:cs="Arial"/>
                <w:b/>
                <w:bCs/>
                <w:sz w:val="16"/>
                <w:szCs w:val="16"/>
                <w:lang w:val="en-GB"/>
              </w:rPr>
              <w:t>Artur Karasiński, Grzegorz Andrzejewski</w:t>
            </w:r>
          </w:p>
          <w:p w:rsidRPr="00AC2C99" w:rsidR="005824FA" w:rsidP="00AC029C" w:rsidRDefault="3CA2B555" w14:paraId="710645D1" w14:textId="01255E75">
            <w:pPr>
              <w:rPr>
                <w:rFonts w:ascii="Arial" w:hAnsi="Arial" w:eastAsia="Arial" w:cs="Arial"/>
                <w:sz w:val="18"/>
                <w:szCs w:val="18"/>
                <w:lang w:val="en-US" w:eastAsia="pl-PL"/>
              </w:rPr>
            </w:pPr>
            <w:r w:rsidRPr="00D40CB1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The issue of introducing robotics as a field of study in secondary </w:t>
            </w:r>
            <w:r w:rsidRPr="50565C1F" w:rsidR="2194F985">
              <w:rPr>
                <w:rFonts w:ascii="Arial" w:hAnsi="Arial" w:eastAsia="Arial" w:cs="Arial"/>
                <w:sz w:val="18"/>
                <w:szCs w:val="18"/>
                <w:lang w:val="en-GB"/>
              </w:rPr>
              <w:t>school</w:t>
            </w:r>
            <w:r w:rsidRPr="50565C1F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s</w:t>
            </w:r>
            <w:r w:rsidR="00AC2C99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Problemy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wprowadzania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nauczania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na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27909E6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kierunku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robotyka</w:t>
            </w:r>
            <w:proofErr w:type="spellEnd"/>
            <w:r w:rsidRPr="6A09FA09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27909E6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szkołach</w:t>
            </w:r>
            <w:proofErr w:type="spellEnd"/>
            <w:r w:rsidRPr="027909E6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27909E6" w:rsidR="04288C9F">
              <w:rPr>
                <w:rFonts w:ascii="Arial" w:hAnsi="Arial" w:eastAsia="Arial" w:cs="Arial"/>
                <w:sz w:val="18"/>
                <w:szCs w:val="18"/>
                <w:lang w:val="en-GB"/>
              </w:rPr>
              <w:t>średnich</w:t>
            </w:r>
            <w:proofErr w:type="spellEnd"/>
          </w:p>
        </w:tc>
      </w:tr>
      <w:tr w:rsidRPr="00670EE6" w:rsidR="005824FA" w:rsidTr="7C174A77" w14:paraId="55CC6348" w14:textId="77777777">
        <w:trPr>
          <w:trHeight w:val="290"/>
        </w:trPr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</w:tcPr>
          <w:p w:rsidRPr="00B4307E" w:rsidR="005824FA" w:rsidP="005824FA" w:rsidRDefault="005824FA" w14:paraId="519500DC" w14:textId="7C12DB01">
            <w:pPr>
              <w:spacing w:after="0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</w:pPr>
            <w:r w:rsidRPr="00B4307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3.</w:t>
            </w:r>
            <w:r w:rsidR="00817B2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5</w:t>
            </w:r>
            <w:r w:rsidRPr="00B4307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 xml:space="preserve">0 </w:t>
            </w:r>
            <w:r w:rsidRPr="00B4307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– </w:t>
            </w:r>
            <w:r w:rsidRPr="00B4307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14.</w:t>
            </w:r>
            <w:r w:rsidR="00817B2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3</w:t>
            </w:r>
            <w:r w:rsidRPr="00B4307E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90" w:type="dxa"/>
            <w:tcBorders>
              <w:top w:val="single" w:color="auto" w:sz="4" w:space="0"/>
              <w:bottom w:val="single" w:color="auto" w:sz="4" w:space="0"/>
            </w:tcBorders>
          </w:tcPr>
          <w:p w:rsidRPr="00420125" w:rsidR="005824FA" w:rsidP="005824FA" w:rsidRDefault="005824FA" w14:paraId="5C4ECAF1" w14:textId="77777777">
            <w:pPr>
              <w:tabs>
                <w:tab w:val="left" w:pos="921"/>
              </w:tabs>
              <w:spacing w:after="120"/>
              <w:jc w:val="both"/>
              <w:rPr>
                <w:rFonts w:ascii="Arial" w:hAnsi="Arial" w:cs="Arial"/>
                <w:color w:val="EE0000"/>
                <w:sz w:val="18"/>
                <w:szCs w:val="18"/>
                <w:lang w:eastAsia="pl-PL"/>
              </w:rPr>
            </w:pPr>
            <w:r w:rsidRPr="00B2297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rwa obiadowa</w:t>
            </w:r>
          </w:p>
        </w:tc>
      </w:tr>
    </w:tbl>
    <w:p w:rsidRPr="00670EE6" w:rsidR="00185C66" w:rsidP="46F27781" w:rsidRDefault="00185C66" w14:paraId="0028CFEE" w14:textId="77777777">
      <w:pPr>
        <w:rPr>
          <w:rFonts w:ascii="Arial" w:hAnsi="Arial" w:cs="Arial"/>
          <w:strike/>
          <w:sz w:val="21"/>
          <w:szCs w:val="21"/>
        </w:rPr>
      </w:pPr>
      <w:r w:rsidRPr="46F27781">
        <w:rPr>
          <w:rFonts w:ascii="Arial" w:hAnsi="Arial" w:cs="Arial"/>
          <w:strike/>
          <w:sz w:val="21"/>
          <w:szCs w:val="21"/>
        </w:rPr>
        <w:br w:type="page"/>
      </w:r>
    </w:p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Pr="00670EE6" w:rsidR="000633FB" w:rsidTr="207FDA12" w14:paraId="771E1626" w14:textId="77777777">
        <w:trPr>
          <w:trHeight w:val="279"/>
        </w:trPr>
        <w:tc>
          <w:tcPr>
            <w:tcW w:w="10490" w:type="dxa"/>
            <w:tcBorders>
              <w:bottom w:val="single" w:color="auto" w:sz="4" w:space="0"/>
            </w:tcBorders>
          </w:tcPr>
          <w:p w:rsidRPr="00670EE6" w:rsidR="00185C66" w:rsidP="207FDA12" w:rsidRDefault="000633FB" w14:paraId="562B61BF" w14:textId="46D19932">
            <w:pPr>
              <w:spacing w:before="120"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  <w:r w:rsidRPr="207FD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 xml:space="preserve">Sesja </w:t>
            </w:r>
            <w:proofErr w:type="spellStart"/>
            <w:r w:rsidRPr="207FD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Posterowa</w:t>
            </w:r>
            <w:proofErr w:type="spellEnd"/>
            <w:r w:rsidRPr="207FD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 xml:space="preserve"> od godz. 14.</w:t>
            </w:r>
            <w:r w:rsidR="00677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3</w:t>
            </w:r>
            <w:r w:rsidRPr="207FD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0 – 15.</w:t>
            </w:r>
            <w:r w:rsidR="00677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0</w:t>
            </w:r>
            <w:r w:rsidRPr="207FDA12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  <w:t>0</w:t>
            </w:r>
          </w:p>
          <w:p w:rsidRPr="00670EE6" w:rsidR="00185C66" w:rsidP="00185C66" w:rsidRDefault="00185C66" w14:paraId="33612ABD" w14:textId="23B1DE84">
            <w:pPr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</w:pPr>
            <w:r w:rsidRPr="00670EE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 xml:space="preserve">Miejsce: I piętro blok 5, ul. Chopina 52 </w:t>
            </w:r>
          </w:p>
          <w:p w:rsidRPr="00670EE6" w:rsidR="00185C66" w:rsidP="00185C66" w:rsidRDefault="00185C66" w14:paraId="295D3099" w14:textId="31B152D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70EE6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18"/>
              </w:rPr>
              <w:t>Akademia im. Jakuba z Paradyża w Gorzowie Wielkopolskim</w:t>
            </w:r>
          </w:p>
        </w:tc>
      </w:tr>
    </w:tbl>
    <w:p w:rsidRPr="00283A09" w:rsidR="3B077938" w:rsidP="44634EDA" w:rsidRDefault="67A60D9E" w14:paraId="40F26311" w14:textId="75E12805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Magdalena Krakowiak </w:t>
      </w:r>
    </w:p>
    <w:p w:rsidRPr="00A45701" w:rsidR="3B077938" w:rsidP="74D17766" w:rsidRDefault="67A60D9E" w14:paraId="39FF23CF" w14:textId="6404BDFB">
      <w:pPr>
        <w:pStyle w:val="ListParagraph"/>
        <w:spacing w:after="12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proofErr w:type="spellStart"/>
      <w:r w:rsidRPr="00A45701">
        <w:rPr>
          <w:rFonts w:ascii="Arial" w:hAnsi="Arial" w:eastAsia="Arial" w:cs="Arial"/>
          <w:sz w:val="16"/>
          <w:szCs w:val="16"/>
          <w:lang w:val="en-GB"/>
        </w:rPr>
        <w:t>Modeling</w:t>
      </w:r>
      <w:proofErr w:type="spellEnd"/>
      <w:r w:rsidRPr="00A45701">
        <w:rPr>
          <w:rFonts w:ascii="Arial" w:hAnsi="Arial" w:eastAsia="Arial" w:cs="Arial"/>
          <w:sz w:val="16"/>
          <w:szCs w:val="16"/>
          <w:lang w:val="en-GB"/>
        </w:rPr>
        <w:t xml:space="preserve"> and programming rules in the database for the machining parameter selection system</w:t>
      </w:r>
    </w:p>
    <w:p w:rsidRPr="00283A09" w:rsidR="3B077938" w:rsidP="44634EDA" w:rsidRDefault="16946340" w14:paraId="04862D73" w14:textId="421BEB71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>Grzegorz Remiszewski</w:t>
      </w:r>
    </w:p>
    <w:p w:rsidRPr="00283A09" w:rsidR="3B077938" w:rsidP="07BB0400" w:rsidRDefault="16946340" w14:paraId="48A715D9" w14:textId="1B5CEECD">
      <w:pPr>
        <w:pStyle w:val="ListParagraph"/>
        <w:spacing w:after="12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Automatyzacja analizy bezpieczeństwa z wykorzystaniem agentów AI</w:t>
      </w:r>
    </w:p>
    <w:p w:rsidRPr="00283A09" w:rsidR="3B077938" w:rsidP="44634EDA" w:rsidRDefault="0E599E64" w14:paraId="1C2D6385" w14:textId="7354B4EF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Michał Machnik, Tomasz Stradomski, Tomasz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Dembiczak</w:t>
      </w:r>
      <w:proofErr w:type="spellEnd"/>
    </w:p>
    <w:p w:rsidRPr="00283A09" w:rsidR="3B077938" w:rsidP="07BB0400" w:rsidRDefault="0E599E64" w14:paraId="27CE2B21" w14:textId="644237B0">
      <w:pPr>
        <w:pStyle w:val="ListParagraph"/>
        <w:spacing w:after="12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proofErr w:type="spellStart"/>
      <w:r w:rsidRPr="44634EDA">
        <w:rPr>
          <w:rFonts w:ascii="Arial" w:hAnsi="Arial" w:eastAsia="Arial" w:cs="Arial"/>
          <w:sz w:val="16"/>
          <w:szCs w:val="16"/>
        </w:rPr>
        <w:t>Designing</w:t>
      </w:r>
      <w:proofErr w:type="spellEnd"/>
      <w:r w:rsidRPr="44634EDA">
        <w:rPr>
          <w:rFonts w:ascii="Arial" w:hAnsi="Arial" w:eastAsia="Arial" w:cs="Arial"/>
          <w:sz w:val="16"/>
          <w:szCs w:val="16"/>
        </w:rPr>
        <w:t xml:space="preserve"> in a CAD environment</w:t>
      </w:r>
    </w:p>
    <w:p w:rsidRPr="00283A09" w:rsidR="3B077938" w:rsidP="44634EDA" w:rsidRDefault="5045F7D5" w14:paraId="3AB1B522" w14:textId="4E64B110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Monika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Forysiewicz</w:t>
      </w:r>
      <w:proofErr w:type="spellEnd"/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, Mariusz Wojtalik, Jarosław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Praźmo</w:t>
      </w:r>
      <w:proofErr w:type="spellEnd"/>
    </w:p>
    <w:p w:rsidRPr="00283A09" w:rsidR="3B077938" w:rsidP="44634EDA" w:rsidRDefault="5045F7D5" w14:paraId="3A1CD423" w14:textId="0A751AE3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Wpływ nowoczesnych technologii cięcia na zrównoważony rozwój w przemyśle stalowym</w:t>
      </w:r>
    </w:p>
    <w:p w:rsidRPr="00283A09" w:rsidR="3B077938" w:rsidP="44634EDA" w:rsidRDefault="5045F7D5" w14:paraId="5B923D4D" w14:textId="766BCF0D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Elżbieta Kawecka, Andrzej Perec, Małgorzata Mazurkiewicz, Anna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Pławiak</w:t>
      </w:r>
      <w:proofErr w:type="spellEnd"/>
      <w:r w:rsidRPr="44634EDA">
        <w:rPr>
          <w:rFonts w:ascii="Arial" w:hAnsi="Arial" w:eastAsia="Arial" w:cs="Arial"/>
          <w:b/>
          <w:bCs/>
          <w:sz w:val="16"/>
          <w:szCs w:val="16"/>
        </w:rPr>
        <w:t>-Mowna</w:t>
      </w:r>
    </w:p>
    <w:p w:rsidRPr="00A45701" w:rsidR="3B077938" w:rsidP="44634EDA" w:rsidRDefault="5045F7D5" w14:paraId="2BBEF4BD" w14:textId="25488369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  <w:lang w:val="en-GB"/>
        </w:rPr>
      </w:pPr>
      <w:r w:rsidRPr="44634EDA">
        <w:rPr>
          <w:rFonts w:ascii="Arial" w:hAnsi="Arial" w:eastAsia="Arial" w:cs="Arial"/>
          <w:sz w:val="16"/>
          <w:szCs w:val="16"/>
          <w:lang w:val="en-US"/>
        </w:rPr>
        <w:t>Application of IT Systems</w:t>
      </w:r>
      <w:r w:rsidRPr="44634EDA" w:rsidR="04205621">
        <w:rPr>
          <w:rFonts w:ascii="Arial" w:hAnsi="Arial" w:eastAsia="Arial" w:cs="Arial"/>
          <w:sz w:val="16"/>
          <w:szCs w:val="16"/>
          <w:lang w:val="en-US"/>
        </w:rPr>
        <w:t xml:space="preserve"> </w:t>
      </w:r>
      <w:r w:rsidRPr="44634EDA">
        <w:rPr>
          <w:rFonts w:ascii="Arial" w:hAnsi="Arial" w:eastAsia="Arial" w:cs="Arial"/>
          <w:sz w:val="16"/>
          <w:szCs w:val="16"/>
          <w:lang w:val="en-US"/>
        </w:rPr>
        <w:t>in Advanced Manufacturing Process Optimization</w:t>
      </w:r>
    </w:p>
    <w:p w:rsidRPr="00283A09" w:rsidR="3B077938" w:rsidP="44634EDA" w:rsidRDefault="79C40F7D" w14:paraId="5435BA37" w14:textId="24492437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>Piotr Winiarski</w:t>
      </w:r>
    </w:p>
    <w:p w:rsidRPr="00283A09" w:rsidR="3B077938" w:rsidP="44634EDA" w:rsidRDefault="79C40F7D" w14:paraId="21A350A7" w14:textId="42F199D3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Transformacja energetyczno‑ekonomiczna transportu publicznego w Gorzowie Wlkp. z wykorzystaniem autobusów elektrycznych i wodorowych oraz rekuperacji</w:t>
      </w:r>
    </w:p>
    <w:p w:rsidRPr="00283A09" w:rsidR="3B077938" w:rsidP="517E70AF" w:rsidRDefault="3B077938" w14:paraId="2C4BE0FA" w14:textId="17CA6B08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sz w:val="16"/>
          <w:szCs w:val="16"/>
        </w:rPr>
      </w:pPr>
      <w:r w:rsidRPr="44634EDA">
        <w:rPr>
          <w:rFonts w:ascii="Arial" w:hAnsi="Arial" w:eastAsia="Arial" w:cs="Arial"/>
          <w:b/>
          <w:sz w:val="16"/>
          <w:szCs w:val="16"/>
        </w:rPr>
        <w:t xml:space="preserve">Anna </w:t>
      </w:r>
      <w:proofErr w:type="spellStart"/>
      <w:r w:rsidRPr="44634EDA">
        <w:rPr>
          <w:rFonts w:ascii="Arial" w:hAnsi="Arial" w:eastAsia="Arial" w:cs="Arial"/>
          <w:b/>
          <w:sz w:val="16"/>
          <w:szCs w:val="16"/>
        </w:rPr>
        <w:t>Fajdek</w:t>
      </w:r>
      <w:proofErr w:type="spellEnd"/>
      <w:r w:rsidRPr="44634EDA">
        <w:rPr>
          <w:rFonts w:ascii="Arial" w:hAnsi="Arial" w:eastAsia="Arial" w:cs="Arial"/>
          <w:b/>
          <w:sz w:val="16"/>
          <w:szCs w:val="16"/>
        </w:rPr>
        <w:t xml:space="preserve">- Bieda </w:t>
      </w:r>
    </w:p>
    <w:p w:rsidRPr="00A45701" w:rsidR="3878321F" w:rsidP="44634EDA" w:rsidRDefault="3878321F" w14:paraId="2059E7AF" w14:textId="574A3760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00A45701">
        <w:rPr>
          <w:rFonts w:ascii="Arial" w:hAnsi="Arial" w:eastAsia="Arial" w:cs="Arial"/>
          <w:sz w:val="16"/>
          <w:szCs w:val="16"/>
          <w:lang w:val="en-GB"/>
        </w:rPr>
        <w:t xml:space="preserve">Studies on the Isomerization of Geraniol over a Vermiculite Catalyst and Optimization of Reaction Parameters </w:t>
      </w:r>
    </w:p>
    <w:p w:rsidR="3878321F" w:rsidP="44634EDA" w:rsidRDefault="3878321F" w14:paraId="1F96DBFD" w14:textId="6D3AB3E3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Anna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Fajdek</w:t>
      </w:r>
      <w:proofErr w:type="spellEnd"/>
      <w:r w:rsidRPr="44634EDA">
        <w:rPr>
          <w:rFonts w:ascii="Arial" w:hAnsi="Arial" w:eastAsia="Arial" w:cs="Arial"/>
          <w:b/>
          <w:bCs/>
          <w:sz w:val="16"/>
          <w:szCs w:val="16"/>
        </w:rPr>
        <w:t>- Bieda</w:t>
      </w:r>
    </w:p>
    <w:p w:rsidR="3878321F" w:rsidP="44634EDA" w:rsidRDefault="3878321F" w14:paraId="68BE9392" w14:textId="47DA6A72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  <w:lang w:val="en-US"/>
        </w:rPr>
      </w:pPr>
      <w:r w:rsidRPr="44634EDA">
        <w:rPr>
          <w:rFonts w:ascii="Arial" w:hAnsi="Arial" w:eastAsia="Arial" w:cs="Arial"/>
          <w:sz w:val="16"/>
          <w:szCs w:val="16"/>
          <w:lang w:val="en-US"/>
        </w:rPr>
        <w:t>Enhancement of the geraniol transformation reaction facilitated by natural diatomite</w:t>
      </w:r>
    </w:p>
    <w:p w:rsidR="16FE11CE" w:rsidP="44634EDA" w:rsidRDefault="16FE11CE" w14:paraId="55FD2F0C" w14:textId="0F5A3A70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Anna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Konstanciak</w:t>
      </w:r>
      <w:proofErr w:type="spellEnd"/>
    </w:p>
    <w:p w:rsidR="16FE11CE" w:rsidP="44634EDA" w:rsidRDefault="16FE11CE" w14:paraId="0E856B53" w14:textId="03BDED8E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  <w:lang w:val="en-US"/>
        </w:rPr>
      </w:pPr>
      <w:r w:rsidRPr="00A45701">
        <w:rPr>
          <w:rFonts w:ascii="Arial" w:hAnsi="Arial" w:eastAsia="Arial" w:cs="Arial"/>
          <w:sz w:val="16"/>
          <w:szCs w:val="16"/>
        </w:rPr>
        <w:t>Ceramika budowlana – surowce, technologia i znaczenie ekonomiczne</w:t>
      </w:r>
    </w:p>
    <w:p w:rsidR="6BF6A8EA" w:rsidP="44634EDA" w:rsidRDefault="6BF6A8EA" w14:paraId="21C150F0" w14:textId="0D308A5F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Marcin Jasiński, Artur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Buczma</w:t>
      </w:r>
      <w:proofErr w:type="spellEnd"/>
    </w:p>
    <w:p w:rsidR="6BF6A8EA" w:rsidP="44634EDA" w:rsidRDefault="6BF6A8EA" w14:paraId="441A5BAA" w14:textId="5A263A57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Koncepcja oprogramowania urządzenia do monitorowania napięcia akumulatora 12V</w:t>
      </w:r>
    </w:p>
    <w:p w:rsidR="6BF6A8EA" w:rsidP="44634EDA" w:rsidRDefault="6BF6A8EA" w14:paraId="370EC98D" w14:textId="4BCA0E71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 xml:space="preserve">Marcin Jasiński, Michał </w:t>
      </w:r>
      <w:proofErr w:type="spellStart"/>
      <w:r w:rsidRPr="44634EDA">
        <w:rPr>
          <w:rFonts w:ascii="Arial" w:hAnsi="Arial" w:eastAsia="Arial" w:cs="Arial"/>
          <w:b/>
          <w:bCs/>
          <w:sz w:val="16"/>
          <w:szCs w:val="16"/>
        </w:rPr>
        <w:t>Nawrot</w:t>
      </w:r>
      <w:proofErr w:type="spellEnd"/>
    </w:p>
    <w:p w:rsidR="6BF6A8EA" w:rsidP="44634EDA" w:rsidRDefault="6BF6A8EA" w14:paraId="36B7CFF6" w14:textId="54E80E57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Modernizacja instalacji grzewczej w środowisku przemysłowym - studium przypadku</w:t>
      </w:r>
    </w:p>
    <w:p w:rsidR="3B077938" w:rsidP="44634EDA" w:rsidRDefault="3B077938" w14:paraId="09E04C5A" w14:textId="5A711C1D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sz w:val="16"/>
          <w:szCs w:val="16"/>
        </w:rPr>
      </w:pPr>
      <w:r w:rsidRPr="44634EDA">
        <w:rPr>
          <w:rFonts w:ascii="Arial" w:hAnsi="Arial" w:eastAsia="Arial" w:cs="Arial"/>
          <w:b/>
          <w:sz w:val="16"/>
          <w:szCs w:val="16"/>
        </w:rPr>
        <w:t xml:space="preserve">Mariola </w:t>
      </w:r>
      <w:proofErr w:type="spellStart"/>
      <w:r w:rsidRPr="44634EDA">
        <w:rPr>
          <w:rFonts w:ascii="Arial" w:hAnsi="Arial" w:eastAsia="Arial" w:cs="Arial"/>
          <w:b/>
          <w:sz w:val="16"/>
          <w:szCs w:val="16"/>
        </w:rPr>
        <w:t>Spalik</w:t>
      </w:r>
      <w:proofErr w:type="spellEnd"/>
    </w:p>
    <w:p w:rsidR="6BF6A8EA" w:rsidP="44634EDA" w:rsidRDefault="6BF6A8EA" w14:paraId="327D43DA" w14:textId="0777FC60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Optymalizacja procesu nanoszenia powłok PVD w celu poprawy odporności cieplnej stopów żaroodpornych</w:t>
      </w:r>
    </w:p>
    <w:p w:rsidR="3B077938" w:rsidP="44634EDA" w:rsidRDefault="3B077938" w14:paraId="52B4B37C" w14:textId="2F50B57D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sz w:val="16"/>
          <w:szCs w:val="16"/>
        </w:rPr>
      </w:pPr>
      <w:r w:rsidRPr="44634EDA">
        <w:rPr>
          <w:rFonts w:ascii="Arial" w:hAnsi="Arial" w:eastAsia="Arial" w:cs="Arial"/>
          <w:b/>
          <w:sz w:val="16"/>
          <w:szCs w:val="16"/>
        </w:rPr>
        <w:t xml:space="preserve">Marek Sławomir </w:t>
      </w:r>
      <w:proofErr w:type="spellStart"/>
      <w:r w:rsidRPr="44634EDA">
        <w:rPr>
          <w:rFonts w:ascii="Arial" w:hAnsi="Arial" w:eastAsia="Arial" w:cs="Arial"/>
          <w:b/>
          <w:sz w:val="16"/>
          <w:szCs w:val="16"/>
        </w:rPr>
        <w:t>Soiński</w:t>
      </w:r>
      <w:proofErr w:type="spellEnd"/>
      <w:r w:rsidRPr="44634EDA">
        <w:rPr>
          <w:rFonts w:ascii="Arial" w:hAnsi="Arial" w:eastAsia="Arial" w:cs="Arial"/>
          <w:b/>
          <w:sz w:val="16"/>
          <w:szCs w:val="16"/>
        </w:rPr>
        <w:t xml:space="preserve">, Aneta </w:t>
      </w:r>
      <w:proofErr w:type="spellStart"/>
      <w:r w:rsidRPr="44634EDA">
        <w:rPr>
          <w:rFonts w:ascii="Arial" w:hAnsi="Arial" w:eastAsia="Arial" w:cs="Arial"/>
          <w:b/>
          <w:sz w:val="16"/>
          <w:szCs w:val="16"/>
        </w:rPr>
        <w:t>Jakubus</w:t>
      </w:r>
      <w:proofErr w:type="spellEnd"/>
    </w:p>
    <w:p w:rsidR="7414EE4C" w:rsidP="44634EDA" w:rsidRDefault="7414EE4C" w14:paraId="38B8B5AC" w14:textId="4F9D9104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44634EDA">
        <w:rPr>
          <w:rFonts w:ascii="Arial" w:hAnsi="Arial" w:eastAsia="Arial" w:cs="Arial"/>
          <w:sz w:val="16"/>
          <w:szCs w:val="16"/>
        </w:rPr>
        <w:t>Produkcja odlewnicza w Polsce w ostatnim półwieczu</w:t>
      </w:r>
    </w:p>
    <w:p w:rsidR="7414EE4C" w:rsidP="44634EDA" w:rsidRDefault="7414EE4C" w14:paraId="3897F6D1" w14:textId="3F1CF18F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44634EDA">
        <w:rPr>
          <w:rFonts w:ascii="Arial" w:hAnsi="Arial" w:eastAsia="Arial" w:cs="Arial"/>
          <w:b/>
          <w:bCs/>
          <w:sz w:val="16"/>
          <w:szCs w:val="16"/>
        </w:rPr>
        <w:t>A</w:t>
      </w:r>
      <w:r w:rsidRPr="44634EDA" w:rsidR="6E92E377">
        <w:rPr>
          <w:rFonts w:ascii="Arial" w:hAnsi="Arial" w:eastAsia="Arial" w:cs="Arial"/>
          <w:b/>
          <w:bCs/>
          <w:sz w:val="16"/>
          <w:szCs w:val="16"/>
        </w:rPr>
        <w:t xml:space="preserve">neta </w:t>
      </w:r>
      <w:proofErr w:type="spellStart"/>
      <w:r w:rsidRPr="44634EDA" w:rsidR="6E92E377">
        <w:rPr>
          <w:rFonts w:ascii="Arial" w:hAnsi="Arial" w:eastAsia="Arial" w:cs="Arial"/>
          <w:b/>
          <w:bCs/>
          <w:sz w:val="16"/>
          <w:szCs w:val="16"/>
        </w:rPr>
        <w:t>Jakubus</w:t>
      </w:r>
      <w:proofErr w:type="spellEnd"/>
    </w:p>
    <w:p w:rsidR="6E92E377" w:rsidP="44634EDA" w:rsidRDefault="6E92E377" w14:paraId="2284B8D1" w14:textId="3EBDC2B1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6BDFB11B">
        <w:rPr>
          <w:rFonts w:ascii="Arial" w:hAnsi="Arial" w:eastAsia="Arial" w:cs="Arial"/>
          <w:sz w:val="16"/>
          <w:szCs w:val="16"/>
        </w:rPr>
        <w:t>Rozwój paneli fotowoltaicznych</w:t>
      </w:r>
      <w:r w:rsidRPr="6BDFB11B">
        <w:rPr>
          <w:rFonts w:ascii="Arial" w:hAnsi="Arial" w:eastAsia="Arial" w:cs="Arial"/>
          <w:b/>
          <w:bCs/>
          <w:sz w:val="16"/>
          <w:szCs w:val="16"/>
        </w:rPr>
        <w:t xml:space="preserve"> </w:t>
      </w:r>
    </w:p>
    <w:p w:rsidR="6E92E377" w:rsidP="44634EDA" w:rsidRDefault="6049BFA9" w14:paraId="1AF0D550" w14:textId="29A42BCC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6BDFB11B">
        <w:rPr>
          <w:rFonts w:ascii="Arial" w:hAnsi="Arial" w:eastAsia="Arial" w:cs="Arial"/>
          <w:b/>
          <w:bCs/>
          <w:sz w:val="16"/>
          <w:szCs w:val="16"/>
        </w:rPr>
        <w:t xml:space="preserve">Dariusz Perkowski, Aneta </w:t>
      </w:r>
      <w:proofErr w:type="spellStart"/>
      <w:r w:rsidRPr="6BDFB11B">
        <w:rPr>
          <w:rFonts w:ascii="Arial" w:hAnsi="Arial" w:eastAsia="Arial" w:cs="Arial"/>
          <w:b/>
          <w:bCs/>
          <w:sz w:val="16"/>
          <w:szCs w:val="16"/>
        </w:rPr>
        <w:t>Jakubus</w:t>
      </w:r>
      <w:proofErr w:type="spellEnd"/>
      <w:r w:rsidRPr="6BDFB11B">
        <w:rPr>
          <w:rFonts w:ascii="Arial" w:hAnsi="Arial" w:eastAsia="Arial" w:cs="Arial"/>
          <w:b/>
          <w:bCs/>
          <w:sz w:val="16"/>
          <w:szCs w:val="16"/>
        </w:rPr>
        <w:t xml:space="preserve"> </w:t>
      </w:r>
    </w:p>
    <w:p w:rsidR="6E92E377" w:rsidP="6BDFB11B" w:rsidRDefault="2BFA3DB4" w14:paraId="79458EB4" w14:textId="3FA7D119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6BDFB11B">
        <w:rPr>
          <w:rFonts w:ascii="Arial" w:hAnsi="Arial" w:eastAsia="Arial" w:cs="Arial"/>
          <w:sz w:val="16"/>
          <w:szCs w:val="16"/>
        </w:rPr>
        <w:t>Analiza struktury i jakości powierzchni żeliwa po cięciu laserowym przy różnych ciśnieniach gazu asystującego</w:t>
      </w:r>
    </w:p>
    <w:p w:rsidR="1A37D53C" w:rsidP="214E5366" w:rsidRDefault="1A37D53C" w14:paraId="7F4303B0" w14:textId="0FC416BE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214E5366">
        <w:rPr>
          <w:rFonts w:ascii="Arial" w:hAnsi="Arial" w:eastAsia="Arial" w:cs="Arial"/>
          <w:b/>
          <w:bCs/>
          <w:sz w:val="16"/>
          <w:szCs w:val="16"/>
        </w:rPr>
        <w:t xml:space="preserve">Paweł Stradomski, Tomasz </w:t>
      </w:r>
      <w:r w:rsidRPr="561F548B">
        <w:rPr>
          <w:rFonts w:ascii="Arial" w:hAnsi="Arial" w:eastAsia="Arial" w:cs="Arial"/>
          <w:b/>
          <w:bCs/>
          <w:sz w:val="16"/>
          <w:szCs w:val="16"/>
        </w:rPr>
        <w:t>Wyleciał</w:t>
      </w:r>
      <w:r w:rsidRPr="214E5366">
        <w:rPr>
          <w:rFonts w:ascii="Arial" w:hAnsi="Arial" w:eastAsia="Arial" w:cs="Arial"/>
          <w:b/>
          <w:bCs/>
          <w:sz w:val="16"/>
          <w:szCs w:val="16"/>
        </w:rPr>
        <w:t>, Tomasz Stradomski</w:t>
      </w:r>
    </w:p>
    <w:p w:rsidR="17F7D236" w:rsidP="34F2BE01" w:rsidRDefault="1A37D53C" w14:paraId="794C5F7B" w14:textId="784CE302">
      <w:pPr>
        <w:pStyle w:val="ListParagraph"/>
        <w:spacing w:after="0" w:line="257" w:lineRule="auto"/>
        <w:ind w:left="425"/>
        <w:jc w:val="both"/>
        <w:rPr>
          <w:rFonts w:ascii="Arial" w:hAnsi="Arial" w:eastAsia="Arial" w:cs="Arial"/>
          <w:sz w:val="16"/>
          <w:szCs w:val="16"/>
        </w:rPr>
      </w:pPr>
      <w:r w:rsidRPr="34F2BE01">
        <w:rPr>
          <w:rFonts w:ascii="Arial" w:hAnsi="Arial" w:eastAsia="Arial" w:cs="Arial"/>
          <w:sz w:val="16"/>
          <w:szCs w:val="16"/>
        </w:rPr>
        <w:t xml:space="preserve">Analiza technologiczno-ekonomiczna potencjału procesu magazynowania energii cieplnej z wykorzystaniem materiałów recyklingowych </w:t>
      </w:r>
      <w:r w:rsidR="00C722FB">
        <w:rPr>
          <w:rFonts w:ascii="Arial" w:hAnsi="Arial" w:eastAsia="Arial" w:cs="Arial"/>
          <w:sz w:val="16"/>
          <w:szCs w:val="16"/>
        </w:rPr>
        <w:t>w</w:t>
      </w:r>
      <w:r w:rsidR="00891BFA">
        <w:rPr>
          <w:rFonts w:ascii="Arial" w:hAnsi="Arial" w:eastAsia="Arial" w:cs="Arial"/>
          <w:sz w:val="16"/>
          <w:szCs w:val="16"/>
        </w:rPr>
        <w:t> </w:t>
      </w:r>
      <w:r w:rsidRPr="34F2BE01">
        <w:rPr>
          <w:rFonts w:ascii="Arial" w:hAnsi="Arial" w:eastAsia="Arial" w:cs="Arial"/>
          <w:sz w:val="16"/>
          <w:szCs w:val="16"/>
        </w:rPr>
        <w:t>kontekście zielonego ładu (Green Deal)</w:t>
      </w:r>
    </w:p>
    <w:p w:rsidR="17F7D236" w:rsidP="6BDFB11B" w:rsidRDefault="17F7D236" w14:paraId="66A0CE91" w14:textId="7A059397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/>
          <w:bCs/>
          <w:sz w:val="16"/>
          <w:szCs w:val="16"/>
        </w:rPr>
      </w:pPr>
      <w:r w:rsidRPr="6FBD3E51" w:rsidR="184A47B2">
        <w:rPr>
          <w:rFonts w:ascii="Arial" w:hAnsi="Arial" w:eastAsia="Arial" w:cs="Arial"/>
          <w:b w:val="1"/>
          <w:bCs w:val="1"/>
          <w:sz w:val="16"/>
          <w:szCs w:val="16"/>
        </w:rPr>
        <w:t>K</w:t>
      </w:r>
      <w:r w:rsidRPr="6FBD3E51" w:rsidR="00E2E012">
        <w:rPr>
          <w:rFonts w:ascii="Arial" w:hAnsi="Arial" w:eastAsia="Arial" w:cs="Arial"/>
          <w:b w:val="1"/>
          <w:bCs w:val="1"/>
          <w:sz w:val="16"/>
          <w:szCs w:val="16"/>
        </w:rPr>
        <w:t xml:space="preserve">rzysztof Ciepiela, Grzegorz Stradomski, </w:t>
      </w:r>
      <w:r w:rsidRPr="6FBD3E51" w:rsidR="00E2E012">
        <w:rPr>
          <w:rFonts w:ascii="Arial" w:hAnsi="Arial" w:eastAsia="Arial" w:cs="Arial"/>
          <w:b w:val="1"/>
          <w:bCs w:val="1"/>
          <w:sz w:val="16"/>
          <w:szCs w:val="16"/>
        </w:rPr>
        <w:t>Maciej Nadolski</w:t>
      </w:r>
    </w:p>
    <w:p w:rsidR="00D77130" w:rsidP="6FBD3E51" w:rsidRDefault="00D77130" w14:paraId="0BBF0BE2" w14:textId="63B13164">
      <w:pPr>
        <w:pStyle w:val="ListParagraph"/>
        <w:spacing w:after="0" w:line="257" w:lineRule="auto"/>
        <w:ind w:left="425" w:hanging="0"/>
        <w:jc w:val="both"/>
        <w:rPr>
          <w:rFonts w:ascii="Arial" w:hAnsi="Arial" w:eastAsia="Arial" w:cs="Arial"/>
          <w:sz w:val="16"/>
          <w:szCs w:val="16"/>
        </w:rPr>
      </w:pPr>
      <w:r w:rsidRPr="6FBD3E51" w:rsidR="07641D82">
        <w:rPr>
          <w:rFonts w:ascii="Arial" w:hAnsi="Arial" w:eastAsia="Arial" w:cs="Arial"/>
          <w:sz w:val="16"/>
          <w:szCs w:val="16"/>
        </w:rPr>
        <w:t>Recykling materiałów metalicznych – problemy i wyzwania</w:t>
      </w:r>
    </w:p>
    <w:p w:rsidR="00D77130" w:rsidP="6FBD3E51" w:rsidRDefault="00D77130" w14:paraId="17005BCF" w14:textId="1C6425A5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 w:val="1"/>
          <w:bCs w:val="1"/>
          <w:sz w:val="16"/>
          <w:szCs w:val="16"/>
        </w:rPr>
      </w:pPr>
      <w:r w:rsidRPr="6FBD3E51" w:rsidR="07641D82">
        <w:rPr>
          <w:rFonts w:ascii="Arial" w:hAnsi="Arial" w:eastAsia="Arial" w:cs="Arial"/>
          <w:b w:val="1"/>
          <w:bCs w:val="1"/>
          <w:sz w:val="16"/>
          <w:szCs w:val="16"/>
        </w:rPr>
        <w:t>Wojciech Kwiatkowski</w:t>
      </w:r>
    </w:p>
    <w:p w:rsidR="00D77130" w:rsidP="6FBD3E51" w:rsidRDefault="00D77130" w14:paraId="774DCDD9" w14:textId="19ADA953">
      <w:pPr>
        <w:pStyle w:val="ListParagraph"/>
        <w:spacing w:after="0" w:line="257" w:lineRule="auto"/>
        <w:ind w:left="425" w:hanging="0"/>
        <w:jc w:val="both"/>
        <w:rPr>
          <w:rFonts w:ascii="Arial" w:hAnsi="Arial" w:eastAsia="Arial" w:cs="Arial"/>
          <w:b w:val="0"/>
          <w:bCs w:val="0"/>
          <w:sz w:val="16"/>
          <w:szCs w:val="16"/>
        </w:rPr>
      </w:pPr>
      <w:r w:rsidRPr="6FBD3E51" w:rsidR="07641D82">
        <w:rPr>
          <w:rFonts w:ascii="Arial" w:hAnsi="Arial" w:eastAsia="Arial" w:cs="Arial"/>
          <w:b w:val="0"/>
          <w:bCs w:val="0"/>
          <w:sz w:val="16"/>
          <w:szCs w:val="16"/>
        </w:rPr>
        <w:t xml:space="preserve">Integracja OZE z siecią </w:t>
      </w:r>
      <w:r w:rsidRPr="6FBD3E51" w:rsidR="07641D82">
        <w:rPr>
          <w:rFonts w:ascii="Arial" w:hAnsi="Arial" w:eastAsia="Arial" w:cs="Arial"/>
          <w:b w:val="0"/>
          <w:bCs w:val="0"/>
          <w:sz w:val="16"/>
          <w:szCs w:val="16"/>
        </w:rPr>
        <w:t>elektroenergetyczn</w:t>
      </w:r>
      <w:r w:rsidRPr="6FBD3E51" w:rsidR="07641D82">
        <w:rPr>
          <w:rFonts w:ascii="Arial" w:hAnsi="Arial" w:eastAsia="Arial" w:cs="Arial"/>
          <w:b w:val="0"/>
          <w:bCs w:val="0"/>
          <w:sz w:val="16"/>
          <w:szCs w:val="16"/>
        </w:rPr>
        <w:t>ą</w:t>
      </w:r>
    </w:p>
    <w:p w:rsidR="00D77130" w:rsidP="6FBD3E51" w:rsidRDefault="00D77130" w14:paraId="3D8FA816" w14:textId="62E7383F">
      <w:pPr>
        <w:pStyle w:val="ListParagraph"/>
        <w:numPr>
          <w:ilvl w:val="0"/>
          <w:numId w:val="1"/>
        </w:numPr>
        <w:spacing w:after="0" w:line="257" w:lineRule="auto"/>
        <w:ind w:left="425" w:hanging="357"/>
        <w:jc w:val="both"/>
        <w:rPr>
          <w:rFonts w:ascii="Arial" w:hAnsi="Arial" w:eastAsia="Arial" w:cs="Arial"/>
          <w:b w:val="1"/>
          <w:bCs w:val="1"/>
          <w:sz w:val="16"/>
          <w:szCs w:val="16"/>
        </w:rPr>
      </w:pPr>
      <w:r w:rsidRPr="6FBD3E51" w:rsidR="07641D82">
        <w:rPr>
          <w:rFonts w:ascii="Arial" w:hAnsi="Arial" w:eastAsia="Arial" w:cs="Arial"/>
          <w:b w:val="1"/>
          <w:bCs w:val="1"/>
          <w:sz w:val="16"/>
          <w:szCs w:val="16"/>
        </w:rPr>
        <w:t xml:space="preserve">Wojciech </w:t>
      </w:r>
      <w:r w:rsidRPr="6FBD3E51" w:rsidR="07641D82">
        <w:rPr>
          <w:rFonts w:ascii="Arial" w:hAnsi="Arial" w:eastAsia="Arial" w:cs="Arial"/>
          <w:b w:val="1"/>
          <w:bCs w:val="1"/>
          <w:sz w:val="16"/>
          <w:szCs w:val="16"/>
        </w:rPr>
        <w:t>Zakr</w:t>
      </w:r>
      <w:r w:rsidRPr="6FBD3E51" w:rsidR="07641D82">
        <w:rPr>
          <w:rFonts w:ascii="Arial" w:hAnsi="Arial" w:eastAsia="Arial" w:cs="Arial"/>
          <w:b w:val="1"/>
          <w:bCs w:val="1"/>
          <w:sz w:val="16"/>
          <w:szCs w:val="16"/>
        </w:rPr>
        <w:t>zewsk</w:t>
      </w:r>
      <w:r w:rsidRPr="6FBD3E51" w:rsidR="07641D82">
        <w:rPr>
          <w:rFonts w:ascii="Arial" w:hAnsi="Arial" w:eastAsia="Arial" w:cs="Arial"/>
          <w:b w:val="1"/>
          <w:bCs w:val="1"/>
          <w:sz w:val="16"/>
          <w:szCs w:val="16"/>
        </w:rPr>
        <w:t>i</w:t>
      </w:r>
    </w:p>
    <w:p w:rsidR="00D77130" w:rsidP="6FBD3E51" w:rsidRDefault="00D77130" w14:paraId="4F8BFE65" w14:textId="5F971AAA">
      <w:pPr>
        <w:pStyle w:val="ListParagraph"/>
        <w:spacing w:after="0" w:line="257" w:lineRule="auto"/>
        <w:ind w:left="425" w:hanging="0"/>
        <w:jc w:val="both"/>
        <w:rPr>
          <w:rFonts w:ascii="Arial" w:hAnsi="Arial" w:eastAsia="Arial" w:cs="Arial"/>
          <w:b w:val="0"/>
          <w:bCs w:val="0"/>
          <w:sz w:val="16"/>
          <w:szCs w:val="16"/>
        </w:rPr>
      </w:pPr>
      <w:r w:rsidRPr="6FBD3E51" w:rsidR="556A1BA9">
        <w:rPr>
          <w:rFonts w:ascii="Arial" w:hAnsi="Arial" w:eastAsia="Arial" w:cs="Arial"/>
          <w:b w:val="0"/>
          <w:bCs w:val="0"/>
          <w:sz w:val="16"/>
          <w:szCs w:val="16"/>
        </w:rPr>
        <w:t>Systemy zarządzania energią w budynkach mieszkalnych</w:t>
      </w:r>
    </w:p>
    <w:p w:rsidR="00D77130" w:rsidP="00D77130" w:rsidRDefault="00D77130" w14:paraId="0098C4FF" w14:textId="77777777">
      <w:pPr>
        <w:spacing w:after="0" w:line="257" w:lineRule="auto"/>
        <w:jc w:val="both"/>
        <w:rPr>
          <w:rFonts w:ascii="Arial" w:hAnsi="Arial" w:eastAsia="Arial" w:cs="Arial"/>
          <w:b/>
          <w:bCs/>
          <w:sz w:val="16"/>
          <w:szCs w:val="16"/>
        </w:rPr>
      </w:pPr>
    </w:p>
    <w:p w:rsidR="00D77130" w:rsidP="00D77130" w:rsidRDefault="00D77130" w14:paraId="332BE170" w14:textId="77777777">
      <w:pPr>
        <w:spacing w:after="0" w:line="240" w:lineRule="auto"/>
        <w:jc w:val="center"/>
        <w:rPr>
          <w:rFonts w:ascii="Arial" w:hAnsi="Arial" w:eastAsia="Times New Roman" w:cs="Arial"/>
          <w:sz w:val="16"/>
          <w:szCs w:val="16"/>
        </w:rPr>
      </w:pPr>
      <w:r w:rsidR="6C98B5B6">
        <w:drawing>
          <wp:inline wp14:editId="7EA956D0" wp14:anchorId="1029C9C8">
            <wp:extent cx="2324413" cy="611688"/>
            <wp:effectExtent l="0" t="0" r="0" b="0"/>
            <wp:docPr id="62820955" name="Obraz 4" descr="Obraz zawierający tekst, zrzut ekranu, Czcionka, logo&#10;&#10;Zawartość wygenerowana przez AI może być niepoprawna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820955" name="Obraz 4" descr="Obraz zawierający tekst, zrzut ekranu, Czcionka, logo&#10;&#10;Zawartość wygenerowana przez AI może być niepoprawna.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324413" cy="6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30" w:rsidP="00D77130" w:rsidRDefault="00D77130" w14:paraId="6DC245F6" w14:textId="77777777">
      <w:pPr>
        <w:spacing w:after="0" w:line="240" w:lineRule="auto"/>
        <w:jc w:val="center"/>
        <w:rPr>
          <w:rFonts w:ascii="Arial" w:hAnsi="Arial" w:eastAsia="Times New Roman" w:cs="Arial"/>
          <w:sz w:val="16"/>
          <w:szCs w:val="16"/>
        </w:rPr>
      </w:pPr>
    </w:p>
    <w:p w:rsidR="6C98B5B6" w:rsidP="6FBD3E51" w:rsidRDefault="6C98B5B6" w14:paraId="76006923" w14:textId="4602CA0F">
      <w:pPr>
        <w:spacing w:after="0" w:line="240" w:lineRule="auto"/>
        <w:jc w:val="center"/>
        <w:rPr>
          <w:rFonts w:ascii="Arial" w:hAnsi="Arial" w:eastAsia="Times New Roman" w:cs="Arial"/>
          <w:sz w:val="16"/>
          <w:szCs w:val="16"/>
        </w:rPr>
        <w:sectPr w:rsidRPr="00D77130" w:rsidR="00D77130" w:rsidSect="00CA7B81">
          <w:headerReference w:type="default" r:id="rId12"/>
          <w:footerReference w:type="default" r:id="rId13"/>
          <w:pgSz w:w="11906" w:h="16838" w:orient="portrait"/>
          <w:pgMar w:top="720" w:right="720" w:bottom="720" w:left="720" w:header="708" w:footer="0" w:gutter="0"/>
          <w:cols w:space="708"/>
          <w:docGrid w:linePitch="360"/>
        </w:sectPr>
      </w:pPr>
      <w:r w:rsidR="6C98B5B6">
        <w:drawing>
          <wp:inline wp14:editId="2A8D15B3" wp14:anchorId="536D5312">
            <wp:extent cx="5642495" cy="2118766"/>
            <wp:effectExtent l="0" t="0" r="0" b="0"/>
            <wp:docPr id="706908261" name="Obraz 3" descr="Obraz zawierający tekst, Czcionka, Marka, logo&#10;&#10;Zawartość wygenerowana przez AI może być niepoprawna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6908261" name="Obraz 3" descr="Obraz zawierający tekst, Czcionka, Marka, logo&#10;&#10;Zawartość wygenerowana przez AI może być niepoprawna.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42495" cy="21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A4" w:rsidP="00891BFA" w:rsidRDefault="00C735A4" w14:paraId="4741A9C2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</w:rPr>
      </w:pPr>
    </w:p>
    <w:sectPr w:rsidR="00C735A4" w:rsidSect="005943CF"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431D" w:rsidP="001F3DCF" w:rsidRDefault="0045431D" w14:paraId="4DDDB2D8" w14:textId="77777777">
      <w:pPr>
        <w:spacing w:after="0" w:line="240" w:lineRule="auto"/>
      </w:pPr>
      <w:r>
        <w:separator/>
      </w:r>
    </w:p>
  </w:endnote>
  <w:endnote w:type="continuationSeparator" w:id="0">
    <w:p w:rsidR="0045431D" w:rsidP="001F3DCF" w:rsidRDefault="0045431D" w14:paraId="50DD4503" w14:textId="77777777">
      <w:pPr>
        <w:spacing w:after="0" w:line="240" w:lineRule="auto"/>
      </w:pPr>
      <w:r>
        <w:continuationSeparator/>
      </w:r>
    </w:p>
  </w:endnote>
  <w:endnote w:type="continuationNotice" w:id="1">
    <w:p w:rsidR="0045431D" w:rsidRDefault="0045431D" w14:paraId="40717D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B40C4" w:rsidR="009C3289" w:rsidP="001F5FC1" w:rsidRDefault="006B40C4" w14:paraId="322E83AE" w14:textId="25556B41" w14:noSpellErr="1">
    <w:pPr>
      <w:pStyle w:val="Footer"/>
      <w:tabs>
        <w:tab w:val="clear" w:pos="4536"/>
        <w:tab w:val="clear" w:pos="9072"/>
        <w:tab w:val="left" w:pos="373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431D" w:rsidP="001F3DCF" w:rsidRDefault="0045431D" w14:paraId="71A09325" w14:textId="77777777">
      <w:pPr>
        <w:spacing w:after="0" w:line="240" w:lineRule="auto"/>
      </w:pPr>
      <w:r>
        <w:separator/>
      </w:r>
    </w:p>
  </w:footnote>
  <w:footnote w:type="continuationSeparator" w:id="0">
    <w:p w:rsidR="0045431D" w:rsidP="001F3DCF" w:rsidRDefault="0045431D" w14:paraId="203B8B6B" w14:textId="77777777">
      <w:pPr>
        <w:spacing w:after="0" w:line="240" w:lineRule="auto"/>
      </w:pPr>
      <w:r>
        <w:continuationSeparator/>
      </w:r>
    </w:p>
  </w:footnote>
  <w:footnote w:type="continuationNotice" w:id="1">
    <w:p w:rsidR="0045431D" w:rsidRDefault="0045431D" w14:paraId="3310A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C2600" w:rsidR="00FC2600" w:rsidP="00FC2600" w:rsidRDefault="008D21A1" w14:paraId="7030DE2B" w14:textId="35297404">
    <w:pPr>
      <w:pStyle w:val="Header"/>
      <w:bidi w:val="0"/>
      <w:spacing w:line="360" w:lineRule="auto"/>
      <w:ind w:left="993" w:firstLine="141"/>
      <w:jc w:val="center"/>
      <w:rPr>
        <w:rFonts w:ascii="Times New Roman" w:hAnsi="Times New Roman"/>
        <w:b/>
        <w:bCs/>
        <w:i/>
        <w:iCs/>
        <w:color w:val="BFBFBF" w:themeColor="background1" w:themeShade="BF"/>
        <w:sz w:val="18"/>
        <w:szCs w:val="18"/>
        <w:lang w:val="en-GB"/>
      </w:rPr>
    </w:pPr>
    <w:r w:rsidRPr="00A92DCC">
      <w:rPr>
        <w:noProof/>
        <w:color w:val="BFBFBF" w:themeColor="background1" w:themeShade="BF"/>
        <w:sz w:val="13"/>
        <w:szCs w:val="13"/>
      </w:rPr>
      <w:drawing>
        <wp:anchor distT="0" distB="0" distL="114300" distR="114300" simplePos="0" relativeHeight="251658240" behindDoc="1" locked="0" layoutInCell="1" allowOverlap="1" wp14:anchorId="7A9AAFD9" wp14:editId="761F7963">
          <wp:simplePos x="0" y="0"/>
          <wp:positionH relativeFrom="column">
            <wp:posOffset>6066707</wp:posOffset>
          </wp:positionH>
          <wp:positionV relativeFrom="paragraph">
            <wp:posOffset>-322580</wp:posOffset>
          </wp:positionV>
          <wp:extent cx="519430" cy="655320"/>
          <wp:effectExtent l="0" t="0" r="0" b="0"/>
          <wp:wrapTight wrapText="bothSides">
            <wp:wrapPolygon edited="0">
              <wp:start x="0" y="0"/>
              <wp:lineTo x="0" y="20721"/>
              <wp:lineTo x="20597" y="20721"/>
              <wp:lineTo x="20597" y="0"/>
              <wp:lineTo x="0" y="0"/>
            </wp:wrapPolygon>
          </wp:wrapTight>
          <wp:docPr id="1235486031" name="Obraz 1235486031" descr="Obraz zawierający tekst, logo, Czcionka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77834" name="Obraz 7" descr="Obraz zawierający tekst, logo, Czcionka, god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B12">
      <w:rPr>
        <w:rFonts w:ascii="Times New Roman" w:hAnsi="Times New Roman"/>
        <w:b/>
        <w:bCs/>
        <w:i/>
        <w:iCs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2" behindDoc="0" locked="0" layoutInCell="1" allowOverlap="1" wp14:anchorId="47826A3F" wp14:editId="371E9535">
          <wp:simplePos x="0" y="0"/>
          <wp:positionH relativeFrom="column">
            <wp:posOffset>-92710</wp:posOffset>
          </wp:positionH>
          <wp:positionV relativeFrom="paragraph">
            <wp:posOffset>-321605</wp:posOffset>
          </wp:positionV>
          <wp:extent cx="646770" cy="646770"/>
          <wp:effectExtent l="0" t="0" r="1270" b="1270"/>
          <wp:wrapNone/>
          <wp:docPr id="393458337" name="Obraz 3" descr="Obraz zawierający logo, Grafika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986726" name="Obraz 3" descr="Obraz zawierający logo, Grafika, Czcionka, symbol&#10;&#10;Zawartość wygenerowana przez AI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6770" cy="64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BD3E51" w:rsidR="6FBD3E51">
      <w:rPr>
        <w:rFonts w:ascii="Times New Roman" w:hAnsi="Times New Roman"/>
        <w:b w:val="1"/>
        <w:bCs w:val="1"/>
        <w:i w:val="1"/>
        <w:iCs w:val="1"/>
        <w:color w:val="BFBFBF" w:themeColor="background1" w:themeShade="BF"/>
        <w:sz w:val="18"/>
        <w:szCs w:val="18"/>
        <w:lang w:val="en-GB"/>
      </w:rPr>
      <w:t>Scientific and Technical Conference</w:t>
    </w:r>
    <w:r w:rsidRPr="6FBD3E51" w:rsidR="6FBD3E51">
      <w:rPr>
        <w:rFonts w:ascii="Times New Roman" w:hAnsi="Times New Roman"/>
        <w:b w:val="1"/>
        <w:bCs w:val="1"/>
        <w:i w:val="1"/>
        <w:iCs w:val="1"/>
        <w:color w:val="BFBFBF" w:themeColor="background1" w:themeShade="BF"/>
        <w:sz w:val="18"/>
        <w:szCs w:val="18"/>
        <w:lang w:val="en-GB"/>
      </w:rPr>
      <w:t xml:space="preserve"> </w:t>
    </w:r>
    <w:r w:rsidRPr="6FBD3E51" w:rsidR="6FBD3E51">
      <w:rPr>
        <w:rFonts w:ascii="Times New Roman" w:hAnsi="Times New Roman"/>
        <w:b w:val="1"/>
        <w:bCs w:val="1"/>
        <w:i w:val="1"/>
        <w:iCs w:val="1"/>
        <w:color w:val="BFBFBF" w:themeColor="background1" w:themeShade="BF"/>
        <w:sz w:val="18"/>
        <w:szCs w:val="18"/>
        <w:lang w:val="en-GB"/>
      </w:rPr>
      <w:t>Modern Technologies in Industry</w:t>
    </w:r>
  </w:p>
  <w:p w:rsidRPr="008F3CFA" w:rsidR="0060608C" w:rsidP="55F3847B" w:rsidRDefault="008F3CFA" w14:paraId="34501EAC" w14:textId="3609F4DA">
    <w:pPr>
      <w:pStyle w:val="Header"/>
      <w:spacing w:line="360" w:lineRule="auto"/>
      <w:ind w:left="993" w:firstLine="141"/>
      <w:jc w:val="center"/>
      <w:rPr>
        <w:rFonts w:ascii="Times New Roman" w:hAnsi="Times New Roman"/>
        <w:b w:val="1"/>
        <w:bCs w:val="1"/>
        <w:i w:val="1"/>
        <w:iCs w:val="1"/>
        <w:color w:val="BFBFBF" w:themeColor="background1" w:themeShade="BF"/>
        <w:sz w:val="18"/>
        <w:szCs w:val="18"/>
        <w:lang w:val="en-GB"/>
      </w:rPr>
    </w:pP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 xml:space="preserve">The 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>Ja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>co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>b of Parad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>ie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>s</w:t>
    </w:r>
    <w:r w:rsidRPr="55F3847B" w:rsidR="55F3847B">
      <w:rPr>
        <w:rFonts w:ascii="Times New Roman" w:hAnsi="Times New Roman"/>
        <w:b w:val="1"/>
        <w:bCs w:val="1"/>
        <w:i w:val="1"/>
        <w:iCs w:val="1"/>
        <w:color w:val="BFBFBF" w:themeColor="background1" w:themeTint="FF" w:themeShade="BF"/>
        <w:sz w:val="18"/>
        <w:szCs w:val="18"/>
        <w:lang w:val="en-GB"/>
      </w:rPr>
      <w:t xml:space="preserve"> University in Gorzów Wielkopol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5FF7"/>
    <w:multiLevelType w:val="hybridMultilevel"/>
    <w:tmpl w:val="99D28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5073"/>
    <w:multiLevelType w:val="hybridMultilevel"/>
    <w:tmpl w:val="66043820"/>
    <w:lvl w:ilvl="0" w:tplc="74487BD6">
      <w:start w:val="1"/>
      <w:numFmt w:val="decimal"/>
      <w:lvlText w:val="%1."/>
      <w:lvlJc w:val="left"/>
      <w:pPr>
        <w:ind w:left="720" w:hanging="360"/>
      </w:pPr>
    </w:lvl>
    <w:lvl w:ilvl="1" w:tplc="2F342BF8">
      <w:start w:val="1"/>
      <w:numFmt w:val="lowerLetter"/>
      <w:lvlText w:val="%2."/>
      <w:lvlJc w:val="left"/>
      <w:pPr>
        <w:ind w:left="1440" w:hanging="360"/>
      </w:pPr>
    </w:lvl>
    <w:lvl w:ilvl="2" w:tplc="11DC6D4E">
      <w:start w:val="1"/>
      <w:numFmt w:val="lowerRoman"/>
      <w:lvlText w:val="%3."/>
      <w:lvlJc w:val="right"/>
      <w:pPr>
        <w:ind w:left="2160" w:hanging="180"/>
      </w:pPr>
    </w:lvl>
    <w:lvl w:ilvl="3" w:tplc="CFE4D50E">
      <w:start w:val="1"/>
      <w:numFmt w:val="decimal"/>
      <w:lvlText w:val="%4."/>
      <w:lvlJc w:val="left"/>
      <w:pPr>
        <w:ind w:left="2880" w:hanging="360"/>
      </w:pPr>
    </w:lvl>
    <w:lvl w:ilvl="4" w:tplc="F13C50F0">
      <w:start w:val="1"/>
      <w:numFmt w:val="lowerLetter"/>
      <w:lvlText w:val="%5."/>
      <w:lvlJc w:val="left"/>
      <w:pPr>
        <w:ind w:left="3600" w:hanging="360"/>
      </w:pPr>
    </w:lvl>
    <w:lvl w:ilvl="5" w:tplc="628AC8F8">
      <w:start w:val="1"/>
      <w:numFmt w:val="lowerRoman"/>
      <w:lvlText w:val="%6."/>
      <w:lvlJc w:val="right"/>
      <w:pPr>
        <w:ind w:left="4320" w:hanging="180"/>
      </w:pPr>
    </w:lvl>
    <w:lvl w:ilvl="6" w:tplc="4C2A3742">
      <w:start w:val="1"/>
      <w:numFmt w:val="decimal"/>
      <w:lvlText w:val="%7."/>
      <w:lvlJc w:val="left"/>
      <w:pPr>
        <w:ind w:left="5040" w:hanging="360"/>
      </w:pPr>
    </w:lvl>
    <w:lvl w:ilvl="7" w:tplc="6B120B12">
      <w:start w:val="1"/>
      <w:numFmt w:val="lowerLetter"/>
      <w:lvlText w:val="%8."/>
      <w:lvlJc w:val="left"/>
      <w:pPr>
        <w:ind w:left="5760" w:hanging="360"/>
      </w:pPr>
    </w:lvl>
    <w:lvl w:ilvl="8" w:tplc="ECAABD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5174"/>
    <w:multiLevelType w:val="hybridMultilevel"/>
    <w:tmpl w:val="1B805B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BF700E"/>
    <w:multiLevelType w:val="hybridMultilevel"/>
    <w:tmpl w:val="01F8EA76"/>
    <w:lvl w:ilvl="0" w:tplc="DCF67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24392"/>
    <w:multiLevelType w:val="hybridMultilevel"/>
    <w:tmpl w:val="4E44DB40"/>
    <w:lvl w:ilvl="0" w:tplc="DCF67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66F6"/>
    <w:multiLevelType w:val="hybridMultilevel"/>
    <w:tmpl w:val="17E62388"/>
    <w:lvl w:ilvl="0" w:tplc="FA8C84D4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D8063C"/>
    <w:multiLevelType w:val="hybridMultilevel"/>
    <w:tmpl w:val="C96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055F"/>
    <w:multiLevelType w:val="hybridMultilevel"/>
    <w:tmpl w:val="E88E0E64"/>
    <w:lvl w:ilvl="0" w:tplc="364ED41E">
      <w:start w:val="1"/>
      <w:numFmt w:val="bullet"/>
      <w:lvlText w:val="―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65C6B6C4">
      <w:numFmt w:val="bullet"/>
      <w:lvlText w:val="•"/>
      <w:lvlJc w:val="left"/>
      <w:pPr>
        <w:ind w:left="1788" w:hanging="708"/>
      </w:pPr>
      <w:rPr>
        <w:rFonts w:hint="default" w:ascii="Times New Roman" w:hAnsi="Times New Roman" w:eastAsia="Calibr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4007DA"/>
    <w:multiLevelType w:val="hybridMultilevel"/>
    <w:tmpl w:val="AC4E9C44"/>
    <w:lvl w:ilvl="0" w:tplc="364ED41E">
      <w:start w:val="1"/>
      <w:numFmt w:val="bullet"/>
      <w:lvlText w:val="―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5651074">
    <w:abstractNumId w:val="1"/>
  </w:num>
  <w:num w:numId="2" w16cid:durableId="549536961">
    <w:abstractNumId w:val="4"/>
  </w:num>
  <w:num w:numId="3" w16cid:durableId="407388945">
    <w:abstractNumId w:val="0"/>
  </w:num>
  <w:num w:numId="4" w16cid:durableId="567226361">
    <w:abstractNumId w:val="6"/>
  </w:num>
  <w:num w:numId="5" w16cid:durableId="1074082340">
    <w:abstractNumId w:val="3"/>
  </w:num>
  <w:num w:numId="6" w16cid:durableId="1360163646">
    <w:abstractNumId w:val="8"/>
  </w:num>
  <w:num w:numId="7" w16cid:durableId="848759187">
    <w:abstractNumId w:val="5"/>
  </w:num>
  <w:num w:numId="8" w16cid:durableId="1876849437">
    <w:abstractNumId w:val="7"/>
  </w:num>
  <w:num w:numId="9" w16cid:durableId="142240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CF"/>
    <w:rsid w:val="00001489"/>
    <w:rsid w:val="00001951"/>
    <w:rsid w:val="00001B09"/>
    <w:rsid w:val="0000330D"/>
    <w:rsid w:val="00003A45"/>
    <w:rsid w:val="00003C9E"/>
    <w:rsid w:val="000040B3"/>
    <w:rsid w:val="00005B8B"/>
    <w:rsid w:val="00007352"/>
    <w:rsid w:val="00010076"/>
    <w:rsid w:val="00012219"/>
    <w:rsid w:val="000146B3"/>
    <w:rsid w:val="0001497C"/>
    <w:rsid w:val="0001517F"/>
    <w:rsid w:val="00015FBB"/>
    <w:rsid w:val="000218C0"/>
    <w:rsid w:val="00022FC3"/>
    <w:rsid w:val="00024FFA"/>
    <w:rsid w:val="00026599"/>
    <w:rsid w:val="00026C0D"/>
    <w:rsid w:val="000301B9"/>
    <w:rsid w:val="00031095"/>
    <w:rsid w:val="000327E4"/>
    <w:rsid w:val="0003306E"/>
    <w:rsid w:val="000332A2"/>
    <w:rsid w:val="0003341F"/>
    <w:rsid w:val="0003510A"/>
    <w:rsid w:val="0003566F"/>
    <w:rsid w:val="00037891"/>
    <w:rsid w:val="00040311"/>
    <w:rsid w:val="00041553"/>
    <w:rsid w:val="000424B1"/>
    <w:rsid w:val="000428E1"/>
    <w:rsid w:val="00043586"/>
    <w:rsid w:val="00043734"/>
    <w:rsid w:val="0004378C"/>
    <w:rsid w:val="0004388E"/>
    <w:rsid w:val="000445C9"/>
    <w:rsid w:val="0004579B"/>
    <w:rsid w:val="00046763"/>
    <w:rsid w:val="00047A3E"/>
    <w:rsid w:val="00047E2C"/>
    <w:rsid w:val="00050E60"/>
    <w:rsid w:val="00053835"/>
    <w:rsid w:val="00054C37"/>
    <w:rsid w:val="0005674F"/>
    <w:rsid w:val="00056A4B"/>
    <w:rsid w:val="00057ECF"/>
    <w:rsid w:val="00060760"/>
    <w:rsid w:val="00061ECD"/>
    <w:rsid w:val="000627AA"/>
    <w:rsid w:val="000633FB"/>
    <w:rsid w:val="00065257"/>
    <w:rsid w:val="00065D6E"/>
    <w:rsid w:val="00066DDD"/>
    <w:rsid w:val="00072711"/>
    <w:rsid w:val="00073446"/>
    <w:rsid w:val="0007442E"/>
    <w:rsid w:val="000772E7"/>
    <w:rsid w:val="000801EC"/>
    <w:rsid w:val="00081411"/>
    <w:rsid w:val="00081887"/>
    <w:rsid w:val="0008274E"/>
    <w:rsid w:val="0008334C"/>
    <w:rsid w:val="0008394B"/>
    <w:rsid w:val="00083BD6"/>
    <w:rsid w:val="000861B4"/>
    <w:rsid w:val="00087628"/>
    <w:rsid w:val="00087C27"/>
    <w:rsid w:val="00091028"/>
    <w:rsid w:val="00091E42"/>
    <w:rsid w:val="00095389"/>
    <w:rsid w:val="00095B34"/>
    <w:rsid w:val="00096330"/>
    <w:rsid w:val="00097A58"/>
    <w:rsid w:val="000A1563"/>
    <w:rsid w:val="000A1A03"/>
    <w:rsid w:val="000A1C9A"/>
    <w:rsid w:val="000A2F0D"/>
    <w:rsid w:val="000A4E3D"/>
    <w:rsid w:val="000A4FF9"/>
    <w:rsid w:val="000A5247"/>
    <w:rsid w:val="000A58F5"/>
    <w:rsid w:val="000A6A0C"/>
    <w:rsid w:val="000A788B"/>
    <w:rsid w:val="000B1E8E"/>
    <w:rsid w:val="000B216B"/>
    <w:rsid w:val="000B3675"/>
    <w:rsid w:val="000B3A62"/>
    <w:rsid w:val="000B40DB"/>
    <w:rsid w:val="000B4944"/>
    <w:rsid w:val="000B5A9E"/>
    <w:rsid w:val="000B62F4"/>
    <w:rsid w:val="000C1F5A"/>
    <w:rsid w:val="000C2084"/>
    <w:rsid w:val="000C2486"/>
    <w:rsid w:val="000C3D31"/>
    <w:rsid w:val="000C6876"/>
    <w:rsid w:val="000C6A3C"/>
    <w:rsid w:val="000C6E10"/>
    <w:rsid w:val="000D09C1"/>
    <w:rsid w:val="000D19CE"/>
    <w:rsid w:val="000D1EC5"/>
    <w:rsid w:val="000D1FA9"/>
    <w:rsid w:val="000D2769"/>
    <w:rsid w:val="000D3079"/>
    <w:rsid w:val="000D4B6A"/>
    <w:rsid w:val="000D4DF6"/>
    <w:rsid w:val="000D6097"/>
    <w:rsid w:val="000D64C2"/>
    <w:rsid w:val="000D6877"/>
    <w:rsid w:val="000D6C11"/>
    <w:rsid w:val="000E0FD0"/>
    <w:rsid w:val="000E17BA"/>
    <w:rsid w:val="000E26C6"/>
    <w:rsid w:val="000E4A8F"/>
    <w:rsid w:val="000F3255"/>
    <w:rsid w:val="000F46BC"/>
    <w:rsid w:val="000F5705"/>
    <w:rsid w:val="000F5F5E"/>
    <w:rsid w:val="000F7A8A"/>
    <w:rsid w:val="00102BDB"/>
    <w:rsid w:val="00106775"/>
    <w:rsid w:val="00106CC2"/>
    <w:rsid w:val="00107432"/>
    <w:rsid w:val="00107650"/>
    <w:rsid w:val="00110B92"/>
    <w:rsid w:val="0011327E"/>
    <w:rsid w:val="00115929"/>
    <w:rsid w:val="0011603F"/>
    <w:rsid w:val="0011609F"/>
    <w:rsid w:val="00116181"/>
    <w:rsid w:val="0011662D"/>
    <w:rsid w:val="001209B1"/>
    <w:rsid w:val="00120FAA"/>
    <w:rsid w:val="00121724"/>
    <w:rsid w:val="0012197B"/>
    <w:rsid w:val="001221E2"/>
    <w:rsid w:val="00122764"/>
    <w:rsid w:val="00122A78"/>
    <w:rsid w:val="0012513D"/>
    <w:rsid w:val="001256B7"/>
    <w:rsid w:val="00125DE5"/>
    <w:rsid w:val="00125EF1"/>
    <w:rsid w:val="00125FE2"/>
    <w:rsid w:val="0012710C"/>
    <w:rsid w:val="00127394"/>
    <w:rsid w:val="001277CB"/>
    <w:rsid w:val="00131375"/>
    <w:rsid w:val="00131399"/>
    <w:rsid w:val="00131E83"/>
    <w:rsid w:val="001322A2"/>
    <w:rsid w:val="0013249D"/>
    <w:rsid w:val="00136BA9"/>
    <w:rsid w:val="00136E26"/>
    <w:rsid w:val="0013766D"/>
    <w:rsid w:val="0014013C"/>
    <w:rsid w:val="0014032B"/>
    <w:rsid w:val="00140758"/>
    <w:rsid w:val="001408B1"/>
    <w:rsid w:val="00140AC9"/>
    <w:rsid w:val="00141A4B"/>
    <w:rsid w:val="00143E38"/>
    <w:rsid w:val="00146CB0"/>
    <w:rsid w:val="001471A0"/>
    <w:rsid w:val="00147A8E"/>
    <w:rsid w:val="0015074B"/>
    <w:rsid w:val="00151CF8"/>
    <w:rsid w:val="0015253B"/>
    <w:rsid w:val="001526F6"/>
    <w:rsid w:val="00153483"/>
    <w:rsid w:val="00155396"/>
    <w:rsid w:val="00155924"/>
    <w:rsid w:val="00155BF9"/>
    <w:rsid w:val="00157449"/>
    <w:rsid w:val="00160D95"/>
    <w:rsid w:val="00162100"/>
    <w:rsid w:val="00162E7B"/>
    <w:rsid w:val="00162EB5"/>
    <w:rsid w:val="001637DB"/>
    <w:rsid w:val="00163940"/>
    <w:rsid w:val="0016430B"/>
    <w:rsid w:val="00164DC7"/>
    <w:rsid w:val="0016510D"/>
    <w:rsid w:val="001657F9"/>
    <w:rsid w:val="00166BF4"/>
    <w:rsid w:val="00166E88"/>
    <w:rsid w:val="00167533"/>
    <w:rsid w:val="001676DF"/>
    <w:rsid w:val="00170082"/>
    <w:rsid w:val="00171965"/>
    <w:rsid w:val="0017352E"/>
    <w:rsid w:val="0017483C"/>
    <w:rsid w:val="001750D9"/>
    <w:rsid w:val="001750E7"/>
    <w:rsid w:val="001752FA"/>
    <w:rsid w:val="00177016"/>
    <w:rsid w:val="00182BD5"/>
    <w:rsid w:val="001842F0"/>
    <w:rsid w:val="001846D4"/>
    <w:rsid w:val="00184ACF"/>
    <w:rsid w:val="00185C66"/>
    <w:rsid w:val="001902D7"/>
    <w:rsid w:val="00191DD4"/>
    <w:rsid w:val="00191E4D"/>
    <w:rsid w:val="00192CEE"/>
    <w:rsid w:val="00192DAF"/>
    <w:rsid w:val="00193CE2"/>
    <w:rsid w:val="00194A83"/>
    <w:rsid w:val="00196BF4"/>
    <w:rsid w:val="0019724B"/>
    <w:rsid w:val="001A1667"/>
    <w:rsid w:val="001A1986"/>
    <w:rsid w:val="001A1A5A"/>
    <w:rsid w:val="001A3747"/>
    <w:rsid w:val="001A4928"/>
    <w:rsid w:val="001A5658"/>
    <w:rsid w:val="001A6754"/>
    <w:rsid w:val="001A6AC2"/>
    <w:rsid w:val="001B0897"/>
    <w:rsid w:val="001B0E5B"/>
    <w:rsid w:val="001B1D4A"/>
    <w:rsid w:val="001B1D56"/>
    <w:rsid w:val="001B1E95"/>
    <w:rsid w:val="001B2500"/>
    <w:rsid w:val="001B2E70"/>
    <w:rsid w:val="001B3821"/>
    <w:rsid w:val="001B39EB"/>
    <w:rsid w:val="001B7D8D"/>
    <w:rsid w:val="001C06DB"/>
    <w:rsid w:val="001C1111"/>
    <w:rsid w:val="001C133E"/>
    <w:rsid w:val="001C1B57"/>
    <w:rsid w:val="001C1DDD"/>
    <w:rsid w:val="001C2609"/>
    <w:rsid w:val="001C34AD"/>
    <w:rsid w:val="001C4785"/>
    <w:rsid w:val="001C54BE"/>
    <w:rsid w:val="001C59AE"/>
    <w:rsid w:val="001C74C8"/>
    <w:rsid w:val="001C756D"/>
    <w:rsid w:val="001C79CF"/>
    <w:rsid w:val="001D1129"/>
    <w:rsid w:val="001D2310"/>
    <w:rsid w:val="001D303C"/>
    <w:rsid w:val="001E018C"/>
    <w:rsid w:val="001E19FE"/>
    <w:rsid w:val="001E4403"/>
    <w:rsid w:val="001E453D"/>
    <w:rsid w:val="001E763A"/>
    <w:rsid w:val="001F332D"/>
    <w:rsid w:val="001F3C0E"/>
    <w:rsid w:val="001F3DCF"/>
    <w:rsid w:val="001F3EB2"/>
    <w:rsid w:val="001F5F8C"/>
    <w:rsid w:val="001F5FC1"/>
    <w:rsid w:val="001F7CDD"/>
    <w:rsid w:val="00200F82"/>
    <w:rsid w:val="00201B12"/>
    <w:rsid w:val="00202255"/>
    <w:rsid w:val="002039DA"/>
    <w:rsid w:val="00203BA0"/>
    <w:rsid w:val="00204731"/>
    <w:rsid w:val="00204A80"/>
    <w:rsid w:val="002068C1"/>
    <w:rsid w:val="00207867"/>
    <w:rsid w:val="00207E64"/>
    <w:rsid w:val="00210EA3"/>
    <w:rsid w:val="0021125B"/>
    <w:rsid w:val="00212084"/>
    <w:rsid w:val="0021404D"/>
    <w:rsid w:val="00214F87"/>
    <w:rsid w:val="00215791"/>
    <w:rsid w:val="00216FEE"/>
    <w:rsid w:val="00217B1F"/>
    <w:rsid w:val="00217FE0"/>
    <w:rsid w:val="00221130"/>
    <w:rsid w:val="00221EB9"/>
    <w:rsid w:val="00223206"/>
    <w:rsid w:val="00224C6A"/>
    <w:rsid w:val="0022719F"/>
    <w:rsid w:val="0023126B"/>
    <w:rsid w:val="00231F89"/>
    <w:rsid w:val="002322DE"/>
    <w:rsid w:val="00232C37"/>
    <w:rsid w:val="00232F0F"/>
    <w:rsid w:val="00233BD9"/>
    <w:rsid w:val="00233F98"/>
    <w:rsid w:val="002343E0"/>
    <w:rsid w:val="0023481F"/>
    <w:rsid w:val="002348F5"/>
    <w:rsid w:val="0023512D"/>
    <w:rsid w:val="002356A4"/>
    <w:rsid w:val="00236BB3"/>
    <w:rsid w:val="0023754C"/>
    <w:rsid w:val="00237ACC"/>
    <w:rsid w:val="00242465"/>
    <w:rsid w:val="00242F6B"/>
    <w:rsid w:val="00243AC5"/>
    <w:rsid w:val="00243E3B"/>
    <w:rsid w:val="00244488"/>
    <w:rsid w:val="00245D64"/>
    <w:rsid w:val="00246DEA"/>
    <w:rsid w:val="00247191"/>
    <w:rsid w:val="00250408"/>
    <w:rsid w:val="00251253"/>
    <w:rsid w:val="00252B16"/>
    <w:rsid w:val="00253637"/>
    <w:rsid w:val="00256365"/>
    <w:rsid w:val="00256ED3"/>
    <w:rsid w:val="002613FB"/>
    <w:rsid w:val="002618A3"/>
    <w:rsid w:val="0026373F"/>
    <w:rsid w:val="00263E05"/>
    <w:rsid w:val="00264F5D"/>
    <w:rsid w:val="00265045"/>
    <w:rsid w:val="00265953"/>
    <w:rsid w:val="002663EC"/>
    <w:rsid w:val="00266BA1"/>
    <w:rsid w:val="00267F4F"/>
    <w:rsid w:val="002709BE"/>
    <w:rsid w:val="00271433"/>
    <w:rsid w:val="00271A30"/>
    <w:rsid w:val="00273F92"/>
    <w:rsid w:val="00274837"/>
    <w:rsid w:val="00275139"/>
    <w:rsid w:val="002754FF"/>
    <w:rsid w:val="00276DE8"/>
    <w:rsid w:val="00277029"/>
    <w:rsid w:val="002775D2"/>
    <w:rsid w:val="00280501"/>
    <w:rsid w:val="002806D6"/>
    <w:rsid w:val="00283557"/>
    <w:rsid w:val="00283A09"/>
    <w:rsid w:val="002852F2"/>
    <w:rsid w:val="00285AFB"/>
    <w:rsid w:val="00286FBB"/>
    <w:rsid w:val="00287AA9"/>
    <w:rsid w:val="002908CB"/>
    <w:rsid w:val="0029143B"/>
    <w:rsid w:val="00291975"/>
    <w:rsid w:val="0029430B"/>
    <w:rsid w:val="002945E6"/>
    <w:rsid w:val="00294E22"/>
    <w:rsid w:val="0029500C"/>
    <w:rsid w:val="00297470"/>
    <w:rsid w:val="002A054A"/>
    <w:rsid w:val="002A0635"/>
    <w:rsid w:val="002A1613"/>
    <w:rsid w:val="002A487B"/>
    <w:rsid w:val="002A4B44"/>
    <w:rsid w:val="002A54E6"/>
    <w:rsid w:val="002A582D"/>
    <w:rsid w:val="002A58BE"/>
    <w:rsid w:val="002A64F5"/>
    <w:rsid w:val="002A64FB"/>
    <w:rsid w:val="002A6EBC"/>
    <w:rsid w:val="002A74EB"/>
    <w:rsid w:val="002B08FD"/>
    <w:rsid w:val="002B372E"/>
    <w:rsid w:val="002B3B44"/>
    <w:rsid w:val="002C0AA1"/>
    <w:rsid w:val="002C14B0"/>
    <w:rsid w:val="002C2675"/>
    <w:rsid w:val="002C5E3F"/>
    <w:rsid w:val="002C6BE8"/>
    <w:rsid w:val="002C6C01"/>
    <w:rsid w:val="002C6D31"/>
    <w:rsid w:val="002C7153"/>
    <w:rsid w:val="002D03E0"/>
    <w:rsid w:val="002D0CD1"/>
    <w:rsid w:val="002D0E6B"/>
    <w:rsid w:val="002D204D"/>
    <w:rsid w:val="002D2521"/>
    <w:rsid w:val="002D3494"/>
    <w:rsid w:val="002D5CAA"/>
    <w:rsid w:val="002D6C33"/>
    <w:rsid w:val="002D761B"/>
    <w:rsid w:val="002D7EEA"/>
    <w:rsid w:val="002E0022"/>
    <w:rsid w:val="002E2CE8"/>
    <w:rsid w:val="002E2F27"/>
    <w:rsid w:val="002E3204"/>
    <w:rsid w:val="002E351E"/>
    <w:rsid w:val="002E3B85"/>
    <w:rsid w:val="002E5FB3"/>
    <w:rsid w:val="002E75A4"/>
    <w:rsid w:val="002F2A5F"/>
    <w:rsid w:val="002F40BF"/>
    <w:rsid w:val="002F43D3"/>
    <w:rsid w:val="002F528B"/>
    <w:rsid w:val="002F7A09"/>
    <w:rsid w:val="00301FB1"/>
    <w:rsid w:val="00304F65"/>
    <w:rsid w:val="003051B5"/>
    <w:rsid w:val="0030536B"/>
    <w:rsid w:val="00306ED9"/>
    <w:rsid w:val="003078B5"/>
    <w:rsid w:val="00310083"/>
    <w:rsid w:val="00310F49"/>
    <w:rsid w:val="00311A95"/>
    <w:rsid w:val="00312A9E"/>
    <w:rsid w:val="00313AFA"/>
    <w:rsid w:val="00314479"/>
    <w:rsid w:val="003157C9"/>
    <w:rsid w:val="0031580B"/>
    <w:rsid w:val="00316CD4"/>
    <w:rsid w:val="003177B3"/>
    <w:rsid w:val="0031797A"/>
    <w:rsid w:val="00317CC9"/>
    <w:rsid w:val="00320A00"/>
    <w:rsid w:val="003233E3"/>
    <w:rsid w:val="00324787"/>
    <w:rsid w:val="003260A3"/>
    <w:rsid w:val="0033011D"/>
    <w:rsid w:val="0033097F"/>
    <w:rsid w:val="00330E2D"/>
    <w:rsid w:val="00331312"/>
    <w:rsid w:val="00331853"/>
    <w:rsid w:val="00333100"/>
    <w:rsid w:val="00334F2F"/>
    <w:rsid w:val="003351A7"/>
    <w:rsid w:val="00335F02"/>
    <w:rsid w:val="00336E74"/>
    <w:rsid w:val="00340702"/>
    <w:rsid w:val="00340A48"/>
    <w:rsid w:val="00343877"/>
    <w:rsid w:val="00345104"/>
    <w:rsid w:val="003464EA"/>
    <w:rsid w:val="0034F629"/>
    <w:rsid w:val="003524D5"/>
    <w:rsid w:val="00353EDD"/>
    <w:rsid w:val="0035433C"/>
    <w:rsid w:val="00354DFF"/>
    <w:rsid w:val="0035558B"/>
    <w:rsid w:val="00355790"/>
    <w:rsid w:val="00362CDF"/>
    <w:rsid w:val="00363191"/>
    <w:rsid w:val="00364ADD"/>
    <w:rsid w:val="00365AE3"/>
    <w:rsid w:val="00365E60"/>
    <w:rsid w:val="0036602C"/>
    <w:rsid w:val="00366C54"/>
    <w:rsid w:val="00371314"/>
    <w:rsid w:val="003729FF"/>
    <w:rsid w:val="00373281"/>
    <w:rsid w:val="00373B9A"/>
    <w:rsid w:val="00377F5F"/>
    <w:rsid w:val="00381B19"/>
    <w:rsid w:val="00383043"/>
    <w:rsid w:val="003833F3"/>
    <w:rsid w:val="003839D1"/>
    <w:rsid w:val="0038446C"/>
    <w:rsid w:val="00385302"/>
    <w:rsid w:val="0038657C"/>
    <w:rsid w:val="0038757B"/>
    <w:rsid w:val="003900D9"/>
    <w:rsid w:val="00391017"/>
    <w:rsid w:val="00391779"/>
    <w:rsid w:val="00391934"/>
    <w:rsid w:val="00391DAA"/>
    <w:rsid w:val="00393092"/>
    <w:rsid w:val="003934C6"/>
    <w:rsid w:val="00393ADD"/>
    <w:rsid w:val="0039570B"/>
    <w:rsid w:val="00395E57"/>
    <w:rsid w:val="00396B98"/>
    <w:rsid w:val="00396D46"/>
    <w:rsid w:val="00397273"/>
    <w:rsid w:val="00397517"/>
    <w:rsid w:val="00397B1F"/>
    <w:rsid w:val="003A1027"/>
    <w:rsid w:val="003A180E"/>
    <w:rsid w:val="003A1826"/>
    <w:rsid w:val="003A1B2F"/>
    <w:rsid w:val="003A22EF"/>
    <w:rsid w:val="003A2EF6"/>
    <w:rsid w:val="003A3C3A"/>
    <w:rsid w:val="003A655F"/>
    <w:rsid w:val="003A65EB"/>
    <w:rsid w:val="003A7BDD"/>
    <w:rsid w:val="003B0BF9"/>
    <w:rsid w:val="003B1167"/>
    <w:rsid w:val="003B17E8"/>
    <w:rsid w:val="003B535C"/>
    <w:rsid w:val="003B626E"/>
    <w:rsid w:val="003B6D16"/>
    <w:rsid w:val="003B729C"/>
    <w:rsid w:val="003C0122"/>
    <w:rsid w:val="003C01B9"/>
    <w:rsid w:val="003C0940"/>
    <w:rsid w:val="003C1086"/>
    <w:rsid w:val="003C1778"/>
    <w:rsid w:val="003C412B"/>
    <w:rsid w:val="003C6599"/>
    <w:rsid w:val="003C6BC8"/>
    <w:rsid w:val="003C6CBA"/>
    <w:rsid w:val="003C7ABB"/>
    <w:rsid w:val="003D0DC2"/>
    <w:rsid w:val="003D2506"/>
    <w:rsid w:val="003D31A0"/>
    <w:rsid w:val="003D36A7"/>
    <w:rsid w:val="003D39DB"/>
    <w:rsid w:val="003D4C0E"/>
    <w:rsid w:val="003D51EC"/>
    <w:rsid w:val="003D630A"/>
    <w:rsid w:val="003D6332"/>
    <w:rsid w:val="003E02D7"/>
    <w:rsid w:val="003E0D7D"/>
    <w:rsid w:val="003E1D02"/>
    <w:rsid w:val="003E219B"/>
    <w:rsid w:val="003E22EB"/>
    <w:rsid w:val="003E40C1"/>
    <w:rsid w:val="003E4F06"/>
    <w:rsid w:val="003E5E25"/>
    <w:rsid w:val="003E5F00"/>
    <w:rsid w:val="003E698A"/>
    <w:rsid w:val="003E7A23"/>
    <w:rsid w:val="003E7AA0"/>
    <w:rsid w:val="003F0137"/>
    <w:rsid w:val="003F05CF"/>
    <w:rsid w:val="003F0E89"/>
    <w:rsid w:val="003F61BD"/>
    <w:rsid w:val="003F6F66"/>
    <w:rsid w:val="003F70DA"/>
    <w:rsid w:val="003F7F7C"/>
    <w:rsid w:val="00400223"/>
    <w:rsid w:val="00400B1D"/>
    <w:rsid w:val="00401DEF"/>
    <w:rsid w:val="00402BFD"/>
    <w:rsid w:val="00402DCB"/>
    <w:rsid w:val="00402FCC"/>
    <w:rsid w:val="004044C9"/>
    <w:rsid w:val="0040556F"/>
    <w:rsid w:val="0040604B"/>
    <w:rsid w:val="00406FB7"/>
    <w:rsid w:val="00407BE3"/>
    <w:rsid w:val="00410A92"/>
    <w:rsid w:val="004115A2"/>
    <w:rsid w:val="00413326"/>
    <w:rsid w:val="00415045"/>
    <w:rsid w:val="004156D5"/>
    <w:rsid w:val="0042009B"/>
    <w:rsid w:val="00420125"/>
    <w:rsid w:val="00422CC3"/>
    <w:rsid w:val="0042307C"/>
    <w:rsid w:val="004230CE"/>
    <w:rsid w:val="00424060"/>
    <w:rsid w:val="0042451E"/>
    <w:rsid w:val="00424589"/>
    <w:rsid w:val="004258D8"/>
    <w:rsid w:val="0043006E"/>
    <w:rsid w:val="004304DE"/>
    <w:rsid w:val="00432456"/>
    <w:rsid w:val="00433D88"/>
    <w:rsid w:val="00433E09"/>
    <w:rsid w:val="00434093"/>
    <w:rsid w:val="004344DA"/>
    <w:rsid w:val="004356BD"/>
    <w:rsid w:val="00435835"/>
    <w:rsid w:val="00435D5C"/>
    <w:rsid w:val="0043644D"/>
    <w:rsid w:val="00436CC3"/>
    <w:rsid w:val="00436E2A"/>
    <w:rsid w:val="0043715A"/>
    <w:rsid w:val="00437E99"/>
    <w:rsid w:val="00441134"/>
    <w:rsid w:val="00441496"/>
    <w:rsid w:val="00441D28"/>
    <w:rsid w:val="00443673"/>
    <w:rsid w:val="00445228"/>
    <w:rsid w:val="00445E5D"/>
    <w:rsid w:val="0044648A"/>
    <w:rsid w:val="0044717D"/>
    <w:rsid w:val="00450027"/>
    <w:rsid w:val="00451269"/>
    <w:rsid w:val="00452C37"/>
    <w:rsid w:val="00453654"/>
    <w:rsid w:val="00454052"/>
    <w:rsid w:val="0045431D"/>
    <w:rsid w:val="00454AC2"/>
    <w:rsid w:val="00455014"/>
    <w:rsid w:val="00455B28"/>
    <w:rsid w:val="00455FF3"/>
    <w:rsid w:val="0045617E"/>
    <w:rsid w:val="0045651E"/>
    <w:rsid w:val="00457C9C"/>
    <w:rsid w:val="00460AEA"/>
    <w:rsid w:val="00463C05"/>
    <w:rsid w:val="00465109"/>
    <w:rsid w:val="00465245"/>
    <w:rsid w:val="004705CA"/>
    <w:rsid w:val="004707DC"/>
    <w:rsid w:val="004716F1"/>
    <w:rsid w:val="00471869"/>
    <w:rsid w:val="00472358"/>
    <w:rsid w:val="004729D6"/>
    <w:rsid w:val="00474943"/>
    <w:rsid w:val="00475029"/>
    <w:rsid w:val="00476284"/>
    <w:rsid w:val="00476914"/>
    <w:rsid w:val="00480DA0"/>
    <w:rsid w:val="004816CF"/>
    <w:rsid w:val="00481CCF"/>
    <w:rsid w:val="004839DD"/>
    <w:rsid w:val="00484123"/>
    <w:rsid w:val="004850DF"/>
    <w:rsid w:val="00485900"/>
    <w:rsid w:val="00486414"/>
    <w:rsid w:val="004879E2"/>
    <w:rsid w:val="004909ED"/>
    <w:rsid w:val="00490C2E"/>
    <w:rsid w:val="00490F2C"/>
    <w:rsid w:val="00491B0B"/>
    <w:rsid w:val="00493BD7"/>
    <w:rsid w:val="0049596C"/>
    <w:rsid w:val="00495D5E"/>
    <w:rsid w:val="00496CF6"/>
    <w:rsid w:val="004A0416"/>
    <w:rsid w:val="004A07D3"/>
    <w:rsid w:val="004A11D2"/>
    <w:rsid w:val="004A1BDD"/>
    <w:rsid w:val="004A2657"/>
    <w:rsid w:val="004A2748"/>
    <w:rsid w:val="004A27CF"/>
    <w:rsid w:val="004A50E9"/>
    <w:rsid w:val="004A57CE"/>
    <w:rsid w:val="004B101C"/>
    <w:rsid w:val="004B105B"/>
    <w:rsid w:val="004B34EB"/>
    <w:rsid w:val="004B3547"/>
    <w:rsid w:val="004B6540"/>
    <w:rsid w:val="004B68D1"/>
    <w:rsid w:val="004B6EAA"/>
    <w:rsid w:val="004C255A"/>
    <w:rsid w:val="004C2A4B"/>
    <w:rsid w:val="004C37D4"/>
    <w:rsid w:val="004C5776"/>
    <w:rsid w:val="004D145A"/>
    <w:rsid w:val="004D3E20"/>
    <w:rsid w:val="004D3F9B"/>
    <w:rsid w:val="004D4512"/>
    <w:rsid w:val="004D4DA2"/>
    <w:rsid w:val="004D5157"/>
    <w:rsid w:val="004D6E2C"/>
    <w:rsid w:val="004D6FB0"/>
    <w:rsid w:val="004D720A"/>
    <w:rsid w:val="004D7FEB"/>
    <w:rsid w:val="004E0290"/>
    <w:rsid w:val="004E057A"/>
    <w:rsid w:val="004E297B"/>
    <w:rsid w:val="004E2A66"/>
    <w:rsid w:val="004E3052"/>
    <w:rsid w:val="004E3BA3"/>
    <w:rsid w:val="004E549F"/>
    <w:rsid w:val="004E59FA"/>
    <w:rsid w:val="004E5CC6"/>
    <w:rsid w:val="004E63B9"/>
    <w:rsid w:val="004E74AA"/>
    <w:rsid w:val="004E7CD1"/>
    <w:rsid w:val="004F086B"/>
    <w:rsid w:val="004F1D47"/>
    <w:rsid w:val="004F3B03"/>
    <w:rsid w:val="004F3E97"/>
    <w:rsid w:val="004F6902"/>
    <w:rsid w:val="004F726C"/>
    <w:rsid w:val="004F7EF8"/>
    <w:rsid w:val="005001E4"/>
    <w:rsid w:val="0050360F"/>
    <w:rsid w:val="00505763"/>
    <w:rsid w:val="0050601E"/>
    <w:rsid w:val="00506667"/>
    <w:rsid w:val="00510123"/>
    <w:rsid w:val="00510FCF"/>
    <w:rsid w:val="005113A2"/>
    <w:rsid w:val="00511BFB"/>
    <w:rsid w:val="0051559B"/>
    <w:rsid w:val="005163EE"/>
    <w:rsid w:val="00516B28"/>
    <w:rsid w:val="005210F5"/>
    <w:rsid w:val="00521348"/>
    <w:rsid w:val="00521615"/>
    <w:rsid w:val="0052191E"/>
    <w:rsid w:val="0052218F"/>
    <w:rsid w:val="00522785"/>
    <w:rsid w:val="0052352D"/>
    <w:rsid w:val="00523C8C"/>
    <w:rsid w:val="00524BB3"/>
    <w:rsid w:val="005259C9"/>
    <w:rsid w:val="00527C24"/>
    <w:rsid w:val="00527C7B"/>
    <w:rsid w:val="00530D3D"/>
    <w:rsid w:val="005311DF"/>
    <w:rsid w:val="00531241"/>
    <w:rsid w:val="00533B25"/>
    <w:rsid w:val="005347DB"/>
    <w:rsid w:val="005363B8"/>
    <w:rsid w:val="00536E3B"/>
    <w:rsid w:val="00540197"/>
    <w:rsid w:val="00541C18"/>
    <w:rsid w:val="00542657"/>
    <w:rsid w:val="00543F03"/>
    <w:rsid w:val="00544D49"/>
    <w:rsid w:val="00545B94"/>
    <w:rsid w:val="00545C7A"/>
    <w:rsid w:val="00546AF6"/>
    <w:rsid w:val="00546D30"/>
    <w:rsid w:val="0054734C"/>
    <w:rsid w:val="0055113A"/>
    <w:rsid w:val="00551FFE"/>
    <w:rsid w:val="00552FD9"/>
    <w:rsid w:val="0055367B"/>
    <w:rsid w:val="00555371"/>
    <w:rsid w:val="00555990"/>
    <w:rsid w:val="00555CA5"/>
    <w:rsid w:val="00556050"/>
    <w:rsid w:val="00556126"/>
    <w:rsid w:val="00556187"/>
    <w:rsid w:val="005567C6"/>
    <w:rsid w:val="00557B0B"/>
    <w:rsid w:val="005601DD"/>
    <w:rsid w:val="0056274C"/>
    <w:rsid w:val="00562B74"/>
    <w:rsid w:val="00565554"/>
    <w:rsid w:val="00566007"/>
    <w:rsid w:val="00570156"/>
    <w:rsid w:val="005703EC"/>
    <w:rsid w:val="00571A65"/>
    <w:rsid w:val="00573906"/>
    <w:rsid w:val="00574AD4"/>
    <w:rsid w:val="00575846"/>
    <w:rsid w:val="00575E6A"/>
    <w:rsid w:val="00576217"/>
    <w:rsid w:val="005762AC"/>
    <w:rsid w:val="00580D72"/>
    <w:rsid w:val="00582000"/>
    <w:rsid w:val="005824FA"/>
    <w:rsid w:val="00583018"/>
    <w:rsid w:val="00583653"/>
    <w:rsid w:val="005855CC"/>
    <w:rsid w:val="00585E29"/>
    <w:rsid w:val="00586E67"/>
    <w:rsid w:val="005879C2"/>
    <w:rsid w:val="005901B0"/>
    <w:rsid w:val="00590446"/>
    <w:rsid w:val="00590FFE"/>
    <w:rsid w:val="00592A85"/>
    <w:rsid w:val="005931F0"/>
    <w:rsid w:val="005943CF"/>
    <w:rsid w:val="00594CB5"/>
    <w:rsid w:val="005959E0"/>
    <w:rsid w:val="00595FE4"/>
    <w:rsid w:val="00596400"/>
    <w:rsid w:val="00596662"/>
    <w:rsid w:val="00596BDF"/>
    <w:rsid w:val="00597B70"/>
    <w:rsid w:val="00597D14"/>
    <w:rsid w:val="005A0372"/>
    <w:rsid w:val="005A0857"/>
    <w:rsid w:val="005A15C6"/>
    <w:rsid w:val="005A2FCC"/>
    <w:rsid w:val="005A3F7B"/>
    <w:rsid w:val="005A41C0"/>
    <w:rsid w:val="005A5C4A"/>
    <w:rsid w:val="005A64C9"/>
    <w:rsid w:val="005A7B45"/>
    <w:rsid w:val="005B0BB5"/>
    <w:rsid w:val="005B39CE"/>
    <w:rsid w:val="005B525A"/>
    <w:rsid w:val="005B58B1"/>
    <w:rsid w:val="005B61BB"/>
    <w:rsid w:val="005B6C85"/>
    <w:rsid w:val="005C09B1"/>
    <w:rsid w:val="005C11B4"/>
    <w:rsid w:val="005C134B"/>
    <w:rsid w:val="005C1377"/>
    <w:rsid w:val="005C1382"/>
    <w:rsid w:val="005C193D"/>
    <w:rsid w:val="005C1F7B"/>
    <w:rsid w:val="005C3B4A"/>
    <w:rsid w:val="005C4CC0"/>
    <w:rsid w:val="005C4D5D"/>
    <w:rsid w:val="005C5D8A"/>
    <w:rsid w:val="005C6B9C"/>
    <w:rsid w:val="005C6C1F"/>
    <w:rsid w:val="005C739A"/>
    <w:rsid w:val="005C79EA"/>
    <w:rsid w:val="005D0E1F"/>
    <w:rsid w:val="005D49D5"/>
    <w:rsid w:val="005D5387"/>
    <w:rsid w:val="005D643B"/>
    <w:rsid w:val="005D66B0"/>
    <w:rsid w:val="005E2E10"/>
    <w:rsid w:val="005E3B70"/>
    <w:rsid w:val="005E3DA3"/>
    <w:rsid w:val="005E45F3"/>
    <w:rsid w:val="005E4AC4"/>
    <w:rsid w:val="005E4B28"/>
    <w:rsid w:val="005E4DDB"/>
    <w:rsid w:val="005E5746"/>
    <w:rsid w:val="005E6D35"/>
    <w:rsid w:val="005E7C49"/>
    <w:rsid w:val="005F35D4"/>
    <w:rsid w:val="005F35D9"/>
    <w:rsid w:val="005F3CD8"/>
    <w:rsid w:val="005F4391"/>
    <w:rsid w:val="005F52E9"/>
    <w:rsid w:val="005F6232"/>
    <w:rsid w:val="005F624C"/>
    <w:rsid w:val="005F7561"/>
    <w:rsid w:val="00601A74"/>
    <w:rsid w:val="00603D30"/>
    <w:rsid w:val="0060407D"/>
    <w:rsid w:val="0060479B"/>
    <w:rsid w:val="006049FE"/>
    <w:rsid w:val="006054E2"/>
    <w:rsid w:val="0060608C"/>
    <w:rsid w:val="00607242"/>
    <w:rsid w:val="00607EED"/>
    <w:rsid w:val="0061062D"/>
    <w:rsid w:val="00616FBA"/>
    <w:rsid w:val="0061754A"/>
    <w:rsid w:val="00617FD5"/>
    <w:rsid w:val="00621F1D"/>
    <w:rsid w:val="006220DD"/>
    <w:rsid w:val="006226B1"/>
    <w:rsid w:val="006227F2"/>
    <w:rsid w:val="00622C6D"/>
    <w:rsid w:val="00623428"/>
    <w:rsid w:val="00623846"/>
    <w:rsid w:val="006243DC"/>
    <w:rsid w:val="006247FD"/>
    <w:rsid w:val="00625B9A"/>
    <w:rsid w:val="00625D25"/>
    <w:rsid w:val="00625E2E"/>
    <w:rsid w:val="00626EE4"/>
    <w:rsid w:val="006277B9"/>
    <w:rsid w:val="00630390"/>
    <w:rsid w:val="00630E7F"/>
    <w:rsid w:val="0063160D"/>
    <w:rsid w:val="00632197"/>
    <w:rsid w:val="006329E1"/>
    <w:rsid w:val="00633BD2"/>
    <w:rsid w:val="00633EF5"/>
    <w:rsid w:val="00634A8C"/>
    <w:rsid w:val="00634AD4"/>
    <w:rsid w:val="00634AE2"/>
    <w:rsid w:val="00642506"/>
    <w:rsid w:val="00643158"/>
    <w:rsid w:val="0064348C"/>
    <w:rsid w:val="00643D88"/>
    <w:rsid w:val="00644442"/>
    <w:rsid w:val="00646E65"/>
    <w:rsid w:val="00647F5B"/>
    <w:rsid w:val="006527D4"/>
    <w:rsid w:val="00652E9C"/>
    <w:rsid w:val="00653279"/>
    <w:rsid w:val="00656544"/>
    <w:rsid w:val="00656BC6"/>
    <w:rsid w:val="006571F6"/>
    <w:rsid w:val="00657DC3"/>
    <w:rsid w:val="00660E28"/>
    <w:rsid w:val="006622D7"/>
    <w:rsid w:val="006632B2"/>
    <w:rsid w:val="00663524"/>
    <w:rsid w:val="00663C91"/>
    <w:rsid w:val="00664130"/>
    <w:rsid w:val="00664170"/>
    <w:rsid w:val="00664BCC"/>
    <w:rsid w:val="00670EE6"/>
    <w:rsid w:val="006730DA"/>
    <w:rsid w:val="00673241"/>
    <w:rsid w:val="00673E20"/>
    <w:rsid w:val="006748A1"/>
    <w:rsid w:val="00677542"/>
    <w:rsid w:val="00677727"/>
    <w:rsid w:val="00677A12"/>
    <w:rsid w:val="00677F70"/>
    <w:rsid w:val="00680BAB"/>
    <w:rsid w:val="00680CAD"/>
    <w:rsid w:val="006812D3"/>
    <w:rsid w:val="00681FF7"/>
    <w:rsid w:val="006828AE"/>
    <w:rsid w:val="00683B90"/>
    <w:rsid w:val="00683CDD"/>
    <w:rsid w:val="00684094"/>
    <w:rsid w:val="00685141"/>
    <w:rsid w:val="00686B4E"/>
    <w:rsid w:val="00686DDD"/>
    <w:rsid w:val="006873F7"/>
    <w:rsid w:val="00687760"/>
    <w:rsid w:val="00690DC7"/>
    <w:rsid w:val="006914EF"/>
    <w:rsid w:val="006934D1"/>
    <w:rsid w:val="00693891"/>
    <w:rsid w:val="00693B6E"/>
    <w:rsid w:val="00693BBD"/>
    <w:rsid w:val="00694884"/>
    <w:rsid w:val="006952EB"/>
    <w:rsid w:val="00697F9B"/>
    <w:rsid w:val="006A0EB4"/>
    <w:rsid w:val="006A1440"/>
    <w:rsid w:val="006A18B7"/>
    <w:rsid w:val="006A1E68"/>
    <w:rsid w:val="006A2791"/>
    <w:rsid w:val="006A2AF9"/>
    <w:rsid w:val="006A31FC"/>
    <w:rsid w:val="006A6EB0"/>
    <w:rsid w:val="006A7399"/>
    <w:rsid w:val="006B0968"/>
    <w:rsid w:val="006B0D1E"/>
    <w:rsid w:val="006B2E59"/>
    <w:rsid w:val="006B30E7"/>
    <w:rsid w:val="006B3B13"/>
    <w:rsid w:val="006B3F25"/>
    <w:rsid w:val="006B40C4"/>
    <w:rsid w:val="006B4B50"/>
    <w:rsid w:val="006B4C1E"/>
    <w:rsid w:val="006B53FB"/>
    <w:rsid w:val="006B693B"/>
    <w:rsid w:val="006B701F"/>
    <w:rsid w:val="006B756E"/>
    <w:rsid w:val="006B7D88"/>
    <w:rsid w:val="006C0774"/>
    <w:rsid w:val="006C11B9"/>
    <w:rsid w:val="006C1258"/>
    <w:rsid w:val="006C1941"/>
    <w:rsid w:val="006C1D73"/>
    <w:rsid w:val="006C248C"/>
    <w:rsid w:val="006C2A01"/>
    <w:rsid w:val="006C2CA4"/>
    <w:rsid w:val="006C2DDF"/>
    <w:rsid w:val="006C4C88"/>
    <w:rsid w:val="006C5A73"/>
    <w:rsid w:val="006D181B"/>
    <w:rsid w:val="006D43B4"/>
    <w:rsid w:val="006D4E0F"/>
    <w:rsid w:val="006D647A"/>
    <w:rsid w:val="006D73AC"/>
    <w:rsid w:val="006D7CE6"/>
    <w:rsid w:val="006D7EA8"/>
    <w:rsid w:val="006E19DE"/>
    <w:rsid w:val="006E2823"/>
    <w:rsid w:val="006E2C07"/>
    <w:rsid w:val="006E3053"/>
    <w:rsid w:val="006E45D4"/>
    <w:rsid w:val="006E5A73"/>
    <w:rsid w:val="006E6C57"/>
    <w:rsid w:val="006F1DF7"/>
    <w:rsid w:val="006F2181"/>
    <w:rsid w:val="006F23F6"/>
    <w:rsid w:val="006F26D9"/>
    <w:rsid w:val="006F4120"/>
    <w:rsid w:val="006F52DC"/>
    <w:rsid w:val="006F5DD6"/>
    <w:rsid w:val="006F6D3A"/>
    <w:rsid w:val="007001B3"/>
    <w:rsid w:val="00700422"/>
    <w:rsid w:val="00700BAE"/>
    <w:rsid w:val="00701000"/>
    <w:rsid w:val="007011AA"/>
    <w:rsid w:val="00701404"/>
    <w:rsid w:val="00701605"/>
    <w:rsid w:val="00702D6E"/>
    <w:rsid w:val="0070305B"/>
    <w:rsid w:val="00704371"/>
    <w:rsid w:val="00704DD1"/>
    <w:rsid w:val="007061EB"/>
    <w:rsid w:val="00706384"/>
    <w:rsid w:val="00706FCA"/>
    <w:rsid w:val="00710515"/>
    <w:rsid w:val="0071269E"/>
    <w:rsid w:val="00713948"/>
    <w:rsid w:val="007147EF"/>
    <w:rsid w:val="00714926"/>
    <w:rsid w:val="00715B34"/>
    <w:rsid w:val="00715EF2"/>
    <w:rsid w:val="0071603A"/>
    <w:rsid w:val="007160D3"/>
    <w:rsid w:val="007163EE"/>
    <w:rsid w:val="00720105"/>
    <w:rsid w:val="007205EB"/>
    <w:rsid w:val="00720C51"/>
    <w:rsid w:val="00721CC3"/>
    <w:rsid w:val="0072257D"/>
    <w:rsid w:val="00722A28"/>
    <w:rsid w:val="007256C6"/>
    <w:rsid w:val="00725799"/>
    <w:rsid w:val="007273D4"/>
    <w:rsid w:val="007277B6"/>
    <w:rsid w:val="00727FDD"/>
    <w:rsid w:val="0073061F"/>
    <w:rsid w:val="00731228"/>
    <w:rsid w:val="00732481"/>
    <w:rsid w:val="0073253E"/>
    <w:rsid w:val="007336BA"/>
    <w:rsid w:val="00735542"/>
    <w:rsid w:val="007374BF"/>
    <w:rsid w:val="00741611"/>
    <w:rsid w:val="007422B1"/>
    <w:rsid w:val="007428F3"/>
    <w:rsid w:val="007435BB"/>
    <w:rsid w:val="007440C5"/>
    <w:rsid w:val="007441A3"/>
    <w:rsid w:val="007445E5"/>
    <w:rsid w:val="00745CBE"/>
    <w:rsid w:val="00747028"/>
    <w:rsid w:val="007501B4"/>
    <w:rsid w:val="0075128C"/>
    <w:rsid w:val="00751785"/>
    <w:rsid w:val="00751EFB"/>
    <w:rsid w:val="00753235"/>
    <w:rsid w:val="00753D14"/>
    <w:rsid w:val="0075482B"/>
    <w:rsid w:val="00754D1B"/>
    <w:rsid w:val="007563E2"/>
    <w:rsid w:val="00756BDC"/>
    <w:rsid w:val="00756D30"/>
    <w:rsid w:val="0075734C"/>
    <w:rsid w:val="0075745E"/>
    <w:rsid w:val="00760730"/>
    <w:rsid w:val="007617D7"/>
    <w:rsid w:val="00761AB9"/>
    <w:rsid w:val="007629ED"/>
    <w:rsid w:val="00763432"/>
    <w:rsid w:val="00763F3B"/>
    <w:rsid w:val="0076417E"/>
    <w:rsid w:val="00766F41"/>
    <w:rsid w:val="0076722B"/>
    <w:rsid w:val="007678EA"/>
    <w:rsid w:val="00767CE5"/>
    <w:rsid w:val="0077082F"/>
    <w:rsid w:val="00771D33"/>
    <w:rsid w:val="00772353"/>
    <w:rsid w:val="00772DC1"/>
    <w:rsid w:val="007735AB"/>
    <w:rsid w:val="00774F78"/>
    <w:rsid w:val="007755B4"/>
    <w:rsid w:val="00775949"/>
    <w:rsid w:val="00776275"/>
    <w:rsid w:val="00777623"/>
    <w:rsid w:val="007777B2"/>
    <w:rsid w:val="00777B65"/>
    <w:rsid w:val="007802AB"/>
    <w:rsid w:val="007802F3"/>
    <w:rsid w:val="00782510"/>
    <w:rsid w:val="0078329C"/>
    <w:rsid w:val="00783488"/>
    <w:rsid w:val="00784E7A"/>
    <w:rsid w:val="00785070"/>
    <w:rsid w:val="007856A6"/>
    <w:rsid w:val="007870F3"/>
    <w:rsid w:val="00787D21"/>
    <w:rsid w:val="00790EAB"/>
    <w:rsid w:val="007915F0"/>
    <w:rsid w:val="00793E57"/>
    <w:rsid w:val="007945F0"/>
    <w:rsid w:val="00794789"/>
    <w:rsid w:val="00794E9F"/>
    <w:rsid w:val="00794EE2"/>
    <w:rsid w:val="0079515F"/>
    <w:rsid w:val="0079553C"/>
    <w:rsid w:val="007967E4"/>
    <w:rsid w:val="00796890"/>
    <w:rsid w:val="007975FD"/>
    <w:rsid w:val="0079780B"/>
    <w:rsid w:val="007A1308"/>
    <w:rsid w:val="007A1764"/>
    <w:rsid w:val="007A39AD"/>
    <w:rsid w:val="007A3E38"/>
    <w:rsid w:val="007A4B52"/>
    <w:rsid w:val="007A65CA"/>
    <w:rsid w:val="007A6C97"/>
    <w:rsid w:val="007B169E"/>
    <w:rsid w:val="007B19EB"/>
    <w:rsid w:val="007B27D8"/>
    <w:rsid w:val="007B3B44"/>
    <w:rsid w:val="007B4AAC"/>
    <w:rsid w:val="007B4F79"/>
    <w:rsid w:val="007B5076"/>
    <w:rsid w:val="007B7257"/>
    <w:rsid w:val="007B795A"/>
    <w:rsid w:val="007B7C66"/>
    <w:rsid w:val="007C16B6"/>
    <w:rsid w:val="007C1743"/>
    <w:rsid w:val="007C18D7"/>
    <w:rsid w:val="007C2B4F"/>
    <w:rsid w:val="007C2BC2"/>
    <w:rsid w:val="007C3D74"/>
    <w:rsid w:val="007C544D"/>
    <w:rsid w:val="007C59E2"/>
    <w:rsid w:val="007C64DD"/>
    <w:rsid w:val="007C6ED5"/>
    <w:rsid w:val="007D009D"/>
    <w:rsid w:val="007D0F31"/>
    <w:rsid w:val="007D4832"/>
    <w:rsid w:val="007D5F07"/>
    <w:rsid w:val="007D6E76"/>
    <w:rsid w:val="007D7374"/>
    <w:rsid w:val="007D7952"/>
    <w:rsid w:val="007E0B40"/>
    <w:rsid w:val="007E169E"/>
    <w:rsid w:val="007E239B"/>
    <w:rsid w:val="007E2D13"/>
    <w:rsid w:val="007E49E4"/>
    <w:rsid w:val="007E5F2A"/>
    <w:rsid w:val="007E7BD0"/>
    <w:rsid w:val="007F0521"/>
    <w:rsid w:val="007F1EB7"/>
    <w:rsid w:val="007F1F50"/>
    <w:rsid w:val="007F4873"/>
    <w:rsid w:val="007F6914"/>
    <w:rsid w:val="007F790D"/>
    <w:rsid w:val="007F7E50"/>
    <w:rsid w:val="0080010F"/>
    <w:rsid w:val="00802152"/>
    <w:rsid w:val="008023CA"/>
    <w:rsid w:val="00802935"/>
    <w:rsid w:val="00802C69"/>
    <w:rsid w:val="00803E03"/>
    <w:rsid w:val="00804F1A"/>
    <w:rsid w:val="00805B40"/>
    <w:rsid w:val="00806343"/>
    <w:rsid w:val="008069CD"/>
    <w:rsid w:val="008073C3"/>
    <w:rsid w:val="008113AC"/>
    <w:rsid w:val="00811EBD"/>
    <w:rsid w:val="00812944"/>
    <w:rsid w:val="00812F69"/>
    <w:rsid w:val="00813D55"/>
    <w:rsid w:val="00814783"/>
    <w:rsid w:val="008166B6"/>
    <w:rsid w:val="00816B18"/>
    <w:rsid w:val="008177B2"/>
    <w:rsid w:val="00817B23"/>
    <w:rsid w:val="008206BB"/>
    <w:rsid w:val="008215C8"/>
    <w:rsid w:val="00822EBD"/>
    <w:rsid w:val="008238EE"/>
    <w:rsid w:val="00823A68"/>
    <w:rsid w:val="00824ABC"/>
    <w:rsid w:val="0082519A"/>
    <w:rsid w:val="00825A45"/>
    <w:rsid w:val="008261D6"/>
    <w:rsid w:val="00826B3A"/>
    <w:rsid w:val="00826DD8"/>
    <w:rsid w:val="008271C3"/>
    <w:rsid w:val="0082742F"/>
    <w:rsid w:val="008306E5"/>
    <w:rsid w:val="00834084"/>
    <w:rsid w:val="00834625"/>
    <w:rsid w:val="00836504"/>
    <w:rsid w:val="00837CD6"/>
    <w:rsid w:val="00840C17"/>
    <w:rsid w:val="00842C96"/>
    <w:rsid w:val="008439DD"/>
    <w:rsid w:val="00843ECB"/>
    <w:rsid w:val="00844324"/>
    <w:rsid w:val="008443DC"/>
    <w:rsid w:val="00847C6C"/>
    <w:rsid w:val="00847DAD"/>
    <w:rsid w:val="00847F4E"/>
    <w:rsid w:val="008504E9"/>
    <w:rsid w:val="00851210"/>
    <w:rsid w:val="00852FED"/>
    <w:rsid w:val="00853098"/>
    <w:rsid w:val="00853D53"/>
    <w:rsid w:val="00854635"/>
    <w:rsid w:val="00854773"/>
    <w:rsid w:val="00854CCF"/>
    <w:rsid w:val="008563B3"/>
    <w:rsid w:val="00856A41"/>
    <w:rsid w:val="00857A35"/>
    <w:rsid w:val="008605F3"/>
    <w:rsid w:val="008662D7"/>
    <w:rsid w:val="008668C5"/>
    <w:rsid w:val="0086770B"/>
    <w:rsid w:val="00867A22"/>
    <w:rsid w:val="00870065"/>
    <w:rsid w:val="00870C64"/>
    <w:rsid w:val="0087144A"/>
    <w:rsid w:val="00871EA8"/>
    <w:rsid w:val="008732B6"/>
    <w:rsid w:val="008743B2"/>
    <w:rsid w:val="00876B80"/>
    <w:rsid w:val="00877799"/>
    <w:rsid w:val="00877BED"/>
    <w:rsid w:val="008822FD"/>
    <w:rsid w:val="008823A0"/>
    <w:rsid w:val="0088283C"/>
    <w:rsid w:val="00882980"/>
    <w:rsid w:val="00882B6C"/>
    <w:rsid w:val="00882F2C"/>
    <w:rsid w:val="00884985"/>
    <w:rsid w:val="008860AA"/>
    <w:rsid w:val="008862B2"/>
    <w:rsid w:val="008865ED"/>
    <w:rsid w:val="00886F17"/>
    <w:rsid w:val="00890781"/>
    <w:rsid w:val="00890C22"/>
    <w:rsid w:val="00891BFA"/>
    <w:rsid w:val="00892B62"/>
    <w:rsid w:val="00892D30"/>
    <w:rsid w:val="0089329D"/>
    <w:rsid w:val="00893B81"/>
    <w:rsid w:val="00894B2B"/>
    <w:rsid w:val="00896A21"/>
    <w:rsid w:val="008A19BD"/>
    <w:rsid w:val="008A2817"/>
    <w:rsid w:val="008A2C18"/>
    <w:rsid w:val="008A3027"/>
    <w:rsid w:val="008A3594"/>
    <w:rsid w:val="008A4DDB"/>
    <w:rsid w:val="008A6907"/>
    <w:rsid w:val="008A7D17"/>
    <w:rsid w:val="008B0FBE"/>
    <w:rsid w:val="008B2145"/>
    <w:rsid w:val="008B3C81"/>
    <w:rsid w:val="008B3CD2"/>
    <w:rsid w:val="008B3FDF"/>
    <w:rsid w:val="008B410B"/>
    <w:rsid w:val="008B53DC"/>
    <w:rsid w:val="008B6AE9"/>
    <w:rsid w:val="008B6EDE"/>
    <w:rsid w:val="008B7283"/>
    <w:rsid w:val="008C0112"/>
    <w:rsid w:val="008C0E66"/>
    <w:rsid w:val="008C144B"/>
    <w:rsid w:val="008C7E22"/>
    <w:rsid w:val="008D0033"/>
    <w:rsid w:val="008D015C"/>
    <w:rsid w:val="008D0A95"/>
    <w:rsid w:val="008D21A1"/>
    <w:rsid w:val="008D22A1"/>
    <w:rsid w:val="008D298E"/>
    <w:rsid w:val="008D2F75"/>
    <w:rsid w:val="008D30E6"/>
    <w:rsid w:val="008D4D63"/>
    <w:rsid w:val="008D4F07"/>
    <w:rsid w:val="008D5F80"/>
    <w:rsid w:val="008D62AA"/>
    <w:rsid w:val="008D64F0"/>
    <w:rsid w:val="008D7A41"/>
    <w:rsid w:val="008D7F5D"/>
    <w:rsid w:val="008E0039"/>
    <w:rsid w:val="008E1029"/>
    <w:rsid w:val="008E1683"/>
    <w:rsid w:val="008E3109"/>
    <w:rsid w:val="008E555D"/>
    <w:rsid w:val="008E5A7A"/>
    <w:rsid w:val="008E5FC7"/>
    <w:rsid w:val="008E6879"/>
    <w:rsid w:val="008F0177"/>
    <w:rsid w:val="008F2558"/>
    <w:rsid w:val="008F3CFA"/>
    <w:rsid w:val="008F3E8D"/>
    <w:rsid w:val="008F5828"/>
    <w:rsid w:val="008F5BDA"/>
    <w:rsid w:val="008F5F8F"/>
    <w:rsid w:val="008F7B7C"/>
    <w:rsid w:val="008F7F26"/>
    <w:rsid w:val="00900398"/>
    <w:rsid w:val="00903E21"/>
    <w:rsid w:val="009045D9"/>
    <w:rsid w:val="00904A6F"/>
    <w:rsid w:val="00910314"/>
    <w:rsid w:val="0091196A"/>
    <w:rsid w:val="00912075"/>
    <w:rsid w:val="0091331C"/>
    <w:rsid w:val="00914CD3"/>
    <w:rsid w:val="00915026"/>
    <w:rsid w:val="009153E3"/>
    <w:rsid w:val="00915BD7"/>
    <w:rsid w:val="00915E31"/>
    <w:rsid w:val="009166D5"/>
    <w:rsid w:val="009200B7"/>
    <w:rsid w:val="00920647"/>
    <w:rsid w:val="00920A9A"/>
    <w:rsid w:val="009212D0"/>
    <w:rsid w:val="00922295"/>
    <w:rsid w:val="009232BC"/>
    <w:rsid w:val="00923B9C"/>
    <w:rsid w:val="00924BB2"/>
    <w:rsid w:val="00924E29"/>
    <w:rsid w:val="00925A96"/>
    <w:rsid w:val="009264D4"/>
    <w:rsid w:val="00927B32"/>
    <w:rsid w:val="00930779"/>
    <w:rsid w:val="00931F16"/>
    <w:rsid w:val="0093291C"/>
    <w:rsid w:val="00932C74"/>
    <w:rsid w:val="0093700C"/>
    <w:rsid w:val="009373C0"/>
    <w:rsid w:val="0094090E"/>
    <w:rsid w:val="0094194B"/>
    <w:rsid w:val="00941EC4"/>
    <w:rsid w:val="00942346"/>
    <w:rsid w:val="009423B3"/>
    <w:rsid w:val="00943C00"/>
    <w:rsid w:val="00943C8B"/>
    <w:rsid w:val="00943DC1"/>
    <w:rsid w:val="00944CEF"/>
    <w:rsid w:val="009475CE"/>
    <w:rsid w:val="009515AC"/>
    <w:rsid w:val="00952F0B"/>
    <w:rsid w:val="009530C9"/>
    <w:rsid w:val="00955003"/>
    <w:rsid w:val="00955EC7"/>
    <w:rsid w:val="00957F80"/>
    <w:rsid w:val="00957FC2"/>
    <w:rsid w:val="00962F6E"/>
    <w:rsid w:val="00963D6E"/>
    <w:rsid w:val="00964BE0"/>
    <w:rsid w:val="00964E66"/>
    <w:rsid w:val="00965D82"/>
    <w:rsid w:val="00965E69"/>
    <w:rsid w:val="00966E77"/>
    <w:rsid w:val="009701E6"/>
    <w:rsid w:val="009714E0"/>
    <w:rsid w:val="0097152B"/>
    <w:rsid w:val="00971B29"/>
    <w:rsid w:val="00972C38"/>
    <w:rsid w:val="009732C2"/>
    <w:rsid w:val="0097362C"/>
    <w:rsid w:val="009739B5"/>
    <w:rsid w:val="00973C33"/>
    <w:rsid w:val="00974C34"/>
    <w:rsid w:val="00975B97"/>
    <w:rsid w:val="009771DE"/>
    <w:rsid w:val="009779E2"/>
    <w:rsid w:val="00977AA9"/>
    <w:rsid w:val="0098022F"/>
    <w:rsid w:val="00980435"/>
    <w:rsid w:val="009823C5"/>
    <w:rsid w:val="009843A2"/>
    <w:rsid w:val="00985CCF"/>
    <w:rsid w:val="009863E2"/>
    <w:rsid w:val="00986B2A"/>
    <w:rsid w:val="00987398"/>
    <w:rsid w:val="00991949"/>
    <w:rsid w:val="00992329"/>
    <w:rsid w:val="00993125"/>
    <w:rsid w:val="00993532"/>
    <w:rsid w:val="00995244"/>
    <w:rsid w:val="00995861"/>
    <w:rsid w:val="00996925"/>
    <w:rsid w:val="009976DB"/>
    <w:rsid w:val="009978BF"/>
    <w:rsid w:val="009A11AA"/>
    <w:rsid w:val="009A2713"/>
    <w:rsid w:val="009A2938"/>
    <w:rsid w:val="009A366E"/>
    <w:rsid w:val="009A3FD3"/>
    <w:rsid w:val="009A4A31"/>
    <w:rsid w:val="009A4BD7"/>
    <w:rsid w:val="009B000A"/>
    <w:rsid w:val="009B1348"/>
    <w:rsid w:val="009B17AF"/>
    <w:rsid w:val="009B19E8"/>
    <w:rsid w:val="009B1FBC"/>
    <w:rsid w:val="009B2684"/>
    <w:rsid w:val="009B2C15"/>
    <w:rsid w:val="009B3CEF"/>
    <w:rsid w:val="009B51FE"/>
    <w:rsid w:val="009B6273"/>
    <w:rsid w:val="009B683C"/>
    <w:rsid w:val="009B7D8B"/>
    <w:rsid w:val="009C0841"/>
    <w:rsid w:val="009C0FB1"/>
    <w:rsid w:val="009C1222"/>
    <w:rsid w:val="009C186C"/>
    <w:rsid w:val="009C18BF"/>
    <w:rsid w:val="009C3289"/>
    <w:rsid w:val="009C462D"/>
    <w:rsid w:val="009C49F4"/>
    <w:rsid w:val="009C54B7"/>
    <w:rsid w:val="009D0A16"/>
    <w:rsid w:val="009D0FB1"/>
    <w:rsid w:val="009D1C57"/>
    <w:rsid w:val="009D3256"/>
    <w:rsid w:val="009D391A"/>
    <w:rsid w:val="009D525A"/>
    <w:rsid w:val="009D6049"/>
    <w:rsid w:val="009D6D2F"/>
    <w:rsid w:val="009D6DCB"/>
    <w:rsid w:val="009D7CCB"/>
    <w:rsid w:val="009E27C9"/>
    <w:rsid w:val="009E3D59"/>
    <w:rsid w:val="009E53FB"/>
    <w:rsid w:val="009E5C71"/>
    <w:rsid w:val="009E7101"/>
    <w:rsid w:val="009E7BCE"/>
    <w:rsid w:val="009EE164"/>
    <w:rsid w:val="009F03B7"/>
    <w:rsid w:val="009F0C1A"/>
    <w:rsid w:val="009F0FF4"/>
    <w:rsid w:val="009F15AA"/>
    <w:rsid w:val="009F1992"/>
    <w:rsid w:val="009F21B0"/>
    <w:rsid w:val="009F25B0"/>
    <w:rsid w:val="009F571B"/>
    <w:rsid w:val="009F5815"/>
    <w:rsid w:val="009F5FD7"/>
    <w:rsid w:val="009F67E7"/>
    <w:rsid w:val="009F6D13"/>
    <w:rsid w:val="009F71E3"/>
    <w:rsid w:val="009F7911"/>
    <w:rsid w:val="00A000F6"/>
    <w:rsid w:val="00A002FC"/>
    <w:rsid w:val="00A02344"/>
    <w:rsid w:val="00A027BC"/>
    <w:rsid w:val="00A02BA0"/>
    <w:rsid w:val="00A05192"/>
    <w:rsid w:val="00A06710"/>
    <w:rsid w:val="00A073B9"/>
    <w:rsid w:val="00A110A9"/>
    <w:rsid w:val="00A11155"/>
    <w:rsid w:val="00A143CF"/>
    <w:rsid w:val="00A157FD"/>
    <w:rsid w:val="00A158C4"/>
    <w:rsid w:val="00A15C55"/>
    <w:rsid w:val="00A20EED"/>
    <w:rsid w:val="00A2114E"/>
    <w:rsid w:val="00A21FAB"/>
    <w:rsid w:val="00A22A1B"/>
    <w:rsid w:val="00A22AF4"/>
    <w:rsid w:val="00A248D0"/>
    <w:rsid w:val="00A2678C"/>
    <w:rsid w:val="00A31202"/>
    <w:rsid w:val="00A31303"/>
    <w:rsid w:val="00A31717"/>
    <w:rsid w:val="00A32EF4"/>
    <w:rsid w:val="00A33D83"/>
    <w:rsid w:val="00A35322"/>
    <w:rsid w:val="00A37478"/>
    <w:rsid w:val="00A41DFD"/>
    <w:rsid w:val="00A44041"/>
    <w:rsid w:val="00A45578"/>
    <w:rsid w:val="00A45701"/>
    <w:rsid w:val="00A463C8"/>
    <w:rsid w:val="00A4744B"/>
    <w:rsid w:val="00A50E60"/>
    <w:rsid w:val="00A5104E"/>
    <w:rsid w:val="00A51E1A"/>
    <w:rsid w:val="00A521D7"/>
    <w:rsid w:val="00A53EDA"/>
    <w:rsid w:val="00A55EBF"/>
    <w:rsid w:val="00A57D2F"/>
    <w:rsid w:val="00A60548"/>
    <w:rsid w:val="00A60B7B"/>
    <w:rsid w:val="00A6346E"/>
    <w:rsid w:val="00A639D2"/>
    <w:rsid w:val="00A67DE6"/>
    <w:rsid w:val="00A7012B"/>
    <w:rsid w:val="00A70711"/>
    <w:rsid w:val="00A70EE6"/>
    <w:rsid w:val="00A71D06"/>
    <w:rsid w:val="00A73312"/>
    <w:rsid w:val="00A743D3"/>
    <w:rsid w:val="00A7521E"/>
    <w:rsid w:val="00A75D56"/>
    <w:rsid w:val="00A7A60E"/>
    <w:rsid w:val="00A80AFE"/>
    <w:rsid w:val="00A820F2"/>
    <w:rsid w:val="00A827A6"/>
    <w:rsid w:val="00A862B1"/>
    <w:rsid w:val="00A86595"/>
    <w:rsid w:val="00A875EC"/>
    <w:rsid w:val="00A875F9"/>
    <w:rsid w:val="00A876AE"/>
    <w:rsid w:val="00A9226D"/>
    <w:rsid w:val="00A922F0"/>
    <w:rsid w:val="00A92DCC"/>
    <w:rsid w:val="00A93CFD"/>
    <w:rsid w:val="00A95646"/>
    <w:rsid w:val="00A95F30"/>
    <w:rsid w:val="00A96142"/>
    <w:rsid w:val="00A96D38"/>
    <w:rsid w:val="00A9734B"/>
    <w:rsid w:val="00A97754"/>
    <w:rsid w:val="00A97C6B"/>
    <w:rsid w:val="00AA0E2B"/>
    <w:rsid w:val="00AA1633"/>
    <w:rsid w:val="00AA2080"/>
    <w:rsid w:val="00AA2B28"/>
    <w:rsid w:val="00AA2D9B"/>
    <w:rsid w:val="00AA3F01"/>
    <w:rsid w:val="00AA4657"/>
    <w:rsid w:val="00AA5BD9"/>
    <w:rsid w:val="00AB2056"/>
    <w:rsid w:val="00AB27BB"/>
    <w:rsid w:val="00AB332B"/>
    <w:rsid w:val="00AB5A80"/>
    <w:rsid w:val="00AB6907"/>
    <w:rsid w:val="00AB7289"/>
    <w:rsid w:val="00AC029C"/>
    <w:rsid w:val="00AC0610"/>
    <w:rsid w:val="00AC2C99"/>
    <w:rsid w:val="00AC3144"/>
    <w:rsid w:val="00AC381A"/>
    <w:rsid w:val="00AC3FAD"/>
    <w:rsid w:val="00AC736E"/>
    <w:rsid w:val="00AC7882"/>
    <w:rsid w:val="00AD08ED"/>
    <w:rsid w:val="00AD2105"/>
    <w:rsid w:val="00AD3D5F"/>
    <w:rsid w:val="00AD5C2F"/>
    <w:rsid w:val="00AD646C"/>
    <w:rsid w:val="00AD79EA"/>
    <w:rsid w:val="00AE0B14"/>
    <w:rsid w:val="00AE1845"/>
    <w:rsid w:val="00AE3824"/>
    <w:rsid w:val="00AE5A80"/>
    <w:rsid w:val="00AE5AE0"/>
    <w:rsid w:val="00AE6892"/>
    <w:rsid w:val="00AE697C"/>
    <w:rsid w:val="00AE6AB6"/>
    <w:rsid w:val="00AE6D5F"/>
    <w:rsid w:val="00AF0FE8"/>
    <w:rsid w:val="00AF1AC7"/>
    <w:rsid w:val="00AF1EBE"/>
    <w:rsid w:val="00AF2145"/>
    <w:rsid w:val="00AF401E"/>
    <w:rsid w:val="00AF45C8"/>
    <w:rsid w:val="00AF4AB9"/>
    <w:rsid w:val="00AF6A84"/>
    <w:rsid w:val="00B00934"/>
    <w:rsid w:val="00B05B6A"/>
    <w:rsid w:val="00B069B1"/>
    <w:rsid w:val="00B06CE6"/>
    <w:rsid w:val="00B078A3"/>
    <w:rsid w:val="00B1047D"/>
    <w:rsid w:val="00B10C3E"/>
    <w:rsid w:val="00B12239"/>
    <w:rsid w:val="00B12E62"/>
    <w:rsid w:val="00B13C72"/>
    <w:rsid w:val="00B14487"/>
    <w:rsid w:val="00B144AA"/>
    <w:rsid w:val="00B152E8"/>
    <w:rsid w:val="00B162DD"/>
    <w:rsid w:val="00B1665F"/>
    <w:rsid w:val="00B16755"/>
    <w:rsid w:val="00B17114"/>
    <w:rsid w:val="00B200DD"/>
    <w:rsid w:val="00B2202C"/>
    <w:rsid w:val="00B220C1"/>
    <w:rsid w:val="00B228B6"/>
    <w:rsid w:val="00B22970"/>
    <w:rsid w:val="00B22D6D"/>
    <w:rsid w:val="00B24549"/>
    <w:rsid w:val="00B2476E"/>
    <w:rsid w:val="00B24D32"/>
    <w:rsid w:val="00B24E0C"/>
    <w:rsid w:val="00B2645B"/>
    <w:rsid w:val="00B26663"/>
    <w:rsid w:val="00B304D4"/>
    <w:rsid w:val="00B3188B"/>
    <w:rsid w:val="00B31984"/>
    <w:rsid w:val="00B31B31"/>
    <w:rsid w:val="00B33066"/>
    <w:rsid w:val="00B3439E"/>
    <w:rsid w:val="00B34A9B"/>
    <w:rsid w:val="00B35A91"/>
    <w:rsid w:val="00B367B3"/>
    <w:rsid w:val="00B36A5B"/>
    <w:rsid w:val="00B3710B"/>
    <w:rsid w:val="00B37280"/>
    <w:rsid w:val="00B401F8"/>
    <w:rsid w:val="00B415D6"/>
    <w:rsid w:val="00B41F2B"/>
    <w:rsid w:val="00B42FB8"/>
    <w:rsid w:val="00B4307E"/>
    <w:rsid w:val="00B4476B"/>
    <w:rsid w:val="00B44843"/>
    <w:rsid w:val="00B44D31"/>
    <w:rsid w:val="00B45A35"/>
    <w:rsid w:val="00B46807"/>
    <w:rsid w:val="00B47F45"/>
    <w:rsid w:val="00B505D2"/>
    <w:rsid w:val="00B5113C"/>
    <w:rsid w:val="00B51CF5"/>
    <w:rsid w:val="00B5479E"/>
    <w:rsid w:val="00B54A8D"/>
    <w:rsid w:val="00B55CA7"/>
    <w:rsid w:val="00B56884"/>
    <w:rsid w:val="00B56DC4"/>
    <w:rsid w:val="00B570E1"/>
    <w:rsid w:val="00B57CEE"/>
    <w:rsid w:val="00B609DF"/>
    <w:rsid w:val="00B61FF6"/>
    <w:rsid w:val="00B636DA"/>
    <w:rsid w:val="00B65130"/>
    <w:rsid w:val="00B6622C"/>
    <w:rsid w:val="00B67CA3"/>
    <w:rsid w:val="00B7052C"/>
    <w:rsid w:val="00B70C47"/>
    <w:rsid w:val="00B72BAA"/>
    <w:rsid w:val="00B73019"/>
    <w:rsid w:val="00B7721A"/>
    <w:rsid w:val="00B77618"/>
    <w:rsid w:val="00B80399"/>
    <w:rsid w:val="00B81843"/>
    <w:rsid w:val="00B8257F"/>
    <w:rsid w:val="00B82E4C"/>
    <w:rsid w:val="00B83251"/>
    <w:rsid w:val="00B83CC9"/>
    <w:rsid w:val="00B84064"/>
    <w:rsid w:val="00B8425B"/>
    <w:rsid w:val="00B85A5D"/>
    <w:rsid w:val="00B90BC9"/>
    <w:rsid w:val="00B931E1"/>
    <w:rsid w:val="00B93A25"/>
    <w:rsid w:val="00B93B9E"/>
    <w:rsid w:val="00B9475C"/>
    <w:rsid w:val="00B9556D"/>
    <w:rsid w:val="00B955A7"/>
    <w:rsid w:val="00B96A48"/>
    <w:rsid w:val="00B96DFD"/>
    <w:rsid w:val="00B96E67"/>
    <w:rsid w:val="00B9734F"/>
    <w:rsid w:val="00BA005F"/>
    <w:rsid w:val="00BA1330"/>
    <w:rsid w:val="00BA193E"/>
    <w:rsid w:val="00BA1D23"/>
    <w:rsid w:val="00BA219C"/>
    <w:rsid w:val="00BA29D7"/>
    <w:rsid w:val="00BA32B9"/>
    <w:rsid w:val="00BA41CB"/>
    <w:rsid w:val="00BA6F71"/>
    <w:rsid w:val="00BA7D37"/>
    <w:rsid w:val="00BA7DDE"/>
    <w:rsid w:val="00BB0A9F"/>
    <w:rsid w:val="00BB165E"/>
    <w:rsid w:val="00BB30CA"/>
    <w:rsid w:val="00BB3127"/>
    <w:rsid w:val="00BB35FD"/>
    <w:rsid w:val="00BB36ED"/>
    <w:rsid w:val="00BB48FE"/>
    <w:rsid w:val="00BB4A4F"/>
    <w:rsid w:val="00BB4C1E"/>
    <w:rsid w:val="00BB4EAA"/>
    <w:rsid w:val="00BB59B9"/>
    <w:rsid w:val="00BB6C5C"/>
    <w:rsid w:val="00BB6F11"/>
    <w:rsid w:val="00BC159C"/>
    <w:rsid w:val="00BC338B"/>
    <w:rsid w:val="00BC4C4B"/>
    <w:rsid w:val="00BC6D81"/>
    <w:rsid w:val="00BD03F9"/>
    <w:rsid w:val="00BD103F"/>
    <w:rsid w:val="00BD152A"/>
    <w:rsid w:val="00BD18CB"/>
    <w:rsid w:val="00BD2501"/>
    <w:rsid w:val="00BD2DBC"/>
    <w:rsid w:val="00BD3110"/>
    <w:rsid w:val="00BD395A"/>
    <w:rsid w:val="00BD60F8"/>
    <w:rsid w:val="00BD6207"/>
    <w:rsid w:val="00BD6B7C"/>
    <w:rsid w:val="00BD7747"/>
    <w:rsid w:val="00BE087D"/>
    <w:rsid w:val="00BE278C"/>
    <w:rsid w:val="00BE3C19"/>
    <w:rsid w:val="00BE48C4"/>
    <w:rsid w:val="00BE59F5"/>
    <w:rsid w:val="00BE6113"/>
    <w:rsid w:val="00BE7F5D"/>
    <w:rsid w:val="00BF155D"/>
    <w:rsid w:val="00BF15FA"/>
    <w:rsid w:val="00BF1C5A"/>
    <w:rsid w:val="00BF2152"/>
    <w:rsid w:val="00BF23DF"/>
    <w:rsid w:val="00BF2640"/>
    <w:rsid w:val="00BF4EE4"/>
    <w:rsid w:val="00BF5047"/>
    <w:rsid w:val="00BF51E6"/>
    <w:rsid w:val="00BF675C"/>
    <w:rsid w:val="00BF6DD0"/>
    <w:rsid w:val="00BF7C80"/>
    <w:rsid w:val="00C00D82"/>
    <w:rsid w:val="00C00D97"/>
    <w:rsid w:val="00C03D10"/>
    <w:rsid w:val="00C0428D"/>
    <w:rsid w:val="00C05745"/>
    <w:rsid w:val="00C06545"/>
    <w:rsid w:val="00C06AFE"/>
    <w:rsid w:val="00C07318"/>
    <w:rsid w:val="00C10DB2"/>
    <w:rsid w:val="00C11D1B"/>
    <w:rsid w:val="00C14460"/>
    <w:rsid w:val="00C14CBA"/>
    <w:rsid w:val="00C14E47"/>
    <w:rsid w:val="00C20E08"/>
    <w:rsid w:val="00C224EE"/>
    <w:rsid w:val="00C23A58"/>
    <w:rsid w:val="00C24C76"/>
    <w:rsid w:val="00C25479"/>
    <w:rsid w:val="00C25CEE"/>
    <w:rsid w:val="00C261B9"/>
    <w:rsid w:val="00C273E2"/>
    <w:rsid w:val="00C27788"/>
    <w:rsid w:val="00C27F26"/>
    <w:rsid w:val="00C30973"/>
    <w:rsid w:val="00C321CE"/>
    <w:rsid w:val="00C342BB"/>
    <w:rsid w:val="00C34B12"/>
    <w:rsid w:val="00C353F7"/>
    <w:rsid w:val="00C3685F"/>
    <w:rsid w:val="00C371F9"/>
    <w:rsid w:val="00C3759F"/>
    <w:rsid w:val="00C44363"/>
    <w:rsid w:val="00C45F4F"/>
    <w:rsid w:val="00C47ACE"/>
    <w:rsid w:val="00C50FCB"/>
    <w:rsid w:val="00C5466C"/>
    <w:rsid w:val="00C55841"/>
    <w:rsid w:val="00C564BE"/>
    <w:rsid w:val="00C5702E"/>
    <w:rsid w:val="00C57C48"/>
    <w:rsid w:val="00C6028C"/>
    <w:rsid w:val="00C61B39"/>
    <w:rsid w:val="00C61F52"/>
    <w:rsid w:val="00C61F57"/>
    <w:rsid w:val="00C626D1"/>
    <w:rsid w:val="00C6474D"/>
    <w:rsid w:val="00C65204"/>
    <w:rsid w:val="00C659B1"/>
    <w:rsid w:val="00C671A9"/>
    <w:rsid w:val="00C67210"/>
    <w:rsid w:val="00C70E04"/>
    <w:rsid w:val="00C71252"/>
    <w:rsid w:val="00C722FB"/>
    <w:rsid w:val="00C72684"/>
    <w:rsid w:val="00C72A45"/>
    <w:rsid w:val="00C72C47"/>
    <w:rsid w:val="00C735A4"/>
    <w:rsid w:val="00C7446B"/>
    <w:rsid w:val="00C7555D"/>
    <w:rsid w:val="00C759A1"/>
    <w:rsid w:val="00C80064"/>
    <w:rsid w:val="00C80685"/>
    <w:rsid w:val="00C8253E"/>
    <w:rsid w:val="00C82B88"/>
    <w:rsid w:val="00C84AE0"/>
    <w:rsid w:val="00C8506A"/>
    <w:rsid w:val="00C8743D"/>
    <w:rsid w:val="00C9023B"/>
    <w:rsid w:val="00C92D27"/>
    <w:rsid w:val="00C964D2"/>
    <w:rsid w:val="00CA0160"/>
    <w:rsid w:val="00CA0A9F"/>
    <w:rsid w:val="00CA0AF5"/>
    <w:rsid w:val="00CA36BC"/>
    <w:rsid w:val="00CA4F6B"/>
    <w:rsid w:val="00CA5F3B"/>
    <w:rsid w:val="00CA67FC"/>
    <w:rsid w:val="00CA6AA5"/>
    <w:rsid w:val="00CA6CA1"/>
    <w:rsid w:val="00CA75DC"/>
    <w:rsid w:val="00CA7B81"/>
    <w:rsid w:val="00CB053D"/>
    <w:rsid w:val="00CB13F7"/>
    <w:rsid w:val="00CB16B8"/>
    <w:rsid w:val="00CB374B"/>
    <w:rsid w:val="00CB6369"/>
    <w:rsid w:val="00CB7EC5"/>
    <w:rsid w:val="00CC0185"/>
    <w:rsid w:val="00CC1C9B"/>
    <w:rsid w:val="00CC3223"/>
    <w:rsid w:val="00CC59F4"/>
    <w:rsid w:val="00CC6916"/>
    <w:rsid w:val="00CC6D06"/>
    <w:rsid w:val="00CC7984"/>
    <w:rsid w:val="00CD0344"/>
    <w:rsid w:val="00CD1373"/>
    <w:rsid w:val="00CD1707"/>
    <w:rsid w:val="00CD1E36"/>
    <w:rsid w:val="00CD3401"/>
    <w:rsid w:val="00CD3D46"/>
    <w:rsid w:val="00CD4758"/>
    <w:rsid w:val="00CD555F"/>
    <w:rsid w:val="00CD62F3"/>
    <w:rsid w:val="00CD7F9B"/>
    <w:rsid w:val="00CE0A91"/>
    <w:rsid w:val="00CE0F0E"/>
    <w:rsid w:val="00CE107B"/>
    <w:rsid w:val="00CE1BF8"/>
    <w:rsid w:val="00CE2197"/>
    <w:rsid w:val="00CE34BE"/>
    <w:rsid w:val="00CE482C"/>
    <w:rsid w:val="00CE6DEE"/>
    <w:rsid w:val="00CE75BE"/>
    <w:rsid w:val="00CF0A17"/>
    <w:rsid w:val="00CF0BE3"/>
    <w:rsid w:val="00CF0F5C"/>
    <w:rsid w:val="00CF38A5"/>
    <w:rsid w:val="00CF400D"/>
    <w:rsid w:val="00CF59A0"/>
    <w:rsid w:val="00CF6C8C"/>
    <w:rsid w:val="00CF799B"/>
    <w:rsid w:val="00D009E5"/>
    <w:rsid w:val="00D00DF4"/>
    <w:rsid w:val="00D00FDD"/>
    <w:rsid w:val="00D02D7F"/>
    <w:rsid w:val="00D03BBC"/>
    <w:rsid w:val="00D04B78"/>
    <w:rsid w:val="00D06FC9"/>
    <w:rsid w:val="00D11042"/>
    <w:rsid w:val="00D11308"/>
    <w:rsid w:val="00D114A4"/>
    <w:rsid w:val="00D11D00"/>
    <w:rsid w:val="00D12102"/>
    <w:rsid w:val="00D12145"/>
    <w:rsid w:val="00D12584"/>
    <w:rsid w:val="00D12AA4"/>
    <w:rsid w:val="00D133D2"/>
    <w:rsid w:val="00D142C5"/>
    <w:rsid w:val="00D14B20"/>
    <w:rsid w:val="00D16185"/>
    <w:rsid w:val="00D16566"/>
    <w:rsid w:val="00D1659C"/>
    <w:rsid w:val="00D18DFD"/>
    <w:rsid w:val="00D214F9"/>
    <w:rsid w:val="00D21B06"/>
    <w:rsid w:val="00D22743"/>
    <w:rsid w:val="00D23487"/>
    <w:rsid w:val="00D238B8"/>
    <w:rsid w:val="00D23976"/>
    <w:rsid w:val="00D23B01"/>
    <w:rsid w:val="00D245E5"/>
    <w:rsid w:val="00D246B8"/>
    <w:rsid w:val="00D25BA4"/>
    <w:rsid w:val="00D26ACE"/>
    <w:rsid w:val="00D272EF"/>
    <w:rsid w:val="00D2768D"/>
    <w:rsid w:val="00D30AB2"/>
    <w:rsid w:val="00D311E0"/>
    <w:rsid w:val="00D3163B"/>
    <w:rsid w:val="00D3202D"/>
    <w:rsid w:val="00D32FBA"/>
    <w:rsid w:val="00D34577"/>
    <w:rsid w:val="00D35413"/>
    <w:rsid w:val="00D3625B"/>
    <w:rsid w:val="00D367D2"/>
    <w:rsid w:val="00D36B74"/>
    <w:rsid w:val="00D4065E"/>
    <w:rsid w:val="00D40CB1"/>
    <w:rsid w:val="00D4144B"/>
    <w:rsid w:val="00D42DF5"/>
    <w:rsid w:val="00D447ED"/>
    <w:rsid w:val="00D4725C"/>
    <w:rsid w:val="00D472FB"/>
    <w:rsid w:val="00D477E1"/>
    <w:rsid w:val="00D479F8"/>
    <w:rsid w:val="00D47A92"/>
    <w:rsid w:val="00D51FD9"/>
    <w:rsid w:val="00D52315"/>
    <w:rsid w:val="00D54F87"/>
    <w:rsid w:val="00D551EA"/>
    <w:rsid w:val="00D55C51"/>
    <w:rsid w:val="00D5758F"/>
    <w:rsid w:val="00D606BE"/>
    <w:rsid w:val="00D606CF"/>
    <w:rsid w:val="00D6077C"/>
    <w:rsid w:val="00D607CD"/>
    <w:rsid w:val="00D63980"/>
    <w:rsid w:val="00D641AF"/>
    <w:rsid w:val="00D64B04"/>
    <w:rsid w:val="00D64BA8"/>
    <w:rsid w:val="00D64F0B"/>
    <w:rsid w:val="00D66BEB"/>
    <w:rsid w:val="00D6772D"/>
    <w:rsid w:val="00D67ABF"/>
    <w:rsid w:val="00D705DA"/>
    <w:rsid w:val="00D73139"/>
    <w:rsid w:val="00D74582"/>
    <w:rsid w:val="00D74709"/>
    <w:rsid w:val="00D74E22"/>
    <w:rsid w:val="00D7546E"/>
    <w:rsid w:val="00D75BF8"/>
    <w:rsid w:val="00D77130"/>
    <w:rsid w:val="00D77953"/>
    <w:rsid w:val="00D77F87"/>
    <w:rsid w:val="00D81779"/>
    <w:rsid w:val="00D82493"/>
    <w:rsid w:val="00D82DD6"/>
    <w:rsid w:val="00D844EE"/>
    <w:rsid w:val="00D84DDB"/>
    <w:rsid w:val="00D85D1A"/>
    <w:rsid w:val="00D93759"/>
    <w:rsid w:val="00D93E1E"/>
    <w:rsid w:val="00D95117"/>
    <w:rsid w:val="00D97ACA"/>
    <w:rsid w:val="00DA1185"/>
    <w:rsid w:val="00DA1C71"/>
    <w:rsid w:val="00DA1EFB"/>
    <w:rsid w:val="00DA204D"/>
    <w:rsid w:val="00DA4403"/>
    <w:rsid w:val="00DA66EE"/>
    <w:rsid w:val="00DB0026"/>
    <w:rsid w:val="00DB0405"/>
    <w:rsid w:val="00DB36E9"/>
    <w:rsid w:val="00DB4656"/>
    <w:rsid w:val="00DB5418"/>
    <w:rsid w:val="00DB59A5"/>
    <w:rsid w:val="00DB74A9"/>
    <w:rsid w:val="00DC1B9C"/>
    <w:rsid w:val="00DC1F9A"/>
    <w:rsid w:val="00DC2989"/>
    <w:rsid w:val="00DC3087"/>
    <w:rsid w:val="00DC41DD"/>
    <w:rsid w:val="00DC5825"/>
    <w:rsid w:val="00DC6445"/>
    <w:rsid w:val="00DC6616"/>
    <w:rsid w:val="00DC68D2"/>
    <w:rsid w:val="00DC7A60"/>
    <w:rsid w:val="00DD0524"/>
    <w:rsid w:val="00DD1B44"/>
    <w:rsid w:val="00DD1CC2"/>
    <w:rsid w:val="00DD23B4"/>
    <w:rsid w:val="00DD2D3F"/>
    <w:rsid w:val="00DD34C3"/>
    <w:rsid w:val="00DD60FC"/>
    <w:rsid w:val="00DD619D"/>
    <w:rsid w:val="00DD61F3"/>
    <w:rsid w:val="00DD7C9A"/>
    <w:rsid w:val="00DE0FDE"/>
    <w:rsid w:val="00DE2F1C"/>
    <w:rsid w:val="00DE36A9"/>
    <w:rsid w:val="00DE468B"/>
    <w:rsid w:val="00DE5027"/>
    <w:rsid w:val="00DE53DE"/>
    <w:rsid w:val="00DE5AB1"/>
    <w:rsid w:val="00DE7E93"/>
    <w:rsid w:val="00DF050E"/>
    <w:rsid w:val="00DF17E5"/>
    <w:rsid w:val="00DF1EDD"/>
    <w:rsid w:val="00DF4298"/>
    <w:rsid w:val="00DF4E63"/>
    <w:rsid w:val="00DF54C5"/>
    <w:rsid w:val="00DF591E"/>
    <w:rsid w:val="00DF5F4E"/>
    <w:rsid w:val="00DF6562"/>
    <w:rsid w:val="00DF72C3"/>
    <w:rsid w:val="00DF786A"/>
    <w:rsid w:val="00E0091A"/>
    <w:rsid w:val="00E020F7"/>
    <w:rsid w:val="00E02281"/>
    <w:rsid w:val="00E02305"/>
    <w:rsid w:val="00E0315B"/>
    <w:rsid w:val="00E045CA"/>
    <w:rsid w:val="00E06A20"/>
    <w:rsid w:val="00E06BBF"/>
    <w:rsid w:val="00E06DCB"/>
    <w:rsid w:val="00E06FA7"/>
    <w:rsid w:val="00E11DEE"/>
    <w:rsid w:val="00E13840"/>
    <w:rsid w:val="00E15CD9"/>
    <w:rsid w:val="00E160A4"/>
    <w:rsid w:val="00E16740"/>
    <w:rsid w:val="00E16C9C"/>
    <w:rsid w:val="00E20F82"/>
    <w:rsid w:val="00E2131E"/>
    <w:rsid w:val="00E216AB"/>
    <w:rsid w:val="00E21974"/>
    <w:rsid w:val="00E21D65"/>
    <w:rsid w:val="00E230BA"/>
    <w:rsid w:val="00E2393F"/>
    <w:rsid w:val="00E23A5C"/>
    <w:rsid w:val="00E24ECE"/>
    <w:rsid w:val="00E25487"/>
    <w:rsid w:val="00E268F6"/>
    <w:rsid w:val="00E26C6F"/>
    <w:rsid w:val="00E26E7B"/>
    <w:rsid w:val="00E27C2A"/>
    <w:rsid w:val="00E2E012"/>
    <w:rsid w:val="00E311AA"/>
    <w:rsid w:val="00E316C0"/>
    <w:rsid w:val="00E31B6E"/>
    <w:rsid w:val="00E32EBA"/>
    <w:rsid w:val="00E33408"/>
    <w:rsid w:val="00E340EF"/>
    <w:rsid w:val="00E3439F"/>
    <w:rsid w:val="00E34595"/>
    <w:rsid w:val="00E35E44"/>
    <w:rsid w:val="00E360C4"/>
    <w:rsid w:val="00E36C44"/>
    <w:rsid w:val="00E37525"/>
    <w:rsid w:val="00E37CB7"/>
    <w:rsid w:val="00E4074B"/>
    <w:rsid w:val="00E412CE"/>
    <w:rsid w:val="00E41C10"/>
    <w:rsid w:val="00E4352B"/>
    <w:rsid w:val="00E445E0"/>
    <w:rsid w:val="00E452A6"/>
    <w:rsid w:val="00E46B10"/>
    <w:rsid w:val="00E47D58"/>
    <w:rsid w:val="00E511F1"/>
    <w:rsid w:val="00E527B4"/>
    <w:rsid w:val="00E531B9"/>
    <w:rsid w:val="00E5414D"/>
    <w:rsid w:val="00E550BF"/>
    <w:rsid w:val="00E56C88"/>
    <w:rsid w:val="00E57C57"/>
    <w:rsid w:val="00E602AD"/>
    <w:rsid w:val="00E607E7"/>
    <w:rsid w:val="00E60C0A"/>
    <w:rsid w:val="00E61435"/>
    <w:rsid w:val="00E622EA"/>
    <w:rsid w:val="00E63648"/>
    <w:rsid w:val="00E6382F"/>
    <w:rsid w:val="00E63D2D"/>
    <w:rsid w:val="00E640FE"/>
    <w:rsid w:val="00E657A6"/>
    <w:rsid w:val="00E6588D"/>
    <w:rsid w:val="00E66015"/>
    <w:rsid w:val="00E66B0D"/>
    <w:rsid w:val="00E6737B"/>
    <w:rsid w:val="00E67698"/>
    <w:rsid w:val="00E720DC"/>
    <w:rsid w:val="00E72212"/>
    <w:rsid w:val="00E723F9"/>
    <w:rsid w:val="00E72405"/>
    <w:rsid w:val="00E744FD"/>
    <w:rsid w:val="00E74864"/>
    <w:rsid w:val="00E749A1"/>
    <w:rsid w:val="00E76068"/>
    <w:rsid w:val="00E765E6"/>
    <w:rsid w:val="00E77702"/>
    <w:rsid w:val="00E81676"/>
    <w:rsid w:val="00E83502"/>
    <w:rsid w:val="00E83981"/>
    <w:rsid w:val="00E83A40"/>
    <w:rsid w:val="00E83E3C"/>
    <w:rsid w:val="00E84AD8"/>
    <w:rsid w:val="00E84F54"/>
    <w:rsid w:val="00E85736"/>
    <w:rsid w:val="00E85759"/>
    <w:rsid w:val="00E86941"/>
    <w:rsid w:val="00E86D38"/>
    <w:rsid w:val="00E86F43"/>
    <w:rsid w:val="00E87242"/>
    <w:rsid w:val="00E87F20"/>
    <w:rsid w:val="00E90221"/>
    <w:rsid w:val="00E923F4"/>
    <w:rsid w:val="00E92BA1"/>
    <w:rsid w:val="00E9316A"/>
    <w:rsid w:val="00E94193"/>
    <w:rsid w:val="00E947DC"/>
    <w:rsid w:val="00E94A3E"/>
    <w:rsid w:val="00E94AEB"/>
    <w:rsid w:val="00E957BC"/>
    <w:rsid w:val="00E95DAC"/>
    <w:rsid w:val="00E9713B"/>
    <w:rsid w:val="00E979BD"/>
    <w:rsid w:val="00EA003E"/>
    <w:rsid w:val="00EA0698"/>
    <w:rsid w:val="00EA076E"/>
    <w:rsid w:val="00EA0945"/>
    <w:rsid w:val="00EA0D00"/>
    <w:rsid w:val="00EA17B8"/>
    <w:rsid w:val="00EA1C9C"/>
    <w:rsid w:val="00EA2D96"/>
    <w:rsid w:val="00EA3207"/>
    <w:rsid w:val="00EA36D2"/>
    <w:rsid w:val="00EA3A65"/>
    <w:rsid w:val="00EA3D9A"/>
    <w:rsid w:val="00EA3F73"/>
    <w:rsid w:val="00EA520E"/>
    <w:rsid w:val="00EA7517"/>
    <w:rsid w:val="00EB02FD"/>
    <w:rsid w:val="00EB03F3"/>
    <w:rsid w:val="00EB0C02"/>
    <w:rsid w:val="00EB199B"/>
    <w:rsid w:val="00EB1F58"/>
    <w:rsid w:val="00EC1671"/>
    <w:rsid w:val="00EC24A9"/>
    <w:rsid w:val="00EC4989"/>
    <w:rsid w:val="00EC5FD2"/>
    <w:rsid w:val="00EC6792"/>
    <w:rsid w:val="00EC6D40"/>
    <w:rsid w:val="00ED17C8"/>
    <w:rsid w:val="00ED20FA"/>
    <w:rsid w:val="00ED38BC"/>
    <w:rsid w:val="00ED3E1E"/>
    <w:rsid w:val="00ED516D"/>
    <w:rsid w:val="00ED5BE8"/>
    <w:rsid w:val="00ED5D64"/>
    <w:rsid w:val="00EE1C21"/>
    <w:rsid w:val="00EE254A"/>
    <w:rsid w:val="00EE3715"/>
    <w:rsid w:val="00EE3FC6"/>
    <w:rsid w:val="00EE43F7"/>
    <w:rsid w:val="00EE45E1"/>
    <w:rsid w:val="00EE4875"/>
    <w:rsid w:val="00EE6259"/>
    <w:rsid w:val="00EF2075"/>
    <w:rsid w:val="00EF353D"/>
    <w:rsid w:val="00EF482B"/>
    <w:rsid w:val="00EF6F8F"/>
    <w:rsid w:val="00F009FB"/>
    <w:rsid w:val="00F0139B"/>
    <w:rsid w:val="00F01B28"/>
    <w:rsid w:val="00F02083"/>
    <w:rsid w:val="00F022B4"/>
    <w:rsid w:val="00F03583"/>
    <w:rsid w:val="00F041C6"/>
    <w:rsid w:val="00F04CA4"/>
    <w:rsid w:val="00F06300"/>
    <w:rsid w:val="00F06AC9"/>
    <w:rsid w:val="00F070FC"/>
    <w:rsid w:val="00F07332"/>
    <w:rsid w:val="00F07357"/>
    <w:rsid w:val="00F07900"/>
    <w:rsid w:val="00F07D62"/>
    <w:rsid w:val="00F103B3"/>
    <w:rsid w:val="00F11CF8"/>
    <w:rsid w:val="00F1221E"/>
    <w:rsid w:val="00F133A9"/>
    <w:rsid w:val="00F13624"/>
    <w:rsid w:val="00F13FEC"/>
    <w:rsid w:val="00F1471C"/>
    <w:rsid w:val="00F15F21"/>
    <w:rsid w:val="00F15FDA"/>
    <w:rsid w:val="00F16091"/>
    <w:rsid w:val="00F1665C"/>
    <w:rsid w:val="00F16C42"/>
    <w:rsid w:val="00F211EB"/>
    <w:rsid w:val="00F21400"/>
    <w:rsid w:val="00F223B4"/>
    <w:rsid w:val="00F22B4D"/>
    <w:rsid w:val="00F22CC0"/>
    <w:rsid w:val="00F22D65"/>
    <w:rsid w:val="00F260C3"/>
    <w:rsid w:val="00F2687C"/>
    <w:rsid w:val="00F271C3"/>
    <w:rsid w:val="00F274CF"/>
    <w:rsid w:val="00F2751E"/>
    <w:rsid w:val="00F30EA5"/>
    <w:rsid w:val="00F33080"/>
    <w:rsid w:val="00F33785"/>
    <w:rsid w:val="00F3415E"/>
    <w:rsid w:val="00F35512"/>
    <w:rsid w:val="00F360FF"/>
    <w:rsid w:val="00F36913"/>
    <w:rsid w:val="00F4030F"/>
    <w:rsid w:val="00F40513"/>
    <w:rsid w:val="00F40CDA"/>
    <w:rsid w:val="00F412FD"/>
    <w:rsid w:val="00F42D38"/>
    <w:rsid w:val="00F42E83"/>
    <w:rsid w:val="00F44BBE"/>
    <w:rsid w:val="00F4560B"/>
    <w:rsid w:val="00F46522"/>
    <w:rsid w:val="00F500F7"/>
    <w:rsid w:val="00F516A3"/>
    <w:rsid w:val="00F530D5"/>
    <w:rsid w:val="00F55447"/>
    <w:rsid w:val="00F576EA"/>
    <w:rsid w:val="00F57803"/>
    <w:rsid w:val="00F578BD"/>
    <w:rsid w:val="00F57B2C"/>
    <w:rsid w:val="00F60A90"/>
    <w:rsid w:val="00F60C63"/>
    <w:rsid w:val="00F61AE1"/>
    <w:rsid w:val="00F621D6"/>
    <w:rsid w:val="00F624BE"/>
    <w:rsid w:val="00F62929"/>
    <w:rsid w:val="00F644F9"/>
    <w:rsid w:val="00F64F98"/>
    <w:rsid w:val="00F6511F"/>
    <w:rsid w:val="00F65257"/>
    <w:rsid w:val="00F66109"/>
    <w:rsid w:val="00F662C0"/>
    <w:rsid w:val="00F67379"/>
    <w:rsid w:val="00F70AC3"/>
    <w:rsid w:val="00F70E29"/>
    <w:rsid w:val="00F726DF"/>
    <w:rsid w:val="00F73388"/>
    <w:rsid w:val="00F74E6E"/>
    <w:rsid w:val="00F74EBB"/>
    <w:rsid w:val="00F74F1E"/>
    <w:rsid w:val="00F752A0"/>
    <w:rsid w:val="00F759DF"/>
    <w:rsid w:val="00F764A1"/>
    <w:rsid w:val="00F76CAA"/>
    <w:rsid w:val="00F8105F"/>
    <w:rsid w:val="00F849A8"/>
    <w:rsid w:val="00F84EDE"/>
    <w:rsid w:val="00F85ACB"/>
    <w:rsid w:val="00F85D90"/>
    <w:rsid w:val="00F86345"/>
    <w:rsid w:val="00F8765B"/>
    <w:rsid w:val="00F87FCE"/>
    <w:rsid w:val="00F91376"/>
    <w:rsid w:val="00F93B40"/>
    <w:rsid w:val="00F94138"/>
    <w:rsid w:val="00F953D2"/>
    <w:rsid w:val="00F958AC"/>
    <w:rsid w:val="00F95DEC"/>
    <w:rsid w:val="00F96562"/>
    <w:rsid w:val="00F9730F"/>
    <w:rsid w:val="00FA2C22"/>
    <w:rsid w:val="00FA31B4"/>
    <w:rsid w:val="00FA3402"/>
    <w:rsid w:val="00FA53C5"/>
    <w:rsid w:val="00FA5903"/>
    <w:rsid w:val="00FA5D5D"/>
    <w:rsid w:val="00FB19DB"/>
    <w:rsid w:val="00FB2EC1"/>
    <w:rsid w:val="00FB4020"/>
    <w:rsid w:val="00FB4570"/>
    <w:rsid w:val="00FB4AD1"/>
    <w:rsid w:val="00FB536F"/>
    <w:rsid w:val="00FB5F3D"/>
    <w:rsid w:val="00FB601A"/>
    <w:rsid w:val="00FB6E24"/>
    <w:rsid w:val="00FB7251"/>
    <w:rsid w:val="00FB758F"/>
    <w:rsid w:val="00FC00C1"/>
    <w:rsid w:val="00FC01EA"/>
    <w:rsid w:val="00FC2041"/>
    <w:rsid w:val="00FC2600"/>
    <w:rsid w:val="00FC2699"/>
    <w:rsid w:val="00FC31D5"/>
    <w:rsid w:val="00FC58A3"/>
    <w:rsid w:val="00FC5947"/>
    <w:rsid w:val="00FC7238"/>
    <w:rsid w:val="00FC7EE0"/>
    <w:rsid w:val="00FD218F"/>
    <w:rsid w:val="00FD4466"/>
    <w:rsid w:val="00FD4AA1"/>
    <w:rsid w:val="00FD5348"/>
    <w:rsid w:val="00FD5B75"/>
    <w:rsid w:val="00FD5EFB"/>
    <w:rsid w:val="00FD7A31"/>
    <w:rsid w:val="00FD7A9E"/>
    <w:rsid w:val="00FE0244"/>
    <w:rsid w:val="00FE10E8"/>
    <w:rsid w:val="00FE28D2"/>
    <w:rsid w:val="00FE3219"/>
    <w:rsid w:val="00FE4651"/>
    <w:rsid w:val="00FE4842"/>
    <w:rsid w:val="00FE4B39"/>
    <w:rsid w:val="00FE4E76"/>
    <w:rsid w:val="00FE53C0"/>
    <w:rsid w:val="00FE541F"/>
    <w:rsid w:val="00FE5962"/>
    <w:rsid w:val="00FE7152"/>
    <w:rsid w:val="00FE7264"/>
    <w:rsid w:val="00FE7354"/>
    <w:rsid w:val="00FE7C5C"/>
    <w:rsid w:val="00FF0E6F"/>
    <w:rsid w:val="00FF1B3F"/>
    <w:rsid w:val="00FF2A7B"/>
    <w:rsid w:val="00FF3D4E"/>
    <w:rsid w:val="00FF5B9F"/>
    <w:rsid w:val="00FF67D9"/>
    <w:rsid w:val="00FF7450"/>
    <w:rsid w:val="00FF7A05"/>
    <w:rsid w:val="00FFADFB"/>
    <w:rsid w:val="011FB291"/>
    <w:rsid w:val="012F7479"/>
    <w:rsid w:val="013F0C48"/>
    <w:rsid w:val="0146EF68"/>
    <w:rsid w:val="017DF475"/>
    <w:rsid w:val="01C1EDCA"/>
    <w:rsid w:val="01D5A7CA"/>
    <w:rsid w:val="02044D88"/>
    <w:rsid w:val="020941ED"/>
    <w:rsid w:val="021077D1"/>
    <w:rsid w:val="021356E9"/>
    <w:rsid w:val="021C9848"/>
    <w:rsid w:val="0236A618"/>
    <w:rsid w:val="023D90BB"/>
    <w:rsid w:val="0244641C"/>
    <w:rsid w:val="027909E6"/>
    <w:rsid w:val="02898989"/>
    <w:rsid w:val="02BCD4D9"/>
    <w:rsid w:val="02D9FD4C"/>
    <w:rsid w:val="02DF5CB5"/>
    <w:rsid w:val="02FA6BF2"/>
    <w:rsid w:val="03151F93"/>
    <w:rsid w:val="031705A3"/>
    <w:rsid w:val="0324B94E"/>
    <w:rsid w:val="03445EE5"/>
    <w:rsid w:val="036A07F6"/>
    <w:rsid w:val="0398631F"/>
    <w:rsid w:val="03AB8D42"/>
    <w:rsid w:val="03D21980"/>
    <w:rsid w:val="03DB6DB7"/>
    <w:rsid w:val="03DD69FF"/>
    <w:rsid w:val="0400705B"/>
    <w:rsid w:val="0401634C"/>
    <w:rsid w:val="04205621"/>
    <w:rsid w:val="04244F9E"/>
    <w:rsid w:val="04288C9F"/>
    <w:rsid w:val="0470D5C2"/>
    <w:rsid w:val="04787788"/>
    <w:rsid w:val="0482D407"/>
    <w:rsid w:val="04C48DD5"/>
    <w:rsid w:val="04F6E59F"/>
    <w:rsid w:val="051039EF"/>
    <w:rsid w:val="0523EF32"/>
    <w:rsid w:val="052D2506"/>
    <w:rsid w:val="0545A585"/>
    <w:rsid w:val="05485C49"/>
    <w:rsid w:val="05546864"/>
    <w:rsid w:val="057C2BDA"/>
    <w:rsid w:val="0590BB61"/>
    <w:rsid w:val="05BAEBF2"/>
    <w:rsid w:val="05E78916"/>
    <w:rsid w:val="05F96586"/>
    <w:rsid w:val="0604F08F"/>
    <w:rsid w:val="0618FA73"/>
    <w:rsid w:val="063C2C1F"/>
    <w:rsid w:val="064E519D"/>
    <w:rsid w:val="066E6AD5"/>
    <w:rsid w:val="06A6FBDF"/>
    <w:rsid w:val="06D47784"/>
    <w:rsid w:val="06E15962"/>
    <w:rsid w:val="0724BC37"/>
    <w:rsid w:val="07288BD7"/>
    <w:rsid w:val="07442F1C"/>
    <w:rsid w:val="075BA476"/>
    <w:rsid w:val="07641D82"/>
    <w:rsid w:val="076F0222"/>
    <w:rsid w:val="07BB0400"/>
    <w:rsid w:val="07DFA3CB"/>
    <w:rsid w:val="07E8B538"/>
    <w:rsid w:val="08417EA4"/>
    <w:rsid w:val="0851A93E"/>
    <w:rsid w:val="08771F1A"/>
    <w:rsid w:val="08D76F96"/>
    <w:rsid w:val="08DE14C8"/>
    <w:rsid w:val="08F6A764"/>
    <w:rsid w:val="091E0760"/>
    <w:rsid w:val="09629A44"/>
    <w:rsid w:val="096352AD"/>
    <w:rsid w:val="096AB431"/>
    <w:rsid w:val="09727384"/>
    <w:rsid w:val="097C6834"/>
    <w:rsid w:val="099338FF"/>
    <w:rsid w:val="09C96DE0"/>
    <w:rsid w:val="09CD9A3B"/>
    <w:rsid w:val="09E2CABE"/>
    <w:rsid w:val="0A39FE4D"/>
    <w:rsid w:val="0A4F188F"/>
    <w:rsid w:val="0A75EE73"/>
    <w:rsid w:val="0A8457A1"/>
    <w:rsid w:val="0A850226"/>
    <w:rsid w:val="0A93B640"/>
    <w:rsid w:val="0AA5418E"/>
    <w:rsid w:val="0ABA23D7"/>
    <w:rsid w:val="0AD5154C"/>
    <w:rsid w:val="0B09AAD5"/>
    <w:rsid w:val="0B2177B9"/>
    <w:rsid w:val="0B47EBCA"/>
    <w:rsid w:val="0B957E2C"/>
    <w:rsid w:val="0BAAB4FC"/>
    <w:rsid w:val="0BAD87EF"/>
    <w:rsid w:val="0BB5E17B"/>
    <w:rsid w:val="0BBD1FEF"/>
    <w:rsid w:val="0BBF8530"/>
    <w:rsid w:val="0BD4D538"/>
    <w:rsid w:val="0BF96983"/>
    <w:rsid w:val="0C0DA5FA"/>
    <w:rsid w:val="0C153BF7"/>
    <w:rsid w:val="0C17DEB9"/>
    <w:rsid w:val="0C1B2CFE"/>
    <w:rsid w:val="0C9195A2"/>
    <w:rsid w:val="0C92CFFA"/>
    <w:rsid w:val="0C9976D9"/>
    <w:rsid w:val="0C9C1FD0"/>
    <w:rsid w:val="0CA3A388"/>
    <w:rsid w:val="0D13AE25"/>
    <w:rsid w:val="0D489142"/>
    <w:rsid w:val="0D5C4FA0"/>
    <w:rsid w:val="0D703D15"/>
    <w:rsid w:val="0DB4480B"/>
    <w:rsid w:val="0DC47287"/>
    <w:rsid w:val="0DE4D9D3"/>
    <w:rsid w:val="0DE50C9E"/>
    <w:rsid w:val="0E13C289"/>
    <w:rsid w:val="0E3A2C00"/>
    <w:rsid w:val="0E599E64"/>
    <w:rsid w:val="0EA83D32"/>
    <w:rsid w:val="0ECCF105"/>
    <w:rsid w:val="0ED5463E"/>
    <w:rsid w:val="0F200FE4"/>
    <w:rsid w:val="0F276858"/>
    <w:rsid w:val="0F34B6A4"/>
    <w:rsid w:val="0F7D7D12"/>
    <w:rsid w:val="0F7EC73A"/>
    <w:rsid w:val="0FB7F789"/>
    <w:rsid w:val="0FCE4D82"/>
    <w:rsid w:val="0FD47314"/>
    <w:rsid w:val="0FEC2894"/>
    <w:rsid w:val="0FFA0DDC"/>
    <w:rsid w:val="0FFD1AF5"/>
    <w:rsid w:val="102F06B3"/>
    <w:rsid w:val="10345B7D"/>
    <w:rsid w:val="104BECC1"/>
    <w:rsid w:val="105CF7EE"/>
    <w:rsid w:val="106864BE"/>
    <w:rsid w:val="107F5C3A"/>
    <w:rsid w:val="1089158B"/>
    <w:rsid w:val="108D0080"/>
    <w:rsid w:val="1091301D"/>
    <w:rsid w:val="111213E4"/>
    <w:rsid w:val="112BB3D6"/>
    <w:rsid w:val="113A37B6"/>
    <w:rsid w:val="1181EA6E"/>
    <w:rsid w:val="11C1D7FB"/>
    <w:rsid w:val="11F1D8E5"/>
    <w:rsid w:val="11FA48DB"/>
    <w:rsid w:val="120FD78F"/>
    <w:rsid w:val="12213A6A"/>
    <w:rsid w:val="1286215C"/>
    <w:rsid w:val="12AA7D9A"/>
    <w:rsid w:val="12C02942"/>
    <w:rsid w:val="12D7F288"/>
    <w:rsid w:val="12E49AC6"/>
    <w:rsid w:val="1311B8F2"/>
    <w:rsid w:val="132D8E89"/>
    <w:rsid w:val="132DE8C4"/>
    <w:rsid w:val="138514BF"/>
    <w:rsid w:val="1393B495"/>
    <w:rsid w:val="13A36278"/>
    <w:rsid w:val="13DDE6D4"/>
    <w:rsid w:val="13E5051C"/>
    <w:rsid w:val="13FCCBB5"/>
    <w:rsid w:val="141224BD"/>
    <w:rsid w:val="1449193C"/>
    <w:rsid w:val="144AE71F"/>
    <w:rsid w:val="1466665B"/>
    <w:rsid w:val="146E1CFA"/>
    <w:rsid w:val="148B1DF4"/>
    <w:rsid w:val="148BDE92"/>
    <w:rsid w:val="14A32BA7"/>
    <w:rsid w:val="14C44C1A"/>
    <w:rsid w:val="1505F179"/>
    <w:rsid w:val="1514780B"/>
    <w:rsid w:val="151BF393"/>
    <w:rsid w:val="1569F006"/>
    <w:rsid w:val="15A1C7CD"/>
    <w:rsid w:val="15E6C4C6"/>
    <w:rsid w:val="15FFA57B"/>
    <w:rsid w:val="160E226C"/>
    <w:rsid w:val="1649CDE0"/>
    <w:rsid w:val="164A4FD8"/>
    <w:rsid w:val="164C81CE"/>
    <w:rsid w:val="16785EE3"/>
    <w:rsid w:val="16827FEE"/>
    <w:rsid w:val="169385E8"/>
    <w:rsid w:val="16946340"/>
    <w:rsid w:val="16976C30"/>
    <w:rsid w:val="16C98559"/>
    <w:rsid w:val="16CB84C2"/>
    <w:rsid w:val="16CED2A4"/>
    <w:rsid w:val="16D85949"/>
    <w:rsid w:val="16DC5176"/>
    <w:rsid w:val="16E9459E"/>
    <w:rsid w:val="16FE11CE"/>
    <w:rsid w:val="1788254B"/>
    <w:rsid w:val="178D5A4C"/>
    <w:rsid w:val="17C44E4A"/>
    <w:rsid w:val="17F7D236"/>
    <w:rsid w:val="1806DAE0"/>
    <w:rsid w:val="1824F3DC"/>
    <w:rsid w:val="184A47B2"/>
    <w:rsid w:val="189779C2"/>
    <w:rsid w:val="18AA397A"/>
    <w:rsid w:val="18CC122C"/>
    <w:rsid w:val="18E31A97"/>
    <w:rsid w:val="192050B7"/>
    <w:rsid w:val="195B1C60"/>
    <w:rsid w:val="1974ECC9"/>
    <w:rsid w:val="197622AD"/>
    <w:rsid w:val="197AB5C4"/>
    <w:rsid w:val="19D85240"/>
    <w:rsid w:val="19DF779E"/>
    <w:rsid w:val="19E43000"/>
    <w:rsid w:val="1A01F014"/>
    <w:rsid w:val="1A301A8C"/>
    <w:rsid w:val="1A37D53C"/>
    <w:rsid w:val="1A6757C7"/>
    <w:rsid w:val="1AA53072"/>
    <w:rsid w:val="1AAA9DCC"/>
    <w:rsid w:val="1AB9D6A1"/>
    <w:rsid w:val="1AD17744"/>
    <w:rsid w:val="1B013C49"/>
    <w:rsid w:val="1B1EAB98"/>
    <w:rsid w:val="1B291448"/>
    <w:rsid w:val="1B42F262"/>
    <w:rsid w:val="1B4CB16D"/>
    <w:rsid w:val="1B86E7F0"/>
    <w:rsid w:val="1B8D305A"/>
    <w:rsid w:val="1B8D6853"/>
    <w:rsid w:val="1BB48982"/>
    <w:rsid w:val="1C1C237F"/>
    <w:rsid w:val="1C2B0EC0"/>
    <w:rsid w:val="1C2BD97D"/>
    <w:rsid w:val="1C394B76"/>
    <w:rsid w:val="1C39AEB2"/>
    <w:rsid w:val="1C3C8307"/>
    <w:rsid w:val="1C3EBC56"/>
    <w:rsid w:val="1C57C96D"/>
    <w:rsid w:val="1C7CB351"/>
    <w:rsid w:val="1CA76D9B"/>
    <w:rsid w:val="1CB62E32"/>
    <w:rsid w:val="1CC564BD"/>
    <w:rsid w:val="1D476F25"/>
    <w:rsid w:val="1D8B4D72"/>
    <w:rsid w:val="1D96DA3D"/>
    <w:rsid w:val="1DB67A2F"/>
    <w:rsid w:val="1E11F2A0"/>
    <w:rsid w:val="1E21E322"/>
    <w:rsid w:val="1E3B2A6F"/>
    <w:rsid w:val="1E4B8A9F"/>
    <w:rsid w:val="1E5046E6"/>
    <w:rsid w:val="1E63D4BB"/>
    <w:rsid w:val="1E7062B2"/>
    <w:rsid w:val="1E830257"/>
    <w:rsid w:val="1ECFAF37"/>
    <w:rsid w:val="1F3AC9E8"/>
    <w:rsid w:val="1F4D0646"/>
    <w:rsid w:val="1F639773"/>
    <w:rsid w:val="1F9B5CFB"/>
    <w:rsid w:val="1FA078B8"/>
    <w:rsid w:val="1FB83F3E"/>
    <w:rsid w:val="1FCFB8AE"/>
    <w:rsid w:val="1FED6BFC"/>
    <w:rsid w:val="2001CB32"/>
    <w:rsid w:val="200BCFF2"/>
    <w:rsid w:val="20407F7E"/>
    <w:rsid w:val="204B7273"/>
    <w:rsid w:val="204DA7CD"/>
    <w:rsid w:val="2070A09D"/>
    <w:rsid w:val="207FDA12"/>
    <w:rsid w:val="2092933C"/>
    <w:rsid w:val="20C0922C"/>
    <w:rsid w:val="214E5366"/>
    <w:rsid w:val="2150815E"/>
    <w:rsid w:val="215FFB31"/>
    <w:rsid w:val="216294EA"/>
    <w:rsid w:val="216EC152"/>
    <w:rsid w:val="217B1A76"/>
    <w:rsid w:val="2194F985"/>
    <w:rsid w:val="21A4507F"/>
    <w:rsid w:val="22109101"/>
    <w:rsid w:val="22160C50"/>
    <w:rsid w:val="22273816"/>
    <w:rsid w:val="224D0881"/>
    <w:rsid w:val="225637DA"/>
    <w:rsid w:val="225E810B"/>
    <w:rsid w:val="22B8D663"/>
    <w:rsid w:val="22D0605F"/>
    <w:rsid w:val="22FE3040"/>
    <w:rsid w:val="231C0ED6"/>
    <w:rsid w:val="232C507F"/>
    <w:rsid w:val="233BF9B0"/>
    <w:rsid w:val="234FDC93"/>
    <w:rsid w:val="23AC6162"/>
    <w:rsid w:val="23B11F8C"/>
    <w:rsid w:val="23CE84EB"/>
    <w:rsid w:val="241EAB5B"/>
    <w:rsid w:val="2420BE0A"/>
    <w:rsid w:val="242DAD39"/>
    <w:rsid w:val="242F4679"/>
    <w:rsid w:val="24779A62"/>
    <w:rsid w:val="2477DD1B"/>
    <w:rsid w:val="24DA8393"/>
    <w:rsid w:val="24FB3B25"/>
    <w:rsid w:val="24FFD4E4"/>
    <w:rsid w:val="2509C76D"/>
    <w:rsid w:val="251EB22E"/>
    <w:rsid w:val="25248B3A"/>
    <w:rsid w:val="25471216"/>
    <w:rsid w:val="257B9CCA"/>
    <w:rsid w:val="25BD072C"/>
    <w:rsid w:val="25BF585F"/>
    <w:rsid w:val="25D1F341"/>
    <w:rsid w:val="25DF5832"/>
    <w:rsid w:val="25F18D11"/>
    <w:rsid w:val="25F3D7A2"/>
    <w:rsid w:val="25F6DC65"/>
    <w:rsid w:val="261DBF1A"/>
    <w:rsid w:val="26204BBD"/>
    <w:rsid w:val="263DE2DC"/>
    <w:rsid w:val="2660219F"/>
    <w:rsid w:val="2662310D"/>
    <w:rsid w:val="2678632D"/>
    <w:rsid w:val="26931520"/>
    <w:rsid w:val="26BDE2C7"/>
    <w:rsid w:val="26C2852D"/>
    <w:rsid w:val="26C54735"/>
    <w:rsid w:val="26E06D02"/>
    <w:rsid w:val="27274D20"/>
    <w:rsid w:val="272C7DC9"/>
    <w:rsid w:val="273AFEAC"/>
    <w:rsid w:val="273D1338"/>
    <w:rsid w:val="274C2878"/>
    <w:rsid w:val="27B96697"/>
    <w:rsid w:val="284BC309"/>
    <w:rsid w:val="284BE651"/>
    <w:rsid w:val="2854AFCD"/>
    <w:rsid w:val="285518B6"/>
    <w:rsid w:val="286A8FB7"/>
    <w:rsid w:val="2876CA45"/>
    <w:rsid w:val="28885E86"/>
    <w:rsid w:val="28DEE7CA"/>
    <w:rsid w:val="28DF88D8"/>
    <w:rsid w:val="29400F44"/>
    <w:rsid w:val="29442B24"/>
    <w:rsid w:val="296BFFD4"/>
    <w:rsid w:val="2986AB45"/>
    <w:rsid w:val="29BA39A0"/>
    <w:rsid w:val="29E118CE"/>
    <w:rsid w:val="29EDA408"/>
    <w:rsid w:val="29F45ECD"/>
    <w:rsid w:val="2A18F350"/>
    <w:rsid w:val="2A30F44D"/>
    <w:rsid w:val="2A4E5E03"/>
    <w:rsid w:val="2A51347A"/>
    <w:rsid w:val="2A5C0D9E"/>
    <w:rsid w:val="2A6C1624"/>
    <w:rsid w:val="2A6E3BB5"/>
    <w:rsid w:val="2A723903"/>
    <w:rsid w:val="2A870114"/>
    <w:rsid w:val="2ABC5CFF"/>
    <w:rsid w:val="2AC28F44"/>
    <w:rsid w:val="2AF26351"/>
    <w:rsid w:val="2B168866"/>
    <w:rsid w:val="2B460B55"/>
    <w:rsid w:val="2B60D484"/>
    <w:rsid w:val="2B8E02D9"/>
    <w:rsid w:val="2BA5D254"/>
    <w:rsid w:val="2BB07A3A"/>
    <w:rsid w:val="2BC00624"/>
    <w:rsid w:val="2BEA3794"/>
    <w:rsid w:val="2BFA3DB4"/>
    <w:rsid w:val="2C20BF86"/>
    <w:rsid w:val="2C2BACEE"/>
    <w:rsid w:val="2C396619"/>
    <w:rsid w:val="2C4044F3"/>
    <w:rsid w:val="2CCF11FC"/>
    <w:rsid w:val="2CD2D5FA"/>
    <w:rsid w:val="2CF5AF86"/>
    <w:rsid w:val="2CF775C8"/>
    <w:rsid w:val="2CFDBB5D"/>
    <w:rsid w:val="2D3037DB"/>
    <w:rsid w:val="2D53A2D9"/>
    <w:rsid w:val="2D5FB561"/>
    <w:rsid w:val="2DA37E2C"/>
    <w:rsid w:val="2DC2A345"/>
    <w:rsid w:val="2DDF362B"/>
    <w:rsid w:val="2DE12CFC"/>
    <w:rsid w:val="2E1ADCFD"/>
    <w:rsid w:val="2E64A45E"/>
    <w:rsid w:val="2E819404"/>
    <w:rsid w:val="2E9E488D"/>
    <w:rsid w:val="2ED2F93E"/>
    <w:rsid w:val="2ED96092"/>
    <w:rsid w:val="2EE1C856"/>
    <w:rsid w:val="2F260790"/>
    <w:rsid w:val="2F55B9C9"/>
    <w:rsid w:val="2F59DD94"/>
    <w:rsid w:val="2F5C3026"/>
    <w:rsid w:val="2F842539"/>
    <w:rsid w:val="2F95D45B"/>
    <w:rsid w:val="3023C3BC"/>
    <w:rsid w:val="303A7438"/>
    <w:rsid w:val="304511C5"/>
    <w:rsid w:val="3060B745"/>
    <w:rsid w:val="30AE0A94"/>
    <w:rsid w:val="30D6DA91"/>
    <w:rsid w:val="30F79F23"/>
    <w:rsid w:val="31076D4C"/>
    <w:rsid w:val="3142B330"/>
    <w:rsid w:val="31743570"/>
    <w:rsid w:val="317C41EF"/>
    <w:rsid w:val="317E2E61"/>
    <w:rsid w:val="318F46F5"/>
    <w:rsid w:val="31992A86"/>
    <w:rsid w:val="31A39FEA"/>
    <w:rsid w:val="31EC0EA8"/>
    <w:rsid w:val="31ED91A8"/>
    <w:rsid w:val="3212D1FD"/>
    <w:rsid w:val="32526D8E"/>
    <w:rsid w:val="32B5E612"/>
    <w:rsid w:val="32B92B7B"/>
    <w:rsid w:val="32C583AF"/>
    <w:rsid w:val="32EF6B98"/>
    <w:rsid w:val="3349EC68"/>
    <w:rsid w:val="334B70CE"/>
    <w:rsid w:val="3352AAD4"/>
    <w:rsid w:val="335672D0"/>
    <w:rsid w:val="336FC357"/>
    <w:rsid w:val="3374ADCE"/>
    <w:rsid w:val="33815074"/>
    <w:rsid w:val="33BAFAD5"/>
    <w:rsid w:val="33C46944"/>
    <w:rsid w:val="33C8D084"/>
    <w:rsid w:val="340E99E7"/>
    <w:rsid w:val="34565380"/>
    <w:rsid w:val="345E0B6B"/>
    <w:rsid w:val="3461228B"/>
    <w:rsid w:val="34948F59"/>
    <w:rsid w:val="34AD5E7E"/>
    <w:rsid w:val="34C1BB90"/>
    <w:rsid w:val="34CF361E"/>
    <w:rsid w:val="34ECA348"/>
    <w:rsid w:val="34F2BE01"/>
    <w:rsid w:val="35236E69"/>
    <w:rsid w:val="3526599F"/>
    <w:rsid w:val="353697A5"/>
    <w:rsid w:val="357B14BA"/>
    <w:rsid w:val="35860D0A"/>
    <w:rsid w:val="35AA0302"/>
    <w:rsid w:val="35AF0296"/>
    <w:rsid w:val="35D22BA8"/>
    <w:rsid w:val="364743E8"/>
    <w:rsid w:val="365BA9DB"/>
    <w:rsid w:val="36635357"/>
    <w:rsid w:val="3677E1BA"/>
    <w:rsid w:val="367FA21D"/>
    <w:rsid w:val="36805618"/>
    <w:rsid w:val="36BDD6B8"/>
    <w:rsid w:val="36CE9A94"/>
    <w:rsid w:val="36DA579C"/>
    <w:rsid w:val="36F4663D"/>
    <w:rsid w:val="371D892E"/>
    <w:rsid w:val="37417FF8"/>
    <w:rsid w:val="3767B08D"/>
    <w:rsid w:val="3780DFB7"/>
    <w:rsid w:val="379B6D0A"/>
    <w:rsid w:val="37B28948"/>
    <w:rsid w:val="37D8E016"/>
    <w:rsid w:val="37E7BE0C"/>
    <w:rsid w:val="37F237C0"/>
    <w:rsid w:val="37F62C37"/>
    <w:rsid w:val="38408CDC"/>
    <w:rsid w:val="384A8DAF"/>
    <w:rsid w:val="3859EBA2"/>
    <w:rsid w:val="385AC060"/>
    <w:rsid w:val="3865D1AE"/>
    <w:rsid w:val="38697E7B"/>
    <w:rsid w:val="3878321F"/>
    <w:rsid w:val="38B70A5B"/>
    <w:rsid w:val="38B74C62"/>
    <w:rsid w:val="38C29B3E"/>
    <w:rsid w:val="38D6520F"/>
    <w:rsid w:val="39008275"/>
    <w:rsid w:val="390A6C23"/>
    <w:rsid w:val="390CA18D"/>
    <w:rsid w:val="3961A351"/>
    <w:rsid w:val="397D340C"/>
    <w:rsid w:val="39B71EAA"/>
    <w:rsid w:val="39BE729F"/>
    <w:rsid w:val="39DD0596"/>
    <w:rsid w:val="39FA68ED"/>
    <w:rsid w:val="3A0890CB"/>
    <w:rsid w:val="3A09730A"/>
    <w:rsid w:val="3A2F38CC"/>
    <w:rsid w:val="3A5EE2AF"/>
    <w:rsid w:val="3A78EF1D"/>
    <w:rsid w:val="3A842B4E"/>
    <w:rsid w:val="3AA8337E"/>
    <w:rsid w:val="3AB09DD2"/>
    <w:rsid w:val="3AFFD51E"/>
    <w:rsid w:val="3B077938"/>
    <w:rsid w:val="3B1FD46B"/>
    <w:rsid w:val="3B4052C7"/>
    <w:rsid w:val="3B59EEE9"/>
    <w:rsid w:val="3B60FA58"/>
    <w:rsid w:val="3B6F50AD"/>
    <w:rsid w:val="3C0BD813"/>
    <w:rsid w:val="3C16B94C"/>
    <w:rsid w:val="3C3E5E29"/>
    <w:rsid w:val="3C5EE1E1"/>
    <w:rsid w:val="3C6D84F2"/>
    <w:rsid w:val="3CA2B555"/>
    <w:rsid w:val="3CA8807B"/>
    <w:rsid w:val="3CAF6509"/>
    <w:rsid w:val="3CBAF2E2"/>
    <w:rsid w:val="3CC17F89"/>
    <w:rsid w:val="3CC1EA78"/>
    <w:rsid w:val="3CD8DE10"/>
    <w:rsid w:val="3D09FBE2"/>
    <w:rsid w:val="3D1C9072"/>
    <w:rsid w:val="3D5AED3D"/>
    <w:rsid w:val="3D8C1281"/>
    <w:rsid w:val="3DEA90B2"/>
    <w:rsid w:val="3E05A974"/>
    <w:rsid w:val="3E51EDFB"/>
    <w:rsid w:val="3E66FC6B"/>
    <w:rsid w:val="3E84102D"/>
    <w:rsid w:val="3E991CC5"/>
    <w:rsid w:val="3EA2B942"/>
    <w:rsid w:val="3EB4E373"/>
    <w:rsid w:val="3EEB8C10"/>
    <w:rsid w:val="3F14D782"/>
    <w:rsid w:val="3F5080D0"/>
    <w:rsid w:val="3F747351"/>
    <w:rsid w:val="3F754BAD"/>
    <w:rsid w:val="3F8CEC14"/>
    <w:rsid w:val="3FB28AC2"/>
    <w:rsid w:val="3FF48358"/>
    <w:rsid w:val="4034568E"/>
    <w:rsid w:val="40BC3D90"/>
    <w:rsid w:val="410CE41D"/>
    <w:rsid w:val="41161635"/>
    <w:rsid w:val="4128A14F"/>
    <w:rsid w:val="41557517"/>
    <w:rsid w:val="41705002"/>
    <w:rsid w:val="41964034"/>
    <w:rsid w:val="41E20FBE"/>
    <w:rsid w:val="4227973E"/>
    <w:rsid w:val="42438482"/>
    <w:rsid w:val="4252FCC0"/>
    <w:rsid w:val="42699E5B"/>
    <w:rsid w:val="42876C75"/>
    <w:rsid w:val="42885F2E"/>
    <w:rsid w:val="42A94503"/>
    <w:rsid w:val="42CFF952"/>
    <w:rsid w:val="431E3F5F"/>
    <w:rsid w:val="433A7E12"/>
    <w:rsid w:val="43527D9A"/>
    <w:rsid w:val="436CD54E"/>
    <w:rsid w:val="436F6E70"/>
    <w:rsid w:val="439B438A"/>
    <w:rsid w:val="43DD3AB3"/>
    <w:rsid w:val="43E4C1C0"/>
    <w:rsid w:val="440A4BA1"/>
    <w:rsid w:val="44634EDA"/>
    <w:rsid w:val="4475D040"/>
    <w:rsid w:val="4495C2CF"/>
    <w:rsid w:val="449A1B2F"/>
    <w:rsid w:val="44AA6254"/>
    <w:rsid w:val="44B118F2"/>
    <w:rsid w:val="44E41C50"/>
    <w:rsid w:val="450DF569"/>
    <w:rsid w:val="451B69E0"/>
    <w:rsid w:val="452E7555"/>
    <w:rsid w:val="453C32EC"/>
    <w:rsid w:val="455B5DA9"/>
    <w:rsid w:val="4575C015"/>
    <w:rsid w:val="459A8E31"/>
    <w:rsid w:val="460E2FA9"/>
    <w:rsid w:val="466A25D5"/>
    <w:rsid w:val="466C371C"/>
    <w:rsid w:val="468850D9"/>
    <w:rsid w:val="46954C3E"/>
    <w:rsid w:val="46E474B6"/>
    <w:rsid w:val="46E67C94"/>
    <w:rsid w:val="46F27781"/>
    <w:rsid w:val="46FE9A18"/>
    <w:rsid w:val="471B5E67"/>
    <w:rsid w:val="47329E7A"/>
    <w:rsid w:val="473363C5"/>
    <w:rsid w:val="47442486"/>
    <w:rsid w:val="4750D964"/>
    <w:rsid w:val="475DFAA3"/>
    <w:rsid w:val="475FADB8"/>
    <w:rsid w:val="4769C7E6"/>
    <w:rsid w:val="477673E0"/>
    <w:rsid w:val="478D28F7"/>
    <w:rsid w:val="4798BC40"/>
    <w:rsid w:val="479C10EB"/>
    <w:rsid w:val="47A11529"/>
    <w:rsid w:val="47AE7FFA"/>
    <w:rsid w:val="47B48D75"/>
    <w:rsid w:val="47D0DDAF"/>
    <w:rsid w:val="47EF1B02"/>
    <w:rsid w:val="4813C8A7"/>
    <w:rsid w:val="482FCFC5"/>
    <w:rsid w:val="484C8E1A"/>
    <w:rsid w:val="4862B928"/>
    <w:rsid w:val="488232BC"/>
    <w:rsid w:val="48971CEA"/>
    <w:rsid w:val="489ED64E"/>
    <w:rsid w:val="48BADC02"/>
    <w:rsid w:val="48E5D1F4"/>
    <w:rsid w:val="48F86456"/>
    <w:rsid w:val="48FB91DC"/>
    <w:rsid w:val="49CB011E"/>
    <w:rsid w:val="49DF6E8B"/>
    <w:rsid w:val="49E7794E"/>
    <w:rsid w:val="4A12D0EA"/>
    <w:rsid w:val="4A41ACB2"/>
    <w:rsid w:val="4A4F0688"/>
    <w:rsid w:val="4A51C3BF"/>
    <w:rsid w:val="4A5F3AED"/>
    <w:rsid w:val="4A627522"/>
    <w:rsid w:val="4A654231"/>
    <w:rsid w:val="4AA96D2B"/>
    <w:rsid w:val="4AF0066C"/>
    <w:rsid w:val="4AF283B8"/>
    <w:rsid w:val="4B02BDD7"/>
    <w:rsid w:val="4B058A29"/>
    <w:rsid w:val="4B0FA438"/>
    <w:rsid w:val="4B216777"/>
    <w:rsid w:val="4B26E467"/>
    <w:rsid w:val="4B2CDEE6"/>
    <w:rsid w:val="4B4C7D46"/>
    <w:rsid w:val="4B732066"/>
    <w:rsid w:val="4B8D2D29"/>
    <w:rsid w:val="4B96550A"/>
    <w:rsid w:val="4BA417FA"/>
    <w:rsid w:val="4C01094A"/>
    <w:rsid w:val="4C2C9121"/>
    <w:rsid w:val="4C354A55"/>
    <w:rsid w:val="4C68119C"/>
    <w:rsid w:val="4C789534"/>
    <w:rsid w:val="4C810002"/>
    <w:rsid w:val="4C824700"/>
    <w:rsid w:val="4C836EA9"/>
    <w:rsid w:val="4C93F283"/>
    <w:rsid w:val="4C9752F2"/>
    <w:rsid w:val="4CC63B31"/>
    <w:rsid w:val="4CF46004"/>
    <w:rsid w:val="4D11AA81"/>
    <w:rsid w:val="4D15BED4"/>
    <w:rsid w:val="4D65F805"/>
    <w:rsid w:val="4D89054A"/>
    <w:rsid w:val="4D980A86"/>
    <w:rsid w:val="4D998B0D"/>
    <w:rsid w:val="4DA7FA40"/>
    <w:rsid w:val="4DC6A622"/>
    <w:rsid w:val="4DDA4C28"/>
    <w:rsid w:val="4E1B6145"/>
    <w:rsid w:val="4E4B3B97"/>
    <w:rsid w:val="4E5E4745"/>
    <w:rsid w:val="4E71FB05"/>
    <w:rsid w:val="4EAB20E0"/>
    <w:rsid w:val="4EC2FEAF"/>
    <w:rsid w:val="4F1CBD79"/>
    <w:rsid w:val="4F405805"/>
    <w:rsid w:val="4F544DA5"/>
    <w:rsid w:val="4F60AA73"/>
    <w:rsid w:val="4F69D088"/>
    <w:rsid w:val="4F7F0B38"/>
    <w:rsid w:val="4F897128"/>
    <w:rsid w:val="4FC23202"/>
    <w:rsid w:val="4FD1C473"/>
    <w:rsid w:val="50115CD7"/>
    <w:rsid w:val="5013ED0D"/>
    <w:rsid w:val="503FBAA2"/>
    <w:rsid w:val="5045F7D5"/>
    <w:rsid w:val="50565C1F"/>
    <w:rsid w:val="505ABAE7"/>
    <w:rsid w:val="507590C7"/>
    <w:rsid w:val="507C4959"/>
    <w:rsid w:val="50B13754"/>
    <w:rsid w:val="50C01549"/>
    <w:rsid w:val="50D090C9"/>
    <w:rsid w:val="50E2BBD8"/>
    <w:rsid w:val="50F396C8"/>
    <w:rsid w:val="51165D16"/>
    <w:rsid w:val="51283FD3"/>
    <w:rsid w:val="51387D29"/>
    <w:rsid w:val="517407AD"/>
    <w:rsid w:val="517E70AF"/>
    <w:rsid w:val="5191FAB8"/>
    <w:rsid w:val="51993EF8"/>
    <w:rsid w:val="52329702"/>
    <w:rsid w:val="5263AB8C"/>
    <w:rsid w:val="526FF5B8"/>
    <w:rsid w:val="52842CB7"/>
    <w:rsid w:val="52AEAB9E"/>
    <w:rsid w:val="52B3E3BA"/>
    <w:rsid w:val="52F35F25"/>
    <w:rsid w:val="52F7266B"/>
    <w:rsid w:val="530B4B8C"/>
    <w:rsid w:val="53166476"/>
    <w:rsid w:val="5353C4C8"/>
    <w:rsid w:val="535C4F01"/>
    <w:rsid w:val="5361FF24"/>
    <w:rsid w:val="537C5BC5"/>
    <w:rsid w:val="538E95F0"/>
    <w:rsid w:val="5396A17F"/>
    <w:rsid w:val="5397FEAC"/>
    <w:rsid w:val="53B07D1B"/>
    <w:rsid w:val="53B46D8D"/>
    <w:rsid w:val="53B90936"/>
    <w:rsid w:val="53DED168"/>
    <w:rsid w:val="53F55C5C"/>
    <w:rsid w:val="5421C896"/>
    <w:rsid w:val="54337A1C"/>
    <w:rsid w:val="5445A0FC"/>
    <w:rsid w:val="54942B0E"/>
    <w:rsid w:val="5497FE27"/>
    <w:rsid w:val="54C76F18"/>
    <w:rsid w:val="54D5084B"/>
    <w:rsid w:val="550C1515"/>
    <w:rsid w:val="5547DA92"/>
    <w:rsid w:val="5566A954"/>
    <w:rsid w:val="556A1BA9"/>
    <w:rsid w:val="556F9DD0"/>
    <w:rsid w:val="55B51B2A"/>
    <w:rsid w:val="55BC9985"/>
    <w:rsid w:val="55F3847B"/>
    <w:rsid w:val="561411F2"/>
    <w:rsid w:val="561F548B"/>
    <w:rsid w:val="565983EA"/>
    <w:rsid w:val="56814002"/>
    <w:rsid w:val="56CC65E9"/>
    <w:rsid w:val="570932D3"/>
    <w:rsid w:val="5723089F"/>
    <w:rsid w:val="572A7859"/>
    <w:rsid w:val="573FF2DC"/>
    <w:rsid w:val="57401ECE"/>
    <w:rsid w:val="57571E73"/>
    <w:rsid w:val="57594746"/>
    <w:rsid w:val="57687A0D"/>
    <w:rsid w:val="576AC9DA"/>
    <w:rsid w:val="576CF92C"/>
    <w:rsid w:val="57847574"/>
    <w:rsid w:val="5797F572"/>
    <w:rsid w:val="57BB64BB"/>
    <w:rsid w:val="584D19E9"/>
    <w:rsid w:val="58854D7B"/>
    <w:rsid w:val="589CA0D2"/>
    <w:rsid w:val="58F0AE3B"/>
    <w:rsid w:val="59363399"/>
    <w:rsid w:val="593D21A6"/>
    <w:rsid w:val="595D8904"/>
    <w:rsid w:val="5965CB0C"/>
    <w:rsid w:val="59706AFC"/>
    <w:rsid w:val="597F53F5"/>
    <w:rsid w:val="598AE0D2"/>
    <w:rsid w:val="5A443C86"/>
    <w:rsid w:val="5A537CA0"/>
    <w:rsid w:val="5A748C95"/>
    <w:rsid w:val="5AADE517"/>
    <w:rsid w:val="5AB960C3"/>
    <w:rsid w:val="5ACB7FBB"/>
    <w:rsid w:val="5AE822C1"/>
    <w:rsid w:val="5B56C7A8"/>
    <w:rsid w:val="5B708974"/>
    <w:rsid w:val="5B815505"/>
    <w:rsid w:val="5B906300"/>
    <w:rsid w:val="5BC08482"/>
    <w:rsid w:val="5BC783BB"/>
    <w:rsid w:val="5C101C92"/>
    <w:rsid w:val="5C3DF638"/>
    <w:rsid w:val="5C5E166B"/>
    <w:rsid w:val="5C8AF6D9"/>
    <w:rsid w:val="5CBBF69C"/>
    <w:rsid w:val="5D4B6FEA"/>
    <w:rsid w:val="5D693896"/>
    <w:rsid w:val="5D715E8D"/>
    <w:rsid w:val="5D8A02A5"/>
    <w:rsid w:val="5DB10B0A"/>
    <w:rsid w:val="5DD6080B"/>
    <w:rsid w:val="5E00357F"/>
    <w:rsid w:val="5E501115"/>
    <w:rsid w:val="5E6A54E4"/>
    <w:rsid w:val="5E70499C"/>
    <w:rsid w:val="5EB00A55"/>
    <w:rsid w:val="5EB9F591"/>
    <w:rsid w:val="5EED8554"/>
    <w:rsid w:val="5EFEDBF5"/>
    <w:rsid w:val="5F0831EF"/>
    <w:rsid w:val="5F44819C"/>
    <w:rsid w:val="5F4BA22D"/>
    <w:rsid w:val="5F5DDE03"/>
    <w:rsid w:val="5F83316F"/>
    <w:rsid w:val="5F89BD28"/>
    <w:rsid w:val="5F9E1DAD"/>
    <w:rsid w:val="5FBE41B4"/>
    <w:rsid w:val="5FCE9FDF"/>
    <w:rsid w:val="5FD425B2"/>
    <w:rsid w:val="5FE818FB"/>
    <w:rsid w:val="5FF07AEE"/>
    <w:rsid w:val="5FF4B94C"/>
    <w:rsid w:val="5FFB461B"/>
    <w:rsid w:val="60341989"/>
    <w:rsid w:val="603C51AF"/>
    <w:rsid w:val="604420BA"/>
    <w:rsid w:val="6049BFA9"/>
    <w:rsid w:val="6059D57F"/>
    <w:rsid w:val="607FF3EB"/>
    <w:rsid w:val="60808A15"/>
    <w:rsid w:val="60818F0C"/>
    <w:rsid w:val="608CCB16"/>
    <w:rsid w:val="60B3BC4E"/>
    <w:rsid w:val="60BEF52A"/>
    <w:rsid w:val="60C81F97"/>
    <w:rsid w:val="60D05EFB"/>
    <w:rsid w:val="61398167"/>
    <w:rsid w:val="61653363"/>
    <w:rsid w:val="617D708C"/>
    <w:rsid w:val="618411C4"/>
    <w:rsid w:val="61E1BAE7"/>
    <w:rsid w:val="61F6CBB0"/>
    <w:rsid w:val="6205D398"/>
    <w:rsid w:val="620EC177"/>
    <w:rsid w:val="622F21E6"/>
    <w:rsid w:val="624F0438"/>
    <w:rsid w:val="62520181"/>
    <w:rsid w:val="627E52E4"/>
    <w:rsid w:val="62BE3071"/>
    <w:rsid w:val="630AB55A"/>
    <w:rsid w:val="63185FF1"/>
    <w:rsid w:val="631F596F"/>
    <w:rsid w:val="632B0020"/>
    <w:rsid w:val="636A3C87"/>
    <w:rsid w:val="637D917F"/>
    <w:rsid w:val="639AB1F5"/>
    <w:rsid w:val="639C6DE4"/>
    <w:rsid w:val="639C80B3"/>
    <w:rsid w:val="63ABC0F1"/>
    <w:rsid w:val="63C82EB1"/>
    <w:rsid w:val="63D960D6"/>
    <w:rsid w:val="63ED179B"/>
    <w:rsid w:val="63F23264"/>
    <w:rsid w:val="64016808"/>
    <w:rsid w:val="64144F9D"/>
    <w:rsid w:val="6418BC58"/>
    <w:rsid w:val="64298B04"/>
    <w:rsid w:val="642DF38C"/>
    <w:rsid w:val="645F5DF7"/>
    <w:rsid w:val="6460F1D7"/>
    <w:rsid w:val="646E79D4"/>
    <w:rsid w:val="6478B839"/>
    <w:rsid w:val="648B11A9"/>
    <w:rsid w:val="64A85B2D"/>
    <w:rsid w:val="64C12CBD"/>
    <w:rsid w:val="64C1803B"/>
    <w:rsid w:val="64C7C87C"/>
    <w:rsid w:val="64EC7CF6"/>
    <w:rsid w:val="650BACE3"/>
    <w:rsid w:val="651FEFD9"/>
    <w:rsid w:val="65295925"/>
    <w:rsid w:val="653E6883"/>
    <w:rsid w:val="654CCEF1"/>
    <w:rsid w:val="656E0F12"/>
    <w:rsid w:val="65729765"/>
    <w:rsid w:val="657FBAE7"/>
    <w:rsid w:val="65D61127"/>
    <w:rsid w:val="662B941F"/>
    <w:rsid w:val="664D1F94"/>
    <w:rsid w:val="66781441"/>
    <w:rsid w:val="6697EDF4"/>
    <w:rsid w:val="66BF2380"/>
    <w:rsid w:val="66CBE3F5"/>
    <w:rsid w:val="66D0F67D"/>
    <w:rsid w:val="66D246FE"/>
    <w:rsid w:val="66ED249F"/>
    <w:rsid w:val="67001E60"/>
    <w:rsid w:val="67025487"/>
    <w:rsid w:val="676317D6"/>
    <w:rsid w:val="67696284"/>
    <w:rsid w:val="67823114"/>
    <w:rsid w:val="678A39B2"/>
    <w:rsid w:val="67A60D9E"/>
    <w:rsid w:val="67ACDBCF"/>
    <w:rsid w:val="67E96668"/>
    <w:rsid w:val="67F3BDC7"/>
    <w:rsid w:val="684594C6"/>
    <w:rsid w:val="689007C4"/>
    <w:rsid w:val="68D23B85"/>
    <w:rsid w:val="68E8D7E8"/>
    <w:rsid w:val="68EA0320"/>
    <w:rsid w:val="6902F0A2"/>
    <w:rsid w:val="69648779"/>
    <w:rsid w:val="696A7F36"/>
    <w:rsid w:val="69DF9FA8"/>
    <w:rsid w:val="69E5E28C"/>
    <w:rsid w:val="69EF9978"/>
    <w:rsid w:val="6A09FA09"/>
    <w:rsid w:val="6A0D028D"/>
    <w:rsid w:val="6A0F5625"/>
    <w:rsid w:val="6A2B8374"/>
    <w:rsid w:val="6A47C0CD"/>
    <w:rsid w:val="6A56A574"/>
    <w:rsid w:val="6A67F920"/>
    <w:rsid w:val="6A7B52FF"/>
    <w:rsid w:val="6A9E932F"/>
    <w:rsid w:val="6AA8005E"/>
    <w:rsid w:val="6ABF6F79"/>
    <w:rsid w:val="6AD2AE38"/>
    <w:rsid w:val="6B3316D4"/>
    <w:rsid w:val="6B359AC7"/>
    <w:rsid w:val="6B39BD4D"/>
    <w:rsid w:val="6B3B0745"/>
    <w:rsid w:val="6B8A3319"/>
    <w:rsid w:val="6B8F8B05"/>
    <w:rsid w:val="6B9CF72A"/>
    <w:rsid w:val="6BA983AE"/>
    <w:rsid w:val="6BDFB11B"/>
    <w:rsid w:val="6BF6A8EA"/>
    <w:rsid w:val="6BF96864"/>
    <w:rsid w:val="6C3DCAC1"/>
    <w:rsid w:val="6C4F9593"/>
    <w:rsid w:val="6C632F93"/>
    <w:rsid w:val="6C98B5B6"/>
    <w:rsid w:val="6C9934D7"/>
    <w:rsid w:val="6CA055CA"/>
    <w:rsid w:val="6CA32094"/>
    <w:rsid w:val="6CB8780A"/>
    <w:rsid w:val="6CDE7515"/>
    <w:rsid w:val="6D0E9FA5"/>
    <w:rsid w:val="6D2F4546"/>
    <w:rsid w:val="6D395E3F"/>
    <w:rsid w:val="6D56CDB3"/>
    <w:rsid w:val="6D63E5BE"/>
    <w:rsid w:val="6D704157"/>
    <w:rsid w:val="6D7F77EA"/>
    <w:rsid w:val="6D915430"/>
    <w:rsid w:val="6DA77294"/>
    <w:rsid w:val="6DC6C70D"/>
    <w:rsid w:val="6DFDE687"/>
    <w:rsid w:val="6E4D7FAA"/>
    <w:rsid w:val="6E816A9B"/>
    <w:rsid w:val="6E84B7A3"/>
    <w:rsid w:val="6E92E377"/>
    <w:rsid w:val="6E98347E"/>
    <w:rsid w:val="6E9DDB2A"/>
    <w:rsid w:val="6ECA9074"/>
    <w:rsid w:val="6EE9D3C8"/>
    <w:rsid w:val="6EF3ABD6"/>
    <w:rsid w:val="6EF5BBD6"/>
    <w:rsid w:val="6F20F36C"/>
    <w:rsid w:val="6F40E2D2"/>
    <w:rsid w:val="6F4698E3"/>
    <w:rsid w:val="6F4C7221"/>
    <w:rsid w:val="6F68F582"/>
    <w:rsid w:val="6F762A9C"/>
    <w:rsid w:val="6FBD3E51"/>
    <w:rsid w:val="705C260A"/>
    <w:rsid w:val="70C2A0FC"/>
    <w:rsid w:val="70D542E9"/>
    <w:rsid w:val="70DC2BF7"/>
    <w:rsid w:val="70DCEFB7"/>
    <w:rsid w:val="7114A8BD"/>
    <w:rsid w:val="712A3E79"/>
    <w:rsid w:val="712AC128"/>
    <w:rsid w:val="71696916"/>
    <w:rsid w:val="71834AC0"/>
    <w:rsid w:val="71A96782"/>
    <w:rsid w:val="71BC3350"/>
    <w:rsid w:val="71C747C1"/>
    <w:rsid w:val="7256DAB4"/>
    <w:rsid w:val="72708A8A"/>
    <w:rsid w:val="727860CE"/>
    <w:rsid w:val="727E6A97"/>
    <w:rsid w:val="72A09644"/>
    <w:rsid w:val="72C62A3A"/>
    <w:rsid w:val="72D95389"/>
    <w:rsid w:val="732A6766"/>
    <w:rsid w:val="735916DF"/>
    <w:rsid w:val="736B1960"/>
    <w:rsid w:val="736C77B3"/>
    <w:rsid w:val="73714F93"/>
    <w:rsid w:val="737D3CDF"/>
    <w:rsid w:val="7382BCDD"/>
    <w:rsid w:val="73993003"/>
    <w:rsid w:val="73B04DC9"/>
    <w:rsid w:val="73CBC014"/>
    <w:rsid w:val="73EE3E04"/>
    <w:rsid w:val="73F118BE"/>
    <w:rsid w:val="7414EE4C"/>
    <w:rsid w:val="743D584E"/>
    <w:rsid w:val="746CC52B"/>
    <w:rsid w:val="74AEE73F"/>
    <w:rsid w:val="74BE768F"/>
    <w:rsid w:val="74BF624C"/>
    <w:rsid w:val="74C0500C"/>
    <w:rsid w:val="74D17766"/>
    <w:rsid w:val="74E032F7"/>
    <w:rsid w:val="750DFE99"/>
    <w:rsid w:val="751751A3"/>
    <w:rsid w:val="753EB500"/>
    <w:rsid w:val="759C26AE"/>
    <w:rsid w:val="75C8A4B4"/>
    <w:rsid w:val="75DC87D1"/>
    <w:rsid w:val="75E069FD"/>
    <w:rsid w:val="75E4E00D"/>
    <w:rsid w:val="75F224E5"/>
    <w:rsid w:val="75F877F6"/>
    <w:rsid w:val="761AB3AA"/>
    <w:rsid w:val="7653AD6E"/>
    <w:rsid w:val="765AE371"/>
    <w:rsid w:val="76931FD7"/>
    <w:rsid w:val="76A3CDEA"/>
    <w:rsid w:val="76A50F95"/>
    <w:rsid w:val="76A5A811"/>
    <w:rsid w:val="76D29345"/>
    <w:rsid w:val="76F340B2"/>
    <w:rsid w:val="7728504F"/>
    <w:rsid w:val="773D0E52"/>
    <w:rsid w:val="776B7C21"/>
    <w:rsid w:val="777CC735"/>
    <w:rsid w:val="77AFAB12"/>
    <w:rsid w:val="77CD30F0"/>
    <w:rsid w:val="77F9F277"/>
    <w:rsid w:val="77FE527E"/>
    <w:rsid w:val="780FFD23"/>
    <w:rsid w:val="7837A7B3"/>
    <w:rsid w:val="787CB9A1"/>
    <w:rsid w:val="788911B9"/>
    <w:rsid w:val="788DF8CE"/>
    <w:rsid w:val="78BA5F13"/>
    <w:rsid w:val="78CD6316"/>
    <w:rsid w:val="78CFF5EB"/>
    <w:rsid w:val="78F6AF6B"/>
    <w:rsid w:val="790FA7FA"/>
    <w:rsid w:val="79236D25"/>
    <w:rsid w:val="7947D6A3"/>
    <w:rsid w:val="79501DF2"/>
    <w:rsid w:val="797C508A"/>
    <w:rsid w:val="7988F768"/>
    <w:rsid w:val="79B90FE6"/>
    <w:rsid w:val="79C40F7D"/>
    <w:rsid w:val="79D97EA0"/>
    <w:rsid w:val="79EA6028"/>
    <w:rsid w:val="79FACD2D"/>
    <w:rsid w:val="7A0C46E1"/>
    <w:rsid w:val="7A0F9F5C"/>
    <w:rsid w:val="7A2C52AE"/>
    <w:rsid w:val="7A33C25C"/>
    <w:rsid w:val="7A64072E"/>
    <w:rsid w:val="7A7F37D4"/>
    <w:rsid w:val="7A8D146F"/>
    <w:rsid w:val="7A95BEB5"/>
    <w:rsid w:val="7A963954"/>
    <w:rsid w:val="7A9E7219"/>
    <w:rsid w:val="7AB2D8F7"/>
    <w:rsid w:val="7AEBF10F"/>
    <w:rsid w:val="7AEE9BC1"/>
    <w:rsid w:val="7B2D9E87"/>
    <w:rsid w:val="7B302E37"/>
    <w:rsid w:val="7B60F4AB"/>
    <w:rsid w:val="7B6B7720"/>
    <w:rsid w:val="7B810EBE"/>
    <w:rsid w:val="7BA3AA1B"/>
    <w:rsid w:val="7BADF3BB"/>
    <w:rsid w:val="7BB64BEF"/>
    <w:rsid w:val="7BE50645"/>
    <w:rsid w:val="7C174A77"/>
    <w:rsid w:val="7C297948"/>
    <w:rsid w:val="7C29DF00"/>
    <w:rsid w:val="7C4FEF5A"/>
    <w:rsid w:val="7C6FF79F"/>
    <w:rsid w:val="7C856EA4"/>
    <w:rsid w:val="7CF44A20"/>
    <w:rsid w:val="7D0B3A8C"/>
    <w:rsid w:val="7D18AF33"/>
    <w:rsid w:val="7D3999AA"/>
    <w:rsid w:val="7D8071F8"/>
    <w:rsid w:val="7DA169E3"/>
    <w:rsid w:val="7DBBD87B"/>
    <w:rsid w:val="7DDA0E19"/>
    <w:rsid w:val="7DE1528E"/>
    <w:rsid w:val="7E01F6E3"/>
    <w:rsid w:val="7E0B69DB"/>
    <w:rsid w:val="7E40EAB7"/>
    <w:rsid w:val="7E41609B"/>
    <w:rsid w:val="7E4F5A4B"/>
    <w:rsid w:val="7E526114"/>
    <w:rsid w:val="7E7182CC"/>
    <w:rsid w:val="7E798CF1"/>
    <w:rsid w:val="7EC6C816"/>
    <w:rsid w:val="7EED9F9F"/>
    <w:rsid w:val="7EF5C79F"/>
    <w:rsid w:val="7F004CEF"/>
    <w:rsid w:val="7F04C8BD"/>
    <w:rsid w:val="7F09F91D"/>
    <w:rsid w:val="7F2389FF"/>
    <w:rsid w:val="7F29E1E9"/>
    <w:rsid w:val="7F2D3795"/>
    <w:rsid w:val="7F2F20CF"/>
    <w:rsid w:val="7F3ECE21"/>
    <w:rsid w:val="7F3FB041"/>
    <w:rsid w:val="7F6E1834"/>
    <w:rsid w:val="7F71C8C4"/>
    <w:rsid w:val="7F79736A"/>
    <w:rsid w:val="7F8F84EB"/>
    <w:rsid w:val="7F946707"/>
    <w:rsid w:val="7F9602B0"/>
    <w:rsid w:val="7F9A5539"/>
    <w:rsid w:val="7FB3B9AA"/>
    <w:rsid w:val="7FB84CCD"/>
    <w:rsid w:val="7FC8C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625B2"/>
  <w15:docId w15:val="{3BCB8AA1-F0AC-4EBF-B4F1-F0F2C408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9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369"/>
    <w:pPr>
      <w:spacing w:after="160" w:line="259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F07332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DC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1F3D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DC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1F3DCF"/>
    <w:rPr>
      <w:rFonts w:cs="Times New Roman"/>
    </w:rPr>
  </w:style>
  <w:style w:type="table" w:styleId="TableGrid">
    <w:name w:val="Table Grid"/>
    <w:basedOn w:val="TableNormal"/>
    <w:uiPriority w:val="39"/>
    <w:rsid w:val="001F3D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2C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locked/>
    <w:rsid w:val="002C2675"/>
    <w:rPr>
      <w:rFonts w:ascii="Courier New" w:hAnsi="Courier New" w:cs="Courier New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5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54052"/>
    <w:rPr>
      <w:rFonts w:ascii="Segoe UI" w:hAnsi="Segoe UI" w:cs="Segoe UI"/>
      <w:sz w:val="18"/>
      <w:szCs w:val="18"/>
    </w:rPr>
  </w:style>
  <w:style w:type="paragraph" w:styleId="gwp1b31cafamsonormal" w:customStyle="1">
    <w:name w:val="gwp1b31cafa_msonormal"/>
    <w:basedOn w:val="Normal"/>
    <w:uiPriority w:val="99"/>
    <w:rsid w:val="0070305B"/>
    <w:pPr>
      <w:spacing w:before="100" w:beforeAutospacing="1" w:after="100" w:afterAutospacing="1" w:line="240" w:lineRule="auto"/>
    </w:pPr>
    <w:rPr>
      <w:rFonts w:eastAsia="Times New Roman" w:cs="Calibri"/>
      <w:lang w:eastAsia="pl-PL"/>
    </w:rPr>
  </w:style>
  <w:style w:type="character" w:styleId="Hyperlink">
    <w:name w:val="Hyperlink"/>
    <w:basedOn w:val="DefaultParagraphFont"/>
    <w:uiPriority w:val="99"/>
    <w:rsid w:val="00DD2D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00330D"/>
    <w:rPr>
      <w:b/>
      <w:bCs/>
    </w:rPr>
  </w:style>
  <w:style w:type="paragraph" w:styleId="ListParagraph">
    <w:name w:val="List Paragraph"/>
    <w:basedOn w:val="Normal"/>
    <w:uiPriority w:val="34"/>
    <w:qFormat/>
    <w:rsid w:val="00B47F45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7A3E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6D3A"/>
    <w:rPr>
      <w:lang w:eastAsia="en-US"/>
    </w:rPr>
  </w:style>
  <w:style w:type="character" w:styleId="outlook-search-highlight" w:customStyle="1">
    <w:name w:val="outlook-search-highlight"/>
    <w:basedOn w:val="DefaultParagraphFont"/>
    <w:rsid w:val="00A75D56"/>
  </w:style>
  <w:style w:type="character" w:styleId="apple-converted-space" w:customStyle="1">
    <w:name w:val="apple-converted-space"/>
    <w:basedOn w:val="DefaultParagraphFont"/>
    <w:rsid w:val="00A75D56"/>
  </w:style>
  <w:style w:type="character" w:styleId="Heading4Char" w:customStyle="1">
    <w:name w:val="Heading 4 Char"/>
    <w:basedOn w:val="DefaultParagraphFont"/>
    <w:link w:val="Heading4"/>
    <w:uiPriority w:val="9"/>
    <w:rsid w:val="00F07332"/>
    <w:rPr>
      <w:rFonts w:ascii="Times New Roman" w:hAnsi="Times New Roman"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A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1" w:customStyle="1">
    <w:name w:val="p1"/>
    <w:basedOn w:val="Normal"/>
    <w:rsid w:val="00BA6F7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233AE8151CE4FA0B58A00BDD990FF" ma:contentTypeVersion="11" ma:contentTypeDescription="Create a new document." ma:contentTypeScope="" ma:versionID="949879802103a5d5d1d632ff05e70fa0">
  <xsd:schema xmlns:xsd="http://www.w3.org/2001/XMLSchema" xmlns:xs="http://www.w3.org/2001/XMLSchema" xmlns:p="http://schemas.microsoft.com/office/2006/metadata/properties" xmlns:ns2="5b82009c-495a-4fd9-b20f-b760cbc32924" xmlns:ns3="08acd460-7349-45d8-b8e9-9916e05077c6" targetNamespace="http://schemas.microsoft.com/office/2006/metadata/properties" ma:root="true" ma:fieldsID="abcbb67952bf762b4b08b4059289c042" ns2:_="" ns3:_="">
    <xsd:import namespace="5b82009c-495a-4fd9-b20f-b760cbc32924"/>
    <xsd:import namespace="08acd460-7349-45d8-b8e9-9916e0507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009c-495a-4fd9-b20f-b760cbc3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5977c3-15f4-48bc-a6cd-b1d2bdd0b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cd460-7349-45d8-b8e9-9916e05077c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16d13-0a1d-4e62-854e-7a1dfe97372d}" ma:internalName="TaxCatchAll" ma:showField="CatchAllData" ma:web="08acd460-7349-45d8-b8e9-9916e050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2009c-495a-4fd9-b20f-b760cbc32924">
      <Terms xmlns="http://schemas.microsoft.com/office/infopath/2007/PartnerControls"/>
    </lcf76f155ced4ddcb4097134ff3c332f>
    <TaxCatchAll xmlns="08acd460-7349-45d8-b8e9-9916e05077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6A008-C895-48DD-AD5C-D1ECCBA9423E}"/>
</file>

<file path=customXml/itemProps2.xml><?xml version="1.0" encoding="utf-8"?>
<ds:datastoreItem xmlns:ds="http://schemas.openxmlformats.org/officeDocument/2006/customXml" ds:itemID="{11114F98-3A40-4F29-9D2F-AF130140E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76DEF-9413-4A47-A175-61CFF7088513}">
  <ds:schemaRefs>
    <ds:schemaRef ds:uri="http://schemas.microsoft.com/office/2006/metadata/properties"/>
    <ds:schemaRef ds:uri="http://schemas.microsoft.com/office/infopath/2007/PartnerControls"/>
    <ds:schemaRef ds:uri="5b82009c-495a-4fd9-b20f-b760cbc32924"/>
    <ds:schemaRef ds:uri="08acd460-7349-45d8-b8e9-9916e05077c6"/>
  </ds:schemaRefs>
</ds:datastoreItem>
</file>

<file path=customXml/itemProps4.xml><?xml version="1.0" encoding="utf-8"?>
<ds:datastoreItem xmlns:ds="http://schemas.openxmlformats.org/officeDocument/2006/customXml" ds:itemID="{142EF1FA-8381-488C-BC4D-100407D421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a Radomska-Zalas</dc:creator>
  <keywords/>
  <dc:description/>
  <lastModifiedBy>Aneta Jakubus</lastModifiedBy>
  <revision>411</revision>
  <lastPrinted>2024-12-03T18:33:00.0000000Z</lastPrinted>
  <dcterms:created xsi:type="dcterms:W3CDTF">2025-10-23T16:49:00.0000000Z</dcterms:created>
  <dcterms:modified xsi:type="dcterms:W3CDTF">2025-12-01T21:08:50.5359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233AE8151CE4FA0B58A00BDD990FF</vt:lpwstr>
  </property>
  <property fmtid="{D5CDD505-2E9C-101B-9397-08002B2CF9AE}" pid="3" name="MediaServiceImageTags">
    <vt:lpwstr/>
  </property>
</Properties>
</file>